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C5C" w:rsidRDefault="00031C5C" w:rsidP="00327C7F">
      <w:pPr>
        <w:rPr>
          <w:b/>
          <w:sz w:val="32"/>
          <w:szCs w:val="32"/>
          <w:lang w:val="it-IT"/>
        </w:rPr>
      </w:pPr>
      <w:r w:rsidRPr="00BD3195">
        <w:rPr>
          <w:b/>
          <w:sz w:val="32"/>
          <w:szCs w:val="32"/>
          <w:lang w:val="it-IT"/>
        </w:rPr>
        <w:t xml:space="preserve">Liceul Tehnologic “G. Moisil” Brăila          </w:t>
      </w:r>
      <w:r w:rsidR="00327C7F">
        <w:rPr>
          <w:b/>
          <w:sz w:val="32"/>
          <w:szCs w:val="32"/>
          <w:lang w:val="it-IT"/>
        </w:rPr>
        <w:t xml:space="preserve">                   </w:t>
      </w:r>
      <w:r w:rsidRPr="00BD3195">
        <w:rPr>
          <w:b/>
          <w:sz w:val="32"/>
          <w:szCs w:val="32"/>
          <w:lang w:val="it-IT"/>
        </w:rPr>
        <w:t xml:space="preserve">                                       </w:t>
      </w:r>
    </w:p>
    <w:p w:rsidR="008F0CD1" w:rsidRPr="00327C7F" w:rsidRDefault="008F0CD1" w:rsidP="00327C7F">
      <w:pPr>
        <w:rPr>
          <w:b/>
          <w:color w:val="FF0000"/>
          <w:sz w:val="48"/>
          <w:szCs w:val="48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C97DCF" w:rsidRPr="00BD3195" w:rsidRDefault="00C97DCF">
      <w:pPr>
        <w:jc w:val="center"/>
        <w:rPr>
          <w:b/>
          <w:sz w:val="32"/>
          <w:szCs w:val="32"/>
        </w:rPr>
      </w:pPr>
    </w:p>
    <w:tbl>
      <w:tblPr>
        <w:tblW w:w="11010" w:type="dxa"/>
        <w:jc w:val="center"/>
        <w:tblInd w:w="155" w:type="dxa"/>
        <w:tblLayout w:type="fixed"/>
        <w:tblLook w:val="0000" w:firstRow="0" w:lastRow="0" w:firstColumn="0" w:lastColumn="0" w:noHBand="0" w:noVBand="0"/>
      </w:tblPr>
      <w:tblGrid>
        <w:gridCol w:w="800"/>
        <w:gridCol w:w="1560"/>
        <w:gridCol w:w="1608"/>
        <w:gridCol w:w="1084"/>
        <w:gridCol w:w="1418"/>
        <w:gridCol w:w="1467"/>
        <w:gridCol w:w="1419"/>
        <w:gridCol w:w="1654"/>
      </w:tblGrid>
      <w:tr w:rsidR="002A3781" w:rsidRPr="00A808CF" w:rsidTr="00AE7262">
        <w:trPr>
          <w:cantSplit/>
          <w:trHeight w:val="113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781" w:rsidRPr="00A808CF" w:rsidRDefault="002A3781" w:rsidP="000E24BA">
            <w:pPr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50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EF4C9F" w:rsidRPr="00A808CF" w:rsidTr="00AE7262">
        <w:trPr>
          <w:cantSplit/>
          <w:trHeight w:val="113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F4C9F" w:rsidRDefault="00EF4C9F" w:rsidP="000E24BA">
            <w:pPr>
              <w:jc w:val="center"/>
              <w:rPr>
                <w:b/>
              </w:rPr>
            </w:pPr>
            <w:r>
              <w:rPr>
                <w:b/>
              </w:rPr>
              <w:t>7-7:5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9F" w:rsidRDefault="00EF4C9F" w:rsidP="00C605AD">
            <w:pPr>
              <w:jc w:val="center"/>
            </w:pPr>
            <w:r>
              <w:t>Chimie</w:t>
            </w:r>
          </w:p>
          <w:p w:rsidR="00EF4C9F" w:rsidRPr="00A808CF" w:rsidRDefault="00EF4C9F" w:rsidP="00C605AD">
            <w:pPr>
              <w:jc w:val="center"/>
            </w:pPr>
            <w:r>
              <w:t>Prof. Tănas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Default="00EF4C9F" w:rsidP="00C605AD">
            <w:pPr>
              <w:jc w:val="center"/>
            </w:pPr>
            <w:r>
              <w:t>Th generală</w:t>
            </w:r>
          </w:p>
          <w:p w:rsidR="00EF4C9F" w:rsidRPr="00A808CF" w:rsidRDefault="00EF4C9F" w:rsidP="00C605AD">
            <w:pPr>
              <w:jc w:val="center"/>
            </w:pPr>
            <w:r>
              <w:t>Prof.Tătar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C605AD">
            <w:pPr>
              <w:jc w:val="center"/>
            </w:pPr>
            <w:r>
              <w:t>Materii prime</w:t>
            </w:r>
          </w:p>
          <w:p w:rsidR="00EF4C9F" w:rsidRPr="00A808CF" w:rsidRDefault="00EF4C9F" w:rsidP="00C605AD">
            <w:pPr>
              <w:jc w:val="center"/>
            </w:pPr>
            <w:r>
              <w:t>Prof. Bădă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C605AD">
            <w:pPr>
              <w:jc w:val="center"/>
            </w:pPr>
            <w:r>
              <w:t>Măsurări el</w:t>
            </w:r>
          </w:p>
          <w:p w:rsidR="00EF4C9F" w:rsidRPr="00A808CF" w:rsidRDefault="00EF4C9F" w:rsidP="00C605AD">
            <w:pPr>
              <w:jc w:val="center"/>
            </w:pPr>
            <w:r>
              <w:t>Prof. Manoilescu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C03014">
            <w:pPr>
              <w:jc w:val="center"/>
            </w:pPr>
            <w:r>
              <w:t xml:space="preserve">PP </w:t>
            </w:r>
          </w:p>
          <w:p w:rsidR="00EF4C9F" w:rsidRDefault="00EF4C9F" w:rsidP="00C03014">
            <w:pPr>
              <w:jc w:val="center"/>
            </w:pPr>
            <w:r>
              <w:t>Ms. Gurgu/</w:t>
            </w:r>
          </w:p>
          <w:p w:rsidR="00EF4C9F" w:rsidRDefault="00EF4C9F" w:rsidP="00C03014">
            <w:pPr>
              <w:jc w:val="center"/>
            </w:pPr>
            <w:r>
              <w:t xml:space="preserve">Th prelucrării lemnului </w:t>
            </w:r>
          </w:p>
          <w:p w:rsidR="00EF4C9F" w:rsidRDefault="00EF4C9F" w:rsidP="00C03014">
            <w:pPr>
              <w:jc w:val="center"/>
            </w:pPr>
            <w:r>
              <w:t>Prof Tureac</w:t>
            </w:r>
          </w:p>
          <w:p w:rsidR="00EF4C9F" w:rsidRDefault="00EF4C9F" w:rsidP="00C0301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C605AD">
            <w:pPr>
              <w:jc w:val="center"/>
            </w:pPr>
            <w:r>
              <w:t>Religie</w:t>
            </w:r>
          </w:p>
          <w:p w:rsidR="00EF4C9F" w:rsidRPr="00A808CF" w:rsidRDefault="00EF4C9F" w:rsidP="00C605AD">
            <w:pPr>
              <w:jc w:val="center"/>
            </w:pPr>
            <w:r>
              <w:t>Prof. Lificiu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C9F" w:rsidRDefault="00EF4C9F" w:rsidP="00C605AD">
            <w:pPr>
              <w:jc w:val="center"/>
            </w:pPr>
            <w:r>
              <w:t>Matematică</w:t>
            </w:r>
          </w:p>
          <w:p w:rsidR="00EF4C9F" w:rsidRPr="00A808CF" w:rsidRDefault="00EF4C9F" w:rsidP="00C605AD">
            <w:pPr>
              <w:jc w:val="center"/>
            </w:pPr>
            <w:r>
              <w:t>Prof. Stoica</w:t>
            </w:r>
          </w:p>
        </w:tc>
      </w:tr>
      <w:tr w:rsidR="00EF4C9F" w:rsidRPr="00A808CF" w:rsidTr="00AE7262">
        <w:trPr>
          <w:cantSplit/>
          <w:trHeight w:val="113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F4C9F" w:rsidRPr="00A808CF" w:rsidRDefault="00EF4C9F" w:rsidP="003241BF">
            <w:pPr>
              <w:jc w:val="center"/>
              <w:rPr>
                <w:b/>
              </w:rPr>
            </w:pPr>
            <w:r>
              <w:rPr>
                <w:b/>
              </w:rPr>
              <w:t>8-8:5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Religie</w:t>
            </w:r>
          </w:p>
          <w:p w:rsidR="00EF4C9F" w:rsidRPr="00A808CF" w:rsidRDefault="00EF4C9F" w:rsidP="00EF1A9B">
            <w:pPr>
              <w:jc w:val="center"/>
            </w:pPr>
            <w:r>
              <w:t>Prof. Lificiu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Default="00EF4C9F" w:rsidP="00EF1A9B">
            <w:pPr>
              <w:jc w:val="center"/>
            </w:pPr>
            <w:r>
              <w:t>Matematică</w:t>
            </w:r>
          </w:p>
          <w:p w:rsidR="00EF4C9F" w:rsidRPr="00A808CF" w:rsidRDefault="00EF4C9F" w:rsidP="00EF1A9B">
            <w:pPr>
              <w:jc w:val="center"/>
            </w:pPr>
            <w:r>
              <w:t>Prof.Ciorăscu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Chimie</w:t>
            </w:r>
          </w:p>
          <w:p w:rsidR="00EF4C9F" w:rsidRPr="00A808CF" w:rsidRDefault="00EF4C9F" w:rsidP="00EF1A9B">
            <w:pPr>
              <w:jc w:val="center"/>
            </w:pPr>
            <w:r>
              <w:t>Prof. Tănase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C0301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AM</w:t>
            </w:r>
          </w:p>
          <w:p w:rsidR="00EF4C9F" w:rsidRPr="00A808CF" w:rsidRDefault="00EF4C9F" w:rsidP="00EF1A9B">
            <w:pPr>
              <w:jc w:val="center"/>
            </w:pPr>
            <w:r>
              <w:t>Prof. Manolescu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C9F" w:rsidRDefault="00EF4C9F" w:rsidP="00EF1A9B">
            <w:pPr>
              <w:jc w:val="center"/>
            </w:pPr>
            <w:r>
              <w:t>TIC</w:t>
            </w:r>
          </w:p>
          <w:p w:rsidR="00EF4C9F" w:rsidRPr="00A808CF" w:rsidRDefault="00EF4C9F" w:rsidP="00EF1A9B">
            <w:pPr>
              <w:jc w:val="center"/>
            </w:pPr>
            <w:r>
              <w:t>Prof. Dragomir</w:t>
            </w:r>
          </w:p>
        </w:tc>
      </w:tr>
      <w:tr w:rsidR="00EF4C9F" w:rsidRPr="00A808CF" w:rsidTr="00AE7262">
        <w:trPr>
          <w:cantSplit/>
          <w:trHeight w:val="1134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F4C9F" w:rsidRPr="00A808CF" w:rsidRDefault="00EF4C9F" w:rsidP="003241BF">
            <w:pPr>
              <w:jc w:val="center"/>
              <w:rPr>
                <w:b/>
              </w:rPr>
            </w:pPr>
            <w:r>
              <w:rPr>
                <w:b/>
              </w:rPr>
              <w:t>9-9:5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Chimie</w:t>
            </w:r>
          </w:p>
          <w:p w:rsidR="00EF4C9F" w:rsidRPr="00A808CF" w:rsidRDefault="00EF4C9F" w:rsidP="00EF1A9B">
            <w:pPr>
              <w:jc w:val="center"/>
            </w:pPr>
            <w:r>
              <w:t>Prof. Tănase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Default="00EF4C9F" w:rsidP="00EF1A9B">
            <w:pPr>
              <w:jc w:val="center"/>
            </w:pPr>
            <w:r>
              <w:t>Matematică</w:t>
            </w:r>
          </w:p>
          <w:p w:rsidR="00EF4C9F" w:rsidRPr="00A808CF" w:rsidRDefault="00EF4C9F" w:rsidP="00EF1A9B">
            <w:pPr>
              <w:jc w:val="center"/>
            </w:pPr>
            <w:r>
              <w:t>Prof.Ciorăscu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TIC</w:t>
            </w:r>
          </w:p>
          <w:p w:rsidR="00EF4C9F" w:rsidRPr="00A808CF" w:rsidRDefault="00EF4C9F" w:rsidP="00EF1A9B">
            <w:pPr>
              <w:jc w:val="center"/>
            </w:pPr>
            <w:r>
              <w:t>Prof. Dragomir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Pr="00A808CF" w:rsidRDefault="00EF4C9F" w:rsidP="00C0301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STM</w:t>
            </w:r>
          </w:p>
          <w:p w:rsidR="00EF4C9F" w:rsidRPr="00A808CF" w:rsidRDefault="00EF4C9F" w:rsidP="00EF1A9B">
            <w:pPr>
              <w:jc w:val="center"/>
            </w:pPr>
            <w:r>
              <w:t>Prof. Manolescu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C9F" w:rsidRDefault="00EF4C9F" w:rsidP="00EF1A9B">
            <w:pPr>
              <w:jc w:val="center"/>
            </w:pPr>
            <w:r>
              <w:t>Religie</w:t>
            </w:r>
          </w:p>
          <w:p w:rsidR="00EF4C9F" w:rsidRPr="00A808CF" w:rsidRDefault="00EF4C9F" w:rsidP="00EF1A9B">
            <w:pPr>
              <w:jc w:val="center"/>
            </w:pPr>
            <w:r>
              <w:t>Prof. Lificiu</w:t>
            </w:r>
          </w:p>
        </w:tc>
      </w:tr>
      <w:tr w:rsidR="00EF4C9F" w:rsidRPr="00A808CF" w:rsidTr="00AE7262">
        <w:trPr>
          <w:cantSplit/>
          <w:trHeight w:val="1134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F4C9F" w:rsidRPr="00A808CF" w:rsidRDefault="00EF4C9F" w:rsidP="003241BF">
            <w:pPr>
              <w:jc w:val="center"/>
              <w:rPr>
                <w:b/>
              </w:rPr>
            </w:pPr>
            <w:r>
              <w:rPr>
                <w:b/>
              </w:rPr>
              <w:t>10-10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Matematică</w:t>
            </w:r>
          </w:p>
          <w:p w:rsidR="00EF4C9F" w:rsidRPr="00A808CF" w:rsidRDefault="00EF4C9F" w:rsidP="00EF1A9B">
            <w:pPr>
              <w:jc w:val="center"/>
            </w:pPr>
            <w:r>
              <w:t>Prof.Ciorăscu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Default="00EF4C9F" w:rsidP="008D30CD">
            <w:pPr>
              <w:jc w:val="center"/>
            </w:pPr>
            <w:r>
              <w:t>Religie</w:t>
            </w:r>
          </w:p>
          <w:p w:rsidR="00EF4C9F" w:rsidRPr="00A808CF" w:rsidRDefault="00EF4C9F" w:rsidP="008D30CD">
            <w:pPr>
              <w:jc w:val="center"/>
            </w:pPr>
            <w:r>
              <w:t>Prof. Lifici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Materii prime</w:t>
            </w:r>
          </w:p>
          <w:p w:rsidR="00EF4C9F" w:rsidRPr="00A808CF" w:rsidRDefault="00EF4C9F" w:rsidP="00EF1A9B">
            <w:pPr>
              <w:jc w:val="center"/>
            </w:pPr>
            <w:r>
              <w:t>Prof. Bădă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Măsurări el</w:t>
            </w:r>
          </w:p>
          <w:p w:rsidR="00EF4C9F" w:rsidRPr="00A808CF" w:rsidRDefault="00EF4C9F" w:rsidP="00EF1A9B">
            <w:pPr>
              <w:jc w:val="center"/>
            </w:pPr>
            <w:r>
              <w:t>Prof. Manoilescu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Pr="00A808CF" w:rsidRDefault="00EF4C9F" w:rsidP="00C0301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8D30CD">
            <w:pPr>
              <w:jc w:val="center"/>
            </w:pPr>
            <w:r>
              <w:t>Chimie</w:t>
            </w:r>
          </w:p>
          <w:p w:rsidR="00EF4C9F" w:rsidRPr="00A808CF" w:rsidRDefault="00EF4C9F" w:rsidP="008D30CD">
            <w:pPr>
              <w:jc w:val="center"/>
            </w:pPr>
            <w:r>
              <w:t>Prof. Tănas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C9F" w:rsidRDefault="00EF4C9F" w:rsidP="008D30CD">
            <w:pPr>
              <w:jc w:val="center"/>
            </w:pPr>
            <w:r>
              <w:t>Matematică</w:t>
            </w:r>
          </w:p>
          <w:p w:rsidR="00EF4C9F" w:rsidRPr="00A808CF" w:rsidRDefault="00EF4C9F" w:rsidP="008D30CD">
            <w:pPr>
              <w:jc w:val="center"/>
            </w:pPr>
            <w:r>
              <w:t>Prof. Stoica</w:t>
            </w:r>
          </w:p>
        </w:tc>
      </w:tr>
      <w:tr w:rsidR="00EF4C9F" w:rsidRPr="00A808CF" w:rsidTr="00AE7262">
        <w:trPr>
          <w:cantSplit/>
          <w:trHeight w:val="1134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F4C9F" w:rsidRPr="00A808CF" w:rsidRDefault="00EF4C9F" w:rsidP="003241BF">
            <w:pPr>
              <w:jc w:val="center"/>
              <w:rPr>
                <w:b/>
              </w:rPr>
            </w:pPr>
            <w:r>
              <w:rPr>
                <w:b/>
              </w:rPr>
              <w:t>11:10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Chimie</w:t>
            </w:r>
          </w:p>
          <w:p w:rsidR="00EF4C9F" w:rsidRPr="00A808CF" w:rsidRDefault="00EF4C9F" w:rsidP="00EF1A9B">
            <w:pPr>
              <w:jc w:val="center"/>
            </w:pPr>
            <w:r>
              <w:t>Prof. Tănas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Default="00EF4C9F" w:rsidP="00EF1A9B">
            <w:pPr>
              <w:jc w:val="center"/>
            </w:pPr>
            <w:r>
              <w:t>Th generală</w:t>
            </w:r>
          </w:p>
          <w:p w:rsidR="00EF4C9F" w:rsidRPr="00A808CF" w:rsidRDefault="00EF4C9F" w:rsidP="00EF1A9B">
            <w:pPr>
              <w:jc w:val="center"/>
            </w:pPr>
            <w:r>
              <w:t>Prof.Tătar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Materii prime</w:t>
            </w:r>
          </w:p>
          <w:p w:rsidR="00EF4C9F" w:rsidRPr="00A808CF" w:rsidRDefault="00EF4C9F" w:rsidP="00EF1A9B">
            <w:pPr>
              <w:jc w:val="center"/>
            </w:pPr>
            <w:r>
              <w:t>Prof. Bădă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Măsurări el</w:t>
            </w:r>
          </w:p>
          <w:p w:rsidR="00EF4C9F" w:rsidRPr="00A808CF" w:rsidRDefault="00EF4C9F" w:rsidP="00EF1A9B">
            <w:pPr>
              <w:jc w:val="center"/>
            </w:pPr>
            <w:r>
              <w:t>Prof. Manoilescu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Pr="00A808CF" w:rsidRDefault="00EF4C9F" w:rsidP="00C0301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8D30CD">
            <w:pPr>
              <w:jc w:val="center"/>
            </w:pPr>
            <w:r>
              <w:t>Religie</w:t>
            </w:r>
          </w:p>
          <w:p w:rsidR="00EF4C9F" w:rsidRPr="00A808CF" w:rsidRDefault="00EF4C9F" w:rsidP="008D30CD">
            <w:pPr>
              <w:jc w:val="center"/>
            </w:pPr>
            <w:r>
              <w:t>Prof. Lificiu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C9F" w:rsidRDefault="00EF4C9F" w:rsidP="00C03014">
            <w:pPr>
              <w:jc w:val="center"/>
            </w:pPr>
            <w:r>
              <w:t>Matematică</w:t>
            </w:r>
          </w:p>
          <w:p w:rsidR="00EF4C9F" w:rsidRPr="00A808CF" w:rsidRDefault="00EF4C9F" w:rsidP="00C03014">
            <w:pPr>
              <w:jc w:val="center"/>
            </w:pPr>
            <w:r>
              <w:t>Prof. Stoica</w:t>
            </w:r>
          </w:p>
        </w:tc>
      </w:tr>
      <w:tr w:rsidR="00EF4C9F" w:rsidRPr="00A808CF" w:rsidTr="00AE7262">
        <w:trPr>
          <w:cantSplit/>
          <w:trHeight w:val="1134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F4C9F" w:rsidRPr="00A808CF" w:rsidRDefault="00EF4C9F" w:rsidP="003241BF">
            <w:pPr>
              <w:jc w:val="center"/>
              <w:rPr>
                <w:b/>
              </w:rPr>
            </w:pPr>
            <w:r>
              <w:rPr>
                <w:b/>
              </w:rPr>
              <w:t>12:10</w:t>
            </w:r>
            <w:r w:rsidRPr="00A808CF">
              <w:rPr>
                <w:b/>
              </w:rPr>
              <w:t>-</w:t>
            </w: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Geografie</w:t>
            </w:r>
          </w:p>
          <w:p w:rsidR="00EF4C9F" w:rsidRPr="00A808CF" w:rsidRDefault="00EF4C9F" w:rsidP="00EF1A9B">
            <w:pPr>
              <w:jc w:val="center"/>
            </w:pPr>
            <w:r>
              <w:t>Prof. Macră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Default="00EF4C9F" w:rsidP="008D30CD">
            <w:pPr>
              <w:jc w:val="center"/>
            </w:pPr>
            <w:r>
              <w:t>Th generală</w:t>
            </w:r>
          </w:p>
          <w:p w:rsidR="00EF4C9F" w:rsidRPr="00A808CF" w:rsidRDefault="00EF4C9F" w:rsidP="008D30CD">
            <w:pPr>
              <w:jc w:val="center"/>
            </w:pPr>
            <w:r>
              <w:t>Prof.Tătaru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F32E9C">
            <w:pPr>
              <w:jc w:val="center"/>
            </w:pPr>
            <w:r>
              <w:t>Religie</w:t>
            </w:r>
          </w:p>
          <w:p w:rsidR="00EF4C9F" w:rsidRPr="00A808CF" w:rsidRDefault="00EF4C9F" w:rsidP="00F32E9C">
            <w:pPr>
              <w:jc w:val="center"/>
            </w:pPr>
            <w:r>
              <w:t>Prof. Lificiu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Pr="00A808CF" w:rsidRDefault="00EF4C9F" w:rsidP="00C0301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CE</w:t>
            </w:r>
          </w:p>
          <w:p w:rsidR="00EF4C9F" w:rsidRDefault="00EF4C9F" w:rsidP="008D30CD">
            <w:pPr>
              <w:jc w:val="center"/>
            </w:pPr>
            <w:r>
              <w:t>Prof.</w:t>
            </w:r>
          </w:p>
          <w:p w:rsidR="00EF4C9F" w:rsidRPr="00A808CF" w:rsidRDefault="00EF4C9F" w:rsidP="008D30CD">
            <w:pPr>
              <w:jc w:val="center"/>
            </w:pPr>
            <w:r>
              <w:t>Manolescu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C9F" w:rsidRDefault="00EF4C9F" w:rsidP="00EF1A9B">
            <w:pPr>
              <w:jc w:val="center"/>
            </w:pPr>
            <w:r>
              <w:t>Lb română</w:t>
            </w:r>
          </w:p>
          <w:p w:rsidR="00EF4C9F" w:rsidRPr="00A808CF" w:rsidRDefault="00EF4C9F" w:rsidP="00EF1A9B">
            <w:pPr>
              <w:jc w:val="center"/>
            </w:pPr>
            <w:r>
              <w:t>Prof.Cringău</w:t>
            </w:r>
          </w:p>
        </w:tc>
      </w:tr>
      <w:tr w:rsidR="00EF4C9F" w:rsidRPr="00A808CF" w:rsidTr="00AE7262">
        <w:trPr>
          <w:cantSplit/>
          <w:trHeight w:val="1134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F4C9F" w:rsidRPr="00A808CF" w:rsidRDefault="00EF4C9F" w:rsidP="003241BF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  <w:r w:rsidRPr="00A808CF">
              <w:rPr>
                <w:b/>
              </w:rPr>
              <w:t>-</w:t>
            </w:r>
            <w:r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Lb română</w:t>
            </w:r>
          </w:p>
          <w:p w:rsidR="00EF4C9F" w:rsidRPr="00A808CF" w:rsidRDefault="00EF4C9F" w:rsidP="00EF1A9B">
            <w:pPr>
              <w:jc w:val="center"/>
            </w:pPr>
            <w:r>
              <w:t>Prof.Cringău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Default="00EF4C9F" w:rsidP="00EF1A9B">
            <w:pPr>
              <w:jc w:val="center"/>
            </w:pPr>
            <w:r>
              <w:t>Chimie</w:t>
            </w:r>
          </w:p>
          <w:p w:rsidR="00EF4C9F" w:rsidRPr="00A808CF" w:rsidRDefault="00EF4C9F" w:rsidP="00EF1A9B">
            <w:pPr>
              <w:jc w:val="center"/>
            </w:pPr>
            <w:r>
              <w:t>Prof. Tănase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Dirigenţie</w:t>
            </w:r>
          </w:p>
          <w:p w:rsidR="00EF4C9F" w:rsidRPr="00A808CF" w:rsidRDefault="00EF4C9F" w:rsidP="00EF1A9B">
            <w:pPr>
              <w:jc w:val="center"/>
            </w:pPr>
            <w:r>
              <w:t>Prof. Manolescu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Pr="00A808CF" w:rsidRDefault="00EF4C9F" w:rsidP="00C0301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1A9B">
            <w:pPr>
              <w:jc w:val="center"/>
            </w:pPr>
            <w:r>
              <w:t>TMD</w:t>
            </w:r>
          </w:p>
          <w:p w:rsidR="00EF4C9F" w:rsidRPr="00A808CF" w:rsidRDefault="00EF4C9F" w:rsidP="00EF1A9B">
            <w:pPr>
              <w:jc w:val="center"/>
            </w:pPr>
            <w:r>
              <w:t>Prof.Tătaru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C9F" w:rsidRDefault="00EF4C9F" w:rsidP="00EF1A9B">
            <w:pPr>
              <w:jc w:val="center"/>
            </w:pPr>
            <w:r>
              <w:t>Geografie</w:t>
            </w:r>
          </w:p>
          <w:p w:rsidR="00EF4C9F" w:rsidRPr="00A808CF" w:rsidRDefault="00EF4C9F" w:rsidP="00EF1A9B">
            <w:pPr>
              <w:jc w:val="center"/>
            </w:pPr>
            <w:r>
              <w:t>Prof. Macră</w:t>
            </w:r>
          </w:p>
        </w:tc>
      </w:tr>
      <w:tr w:rsidR="00EF4C9F" w:rsidRPr="00A808CF" w:rsidTr="00AE7262">
        <w:trPr>
          <w:cantSplit/>
          <w:trHeight w:val="1134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F4C9F" w:rsidRPr="00A808CF" w:rsidRDefault="00EF4C9F" w:rsidP="003241BF">
            <w:pPr>
              <w:jc w:val="center"/>
              <w:rPr>
                <w:b/>
              </w:rPr>
            </w:pPr>
            <w:r>
              <w:rPr>
                <w:b/>
              </w:rPr>
              <w:t>14:10</w:t>
            </w:r>
            <w:r w:rsidRPr="00A808CF">
              <w:rPr>
                <w:b/>
              </w:rPr>
              <w:t>-1</w:t>
            </w:r>
            <w:r>
              <w:rPr>
                <w:b/>
              </w:rPr>
              <w:t>5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9F" w:rsidRPr="00A808CF" w:rsidRDefault="00EF4C9F" w:rsidP="00EF1A9B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Pr="00A808CF" w:rsidRDefault="00EF4C9F" w:rsidP="00EF1A9B">
            <w:pPr>
              <w:jc w:val="center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F32E9C">
            <w:pPr>
              <w:jc w:val="center"/>
            </w:pPr>
            <w:r>
              <w:t>Chimie</w:t>
            </w:r>
          </w:p>
          <w:p w:rsidR="00EF4C9F" w:rsidRPr="00A808CF" w:rsidRDefault="00EF4C9F" w:rsidP="00F32E9C">
            <w:pPr>
              <w:jc w:val="center"/>
            </w:pPr>
            <w:r>
              <w:t>Prof. Tănase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Pr="00A808CF" w:rsidRDefault="00EF4C9F" w:rsidP="00C03014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C9F" w:rsidRPr="00A808CF" w:rsidRDefault="00EF4C9F" w:rsidP="00C03014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C9F" w:rsidRPr="00A808CF" w:rsidRDefault="00EF4C9F" w:rsidP="002E1E4B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3E495A" w:rsidRDefault="003E495A">
      <w:pPr>
        <w:jc w:val="center"/>
        <w:rPr>
          <w:b/>
          <w:sz w:val="32"/>
          <w:szCs w:val="32"/>
        </w:rPr>
        <w:sectPr w:rsidR="003E495A" w:rsidSect="00FA4D08">
          <w:footerReference w:type="even" r:id="rId9"/>
          <w:footerReference w:type="default" r:id="rId10"/>
          <w:pgSz w:w="11907" w:h="16839" w:code="9"/>
          <w:pgMar w:top="1021" w:right="964" w:bottom="1021" w:left="964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661D21" w:rsidRDefault="00661D21">
      <w:pPr>
        <w:jc w:val="center"/>
        <w:rPr>
          <w:b/>
          <w:sz w:val="32"/>
          <w:szCs w:val="32"/>
        </w:rPr>
      </w:pPr>
    </w:p>
    <w:p w:rsidR="00D4195D" w:rsidRPr="00BD3195" w:rsidRDefault="00372B54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D4195D" w:rsidRPr="00BD3195" w:rsidRDefault="00D4195D">
      <w:pPr>
        <w:jc w:val="center"/>
        <w:rPr>
          <w:b/>
          <w:sz w:val="32"/>
          <w:szCs w:val="32"/>
        </w:rPr>
      </w:pPr>
    </w:p>
    <w:tbl>
      <w:tblPr>
        <w:tblW w:w="22734" w:type="dxa"/>
        <w:jc w:val="center"/>
        <w:tblInd w:w="819" w:type="dxa"/>
        <w:tblLayout w:type="fixed"/>
        <w:tblLook w:val="0000" w:firstRow="0" w:lastRow="0" w:firstColumn="0" w:lastColumn="0" w:noHBand="0" w:noVBand="0"/>
      </w:tblPr>
      <w:tblGrid>
        <w:gridCol w:w="866"/>
        <w:gridCol w:w="1559"/>
        <w:gridCol w:w="1418"/>
        <w:gridCol w:w="1559"/>
        <w:gridCol w:w="1418"/>
        <w:gridCol w:w="1275"/>
        <w:gridCol w:w="1305"/>
        <w:gridCol w:w="1710"/>
        <w:gridCol w:w="1456"/>
        <w:gridCol w:w="1418"/>
        <w:gridCol w:w="1417"/>
        <w:gridCol w:w="1418"/>
        <w:gridCol w:w="1417"/>
        <w:gridCol w:w="1521"/>
        <w:gridCol w:w="1521"/>
        <w:gridCol w:w="1456"/>
      </w:tblGrid>
      <w:tr w:rsidR="00D24B1C" w:rsidRPr="00A808CF" w:rsidTr="00D24B1C">
        <w:trPr>
          <w:cantSplit/>
          <w:trHeight w:val="1134"/>
          <w:jc w:val="center"/>
        </w:trPr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B1C" w:rsidRPr="00A808CF" w:rsidRDefault="00D24B1C" w:rsidP="00BE061C">
            <w:pPr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24B1C" w:rsidRDefault="00D24B1C" w:rsidP="00D24B1C">
            <w:pPr>
              <w:jc w:val="center"/>
              <w:rPr>
                <w:b/>
              </w:rPr>
            </w:pPr>
            <w:r>
              <w:rPr>
                <w:b/>
              </w:rPr>
              <w:t xml:space="preserve">XI A </w:t>
            </w:r>
          </w:p>
          <w:p w:rsidR="00D24B1C" w:rsidRPr="00A808CF" w:rsidRDefault="00D24B1C" w:rsidP="00D24B1C">
            <w:pPr>
              <w:jc w:val="center"/>
              <w:rPr>
                <w:b/>
              </w:rPr>
            </w:pPr>
            <w:r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24B1C" w:rsidRDefault="00D24B1C" w:rsidP="00D24B1C">
            <w:pPr>
              <w:jc w:val="center"/>
              <w:rPr>
                <w:b/>
              </w:rPr>
            </w:pPr>
            <w:r>
              <w:rPr>
                <w:b/>
              </w:rPr>
              <w:t>XI B</w:t>
            </w:r>
          </w:p>
          <w:p w:rsidR="00D24B1C" w:rsidRDefault="00D24B1C" w:rsidP="00D24B1C">
            <w:pPr>
              <w:jc w:val="center"/>
              <w:rPr>
                <w:b/>
              </w:rPr>
            </w:pPr>
            <w:r>
              <w:rPr>
                <w:b/>
              </w:rPr>
              <w:t>Lemn</w:t>
            </w:r>
          </w:p>
          <w:p w:rsidR="00D24B1C" w:rsidRPr="00A808CF" w:rsidRDefault="00D24B1C" w:rsidP="00D24B1C">
            <w:pPr>
              <w:jc w:val="center"/>
              <w:rPr>
                <w:b/>
              </w:rPr>
            </w:pPr>
            <w:r>
              <w:rPr>
                <w:b/>
              </w:rPr>
              <w:t>Sem I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B1C" w:rsidRDefault="00D24B1C" w:rsidP="00127AAE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B</w:t>
            </w:r>
          </w:p>
          <w:p w:rsidR="00D24B1C" w:rsidRPr="00A808CF" w:rsidRDefault="00D24B1C" w:rsidP="00127AAE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24B1C" w:rsidRDefault="00D24B1C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D24B1C" w:rsidRPr="00A808CF" w:rsidRDefault="00D24B1C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24B1C" w:rsidRDefault="00D24B1C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D24B1C" w:rsidRPr="00A808CF" w:rsidRDefault="00D24B1C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24B1C" w:rsidRPr="00A808CF" w:rsidRDefault="00D24B1C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24B1C" w:rsidRPr="00A808CF" w:rsidRDefault="00D24B1C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24B1C" w:rsidRPr="00A808CF" w:rsidRDefault="00D24B1C" w:rsidP="004157C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D24B1C" w:rsidRPr="00A808CF" w:rsidRDefault="00D24B1C" w:rsidP="004157C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D24B1C" w:rsidRPr="00A808CF" w:rsidRDefault="00D24B1C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24B1C" w:rsidRPr="00A808CF" w:rsidRDefault="00D24B1C" w:rsidP="0025209F">
            <w:pPr>
              <w:jc w:val="center"/>
              <w:rPr>
                <w:b/>
              </w:rPr>
            </w:pPr>
            <w:r>
              <w:rPr>
                <w:b/>
              </w:rPr>
              <w:t>XIII FR</w:t>
            </w:r>
          </w:p>
        </w:tc>
      </w:tr>
      <w:tr w:rsidR="00D24B1C" w:rsidRPr="00A808CF" w:rsidTr="00D24B1C">
        <w:trPr>
          <w:cantSplit/>
          <w:trHeight w:val="1134"/>
          <w:jc w:val="center"/>
        </w:trPr>
        <w:tc>
          <w:tcPr>
            <w:tcW w:w="8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1C" w:rsidRPr="00A808CF" w:rsidRDefault="00D24B1C" w:rsidP="00BE061C">
            <w:pPr>
              <w:jc w:val="center"/>
              <w:rPr>
                <w:b/>
              </w:rPr>
            </w:pPr>
            <w:r w:rsidRPr="00A808CF">
              <w:rPr>
                <w:b/>
              </w:rPr>
              <w:t>14</w:t>
            </w:r>
            <w:r>
              <w:rPr>
                <w:b/>
              </w:rPr>
              <w:t>:05-14:5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7F1" w:rsidRDefault="008F07F1" w:rsidP="008F07F1">
            <w:pPr>
              <w:jc w:val="center"/>
            </w:pPr>
            <w:r>
              <w:t>Dirigenţie</w:t>
            </w:r>
          </w:p>
          <w:p w:rsidR="00D24B1C" w:rsidRPr="00A808CF" w:rsidRDefault="008F07F1" w:rsidP="008F07F1">
            <w:pPr>
              <w:jc w:val="center"/>
            </w:pPr>
            <w:r>
              <w:t>Prof. Macr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7F1" w:rsidRDefault="008F07F1" w:rsidP="008F07F1">
            <w:pPr>
              <w:jc w:val="center"/>
            </w:pPr>
            <w:r>
              <w:t>Economie</w:t>
            </w:r>
          </w:p>
          <w:p w:rsidR="00D24B1C" w:rsidRPr="00A808CF" w:rsidRDefault="008F07F1" w:rsidP="008F07F1">
            <w:pPr>
              <w:jc w:val="center"/>
            </w:pPr>
            <w:r>
              <w:t>Prof. Mihălcean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B1C" w:rsidRDefault="008F07F1" w:rsidP="00D24B1C">
            <w:pPr>
              <w:jc w:val="center"/>
            </w:pPr>
            <w:r>
              <w:t>Lb română</w:t>
            </w:r>
          </w:p>
          <w:p w:rsidR="008F07F1" w:rsidRPr="00A808CF" w:rsidRDefault="008F07F1" w:rsidP="00D24B1C">
            <w:pPr>
              <w:jc w:val="center"/>
            </w:pPr>
            <w:r>
              <w:t>Prof. Cringa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B1C" w:rsidRPr="00A808CF" w:rsidRDefault="00D24B1C" w:rsidP="002A218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Default="00D24B1C" w:rsidP="00127AAE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Default="00D24B1C" w:rsidP="00D75C48">
            <w:pPr>
              <w:jc w:val="center"/>
            </w:pPr>
            <w:r>
              <w:t>Dirigenţie</w:t>
            </w:r>
          </w:p>
          <w:p w:rsidR="00D24B1C" w:rsidRPr="00A808CF" w:rsidRDefault="00D24B1C" w:rsidP="00D75C48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B1C" w:rsidRPr="00A808CF" w:rsidRDefault="00D24B1C" w:rsidP="008F7663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B1C" w:rsidRPr="00A808CF" w:rsidRDefault="00D24B1C" w:rsidP="009775E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4B1C" w:rsidRPr="00A808CF" w:rsidRDefault="00D24B1C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B1C" w:rsidRPr="00A808CF" w:rsidRDefault="00D24B1C" w:rsidP="00060541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B1C" w:rsidRDefault="00D24B1C" w:rsidP="002F4C88">
            <w:pPr>
              <w:jc w:val="center"/>
            </w:pPr>
            <w:r>
              <w:t>Lb franceză</w:t>
            </w:r>
          </w:p>
          <w:p w:rsidR="00D24B1C" w:rsidRPr="00A808CF" w:rsidRDefault="00D24B1C" w:rsidP="002F4C88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B1C" w:rsidRDefault="00D24B1C" w:rsidP="002E1E4B">
            <w:pPr>
              <w:jc w:val="center"/>
            </w:pPr>
            <w:r>
              <w:t>Proiectare mob</w:t>
            </w:r>
          </w:p>
          <w:p w:rsidR="00D24B1C" w:rsidRPr="00A808CF" w:rsidRDefault="00D24B1C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B1C" w:rsidRDefault="00D24B1C" w:rsidP="004157CB">
            <w:pPr>
              <w:jc w:val="center"/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B1C" w:rsidRPr="00A808CF" w:rsidRDefault="00D24B1C" w:rsidP="002F4C88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B1C" w:rsidRPr="00A808CF" w:rsidRDefault="00D24B1C" w:rsidP="00FE7E8F">
            <w:pPr>
              <w:jc w:val="center"/>
            </w:pPr>
          </w:p>
        </w:tc>
      </w:tr>
      <w:tr w:rsidR="00464364" w:rsidRPr="00A808CF" w:rsidTr="00C605AD">
        <w:trPr>
          <w:cantSplit/>
          <w:trHeight w:val="113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Pr="00A808CF" w:rsidRDefault="00464364" w:rsidP="00BE061C">
            <w:pPr>
              <w:jc w:val="center"/>
              <w:rPr>
                <w:b/>
              </w:rPr>
            </w:pPr>
            <w:r>
              <w:rPr>
                <w:b/>
              </w:rPr>
              <w:t>14:55-15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Default="00464364" w:rsidP="008F07F1">
            <w:pPr>
              <w:jc w:val="center"/>
            </w:pPr>
            <w:r>
              <w:t>Ed antrepr</w:t>
            </w:r>
          </w:p>
          <w:p w:rsidR="00464364" w:rsidRPr="00A808CF" w:rsidRDefault="00464364" w:rsidP="008F07F1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8F07F1">
            <w:pPr>
              <w:jc w:val="center"/>
            </w:pPr>
            <w:r>
              <w:t>Geografie</w:t>
            </w:r>
          </w:p>
          <w:p w:rsidR="00464364" w:rsidRPr="00A808CF" w:rsidRDefault="00464364" w:rsidP="008F07F1">
            <w:pPr>
              <w:jc w:val="center"/>
            </w:pPr>
            <w:r>
              <w:t>Prof. Macr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8F07F1">
            <w:pPr>
              <w:jc w:val="center"/>
            </w:pPr>
            <w:r>
              <w:t>Lb română</w:t>
            </w:r>
          </w:p>
          <w:p w:rsidR="00464364" w:rsidRPr="00A808CF" w:rsidRDefault="00464364" w:rsidP="008F07F1">
            <w:pPr>
              <w:jc w:val="center"/>
            </w:pPr>
            <w:r>
              <w:t>Prof. Cringa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Pr="00A808CF" w:rsidRDefault="00464364" w:rsidP="008C328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06553D">
            <w:pPr>
              <w:jc w:val="center"/>
            </w:pPr>
            <w:r>
              <w:t>SAE</w:t>
            </w:r>
          </w:p>
          <w:p w:rsidR="00464364" w:rsidRDefault="00464364" w:rsidP="0006553D">
            <w:pPr>
              <w:jc w:val="center"/>
            </w:pPr>
            <w:r>
              <w:t>Prof. Tătaru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501CC0">
            <w:pPr>
              <w:jc w:val="center"/>
            </w:pPr>
            <w:r>
              <w:t>IP</w:t>
            </w:r>
          </w:p>
          <w:p w:rsidR="00464364" w:rsidRPr="00A808CF" w:rsidRDefault="00464364" w:rsidP="00501CC0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Pr="00A808CF" w:rsidRDefault="00464364" w:rsidP="00C605AD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B278F9">
            <w:pPr>
              <w:jc w:val="center"/>
            </w:pPr>
            <w:r>
              <w:t>Matematică</w:t>
            </w:r>
          </w:p>
          <w:p w:rsidR="00464364" w:rsidRPr="00A808CF" w:rsidRDefault="00464364" w:rsidP="00B278F9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Pr="00A808CF" w:rsidRDefault="00464364" w:rsidP="004310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Pr="00A808CF" w:rsidRDefault="00464364" w:rsidP="00756EC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364" w:rsidRDefault="00464364" w:rsidP="002F4C88">
            <w:pPr>
              <w:jc w:val="center"/>
            </w:pPr>
            <w:r>
              <w:t>Lb franceză</w:t>
            </w:r>
          </w:p>
          <w:p w:rsidR="00464364" w:rsidRPr="00A808CF" w:rsidRDefault="00464364" w:rsidP="002F4C88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2E1E4B">
            <w:pPr>
              <w:jc w:val="center"/>
            </w:pPr>
            <w:r>
              <w:t>Proiectare mob</w:t>
            </w:r>
          </w:p>
          <w:p w:rsidR="00464364" w:rsidRPr="00A808CF" w:rsidRDefault="00464364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4157CB">
            <w:pPr>
              <w:jc w:val="center"/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431070">
            <w:pPr>
              <w:jc w:val="center"/>
            </w:pPr>
            <w:r>
              <w:t>15-21</w:t>
            </w:r>
          </w:p>
          <w:p w:rsidR="00464364" w:rsidRDefault="00464364" w:rsidP="00431070">
            <w:pPr>
              <w:jc w:val="center"/>
            </w:pPr>
            <w:r>
              <w:t>IP</w:t>
            </w:r>
          </w:p>
          <w:p w:rsidR="00464364" w:rsidRPr="00A808CF" w:rsidRDefault="00464364" w:rsidP="00431070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B278F9">
            <w:pPr>
              <w:jc w:val="center"/>
            </w:pPr>
          </w:p>
        </w:tc>
      </w:tr>
      <w:tr w:rsidR="00464364" w:rsidRPr="00A808CF" w:rsidTr="00C605AD">
        <w:trPr>
          <w:cantSplit/>
          <w:trHeight w:val="113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Pr="00A808CF" w:rsidRDefault="00464364" w:rsidP="00BE061C">
            <w:pPr>
              <w:jc w:val="center"/>
              <w:rPr>
                <w:b/>
              </w:rPr>
            </w:pPr>
            <w:r>
              <w:rPr>
                <w:b/>
              </w:rPr>
              <w:t>15:45-16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Default="00464364" w:rsidP="008B5CD8">
            <w:pPr>
              <w:jc w:val="center"/>
            </w:pPr>
            <w:r>
              <w:t>Geografie</w:t>
            </w:r>
          </w:p>
          <w:p w:rsidR="00464364" w:rsidRPr="00A808CF" w:rsidRDefault="00464364" w:rsidP="008B5CD8">
            <w:pPr>
              <w:jc w:val="center"/>
            </w:pPr>
            <w:r>
              <w:t>Prof. Macr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8F07F1">
            <w:pPr>
              <w:jc w:val="center"/>
            </w:pPr>
            <w:r>
              <w:t>Matematică</w:t>
            </w:r>
          </w:p>
          <w:p w:rsidR="00464364" w:rsidRPr="00A808CF" w:rsidRDefault="00464364" w:rsidP="008F07F1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8F07F1">
            <w:pPr>
              <w:jc w:val="center"/>
            </w:pPr>
            <w:r>
              <w:t>Lb română</w:t>
            </w:r>
          </w:p>
          <w:p w:rsidR="00464364" w:rsidRPr="00A808CF" w:rsidRDefault="00464364" w:rsidP="008F07F1">
            <w:pPr>
              <w:jc w:val="center"/>
            </w:pPr>
            <w:r>
              <w:t>Prof. Cringa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Pr="00A808CF" w:rsidRDefault="00464364" w:rsidP="00B322B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D57B51">
            <w:pPr>
              <w:jc w:val="center"/>
            </w:pPr>
            <w:r>
              <w:t>Lb franceză</w:t>
            </w:r>
          </w:p>
          <w:p w:rsidR="00464364" w:rsidRPr="00A808CF" w:rsidRDefault="00464364" w:rsidP="00D57B51">
            <w:pPr>
              <w:jc w:val="center"/>
            </w:pPr>
            <w:r>
              <w:t>Prof. Beciu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D1D" w:rsidRDefault="00BC1D1D" w:rsidP="00BC1D1D">
            <w:pPr>
              <w:jc w:val="center"/>
            </w:pPr>
            <w:r>
              <w:t>TMD</w:t>
            </w:r>
          </w:p>
          <w:p w:rsidR="00464364" w:rsidRPr="00A808CF" w:rsidRDefault="00464364" w:rsidP="00C605AD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8F7663">
            <w:pPr>
              <w:jc w:val="center"/>
            </w:pPr>
            <w:r>
              <w:t>Economie</w:t>
            </w:r>
          </w:p>
          <w:p w:rsidR="00464364" w:rsidRPr="00A808CF" w:rsidRDefault="00464364" w:rsidP="008F7663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431070">
            <w:pPr>
              <w:jc w:val="center"/>
            </w:pPr>
            <w:r>
              <w:t>Exploat şi întreţ</w:t>
            </w:r>
          </w:p>
          <w:p w:rsidR="00464364" w:rsidRPr="00A808CF" w:rsidRDefault="00464364" w:rsidP="00431070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Pr="00A808CF" w:rsidRDefault="00464364" w:rsidP="008F766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364" w:rsidRDefault="00464364" w:rsidP="002F4C88">
            <w:pPr>
              <w:jc w:val="center"/>
            </w:pPr>
            <w:r>
              <w:t>Lb franceză</w:t>
            </w:r>
          </w:p>
          <w:p w:rsidR="00464364" w:rsidRPr="00A808CF" w:rsidRDefault="00464364" w:rsidP="002F4C88">
            <w:pPr>
              <w:jc w:val="center"/>
              <w:rPr>
                <w:lang w:val="it-IT"/>
              </w:rPr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2E1E4B">
            <w:pPr>
              <w:jc w:val="center"/>
            </w:pPr>
            <w:r>
              <w:t>Proiectare încăperi</w:t>
            </w:r>
          </w:p>
          <w:p w:rsidR="00464364" w:rsidRPr="00A808CF" w:rsidRDefault="00464364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4157CB">
            <w:pPr>
              <w:jc w:val="center"/>
            </w:pPr>
            <w:r>
              <w:t>Manag pr</w:t>
            </w:r>
          </w:p>
          <w:p w:rsidR="00464364" w:rsidRPr="00A808CF" w:rsidRDefault="00464364" w:rsidP="004157CB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431070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B278F9">
            <w:pPr>
              <w:jc w:val="center"/>
            </w:pPr>
          </w:p>
        </w:tc>
      </w:tr>
      <w:tr w:rsidR="00464364" w:rsidRPr="00A808CF" w:rsidTr="00C605AD">
        <w:trPr>
          <w:cantSplit/>
          <w:trHeight w:val="113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Pr="00A808CF" w:rsidRDefault="00464364" w:rsidP="00BE061C">
            <w:pPr>
              <w:jc w:val="center"/>
              <w:rPr>
                <w:b/>
              </w:rPr>
            </w:pPr>
            <w:r>
              <w:rPr>
                <w:b/>
              </w:rPr>
              <w:t>16:35-17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Pr="00A808CF" w:rsidRDefault="00464364" w:rsidP="008B5C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8F07F1">
            <w:pPr>
              <w:jc w:val="center"/>
            </w:pPr>
            <w:r>
              <w:t>Matematică</w:t>
            </w:r>
          </w:p>
          <w:p w:rsidR="00464364" w:rsidRPr="00A808CF" w:rsidRDefault="00464364" w:rsidP="008F07F1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8F07F1">
            <w:pPr>
              <w:jc w:val="center"/>
            </w:pPr>
            <w:r>
              <w:t>Geografie</w:t>
            </w:r>
          </w:p>
          <w:p w:rsidR="00464364" w:rsidRDefault="00464364" w:rsidP="008F07F1">
            <w:pPr>
              <w:jc w:val="center"/>
            </w:pPr>
            <w:r>
              <w:t>Prof. Macr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Default="00464364" w:rsidP="00D57B51">
            <w:pPr>
              <w:jc w:val="center"/>
            </w:pPr>
            <w:r>
              <w:t>Lb franceză</w:t>
            </w:r>
          </w:p>
          <w:p w:rsidR="00464364" w:rsidRPr="00A808CF" w:rsidRDefault="00464364" w:rsidP="00D57B51">
            <w:pPr>
              <w:jc w:val="center"/>
            </w:pPr>
            <w:r>
              <w:t>Prof. Bec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8B5CD8">
            <w:pPr>
              <w:jc w:val="center"/>
            </w:pPr>
            <w:r>
              <w:t>Lb engleză</w:t>
            </w:r>
          </w:p>
          <w:p w:rsidR="00464364" w:rsidRPr="00A808CF" w:rsidRDefault="00464364" w:rsidP="008B5CD8">
            <w:pPr>
              <w:jc w:val="center"/>
            </w:pPr>
            <w:r>
              <w:t>Prof. Găzdaru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Default="00464364" w:rsidP="00C605AD">
            <w:pPr>
              <w:jc w:val="center"/>
            </w:pPr>
            <w:r>
              <w:t>TMD</w:t>
            </w:r>
          </w:p>
          <w:p w:rsidR="00464364" w:rsidRPr="00A808CF" w:rsidRDefault="00464364" w:rsidP="00C605AD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8F7663">
            <w:pPr>
              <w:jc w:val="center"/>
            </w:pPr>
            <w:r>
              <w:t>Economie</w:t>
            </w:r>
          </w:p>
          <w:p w:rsidR="00464364" w:rsidRPr="00A808CF" w:rsidRDefault="00464364" w:rsidP="008F7663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D57B51">
            <w:pPr>
              <w:jc w:val="center"/>
            </w:pPr>
            <w:r>
              <w:t>Lb română</w:t>
            </w:r>
          </w:p>
          <w:p w:rsidR="00464364" w:rsidRPr="00A808CF" w:rsidRDefault="00464364" w:rsidP="00D57B51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Default="00464364" w:rsidP="00B278F9">
            <w:pPr>
              <w:jc w:val="center"/>
            </w:pPr>
            <w:r>
              <w:t>AC</w:t>
            </w:r>
          </w:p>
          <w:p w:rsidR="00464364" w:rsidRPr="00A808CF" w:rsidRDefault="00464364" w:rsidP="00B278F9">
            <w:pPr>
              <w:jc w:val="center"/>
            </w:pPr>
            <w:r>
              <w:t>Prof. Le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364" w:rsidRDefault="00464364" w:rsidP="006E6787">
            <w:pPr>
              <w:jc w:val="center"/>
            </w:pPr>
            <w:r>
              <w:t>Lb franceză</w:t>
            </w:r>
          </w:p>
          <w:p w:rsidR="00464364" w:rsidRPr="00A808CF" w:rsidRDefault="00464364" w:rsidP="006E6787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2E1E4B">
            <w:pPr>
              <w:jc w:val="center"/>
            </w:pPr>
            <w:r>
              <w:t>Proiectare încăperi</w:t>
            </w:r>
          </w:p>
          <w:p w:rsidR="00464364" w:rsidRPr="00A808CF" w:rsidRDefault="00464364" w:rsidP="002E1E4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4157CB">
            <w:pPr>
              <w:jc w:val="center"/>
            </w:pPr>
            <w:r>
              <w:t>Manag pr</w:t>
            </w:r>
          </w:p>
          <w:p w:rsidR="00464364" w:rsidRPr="00A808CF" w:rsidRDefault="00464364" w:rsidP="004157CB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431070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C605AD">
            <w:pPr>
              <w:jc w:val="center"/>
            </w:pPr>
            <w:r>
              <w:t>Dirigenţie</w:t>
            </w:r>
          </w:p>
          <w:p w:rsidR="00464364" w:rsidRPr="00A808CF" w:rsidRDefault="00464364" w:rsidP="00C605AD">
            <w:pPr>
              <w:jc w:val="center"/>
            </w:pPr>
            <w:r>
              <w:t>Prof. Tuderaşcu</w:t>
            </w:r>
          </w:p>
        </w:tc>
      </w:tr>
      <w:tr w:rsidR="00464364" w:rsidRPr="00A808CF" w:rsidTr="00C605AD">
        <w:trPr>
          <w:cantSplit/>
          <w:trHeight w:val="113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Pr="00A808CF" w:rsidRDefault="00464364" w:rsidP="00BE061C">
            <w:pPr>
              <w:jc w:val="center"/>
              <w:rPr>
                <w:b/>
              </w:rPr>
            </w:pPr>
            <w:r>
              <w:rPr>
                <w:b/>
              </w:rPr>
              <w:t>17:25-18: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Pr="00A808CF" w:rsidRDefault="00464364" w:rsidP="00D53E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8B13C1">
            <w:pPr>
              <w:jc w:val="center"/>
            </w:pPr>
            <w:r>
              <w:t>Dirigenţie</w:t>
            </w:r>
          </w:p>
          <w:p w:rsidR="00464364" w:rsidRDefault="00464364" w:rsidP="008B13C1">
            <w:pPr>
              <w:jc w:val="center"/>
            </w:pPr>
            <w:r>
              <w:t>Prof. Ma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8F07F1">
            <w:pPr>
              <w:jc w:val="center"/>
            </w:pPr>
            <w:r>
              <w:t>Geografie</w:t>
            </w:r>
          </w:p>
          <w:p w:rsidR="00464364" w:rsidRDefault="00464364" w:rsidP="008F07F1">
            <w:pPr>
              <w:jc w:val="center"/>
            </w:pPr>
            <w:r>
              <w:t>Prof. Macr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Default="00464364" w:rsidP="008F07F1">
            <w:pPr>
              <w:jc w:val="center"/>
            </w:pPr>
            <w:r>
              <w:t>Matematică</w:t>
            </w:r>
          </w:p>
          <w:p w:rsidR="00464364" w:rsidRPr="00A808CF" w:rsidRDefault="00464364" w:rsidP="008F07F1">
            <w:pPr>
              <w:jc w:val="center"/>
            </w:pPr>
            <w:r>
              <w:t>Prof. Ciorăs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127AAE">
            <w:pPr>
              <w:jc w:val="center"/>
            </w:pPr>
            <w:r>
              <w:t>ME</w:t>
            </w:r>
          </w:p>
          <w:p w:rsidR="00464364" w:rsidRPr="00A808CF" w:rsidRDefault="00464364" w:rsidP="00127AAE">
            <w:pPr>
              <w:jc w:val="center"/>
            </w:pPr>
            <w:r>
              <w:t>Prof. Leu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D1D" w:rsidRDefault="00BC1D1D" w:rsidP="00C605AD">
            <w:pPr>
              <w:jc w:val="center"/>
            </w:pPr>
            <w:r>
              <w:t>AI</w:t>
            </w:r>
          </w:p>
          <w:p w:rsidR="00464364" w:rsidRPr="00A808CF" w:rsidRDefault="00464364" w:rsidP="00C605AD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8F7663">
            <w:pPr>
              <w:jc w:val="center"/>
            </w:pPr>
            <w:r>
              <w:t>Lb engleză</w:t>
            </w:r>
          </w:p>
          <w:p w:rsidR="00464364" w:rsidRPr="00A808CF" w:rsidRDefault="00464364" w:rsidP="008F7663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B278F9">
            <w:pPr>
              <w:jc w:val="center"/>
            </w:pPr>
            <w:r>
              <w:t>Lb franceză</w:t>
            </w:r>
          </w:p>
          <w:p w:rsidR="00464364" w:rsidRPr="00A808CF" w:rsidRDefault="00464364" w:rsidP="00B278F9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Default="00464364" w:rsidP="00B278F9">
            <w:pPr>
              <w:jc w:val="center"/>
            </w:pPr>
            <w:r>
              <w:t>Economie aplicată</w:t>
            </w:r>
          </w:p>
          <w:p w:rsidR="00464364" w:rsidRPr="00A808CF" w:rsidRDefault="00464364" w:rsidP="00B278F9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364" w:rsidRDefault="00464364" w:rsidP="002E1E4B">
            <w:pPr>
              <w:jc w:val="center"/>
            </w:pPr>
            <w:r>
              <w:t>TOP</w:t>
            </w:r>
          </w:p>
          <w:p w:rsidR="00464364" w:rsidRPr="00A808CF" w:rsidRDefault="00464364" w:rsidP="002E1E4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4157CB">
            <w:pPr>
              <w:jc w:val="center"/>
            </w:pPr>
            <w:r>
              <w:t>Regenare</w:t>
            </w:r>
          </w:p>
          <w:p w:rsidR="00464364" w:rsidRPr="00A808CF" w:rsidRDefault="00464364" w:rsidP="004157CB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431070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C605AD">
            <w:pPr>
              <w:jc w:val="center"/>
            </w:pPr>
            <w:r>
              <w:t>Istorie</w:t>
            </w:r>
          </w:p>
          <w:p w:rsidR="00464364" w:rsidRPr="00A808CF" w:rsidRDefault="00464364" w:rsidP="00C605AD">
            <w:pPr>
              <w:jc w:val="center"/>
            </w:pPr>
            <w:r>
              <w:t>Prof. Tuderaşcu</w:t>
            </w:r>
          </w:p>
        </w:tc>
      </w:tr>
      <w:tr w:rsidR="00464364" w:rsidRPr="00A808CF" w:rsidTr="00C605AD">
        <w:trPr>
          <w:cantSplit/>
          <w:trHeight w:val="113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Pr="00A808CF" w:rsidRDefault="00464364" w:rsidP="00BE061C">
            <w:pPr>
              <w:jc w:val="center"/>
              <w:rPr>
                <w:b/>
              </w:rPr>
            </w:pPr>
            <w:r>
              <w:rPr>
                <w:b/>
              </w:rPr>
              <w:t>18:15-19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Pr="00A808CF" w:rsidRDefault="00464364" w:rsidP="00D53E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8F07F1">
            <w:pPr>
              <w:jc w:val="center"/>
            </w:pPr>
            <w:r>
              <w:t>Geografie</w:t>
            </w:r>
          </w:p>
          <w:p w:rsidR="00464364" w:rsidRDefault="00464364" w:rsidP="008F07F1">
            <w:pPr>
              <w:jc w:val="center"/>
            </w:pPr>
            <w:r>
              <w:t>Prof. Macr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D57B51">
            <w:pPr>
              <w:jc w:val="center"/>
            </w:pPr>
            <w:r>
              <w:t>Lb franceză</w:t>
            </w:r>
          </w:p>
          <w:p w:rsidR="00464364" w:rsidRDefault="00464364" w:rsidP="00D57B51">
            <w:pPr>
              <w:jc w:val="center"/>
            </w:pPr>
            <w:r>
              <w:t>Prof. Bec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Default="00464364" w:rsidP="00D57B51">
            <w:pPr>
              <w:jc w:val="center"/>
            </w:pPr>
            <w:r>
              <w:t>Matematică</w:t>
            </w:r>
          </w:p>
          <w:p w:rsidR="00464364" w:rsidRPr="00A808CF" w:rsidRDefault="00464364" w:rsidP="00D57B51">
            <w:pPr>
              <w:jc w:val="center"/>
            </w:pPr>
            <w:r>
              <w:t xml:space="preserve">Prof. Ciorăsc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D57B51">
            <w:pPr>
              <w:jc w:val="center"/>
            </w:pPr>
            <w:r>
              <w:t>Lb engleză</w:t>
            </w:r>
          </w:p>
          <w:p w:rsidR="00464364" w:rsidRDefault="00464364" w:rsidP="00D57B51">
            <w:pPr>
              <w:jc w:val="center"/>
            </w:pPr>
            <w:r>
              <w:t>Prof. Găzdaru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Pr="00A808CF" w:rsidRDefault="00464364" w:rsidP="008F7663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D57B51">
            <w:pPr>
              <w:jc w:val="center"/>
            </w:pPr>
            <w:r>
              <w:t>TIC</w:t>
            </w:r>
          </w:p>
          <w:p w:rsidR="00464364" w:rsidRPr="00A808CF" w:rsidRDefault="00464364" w:rsidP="00D57B51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B278F9">
            <w:pPr>
              <w:jc w:val="center"/>
            </w:pPr>
            <w:r>
              <w:t>Economie aplicată</w:t>
            </w:r>
          </w:p>
          <w:p w:rsidR="00464364" w:rsidRPr="00A808CF" w:rsidRDefault="00464364" w:rsidP="00B278F9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Default="00464364" w:rsidP="008F7663">
            <w:pPr>
              <w:jc w:val="center"/>
            </w:pPr>
            <w:r>
              <w:t>AC</w:t>
            </w:r>
          </w:p>
          <w:p w:rsidR="00464364" w:rsidRPr="00A808CF" w:rsidRDefault="00464364" w:rsidP="008F7663">
            <w:pPr>
              <w:jc w:val="center"/>
            </w:pPr>
            <w:r>
              <w:t>Prof. Le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364" w:rsidRDefault="00464364" w:rsidP="002E1E4B">
            <w:pPr>
              <w:jc w:val="center"/>
            </w:pPr>
            <w:r>
              <w:t>TOP</w:t>
            </w:r>
          </w:p>
          <w:p w:rsidR="00464364" w:rsidRPr="00A808CF" w:rsidRDefault="00464364" w:rsidP="002E1E4B">
            <w:pPr>
              <w:jc w:val="center"/>
              <w:rPr>
                <w:lang w:val="it-IT"/>
              </w:rPr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4157CB">
            <w:pPr>
              <w:jc w:val="center"/>
            </w:pPr>
            <w:r>
              <w:t>Drumuri şi căi ferate</w:t>
            </w:r>
          </w:p>
          <w:p w:rsidR="00464364" w:rsidRPr="00A808CF" w:rsidRDefault="00464364" w:rsidP="004157CB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C605AD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Pr="00725722" w:rsidRDefault="00464364" w:rsidP="00464364">
            <w:pPr>
              <w:jc w:val="center"/>
            </w:pPr>
            <w:r w:rsidRPr="00725722">
              <w:t>Lb română</w:t>
            </w:r>
          </w:p>
          <w:p w:rsidR="00464364" w:rsidRPr="00A808CF" w:rsidRDefault="00464364" w:rsidP="00464364">
            <w:pPr>
              <w:jc w:val="center"/>
            </w:pPr>
            <w:r w:rsidRPr="00725722">
              <w:t>Prof. Nechifor</w:t>
            </w:r>
          </w:p>
        </w:tc>
      </w:tr>
      <w:tr w:rsidR="00464364" w:rsidRPr="00A808CF" w:rsidTr="00C605AD">
        <w:trPr>
          <w:cantSplit/>
          <w:trHeight w:val="113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Pr="00A808CF" w:rsidRDefault="00464364" w:rsidP="00BE061C">
            <w:pPr>
              <w:jc w:val="center"/>
              <w:rPr>
                <w:b/>
              </w:rPr>
            </w:pPr>
            <w:r>
              <w:rPr>
                <w:b/>
              </w:rPr>
              <w:t>19:05-19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364" w:rsidRPr="00A808CF" w:rsidRDefault="00464364" w:rsidP="00D53E2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8F07F1">
            <w:pPr>
              <w:jc w:val="center"/>
            </w:pPr>
            <w:r>
              <w:t>Lb franceză</w:t>
            </w:r>
          </w:p>
          <w:p w:rsidR="00464364" w:rsidRDefault="00464364" w:rsidP="008F07F1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D24B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Default="00464364" w:rsidP="00D57B51">
            <w:pPr>
              <w:jc w:val="center"/>
            </w:pPr>
            <w:r>
              <w:t>TIC</w:t>
            </w:r>
          </w:p>
          <w:p w:rsidR="00464364" w:rsidRPr="00A808CF" w:rsidRDefault="00464364" w:rsidP="00D57B51">
            <w:pPr>
              <w:jc w:val="center"/>
            </w:pPr>
            <w:r>
              <w:t>Prof. Dragomi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8F7663">
            <w:pPr>
              <w:jc w:val="center"/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Pr="00A808CF" w:rsidRDefault="0046436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Pr="00A808CF" w:rsidRDefault="00464364" w:rsidP="002E1E4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AF4B9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364" w:rsidRDefault="00464364" w:rsidP="00756EC9">
            <w:pPr>
              <w:jc w:val="center"/>
            </w:pPr>
            <w:r>
              <w:t>EP</w:t>
            </w:r>
          </w:p>
          <w:p w:rsidR="00464364" w:rsidRPr="00A808CF" w:rsidRDefault="00464364" w:rsidP="00756EC9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4364" w:rsidRDefault="00464364" w:rsidP="008F7663">
            <w:pPr>
              <w:jc w:val="center"/>
            </w:pPr>
            <w:r>
              <w:t>Geografie</w:t>
            </w:r>
          </w:p>
          <w:p w:rsidR="00464364" w:rsidRPr="00A808CF" w:rsidRDefault="00464364" w:rsidP="008F7663">
            <w:pPr>
              <w:jc w:val="center"/>
            </w:pPr>
            <w:r>
              <w:t xml:space="preserve">Prof. Macr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364" w:rsidRDefault="00464364" w:rsidP="00D8023D">
            <w:pPr>
              <w:jc w:val="center"/>
            </w:pPr>
            <w:r>
              <w:t>Dirigenţie</w:t>
            </w:r>
          </w:p>
          <w:p w:rsidR="00464364" w:rsidRPr="00A808CF" w:rsidRDefault="00464364" w:rsidP="00D8023D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Pr="00A808CF" w:rsidRDefault="00464364" w:rsidP="00B565D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4157CB">
            <w:pPr>
              <w:jc w:val="center"/>
            </w:pPr>
            <w:r>
              <w:t>Drumuri şi căi ferate</w:t>
            </w:r>
          </w:p>
          <w:p w:rsidR="00464364" w:rsidRPr="00A808CF" w:rsidRDefault="00464364" w:rsidP="004157CB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Default="00464364" w:rsidP="00C605AD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364" w:rsidRPr="00725722" w:rsidRDefault="00464364" w:rsidP="009C52F8">
            <w:pPr>
              <w:jc w:val="center"/>
            </w:pPr>
            <w:r w:rsidRPr="00725722">
              <w:t>Lb română</w:t>
            </w:r>
          </w:p>
          <w:p w:rsidR="00464364" w:rsidRPr="00A808CF" w:rsidRDefault="00464364" w:rsidP="009C52F8">
            <w:pPr>
              <w:jc w:val="center"/>
            </w:pPr>
            <w:r w:rsidRPr="00725722">
              <w:t>Prof. Nechifor</w:t>
            </w:r>
          </w:p>
        </w:tc>
      </w:tr>
      <w:tr w:rsidR="00EF4C9F" w:rsidRPr="00A808CF" w:rsidTr="00D24B1C">
        <w:trPr>
          <w:cantSplit/>
          <w:trHeight w:val="113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9F" w:rsidRDefault="00EF4C9F" w:rsidP="00BE061C">
            <w:pPr>
              <w:jc w:val="center"/>
              <w:rPr>
                <w:b/>
              </w:rPr>
            </w:pPr>
            <w:r>
              <w:rPr>
                <w:b/>
              </w:rPr>
              <w:t>19:55-2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9F" w:rsidRPr="00A808CF" w:rsidRDefault="00EF4C9F" w:rsidP="00B278F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9F" w:rsidRDefault="00EF4C9F" w:rsidP="00C605AD">
            <w:pPr>
              <w:jc w:val="center"/>
            </w:pPr>
            <w:r>
              <w:t>Th prelucr lemn</w:t>
            </w:r>
          </w:p>
          <w:p w:rsidR="00EF4C9F" w:rsidRPr="00A808CF" w:rsidRDefault="00EF4C9F" w:rsidP="00C605AD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C9F" w:rsidRPr="00A808CF" w:rsidRDefault="00EF4C9F" w:rsidP="00C605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Default="00EF4C9F" w:rsidP="00EF4C9F">
            <w:pPr>
              <w:jc w:val="center"/>
            </w:pPr>
            <w:r>
              <w:t>Th cherestelei</w:t>
            </w:r>
          </w:p>
          <w:p w:rsidR="00EF4C9F" w:rsidRDefault="00EF4C9F" w:rsidP="00EF4C9F">
            <w:pPr>
              <w:jc w:val="center"/>
            </w:pPr>
            <w:r>
              <w:t>Prof. Bădăr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F" w:rsidRDefault="00EF4C9F" w:rsidP="009C52F8">
            <w:pPr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Default="00EF4C9F" w:rsidP="00EF4C9F">
            <w:pPr>
              <w:jc w:val="center"/>
            </w:pPr>
            <w:r>
              <w:t>IP</w:t>
            </w:r>
          </w:p>
          <w:p w:rsidR="00EF4C9F" w:rsidRPr="00A808CF" w:rsidRDefault="00EF4C9F" w:rsidP="00EF4C9F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Pr="00EF4C9F" w:rsidRDefault="00EF4C9F" w:rsidP="00EF4C9F">
            <w:pPr>
              <w:jc w:val="center"/>
            </w:pPr>
            <w:r w:rsidRPr="00EF4C9F">
              <w:t>IP</w:t>
            </w:r>
          </w:p>
          <w:p w:rsidR="00EF4C9F" w:rsidRPr="00A808CF" w:rsidRDefault="00EF4C9F" w:rsidP="00EF4C9F">
            <w:pPr>
              <w:jc w:val="center"/>
            </w:pPr>
            <w:r w:rsidRPr="00EF4C9F">
              <w:t>Prof. Căl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Default="00EF4C9F" w:rsidP="00EF4C9F">
            <w:pPr>
              <w:jc w:val="center"/>
            </w:pPr>
            <w:r>
              <w:t>Matematică</w:t>
            </w:r>
          </w:p>
          <w:p w:rsidR="00EF4C9F" w:rsidRPr="00A808CF" w:rsidRDefault="00EF4C9F" w:rsidP="00EF4C9F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C9F" w:rsidRPr="00A808CF" w:rsidRDefault="00EF4C9F" w:rsidP="00C605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C9F" w:rsidRPr="00EF4C9F" w:rsidRDefault="00EF4C9F" w:rsidP="00EF4C9F">
            <w:pPr>
              <w:jc w:val="center"/>
            </w:pPr>
            <w:r w:rsidRPr="00EF4C9F">
              <w:t>IP</w:t>
            </w:r>
          </w:p>
          <w:p w:rsidR="00EF4C9F" w:rsidRDefault="00EF4C9F" w:rsidP="00EF4C9F">
            <w:pPr>
              <w:jc w:val="center"/>
            </w:pPr>
            <w:r w:rsidRPr="00EF4C9F">
              <w:t>Prof. Strech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4C9F" w:rsidRDefault="00EF4C9F" w:rsidP="00EF4C9F">
            <w:pPr>
              <w:jc w:val="center"/>
            </w:pPr>
            <w:r>
              <w:t>TOP</w:t>
            </w:r>
          </w:p>
          <w:p w:rsidR="00EF4C9F" w:rsidRPr="00A808CF" w:rsidRDefault="00EF4C9F" w:rsidP="00EF4C9F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F" w:rsidRPr="00A808CF" w:rsidRDefault="00EF4C9F" w:rsidP="00C605AD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F" w:rsidRDefault="00EF4C9F" w:rsidP="00EF4C9F">
            <w:pPr>
              <w:jc w:val="center"/>
            </w:pPr>
            <w:r>
              <w:t>Drumuri şi căi ferate</w:t>
            </w:r>
          </w:p>
          <w:p w:rsidR="00EF4C9F" w:rsidRPr="00A808CF" w:rsidRDefault="00EF4C9F" w:rsidP="00EF4C9F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F" w:rsidRDefault="00EF4C9F" w:rsidP="00EF4C9F">
            <w:pPr>
              <w:jc w:val="center"/>
            </w:pPr>
            <w:r>
              <w:t>IP</w:t>
            </w:r>
          </w:p>
          <w:p w:rsidR="00EF4C9F" w:rsidRDefault="00EF4C9F" w:rsidP="00EF4C9F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9F" w:rsidRDefault="00EF4C9F" w:rsidP="00EF4C9F">
            <w:pPr>
              <w:jc w:val="center"/>
            </w:pPr>
            <w:r>
              <w:t>TIC</w:t>
            </w:r>
          </w:p>
          <w:p w:rsidR="00EF4C9F" w:rsidRPr="00A808CF" w:rsidRDefault="00EF4C9F" w:rsidP="00EF4C9F">
            <w:pPr>
              <w:jc w:val="center"/>
            </w:pPr>
            <w:r>
              <w:t>Prof. Dragomir</w:t>
            </w: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Default="00031C5C">
      <w:pPr>
        <w:jc w:val="center"/>
        <w:rPr>
          <w:b/>
          <w:sz w:val="32"/>
          <w:szCs w:val="32"/>
        </w:rPr>
      </w:pPr>
    </w:p>
    <w:p w:rsidR="00F37C17" w:rsidRDefault="00F37C17">
      <w:pPr>
        <w:jc w:val="center"/>
        <w:rPr>
          <w:b/>
          <w:sz w:val="32"/>
          <w:szCs w:val="32"/>
        </w:rPr>
      </w:pPr>
    </w:p>
    <w:p w:rsidR="00437B47" w:rsidRDefault="00437B47">
      <w:pPr>
        <w:jc w:val="center"/>
        <w:rPr>
          <w:b/>
          <w:sz w:val="32"/>
          <w:szCs w:val="32"/>
        </w:rPr>
      </w:pPr>
    </w:p>
    <w:p w:rsidR="002E38BD" w:rsidRDefault="002E38BD" w:rsidP="002E38BD">
      <w:pPr>
        <w:jc w:val="center"/>
        <w:rPr>
          <w:b/>
          <w:sz w:val="32"/>
          <w:szCs w:val="32"/>
        </w:rPr>
      </w:pPr>
    </w:p>
    <w:p w:rsidR="002E38BD" w:rsidRDefault="002E38BD">
      <w:pPr>
        <w:jc w:val="center"/>
        <w:rPr>
          <w:b/>
          <w:sz w:val="32"/>
          <w:szCs w:val="32"/>
        </w:rPr>
      </w:pPr>
    </w:p>
    <w:p w:rsidR="00A55491" w:rsidRDefault="00A55491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  <w:sectPr w:rsidR="0088743F" w:rsidSect="003E495A">
          <w:pgSz w:w="23808" w:h="16840" w:orient="landscape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ŢI</w:t>
      </w:r>
    </w:p>
    <w:tbl>
      <w:tblPr>
        <w:tblW w:w="10840" w:type="dxa"/>
        <w:jc w:val="center"/>
        <w:tblInd w:w="-22" w:type="dxa"/>
        <w:tblLayout w:type="fixed"/>
        <w:tblLook w:val="0000" w:firstRow="0" w:lastRow="0" w:firstColumn="0" w:lastColumn="0" w:noHBand="0" w:noVBand="0"/>
      </w:tblPr>
      <w:tblGrid>
        <w:gridCol w:w="917"/>
        <w:gridCol w:w="1485"/>
        <w:gridCol w:w="1492"/>
        <w:gridCol w:w="1134"/>
        <w:gridCol w:w="1134"/>
        <w:gridCol w:w="1559"/>
        <w:gridCol w:w="1418"/>
        <w:gridCol w:w="1701"/>
      </w:tblGrid>
      <w:tr w:rsidR="00E4298D" w:rsidRPr="00A808CF" w:rsidTr="00D83EFE">
        <w:trPr>
          <w:cantSplit/>
          <w:trHeight w:val="1134"/>
          <w:jc w:val="center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4298D" w:rsidRPr="00A808CF" w:rsidRDefault="00E4298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602B9B" w:rsidRPr="00A808CF" w:rsidTr="00D83EFE">
        <w:trPr>
          <w:cantSplit/>
          <w:trHeight w:val="1134"/>
          <w:jc w:val="center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02B9B" w:rsidRDefault="00602B9B" w:rsidP="00B278F9">
            <w:pPr>
              <w:jc w:val="center"/>
              <w:rPr>
                <w:b/>
              </w:rPr>
            </w:pPr>
            <w:r>
              <w:rPr>
                <w:b/>
              </w:rPr>
              <w:t>7-7:50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B9B" w:rsidRDefault="00602B9B" w:rsidP="00C605AD">
            <w:pPr>
              <w:jc w:val="center"/>
            </w:pPr>
            <w:r>
              <w:t>Lb română</w:t>
            </w:r>
          </w:p>
          <w:p w:rsidR="00602B9B" w:rsidRPr="00A808CF" w:rsidRDefault="00602B9B" w:rsidP="00C605AD">
            <w:pPr>
              <w:jc w:val="center"/>
            </w:pPr>
            <w:r>
              <w:t>Prof.Cringău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B9B" w:rsidRDefault="00602B9B" w:rsidP="00C605AD">
            <w:pPr>
              <w:jc w:val="center"/>
            </w:pPr>
            <w:r>
              <w:t>Th.gen</w:t>
            </w:r>
          </w:p>
          <w:p w:rsidR="00602B9B" w:rsidRPr="00A808CF" w:rsidRDefault="00602B9B" w:rsidP="00C605AD">
            <w:pPr>
              <w:jc w:val="center"/>
            </w:pPr>
            <w:r>
              <w:t>Prof.Tătar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C605AD">
            <w:pPr>
              <w:jc w:val="center"/>
            </w:pPr>
            <w:r>
              <w:t>Matematică</w:t>
            </w:r>
          </w:p>
          <w:p w:rsidR="00602B9B" w:rsidRPr="00A808CF" w:rsidRDefault="00602B9B" w:rsidP="00C605AD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C605AD">
            <w:pPr>
              <w:jc w:val="center"/>
            </w:pPr>
            <w:r>
              <w:t>Desen th</w:t>
            </w:r>
          </w:p>
          <w:p w:rsidR="00602B9B" w:rsidRPr="00A808CF" w:rsidRDefault="00602B9B" w:rsidP="00C605AD">
            <w:pPr>
              <w:jc w:val="center"/>
            </w:pPr>
            <w:r>
              <w:t>Prof.Ture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C605AD">
            <w:pPr>
              <w:jc w:val="center"/>
            </w:pPr>
            <w:r>
              <w:t>Lb engleză</w:t>
            </w:r>
          </w:p>
          <w:p w:rsidR="00602B9B" w:rsidRPr="00A808CF" w:rsidRDefault="00602B9B" w:rsidP="00C605AD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B9B" w:rsidRDefault="00602B9B" w:rsidP="00C605AD">
            <w:pPr>
              <w:jc w:val="center"/>
            </w:pPr>
            <w:r>
              <w:t>Lb franceză</w:t>
            </w:r>
          </w:p>
          <w:p w:rsidR="00602B9B" w:rsidRPr="00A808CF" w:rsidRDefault="00602B9B" w:rsidP="00C605AD">
            <w:pPr>
              <w:jc w:val="center"/>
            </w:pPr>
            <w:r>
              <w:t>Prof.Beciu</w:t>
            </w:r>
          </w:p>
        </w:tc>
      </w:tr>
      <w:tr w:rsidR="00602B9B" w:rsidRPr="00A808CF" w:rsidTr="00D83EFE">
        <w:trPr>
          <w:cantSplit/>
          <w:trHeight w:val="1134"/>
          <w:jc w:val="center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02B9B" w:rsidRPr="00A808CF" w:rsidRDefault="00602B9B" w:rsidP="00B278F9">
            <w:pPr>
              <w:jc w:val="center"/>
              <w:rPr>
                <w:b/>
              </w:rPr>
            </w:pPr>
            <w:r>
              <w:rPr>
                <w:b/>
              </w:rPr>
              <w:t>8-8:50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TIC</w:t>
            </w:r>
          </w:p>
          <w:p w:rsidR="00602B9B" w:rsidRPr="00A808CF" w:rsidRDefault="00602B9B" w:rsidP="00EF1A9B">
            <w:pPr>
              <w:jc w:val="center"/>
            </w:pPr>
            <w:r>
              <w:t>Prof. Dragomir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Elth şi măs</w:t>
            </w:r>
          </w:p>
          <w:p w:rsidR="00602B9B" w:rsidRPr="00A808CF" w:rsidRDefault="00602B9B" w:rsidP="00EF1A9B">
            <w:pPr>
              <w:jc w:val="center"/>
            </w:pPr>
            <w:r>
              <w:t>Prof.Conde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Lb franceză</w:t>
            </w:r>
          </w:p>
          <w:p w:rsidR="00602B9B" w:rsidRPr="00A808CF" w:rsidRDefault="00602B9B" w:rsidP="00EF1A9B">
            <w:pPr>
              <w:jc w:val="center"/>
            </w:pPr>
            <w:r>
              <w:t>Prof.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Ed fizică</w:t>
            </w:r>
          </w:p>
          <w:p w:rsidR="00602B9B" w:rsidRPr="00A808CF" w:rsidRDefault="00602B9B" w:rsidP="00EF1A9B">
            <w:pPr>
              <w:jc w:val="center"/>
            </w:pPr>
            <w:r>
              <w:t>Prof.P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Matematică</w:t>
            </w:r>
          </w:p>
          <w:p w:rsidR="00602B9B" w:rsidRDefault="00602B9B" w:rsidP="00EF1A9B">
            <w:pPr>
              <w:jc w:val="center"/>
            </w:pPr>
            <w:r>
              <w:t>Prof.</w:t>
            </w:r>
          </w:p>
          <w:p w:rsidR="00602B9B" w:rsidRPr="00A808CF" w:rsidRDefault="00602B9B" w:rsidP="00EF1A9B">
            <w:pPr>
              <w:jc w:val="center"/>
            </w:pPr>
            <w:r>
              <w:t>Ciorăsc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Conceptul de design</w:t>
            </w:r>
          </w:p>
          <w:p w:rsidR="00602B9B" w:rsidRPr="00A808CF" w:rsidRDefault="00602B9B" w:rsidP="00EF1A9B">
            <w:pPr>
              <w:jc w:val="center"/>
            </w:pPr>
            <w:r>
              <w:t>Prof.Tureac</w:t>
            </w:r>
          </w:p>
        </w:tc>
      </w:tr>
      <w:tr w:rsidR="00602B9B" w:rsidRPr="00A808CF" w:rsidTr="00D83EFE">
        <w:trPr>
          <w:cantSplit/>
          <w:trHeight w:val="1134"/>
          <w:jc w:val="center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02B9B" w:rsidRPr="00A808CF" w:rsidRDefault="00602B9B" w:rsidP="00B278F9">
            <w:pPr>
              <w:jc w:val="center"/>
              <w:rPr>
                <w:b/>
              </w:rPr>
            </w:pPr>
            <w:r>
              <w:rPr>
                <w:b/>
              </w:rPr>
              <w:t>9-9:50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Lb franceză</w:t>
            </w:r>
          </w:p>
          <w:p w:rsidR="00602B9B" w:rsidRPr="00A808CF" w:rsidRDefault="00602B9B" w:rsidP="00EF1A9B">
            <w:pPr>
              <w:jc w:val="center"/>
            </w:pPr>
            <w:r>
              <w:t>Prof.Beciu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Elth şi măs</w:t>
            </w:r>
          </w:p>
          <w:p w:rsidR="00602B9B" w:rsidRPr="00A808CF" w:rsidRDefault="00602B9B" w:rsidP="00EF1A9B">
            <w:pPr>
              <w:jc w:val="center"/>
            </w:pPr>
            <w:r>
              <w:t>Prof.Conde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TIC</w:t>
            </w:r>
          </w:p>
          <w:p w:rsidR="00602B9B" w:rsidRPr="00A808CF" w:rsidRDefault="00602B9B" w:rsidP="00EF1A9B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Matematică</w:t>
            </w:r>
          </w:p>
          <w:p w:rsidR="00602B9B" w:rsidRPr="00A808CF" w:rsidRDefault="00602B9B" w:rsidP="00EF1A9B">
            <w:pPr>
              <w:jc w:val="center"/>
            </w:pPr>
            <w:r>
              <w:t>Prof. Sto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Ed fizică</w:t>
            </w:r>
          </w:p>
          <w:p w:rsidR="00602B9B" w:rsidRPr="00A808CF" w:rsidRDefault="00602B9B" w:rsidP="00EF1A9B">
            <w:pPr>
              <w:jc w:val="center"/>
            </w:pPr>
            <w:r>
              <w:t>Prof.Pre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Conceptul de design</w:t>
            </w:r>
          </w:p>
          <w:p w:rsidR="00602B9B" w:rsidRPr="00A808CF" w:rsidRDefault="00602B9B" w:rsidP="00EF1A9B">
            <w:pPr>
              <w:jc w:val="center"/>
            </w:pPr>
            <w:r>
              <w:t>Prof.Tureac</w:t>
            </w:r>
          </w:p>
        </w:tc>
      </w:tr>
      <w:tr w:rsidR="00602B9B" w:rsidRPr="00A808CF" w:rsidTr="00D83EFE">
        <w:trPr>
          <w:cantSplit/>
          <w:trHeight w:val="1134"/>
          <w:jc w:val="center"/>
        </w:trPr>
        <w:tc>
          <w:tcPr>
            <w:tcW w:w="9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02B9B" w:rsidRPr="00A808CF" w:rsidRDefault="00602B9B" w:rsidP="00B278F9">
            <w:pPr>
              <w:jc w:val="center"/>
              <w:rPr>
                <w:b/>
              </w:rPr>
            </w:pPr>
            <w:r>
              <w:rPr>
                <w:b/>
              </w:rPr>
              <w:t>10-10:5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Materii prime</w:t>
            </w:r>
          </w:p>
          <w:p w:rsidR="00602B9B" w:rsidRPr="00A808CF" w:rsidRDefault="00602B9B" w:rsidP="00EF1A9B">
            <w:pPr>
              <w:jc w:val="center"/>
            </w:pPr>
            <w:r>
              <w:t>Prof.Tureac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Th.gen</w:t>
            </w:r>
          </w:p>
          <w:p w:rsidR="00602B9B" w:rsidRPr="00A808CF" w:rsidRDefault="00602B9B" w:rsidP="00EF1A9B">
            <w:pPr>
              <w:jc w:val="center"/>
            </w:pPr>
            <w:r>
              <w:t>Prof.Tătar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Ed fizică</w:t>
            </w:r>
          </w:p>
          <w:p w:rsidR="00602B9B" w:rsidRPr="00A808CF" w:rsidRDefault="00602B9B" w:rsidP="00EF1A9B">
            <w:pPr>
              <w:jc w:val="center"/>
            </w:pPr>
            <w:r>
              <w:t>Prof.P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Matematică</w:t>
            </w:r>
          </w:p>
          <w:p w:rsidR="00602B9B" w:rsidRPr="00A808CF" w:rsidRDefault="00602B9B" w:rsidP="00EF1A9B">
            <w:pPr>
              <w:jc w:val="center"/>
            </w:pPr>
            <w:r>
              <w:t>Prof. Sto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TIC</w:t>
            </w:r>
          </w:p>
          <w:p w:rsidR="00602B9B" w:rsidRPr="00A808CF" w:rsidRDefault="00602B9B" w:rsidP="00EF1A9B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Lb franceză</w:t>
            </w:r>
          </w:p>
          <w:p w:rsidR="00602B9B" w:rsidRPr="00A808CF" w:rsidRDefault="00602B9B" w:rsidP="00EF1A9B">
            <w:pPr>
              <w:jc w:val="center"/>
            </w:pPr>
            <w:r>
              <w:t>Prof.Beciu</w:t>
            </w:r>
          </w:p>
        </w:tc>
      </w:tr>
      <w:tr w:rsidR="00602B9B" w:rsidRPr="00A808CF" w:rsidTr="00D83EFE">
        <w:trPr>
          <w:cantSplit/>
          <w:trHeight w:val="1134"/>
          <w:jc w:val="center"/>
        </w:trPr>
        <w:tc>
          <w:tcPr>
            <w:tcW w:w="9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02B9B" w:rsidRPr="00A808CF" w:rsidRDefault="00602B9B" w:rsidP="00B278F9">
            <w:pPr>
              <w:jc w:val="center"/>
              <w:rPr>
                <w:b/>
              </w:rPr>
            </w:pPr>
            <w:r>
              <w:rPr>
                <w:b/>
              </w:rPr>
              <w:t>11:10-1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Lb română</w:t>
            </w:r>
          </w:p>
          <w:p w:rsidR="00602B9B" w:rsidRPr="00A808CF" w:rsidRDefault="00602B9B" w:rsidP="00EF1A9B">
            <w:pPr>
              <w:jc w:val="center"/>
            </w:pPr>
            <w:r>
              <w:t>Prof.Cringă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Th.gen</w:t>
            </w:r>
          </w:p>
          <w:p w:rsidR="00602B9B" w:rsidRPr="00A808CF" w:rsidRDefault="00602B9B" w:rsidP="00EF1A9B">
            <w:pPr>
              <w:jc w:val="center"/>
            </w:pPr>
            <w:r>
              <w:t>Prof.Tătar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Matematică</w:t>
            </w:r>
          </w:p>
          <w:p w:rsidR="00602B9B" w:rsidRPr="00A808CF" w:rsidRDefault="00602B9B" w:rsidP="00EF1A9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Desen th</w:t>
            </w:r>
          </w:p>
          <w:p w:rsidR="00602B9B" w:rsidRPr="00A808CF" w:rsidRDefault="00602B9B" w:rsidP="00EF1A9B">
            <w:pPr>
              <w:jc w:val="center"/>
            </w:pPr>
            <w:r>
              <w:t>Prof.Ture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Lb engleză</w:t>
            </w:r>
          </w:p>
          <w:p w:rsidR="00602B9B" w:rsidRPr="00A808CF" w:rsidRDefault="00602B9B" w:rsidP="00EF1A9B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Lb franceză</w:t>
            </w:r>
          </w:p>
          <w:p w:rsidR="00602B9B" w:rsidRPr="00A808CF" w:rsidRDefault="00602B9B" w:rsidP="00EF1A9B">
            <w:pPr>
              <w:jc w:val="center"/>
            </w:pPr>
            <w:r>
              <w:t>Prof.Beciu</w:t>
            </w:r>
          </w:p>
        </w:tc>
      </w:tr>
      <w:tr w:rsidR="00602B9B" w:rsidRPr="00A808CF" w:rsidTr="00EF1A9B">
        <w:trPr>
          <w:cantSplit/>
          <w:trHeight w:val="1134"/>
          <w:jc w:val="center"/>
        </w:trPr>
        <w:tc>
          <w:tcPr>
            <w:tcW w:w="9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02B9B" w:rsidRPr="00A808CF" w:rsidRDefault="00602B9B" w:rsidP="00B278F9">
            <w:pPr>
              <w:jc w:val="center"/>
              <w:rPr>
                <w:b/>
              </w:rPr>
            </w:pPr>
            <w:r>
              <w:rPr>
                <w:b/>
              </w:rPr>
              <w:t>12:10</w:t>
            </w:r>
            <w:r w:rsidRPr="00A808CF">
              <w:rPr>
                <w:b/>
              </w:rPr>
              <w:t>-</w:t>
            </w:r>
            <w:r>
              <w:rPr>
                <w:b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Lb franceză</w:t>
            </w:r>
          </w:p>
          <w:p w:rsidR="00602B9B" w:rsidRPr="00A808CF" w:rsidRDefault="00602B9B" w:rsidP="00EF1A9B">
            <w:pPr>
              <w:jc w:val="center"/>
            </w:pPr>
            <w:r>
              <w:t>Prof.Beci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Th.gen</w:t>
            </w:r>
          </w:p>
          <w:p w:rsidR="00602B9B" w:rsidRPr="00A808CF" w:rsidRDefault="00602B9B" w:rsidP="00EF1A9B">
            <w:pPr>
              <w:jc w:val="center"/>
            </w:pPr>
            <w:r>
              <w:t>Prof.Tăt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Reprez grafice</w:t>
            </w:r>
          </w:p>
          <w:p w:rsidR="00602B9B" w:rsidRPr="00A808CF" w:rsidRDefault="00602B9B" w:rsidP="00EF1A9B">
            <w:pPr>
              <w:jc w:val="center"/>
            </w:pPr>
            <w:r>
              <w:t>Prof. Ture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Pr="00A808CF" w:rsidRDefault="00602B9B" w:rsidP="00EF1A9B">
            <w:pPr>
              <w:jc w:val="center"/>
            </w:pPr>
            <w:r>
              <w:t>Th.lucr. mec 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Dirigenţie</w:t>
            </w:r>
          </w:p>
          <w:p w:rsidR="00602B9B" w:rsidRPr="00A808CF" w:rsidRDefault="00602B9B" w:rsidP="00EF1A9B">
            <w:pPr>
              <w:jc w:val="center"/>
            </w:pPr>
            <w:r>
              <w:t>Prof. Sto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Lb engleză</w:t>
            </w:r>
          </w:p>
          <w:p w:rsidR="00602B9B" w:rsidRPr="00A808CF" w:rsidRDefault="00602B9B" w:rsidP="00EF1A9B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Lb română</w:t>
            </w:r>
          </w:p>
          <w:p w:rsidR="00602B9B" w:rsidRPr="00A808CF" w:rsidRDefault="00602B9B" w:rsidP="00EF1A9B">
            <w:pPr>
              <w:jc w:val="center"/>
            </w:pPr>
            <w:r>
              <w:t>Prof.Cringău</w:t>
            </w:r>
          </w:p>
        </w:tc>
      </w:tr>
      <w:tr w:rsidR="00602B9B" w:rsidRPr="00A808CF" w:rsidTr="00D83EFE">
        <w:trPr>
          <w:cantSplit/>
          <w:trHeight w:val="1134"/>
          <w:jc w:val="center"/>
        </w:trPr>
        <w:tc>
          <w:tcPr>
            <w:tcW w:w="9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02B9B" w:rsidRPr="00A808CF" w:rsidRDefault="00602B9B" w:rsidP="00B278F9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  <w:r w:rsidRPr="00A808CF">
              <w:rPr>
                <w:b/>
              </w:rPr>
              <w:t>-</w:t>
            </w:r>
            <w:r>
              <w:rPr>
                <w:b/>
              </w:rPr>
              <w:t>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Lb română</w:t>
            </w:r>
          </w:p>
          <w:p w:rsidR="00602B9B" w:rsidRPr="00A808CF" w:rsidRDefault="00602B9B" w:rsidP="00EF1A9B">
            <w:pPr>
              <w:jc w:val="center"/>
            </w:pPr>
            <w:r>
              <w:t>Prof.Cringă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Lb engleză</w:t>
            </w:r>
          </w:p>
          <w:p w:rsidR="00602B9B" w:rsidRPr="00A808CF" w:rsidRDefault="00602B9B" w:rsidP="00EF1A9B">
            <w:pPr>
              <w:jc w:val="center"/>
            </w:pPr>
            <w:r>
              <w:t>Prof. Cojoc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Reprez grafice</w:t>
            </w:r>
          </w:p>
          <w:p w:rsidR="00602B9B" w:rsidRPr="00A808CF" w:rsidRDefault="00602B9B" w:rsidP="00EF1A9B">
            <w:pPr>
              <w:jc w:val="center"/>
            </w:pPr>
            <w:r>
              <w:t>Prof. Ture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Pr="00A808CF" w:rsidRDefault="00602B9B" w:rsidP="00EF1A9B">
            <w:pPr>
              <w:jc w:val="center"/>
            </w:pPr>
            <w:r>
              <w:t>Th.lucr. mec 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Lb franceză</w:t>
            </w:r>
          </w:p>
          <w:p w:rsidR="00602B9B" w:rsidRPr="00A808CF" w:rsidRDefault="00602B9B" w:rsidP="00EF1A9B">
            <w:pPr>
              <w:jc w:val="center"/>
            </w:pPr>
            <w:r>
              <w:t>Prof.Bec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SAE</w:t>
            </w:r>
          </w:p>
          <w:p w:rsidR="00602B9B" w:rsidRPr="00A808CF" w:rsidRDefault="00602B9B" w:rsidP="00EF1A9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Istorie</w:t>
            </w:r>
          </w:p>
          <w:p w:rsidR="00602B9B" w:rsidRPr="00A808CF" w:rsidRDefault="00602B9B" w:rsidP="00EF1A9B">
            <w:pPr>
              <w:jc w:val="center"/>
            </w:pPr>
            <w:r>
              <w:t>Prof.Muşat</w:t>
            </w:r>
          </w:p>
        </w:tc>
      </w:tr>
      <w:tr w:rsidR="00602B9B" w:rsidRPr="00A808CF" w:rsidTr="00EF1A9B">
        <w:trPr>
          <w:cantSplit/>
          <w:trHeight w:val="1134"/>
          <w:jc w:val="center"/>
        </w:trPr>
        <w:tc>
          <w:tcPr>
            <w:tcW w:w="9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02B9B" w:rsidRPr="00A808CF" w:rsidRDefault="00602B9B" w:rsidP="00B278F9">
            <w:pPr>
              <w:jc w:val="center"/>
              <w:rPr>
                <w:b/>
              </w:rPr>
            </w:pPr>
            <w:r>
              <w:rPr>
                <w:b/>
              </w:rPr>
              <w:t>14:10</w:t>
            </w:r>
            <w:r w:rsidRPr="00A808CF">
              <w:rPr>
                <w:b/>
              </w:rPr>
              <w:t>-1</w:t>
            </w:r>
            <w:r>
              <w:rPr>
                <w:b/>
              </w:rPr>
              <w:t>5: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Dirigenţie</w:t>
            </w:r>
          </w:p>
          <w:p w:rsidR="00602B9B" w:rsidRPr="00A808CF" w:rsidRDefault="00602B9B" w:rsidP="00EF1A9B">
            <w:pPr>
              <w:jc w:val="center"/>
            </w:pPr>
            <w:r>
              <w:t>Prof.Beciu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2B9B" w:rsidRPr="00A808CF" w:rsidRDefault="00602B9B" w:rsidP="00EF1A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Pr="00A808CF" w:rsidRDefault="00602B9B" w:rsidP="00EF1A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Pr="00A808CF" w:rsidRDefault="00602B9B" w:rsidP="00EF1A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Default="00602B9B" w:rsidP="00EF1A9B">
            <w:pPr>
              <w:jc w:val="center"/>
            </w:pPr>
            <w:r>
              <w:t>Religie</w:t>
            </w:r>
          </w:p>
          <w:p w:rsidR="00602B9B" w:rsidRPr="00A808CF" w:rsidRDefault="00602B9B" w:rsidP="00EF1A9B">
            <w:pPr>
              <w:jc w:val="center"/>
            </w:pPr>
            <w:r>
              <w:t>Prof. Lific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B9B" w:rsidRPr="00A808CF" w:rsidRDefault="00602B9B" w:rsidP="00EF1A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B9B" w:rsidRDefault="00602B9B" w:rsidP="00EF1A9B">
            <w:pPr>
              <w:jc w:val="center"/>
            </w:pPr>
            <w:r>
              <w:t>Lb română</w:t>
            </w:r>
          </w:p>
          <w:p w:rsidR="00602B9B" w:rsidRPr="00A808CF" w:rsidRDefault="00602B9B" w:rsidP="00EF1A9B">
            <w:pPr>
              <w:jc w:val="center"/>
            </w:pPr>
            <w:r>
              <w:t>Prof.Cringău</w:t>
            </w:r>
          </w:p>
        </w:tc>
      </w:tr>
    </w:tbl>
    <w:p w:rsidR="00E4298D" w:rsidRPr="00BD3195" w:rsidRDefault="00E4298D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1"/>
          <w:footerReference w:type="default" r:id="rId12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RŢI</w:t>
      </w:r>
    </w:p>
    <w:p w:rsidR="00510B88" w:rsidRDefault="00510B88" w:rsidP="0088743F">
      <w:pPr>
        <w:jc w:val="center"/>
        <w:rPr>
          <w:b/>
          <w:sz w:val="32"/>
          <w:szCs w:val="32"/>
        </w:rPr>
      </w:pPr>
    </w:p>
    <w:tbl>
      <w:tblPr>
        <w:tblW w:w="22668" w:type="dxa"/>
        <w:jc w:val="center"/>
        <w:tblInd w:w="128" w:type="dxa"/>
        <w:tblLayout w:type="fixed"/>
        <w:tblLook w:val="0000" w:firstRow="0" w:lastRow="0" w:firstColumn="0" w:lastColumn="0" w:noHBand="0" w:noVBand="0"/>
      </w:tblPr>
      <w:tblGrid>
        <w:gridCol w:w="877"/>
        <w:gridCol w:w="1560"/>
        <w:gridCol w:w="1512"/>
        <w:gridCol w:w="1512"/>
        <w:gridCol w:w="1512"/>
        <w:gridCol w:w="1559"/>
        <w:gridCol w:w="1559"/>
        <w:gridCol w:w="1710"/>
        <w:gridCol w:w="1456"/>
        <w:gridCol w:w="1418"/>
        <w:gridCol w:w="1417"/>
        <w:gridCol w:w="1189"/>
        <w:gridCol w:w="1134"/>
        <w:gridCol w:w="1418"/>
        <w:gridCol w:w="1276"/>
        <w:gridCol w:w="1559"/>
      </w:tblGrid>
      <w:tr w:rsidR="006C712D" w:rsidRPr="00A808CF" w:rsidTr="006C712D">
        <w:trPr>
          <w:cantSplit/>
          <w:trHeight w:val="1134"/>
          <w:jc w:val="center"/>
        </w:trPr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712D" w:rsidRPr="00A808CF" w:rsidRDefault="006C712D" w:rsidP="006D5812">
            <w:pPr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712D" w:rsidRPr="00A808CF" w:rsidRDefault="006C712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6C712D" w:rsidRPr="00A808CF" w:rsidRDefault="006C712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C712D" w:rsidRDefault="006C712D" w:rsidP="006C712D">
            <w:pPr>
              <w:jc w:val="center"/>
              <w:rPr>
                <w:b/>
              </w:rPr>
            </w:pPr>
            <w:r>
              <w:rPr>
                <w:b/>
              </w:rPr>
              <w:t xml:space="preserve">XI A </w:t>
            </w:r>
          </w:p>
          <w:p w:rsidR="006C712D" w:rsidRPr="00A808CF" w:rsidRDefault="006C712D" w:rsidP="006C712D">
            <w:pPr>
              <w:jc w:val="center"/>
              <w:rPr>
                <w:b/>
              </w:rPr>
            </w:pPr>
            <w:r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C712D" w:rsidRDefault="006C712D" w:rsidP="006C712D">
            <w:pPr>
              <w:jc w:val="center"/>
              <w:rPr>
                <w:b/>
              </w:rPr>
            </w:pPr>
            <w:r>
              <w:rPr>
                <w:b/>
              </w:rPr>
              <w:t xml:space="preserve">XI B </w:t>
            </w:r>
          </w:p>
          <w:p w:rsidR="006C712D" w:rsidRDefault="006C712D" w:rsidP="006C712D">
            <w:pPr>
              <w:jc w:val="center"/>
              <w:rPr>
                <w:b/>
              </w:rPr>
            </w:pPr>
            <w:r>
              <w:rPr>
                <w:b/>
              </w:rPr>
              <w:t>Lemn</w:t>
            </w:r>
          </w:p>
          <w:p w:rsidR="006C712D" w:rsidRPr="00A808CF" w:rsidRDefault="006C712D" w:rsidP="006C712D">
            <w:pPr>
              <w:jc w:val="center"/>
              <w:rPr>
                <w:b/>
              </w:rPr>
            </w:pPr>
            <w:r>
              <w:rPr>
                <w:b/>
              </w:rPr>
              <w:t>Sem II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C712D" w:rsidRPr="00A808CF" w:rsidRDefault="006C712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6C712D" w:rsidRPr="00A808CF" w:rsidRDefault="006C712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12D" w:rsidRDefault="006C712D" w:rsidP="00920606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B</w:t>
            </w:r>
          </w:p>
          <w:p w:rsidR="006C712D" w:rsidRPr="00A808CF" w:rsidRDefault="006C712D" w:rsidP="00920606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12D" w:rsidRPr="00A808CF" w:rsidRDefault="006C712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6C712D" w:rsidRPr="00A808CF" w:rsidRDefault="006C712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C712D" w:rsidRDefault="006C712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6C712D" w:rsidRPr="00A808CF" w:rsidRDefault="006C712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C712D" w:rsidRDefault="006C712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6C712D" w:rsidRPr="00A808CF" w:rsidRDefault="006C712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C712D" w:rsidRPr="00A808CF" w:rsidRDefault="006C712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C712D" w:rsidRPr="00A808CF" w:rsidRDefault="006C712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712D" w:rsidRPr="00A808CF" w:rsidRDefault="006C712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6C712D" w:rsidRPr="00A808CF" w:rsidRDefault="006C712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C712D" w:rsidRPr="00A808CF" w:rsidRDefault="006C712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6C712D" w:rsidRPr="00A808CF" w:rsidRDefault="006C712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C712D" w:rsidRPr="00A808CF" w:rsidRDefault="006C712D" w:rsidP="00920606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6C712D" w:rsidRPr="00A808CF" w:rsidRDefault="006C712D" w:rsidP="00920606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C712D" w:rsidRPr="00A808CF" w:rsidRDefault="006C712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6C712D" w:rsidRPr="00A808CF" w:rsidRDefault="006C712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C712D" w:rsidRPr="00A808CF" w:rsidRDefault="006C712D" w:rsidP="0025209F">
            <w:pPr>
              <w:jc w:val="center"/>
              <w:rPr>
                <w:b/>
              </w:rPr>
            </w:pPr>
            <w:r>
              <w:rPr>
                <w:b/>
              </w:rPr>
              <w:t>XIII FR</w:t>
            </w:r>
          </w:p>
        </w:tc>
      </w:tr>
      <w:tr w:rsidR="00E77EAE" w:rsidRPr="00A808CF" w:rsidTr="00B278F9">
        <w:trPr>
          <w:cantSplit/>
          <w:trHeight w:val="1134"/>
          <w:jc w:val="center"/>
        </w:trPr>
        <w:tc>
          <w:tcPr>
            <w:tcW w:w="8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EAE" w:rsidRPr="00A808CF" w:rsidRDefault="00E77EAE" w:rsidP="00EF1A9B">
            <w:pPr>
              <w:jc w:val="center"/>
              <w:rPr>
                <w:b/>
              </w:rPr>
            </w:pPr>
            <w:r w:rsidRPr="00A808CF">
              <w:rPr>
                <w:b/>
              </w:rPr>
              <w:t>14</w:t>
            </w:r>
            <w:r>
              <w:rPr>
                <w:b/>
              </w:rPr>
              <w:t>:05-14:5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EAE" w:rsidRPr="00A808CF" w:rsidRDefault="00E77EAE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AE" w:rsidRPr="00A808CF" w:rsidRDefault="00E77EAE" w:rsidP="008B13C1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AE" w:rsidRPr="00A808CF" w:rsidRDefault="00E77EAE" w:rsidP="006C712D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EAE" w:rsidRPr="00A808CF" w:rsidRDefault="00E77EAE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AE" w:rsidRPr="00A808CF" w:rsidRDefault="00E77EAE" w:rsidP="0092060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AE" w:rsidRPr="00A808CF" w:rsidRDefault="00E77EAE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4C47" w:rsidRPr="00A808CF" w:rsidRDefault="00094C47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AE" w:rsidRPr="00A808CF" w:rsidRDefault="00E77EAE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EAE" w:rsidRPr="00A808CF" w:rsidRDefault="00E77EAE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EAE" w:rsidRPr="00A808CF" w:rsidRDefault="00E77EAE" w:rsidP="0025209F">
            <w:pPr>
              <w:jc w:val="center"/>
            </w:pP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7EAE" w:rsidRPr="00A808CF" w:rsidRDefault="00E77EAE" w:rsidP="0025209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EAE" w:rsidRPr="00A808CF" w:rsidRDefault="00E77EAE" w:rsidP="0025209F">
            <w:pPr>
              <w:jc w:val="center"/>
              <w:rPr>
                <w:lang w:val="de-DE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77EAE" w:rsidRDefault="00E77EAE" w:rsidP="0092060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E77EAE" w:rsidRPr="00A808CF" w:rsidRDefault="00E77EAE" w:rsidP="00920606">
            <w:pPr>
              <w:jc w:val="center"/>
            </w:pPr>
            <w:r>
              <w:rPr>
                <w:lang w:val="it-IT"/>
              </w:rPr>
              <w:t>Prof. Chip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4C47" w:rsidRPr="00A808CF" w:rsidRDefault="00094C47" w:rsidP="00473F35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EAE" w:rsidRPr="00A808CF" w:rsidRDefault="00E77EAE" w:rsidP="00B278F9">
            <w:pPr>
              <w:jc w:val="center"/>
            </w:pPr>
          </w:p>
        </w:tc>
      </w:tr>
      <w:tr w:rsidR="0007339F" w:rsidRPr="00A808CF" w:rsidTr="00C605AD">
        <w:trPr>
          <w:cantSplit/>
          <w:trHeight w:val="1134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Pr="00A808CF" w:rsidRDefault="0007339F" w:rsidP="00EF1A9B">
            <w:pPr>
              <w:jc w:val="center"/>
              <w:rPr>
                <w:b/>
              </w:rPr>
            </w:pPr>
            <w:r>
              <w:rPr>
                <w:b/>
              </w:rPr>
              <w:t>14:55-15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Default="0007339F" w:rsidP="0025209F">
            <w:pPr>
              <w:jc w:val="center"/>
            </w:pPr>
            <w:r>
              <w:t>Istorie</w:t>
            </w:r>
          </w:p>
          <w:p w:rsidR="0007339F" w:rsidRPr="00A808CF" w:rsidRDefault="0007339F" w:rsidP="0025209F">
            <w:pPr>
              <w:jc w:val="center"/>
            </w:pPr>
            <w:r>
              <w:t>Prof. Muşat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Pr="00A808CF" w:rsidRDefault="0007339F" w:rsidP="008B13C1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Pr="00A808CF" w:rsidRDefault="0007339F" w:rsidP="006C712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4049C9">
            <w:pPr>
              <w:jc w:val="center"/>
            </w:pPr>
            <w:r>
              <w:t>Lb engleză</w:t>
            </w:r>
          </w:p>
          <w:p w:rsidR="0007339F" w:rsidRPr="00A808CF" w:rsidRDefault="0007339F" w:rsidP="004049C9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2658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D53E21">
            <w:pPr>
              <w:jc w:val="center"/>
            </w:pPr>
            <w:r>
              <w:t>Senzori</w:t>
            </w:r>
          </w:p>
          <w:p w:rsidR="0007339F" w:rsidRPr="00A808CF" w:rsidRDefault="0007339F" w:rsidP="00D53E21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Pr="00A808CF" w:rsidRDefault="0007339F" w:rsidP="008B41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024B78">
            <w:pPr>
              <w:jc w:val="center"/>
            </w:pPr>
            <w:r>
              <w:t>Lb română</w:t>
            </w:r>
          </w:p>
          <w:p w:rsidR="0007339F" w:rsidRPr="00A808CF" w:rsidRDefault="0007339F" w:rsidP="00024B78">
            <w:pPr>
              <w:jc w:val="center"/>
            </w:pPr>
            <w:r>
              <w:t>Prof. Cringau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339F" w:rsidRDefault="0007339F" w:rsidP="0025209F">
            <w:pPr>
              <w:jc w:val="center"/>
            </w:pPr>
            <w:r>
              <w:t>PP</w:t>
            </w:r>
          </w:p>
          <w:p w:rsidR="0007339F" w:rsidRPr="00A808CF" w:rsidRDefault="0007339F" w:rsidP="0025209F">
            <w:pPr>
              <w:jc w:val="center"/>
            </w:pPr>
            <w:r>
              <w:t>Ms Gurg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7339F" w:rsidRDefault="0007339F" w:rsidP="0025209F">
            <w:pPr>
              <w:jc w:val="center"/>
            </w:pPr>
            <w:r>
              <w:t>PP</w:t>
            </w:r>
          </w:p>
          <w:p w:rsidR="0007339F" w:rsidRPr="00A808CF" w:rsidRDefault="0007339F" w:rsidP="00E022B6">
            <w:pPr>
              <w:jc w:val="center"/>
            </w:pPr>
            <w:r>
              <w:t>Prof. Manu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92060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094C47">
            <w:pPr>
              <w:jc w:val="center"/>
            </w:pPr>
            <w:r>
              <w:t>15-21</w:t>
            </w:r>
          </w:p>
          <w:p w:rsidR="0007339F" w:rsidRDefault="0007339F" w:rsidP="00094C47">
            <w:pPr>
              <w:jc w:val="center"/>
            </w:pPr>
            <w:r>
              <w:t>IP</w:t>
            </w:r>
          </w:p>
          <w:p w:rsidR="0007339F" w:rsidRPr="00A808CF" w:rsidRDefault="0007339F" w:rsidP="00094C47">
            <w:pPr>
              <w:jc w:val="center"/>
            </w:pPr>
            <w:r>
              <w:t>Prof. Stănciug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B278F9">
            <w:pPr>
              <w:jc w:val="center"/>
            </w:pPr>
            <w:r>
              <w:t>Fizică</w:t>
            </w:r>
          </w:p>
          <w:p w:rsidR="0007339F" w:rsidRPr="00A808CF" w:rsidRDefault="0007339F" w:rsidP="00B278F9">
            <w:pPr>
              <w:jc w:val="center"/>
            </w:pPr>
            <w:r>
              <w:t>Prof. Balaban</w:t>
            </w:r>
          </w:p>
        </w:tc>
      </w:tr>
      <w:tr w:rsidR="0007339F" w:rsidRPr="00A808CF" w:rsidTr="00C605AD">
        <w:trPr>
          <w:cantSplit/>
          <w:trHeight w:val="1134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Pr="00A808CF" w:rsidRDefault="0007339F" w:rsidP="00EF1A9B">
            <w:pPr>
              <w:jc w:val="center"/>
              <w:rPr>
                <w:b/>
              </w:rPr>
            </w:pPr>
            <w:r>
              <w:rPr>
                <w:b/>
              </w:rPr>
              <w:t>15:45-16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Default="0007339F" w:rsidP="0007339F">
            <w:pPr>
              <w:jc w:val="center"/>
            </w:pPr>
            <w:r>
              <w:t>ME</w:t>
            </w:r>
          </w:p>
          <w:p w:rsidR="0007339F" w:rsidRPr="00A808CF" w:rsidRDefault="0007339F" w:rsidP="0007339F">
            <w:pPr>
              <w:jc w:val="center"/>
            </w:pPr>
            <w:r>
              <w:t>Prof. Ceafală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8B13C1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4049C9">
            <w:pPr>
              <w:jc w:val="center"/>
            </w:pPr>
            <w:r>
              <w:t>Fizică</w:t>
            </w:r>
          </w:p>
          <w:p w:rsidR="0007339F" w:rsidRDefault="0007339F" w:rsidP="004049C9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8E3D4D">
            <w:pPr>
              <w:jc w:val="center"/>
            </w:pPr>
            <w:r>
              <w:t>Dirigenţie</w:t>
            </w:r>
          </w:p>
          <w:p w:rsidR="0007339F" w:rsidRPr="00A808CF" w:rsidRDefault="0007339F" w:rsidP="008E3D4D">
            <w:pPr>
              <w:jc w:val="center"/>
            </w:pPr>
            <w:r>
              <w:t>Prof. Po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E77EAE">
            <w:pPr>
              <w:jc w:val="center"/>
            </w:pPr>
            <w:r>
              <w:t>Matematică</w:t>
            </w:r>
          </w:p>
          <w:p w:rsidR="0007339F" w:rsidRPr="00A808CF" w:rsidRDefault="0007339F" w:rsidP="00E77EAE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696A5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343804">
            <w:pPr>
              <w:jc w:val="center"/>
            </w:pPr>
            <w:r>
              <w:t>Senzori</w:t>
            </w:r>
          </w:p>
          <w:p w:rsidR="0007339F" w:rsidRPr="00A808CF" w:rsidRDefault="0007339F" w:rsidP="002658B7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07339F">
            <w:pPr>
              <w:jc w:val="center"/>
            </w:pPr>
            <w:r>
              <w:t>Exploat şi întreţ</w:t>
            </w:r>
          </w:p>
          <w:p w:rsidR="0007339F" w:rsidRPr="00A808CF" w:rsidRDefault="0007339F" w:rsidP="0007339F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B278F9">
            <w:pPr>
              <w:jc w:val="center"/>
            </w:pPr>
            <w:r>
              <w:t>Lb engleză</w:t>
            </w:r>
          </w:p>
          <w:p w:rsidR="0007339F" w:rsidRPr="00A808CF" w:rsidRDefault="0007339F" w:rsidP="00B278F9">
            <w:pPr>
              <w:jc w:val="center"/>
            </w:pPr>
            <w:r>
              <w:t>Prof. Cojocaru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9F" w:rsidRPr="00A808CF" w:rsidRDefault="0007339F" w:rsidP="0025209F">
            <w:pPr>
              <w:jc w:val="center"/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920606">
            <w:pPr>
              <w:jc w:val="center"/>
            </w:pPr>
            <w:r>
              <w:t>Mecaniz silv</w:t>
            </w:r>
          </w:p>
          <w:p w:rsidR="0007339F" w:rsidRPr="00A808CF" w:rsidRDefault="0007339F" w:rsidP="00920606">
            <w:pPr>
              <w:jc w:val="center"/>
            </w:pPr>
            <w:r>
              <w:t>Prof. Lăcătuş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094C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B278F9">
            <w:pPr>
              <w:jc w:val="center"/>
            </w:pPr>
            <w:r>
              <w:t>Fizică</w:t>
            </w:r>
          </w:p>
          <w:p w:rsidR="0007339F" w:rsidRPr="00A808CF" w:rsidRDefault="0007339F" w:rsidP="00B278F9">
            <w:pPr>
              <w:jc w:val="center"/>
            </w:pPr>
            <w:r>
              <w:t>Prof. Balaban</w:t>
            </w:r>
          </w:p>
        </w:tc>
      </w:tr>
      <w:tr w:rsidR="0007339F" w:rsidRPr="00A808CF" w:rsidTr="00C605AD">
        <w:trPr>
          <w:cantSplit/>
          <w:trHeight w:val="1134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Pr="00A808CF" w:rsidRDefault="0007339F" w:rsidP="00EF1A9B">
            <w:pPr>
              <w:jc w:val="center"/>
              <w:rPr>
                <w:b/>
              </w:rPr>
            </w:pPr>
            <w:r>
              <w:rPr>
                <w:b/>
              </w:rPr>
              <w:t>16:35-17: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Default="0007339F" w:rsidP="0025209F">
            <w:pPr>
              <w:jc w:val="center"/>
            </w:pPr>
            <w:r>
              <w:t>Lb engleză</w:t>
            </w:r>
          </w:p>
          <w:p w:rsidR="0007339F" w:rsidRPr="00A808CF" w:rsidRDefault="0007339F" w:rsidP="0025209F">
            <w:pPr>
              <w:jc w:val="center"/>
            </w:pPr>
            <w:r>
              <w:t>Prof. Cojocar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B278F9">
            <w:pPr>
              <w:jc w:val="center"/>
            </w:pPr>
            <w:r>
              <w:t>Matematică</w:t>
            </w:r>
          </w:p>
          <w:p w:rsidR="0007339F" w:rsidRPr="00A808CF" w:rsidRDefault="0007339F" w:rsidP="00B278F9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4049C9">
            <w:pPr>
              <w:jc w:val="center"/>
            </w:pPr>
            <w:r>
              <w:t>Fizică</w:t>
            </w:r>
          </w:p>
          <w:p w:rsidR="0007339F" w:rsidRDefault="0007339F" w:rsidP="004049C9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BB5A4A">
            <w:pPr>
              <w:jc w:val="center"/>
            </w:pPr>
            <w:r>
              <w:t>Întreţ şi exploatare</w:t>
            </w:r>
          </w:p>
          <w:p w:rsidR="0007339F" w:rsidRPr="00A808CF" w:rsidRDefault="0007339F" w:rsidP="00D53E21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B278F9">
            <w:pPr>
              <w:jc w:val="center"/>
            </w:pPr>
            <w:r>
              <w:t>Dirigenţie</w:t>
            </w:r>
          </w:p>
          <w:p w:rsidR="0007339F" w:rsidRPr="00A808CF" w:rsidRDefault="0007339F" w:rsidP="00B278F9">
            <w:pPr>
              <w:jc w:val="center"/>
            </w:pPr>
            <w:r>
              <w:t>Prof. Bala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343804">
            <w:pPr>
              <w:jc w:val="center"/>
            </w:pPr>
            <w:r>
              <w:t>Chimie</w:t>
            </w:r>
          </w:p>
          <w:p w:rsidR="0007339F" w:rsidRPr="00A808CF" w:rsidRDefault="0007339F" w:rsidP="00343804">
            <w:pPr>
              <w:jc w:val="center"/>
            </w:pPr>
            <w:r>
              <w:t>Prof. Tăna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D53E21">
            <w:pPr>
              <w:jc w:val="center"/>
            </w:pPr>
            <w:r>
              <w:t>STM</w:t>
            </w:r>
          </w:p>
          <w:p w:rsidR="0007339F" w:rsidRPr="00A808CF" w:rsidRDefault="0007339F" w:rsidP="00D53E21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124F16">
            <w:pPr>
              <w:jc w:val="center"/>
            </w:pPr>
            <w:r>
              <w:t>Mk şi antrepr</w:t>
            </w:r>
          </w:p>
          <w:p w:rsidR="0007339F" w:rsidRPr="00A808CF" w:rsidRDefault="0007339F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2658B7">
            <w:pPr>
              <w:jc w:val="center"/>
            </w:pPr>
            <w:r>
              <w:t>Exploat şi întreţ</w:t>
            </w:r>
          </w:p>
          <w:p w:rsidR="0007339F" w:rsidRPr="00A808CF" w:rsidRDefault="0007339F" w:rsidP="002658B7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0E6109">
            <w:pPr>
              <w:jc w:val="center"/>
            </w:pPr>
            <w:r>
              <w:t>Th de comutare</w:t>
            </w:r>
          </w:p>
          <w:p w:rsidR="0007339F" w:rsidRPr="00A808CF" w:rsidRDefault="0007339F" w:rsidP="000E6109">
            <w:pPr>
              <w:jc w:val="center"/>
            </w:pPr>
            <w:r>
              <w:t>Prof. Streche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9F" w:rsidRPr="00A808CF" w:rsidRDefault="0007339F" w:rsidP="0025209F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473F35">
            <w:pPr>
              <w:jc w:val="center"/>
            </w:pPr>
            <w:r>
              <w:t>PP</w:t>
            </w:r>
          </w:p>
          <w:p w:rsidR="0007339F" w:rsidRPr="00A808CF" w:rsidRDefault="0007339F" w:rsidP="00473F35">
            <w:pPr>
              <w:jc w:val="center"/>
            </w:pPr>
            <w:r>
              <w:t>Prof. M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920606">
            <w:pPr>
              <w:jc w:val="center"/>
            </w:pPr>
            <w:r>
              <w:t>Manag calit</w:t>
            </w:r>
          </w:p>
          <w:p w:rsidR="0007339F" w:rsidRPr="00A808CF" w:rsidRDefault="0007339F" w:rsidP="00920606">
            <w:pPr>
              <w:jc w:val="center"/>
            </w:pPr>
            <w:r>
              <w:t>Prof. Lăcătuş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2658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C605AD">
            <w:pPr>
              <w:jc w:val="center"/>
            </w:pPr>
          </w:p>
        </w:tc>
      </w:tr>
      <w:tr w:rsidR="0007339F" w:rsidRPr="00A808CF" w:rsidTr="00C605AD">
        <w:trPr>
          <w:cantSplit/>
          <w:trHeight w:val="1134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Pr="00A808CF" w:rsidRDefault="0007339F" w:rsidP="00EF1A9B">
            <w:pPr>
              <w:jc w:val="center"/>
              <w:rPr>
                <w:b/>
              </w:rPr>
            </w:pPr>
            <w:r>
              <w:rPr>
                <w:b/>
              </w:rPr>
              <w:t>17:25-18: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Default="0007339F" w:rsidP="0007339F">
            <w:pPr>
              <w:jc w:val="center"/>
            </w:pPr>
            <w:r>
              <w:t>Elth aplicată</w:t>
            </w:r>
          </w:p>
          <w:p w:rsidR="0007339F" w:rsidRPr="00A808CF" w:rsidRDefault="0007339F" w:rsidP="0007339F">
            <w:pPr>
              <w:jc w:val="center"/>
            </w:pPr>
            <w:r>
              <w:t>Prof. Le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4049C9">
            <w:pPr>
              <w:jc w:val="center"/>
            </w:pPr>
            <w:r>
              <w:t>Fizică</w:t>
            </w:r>
          </w:p>
          <w:p w:rsidR="0007339F" w:rsidRDefault="0007339F" w:rsidP="004049C9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E77EAE">
            <w:pPr>
              <w:jc w:val="center"/>
            </w:pPr>
            <w:r>
              <w:t>Lb engleză</w:t>
            </w:r>
          </w:p>
          <w:p w:rsidR="0007339F" w:rsidRDefault="0007339F" w:rsidP="00E77EAE">
            <w:pPr>
              <w:jc w:val="center"/>
            </w:pPr>
            <w:r>
              <w:t>Prof. Cojocar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D53E21">
            <w:pPr>
              <w:jc w:val="center"/>
            </w:pPr>
            <w:r>
              <w:t>Chimie</w:t>
            </w:r>
          </w:p>
          <w:p w:rsidR="0007339F" w:rsidRPr="00A808CF" w:rsidRDefault="0007339F" w:rsidP="00D53E21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B278F9">
            <w:pPr>
              <w:jc w:val="center"/>
            </w:pPr>
            <w:r>
              <w:t>Fizică</w:t>
            </w:r>
          </w:p>
          <w:p w:rsidR="0007339F" w:rsidRPr="00A808CF" w:rsidRDefault="0007339F" w:rsidP="00B278F9">
            <w:pPr>
              <w:jc w:val="center"/>
            </w:pPr>
            <w:r>
              <w:t>Prof. Balab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C03014">
            <w:pPr>
              <w:jc w:val="center"/>
            </w:pPr>
            <w:r>
              <w:t>Controlul calit</w:t>
            </w:r>
          </w:p>
          <w:p w:rsidR="0007339F" w:rsidRPr="00A808CF" w:rsidRDefault="0007339F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343804">
            <w:pPr>
              <w:jc w:val="center"/>
            </w:pPr>
            <w:r>
              <w:t>Matematică</w:t>
            </w:r>
          </w:p>
          <w:p w:rsidR="0007339F" w:rsidRPr="00A808CF" w:rsidRDefault="0007339F" w:rsidP="00343804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343804">
            <w:pPr>
              <w:jc w:val="center"/>
            </w:pPr>
            <w:r>
              <w:t xml:space="preserve">Planif operaţ prof. Pop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B278F9">
            <w:pPr>
              <w:jc w:val="center"/>
            </w:pPr>
            <w:r>
              <w:t>POP</w:t>
            </w:r>
          </w:p>
          <w:p w:rsidR="0007339F" w:rsidRPr="00A808CF" w:rsidRDefault="0007339F" w:rsidP="00B278F9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25209F">
            <w:pPr>
              <w:jc w:val="center"/>
            </w:pPr>
            <w:r>
              <w:t>Th de comutare</w:t>
            </w:r>
          </w:p>
          <w:p w:rsidR="0007339F" w:rsidRPr="00A808CF" w:rsidRDefault="0007339F" w:rsidP="0025209F">
            <w:pPr>
              <w:jc w:val="center"/>
            </w:pPr>
            <w:r>
              <w:t>Prof. Streche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9F" w:rsidRDefault="0007339F" w:rsidP="002520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07339F" w:rsidRPr="00A808CF" w:rsidRDefault="0007339F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Gurg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473F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920606">
            <w:pPr>
              <w:jc w:val="center"/>
            </w:pPr>
            <w:r>
              <w:t>Manag calit</w:t>
            </w:r>
          </w:p>
          <w:p w:rsidR="0007339F" w:rsidRPr="00A808CF" w:rsidRDefault="0007339F" w:rsidP="00920606">
            <w:pPr>
              <w:jc w:val="center"/>
            </w:pPr>
            <w:r>
              <w:t>Prof. Lăcătuş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2658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C605AD">
            <w:pPr>
              <w:jc w:val="center"/>
            </w:pPr>
          </w:p>
        </w:tc>
      </w:tr>
      <w:tr w:rsidR="0007339F" w:rsidRPr="00A808CF" w:rsidTr="00C605AD">
        <w:trPr>
          <w:cantSplit/>
          <w:trHeight w:val="1134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Pr="00A808CF" w:rsidRDefault="0007339F" w:rsidP="00EF1A9B">
            <w:pPr>
              <w:jc w:val="center"/>
              <w:rPr>
                <w:b/>
              </w:rPr>
            </w:pPr>
            <w:r>
              <w:rPr>
                <w:b/>
              </w:rPr>
              <w:t>18:15-19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Default="0007339F" w:rsidP="00C90EF8">
            <w:pPr>
              <w:jc w:val="center"/>
            </w:pPr>
            <w:r>
              <w:t>Fizică</w:t>
            </w:r>
          </w:p>
          <w:p w:rsidR="0007339F" w:rsidRPr="00A808CF" w:rsidRDefault="0007339F" w:rsidP="00C90EF8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8B13C1">
            <w:pPr>
              <w:jc w:val="center"/>
            </w:pPr>
            <w:r>
              <w:t>Lb franceză</w:t>
            </w:r>
          </w:p>
          <w:p w:rsidR="0007339F" w:rsidRDefault="0007339F" w:rsidP="008B13C1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4049C9">
            <w:pPr>
              <w:jc w:val="center"/>
            </w:pPr>
            <w:r>
              <w:t>Lb engleză</w:t>
            </w:r>
          </w:p>
          <w:p w:rsidR="0007339F" w:rsidRDefault="0007339F" w:rsidP="004049C9">
            <w:pPr>
              <w:jc w:val="center"/>
            </w:pPr>
            <w:r>
              <w:t>Prof. Cojocar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63285F">
            <w:pPr>
              <w:jc w:val="center"/>
            </w:pPr>
            <w:r>
              <w:t>TIC</w:t>
            </w:r>
          </w:p>
          <w:p w:rsidR="0007339F" w:rsidRPr="00A808CF" w:rsidRDefault="0007339F" w:rsidP="0063285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2658B7">
            <w:pPr>
              <w:jc w:val="center"/>
            </w:pPr>
            <w:r>
              <w:t>Matematică</w:t>
            </w:r>
          </w:p>
          <w:p w:rsidR="0007339F" w:rsidRPr="00A808CF" w:rsidRDefault="0007339F" w:rsidP="002658B7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C03014">
            <w:pPr>
              <w:jc w:val="center"/>
            </w:pPr>
            <w:r>
              <w:t>Th mobilei</w:t>
            </w:r>
          </w:p>
          <w:p w:rsidR="0007339F" w:rsidRPr="00A808CF" w:rsidRDefault="0007339F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2658B7">
            <w:pPr>
              <w:jc w:val="center"/>
            </w:pPr>
            <w:r>
              <w:t>AM</w:t>
            </w:r>
          </w:p>
          <w:p w:rsidR="0007339F" w:rsidRPr="00A808CF" w:rsidRDefault="0007339F" w:rsidP="002658B7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B278F9">
            <w:pPr>
              <w:jc w:val="center"/>
            </w:pPr>
            <w:r>
              <w:t xml:space="preserve">Planif operaţ prof. Pop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25209F">
            <w:pPr>
              <w:jc w:val="center"/>
            </w:pPr>
            <w:r>
              <w:t>Fizică</w:t>
            </w:r>
          </w:p>
          <w:p w:rsidR="0007339F" w:rsidRPr="00A808CF" w:rsidRDefault="0007339F" w:rsidP="0024067C">
            <w:pPr>
              <w:jc w:val="center"/>
            </w:pPr>
            <w:r>
              <w:t>Prof. Mitr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3B04DF">
            <w:pPr>
              <w:jc w:val="center"/>
            </w:pPr>
            <w:r>
              <w:t>Th de comutare</w:t>
            </w:r>
          </w:p>
          <w:p w:rsidR="0007339F" w:rsidRPr="00A808CF" w:rsidRDefault="0007339F" w:rsidP="003B04DF">
            <w:pPr>
              <w:jc w:val="center"/>
            </w:pPr>
            <w:r>
              <w:t>Prof. Streche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9F" w:rsidRPr="00A808CF" w:rsidRDefault="0007339F" w:rsidP="0025209F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920606">
            <w:pPr>
              <w:jc w:val="center"/>
            </w:pPr>
            <w:r>
              <w:t>Împăduriri</w:t>
            </w:r>
          </w:p>
          <w:p w:rsidR="0007339F" w:rsidRPr="00A808CF" w:rsidRDefault="0007339F" w:rsidP="00920606">
            <w:pPr>
              <w:jc w:val="center"/>
            </w:pPr>
            <w:r>
              <w:t>Prof. Lăcătuş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E156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C605AD">
            <w:pPr>
              <w:jc w:val="center"/>
            </w:pPr>
          </w:p>
        </w:tc>
      </w:tr>
      <w:tr w:rsidR="0007339F" w:rsidRPr="00A808CF" w:rsidTr="00C605AD">
        <w:trPr>
          <w:cantSplit/>
          <w:trHeight w:val="1134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Pr="00A808CF" w:rsidRDefault="0007339F" w:rsidP="00EF1A9B">
            <w:pPr>
              <w:jc w:val="center"/>
              <w:rPr>
                <w:b/>
              </w:rPr>
            </w:pPr>
            <w:r>
              <w:rPr>
                <w:b/>
              </w:rPr>
              <w:t>19:05-19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39F" w:rsidRDefault="0007339F" w:rsidP="0025209F">
            <w:pPr>
              <w:jc w:val="center"/>
            </w:pPr>
            <w:r>
              <w:t>TIC</w:t>
            </w:r>
          </w:p>
          <w:p w:rsidR="0007339F" w:rsidRPr="00A808CF" w:rsidRDefault="0007339F" w:rsidP="0025209F">
            <w:pPr>
              <w:jc w:val="center"/>
            </w:pPr>
            <w:r>
              <w:t>Prof. Dragomi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4049C9">
            <w:pPr>
              <w:jc w:val="center"/>
            </w:pPr>
            <w:r>
              <w:t>Fizică</w:t>
            </w:r>
          </w:p>
          <w:p w:rsidR="0007339F" w:rsidRDefault="0007339F" w:rsidP="004049C9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094C47">
            <w:pPr>
              <w:jc w:val="center"/>
            </w:pPr>
            <w:r>
              <w:t>Lb franceză</w:t>
            </w:r>
          </w:p>
          <w:p w:rsidR="0007339F" w:rsidRDefault="0007339F" w:rsidP="00094C47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094C47">
            <w:pPr>
              <w:jc w:val="center"/>
            </w:pPr>
            <w:r>
              <w:t>Fizică</w:t>
            </w:r>
          </w:p>
          <w:p w:rsidR="0007339F" w:rsidRDefault="0007339F" w:rsidP="00094C47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39F" w:rsidRPr="00A808CF" w:rsidRDefault="0007339F" w:rsidP="002658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39F" w:rsidRDefault="0007339F" w:rsidP="00C03014">
            <w:pPr>
              <w:jc w:val="center"/>
            </w:pPr>
            <w:r>
              <w:t>Th mobilei</w:t>
            </w:r>
          </w:p>
          <w:p w:rsidR="0007339F" w:rsidRPr="00A808CF" w:rsidRDefault="0007339F" w:rsidP="00C0301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07339F">
            <w:pPr>
              <w:jc w:val="center"/>
            </w:pPr>
            <w:r>
              <w:t>Dirigenţie</w:t>
            </w:r>
          </w:p>
          <w:p w:rsidR="0007339F" w:rsidRPr="00A808CF" w:rsidRDefault="0007339F" w:rsidP="0007339F">
            <w:pPr>
              <w:jc w:val="center"/>
            </w:pPr>
            <w:r>
              <w:t xml:space="preserve">Prof. Ceafalău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B278F9">
            <w:pPr>
              <w:jc w:val="center"/>
            </w:pPr>
            <w:r>
              <w:t>Matematică</w:t>
            </w:r>
          </w:p>
          <w:p w:rsidR="0007339F" w:rsidRPr="00A808CF" w:rsidRDefault="0007339F" w:rsidP="00B278F9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339F" w:rsidRDefault="0007339F" w:rsidP="00B278F9">
            <w:pPr>
              <w:jc w:val="center"/>
            </w:pPr>
            <w:r>
              <w:t>Geografie</w:t>
            </w:r>
          </w:p>
          <w:p w:rsidR="0007339F" w:rsidRPr="00A808CF" w:rsidRDefault="0007339F" w:rsidP="00B278F9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339F" w:rsidRDefault="0007339F" w:rsidP="003B04DF">
            <w:pPr>
              <w:jc w:val="center"/>
            </w:pPr>
            <w:r>
              <w:t>Th de comutare</w:t>
            </w:r>
          </w:p>
          <w:p w:rsidR="0007339F" w:rsidRPr="00A808CF" w:rsidRDefault="0007339F" w:rsidP="003B04DF">
            <w:pPr>
              <w:jc w:val="center"/>
            </w:pPr>
            <w:r>
              <w:t>Prof. Strech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9F" w:rsidRDefault="0007339F" w:rsidP="0025209F">
            <w:pPr>
              <w:jc w:val="center"/>
            </w:pPr>
            <w:r>
              <w:t>PP</w:t>
            </w:r>
          </w:p>
          <w:p w:rsidR="0007339F" w:rsidRPr="00A808CF" w:rsidRDefault="0007339F" w:rsidP="00E022B6">
            <w:pPr>
              <w:jc w:val="center"/>
            </w:pPr>
            <w:r>
              <w:t>Prof. Chipe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Default="0007339F" w:rsidP="00920606">
            <w:pPr>
              <w:jc w:val="center"/>
            </w:pPr>
            <w:r>
              <w:t>Împăduriri</w:t>
            </w:r>
          </w:p>
          <w:p w:rsidR="0007339F" w:rsidRPr="00A808CF" w:rsidRDefault="0007339F" w:rsidP="00920606">
            <w:pPr>
              <w:jc w:val="center"/>
            </w:pPr>
            <w:r>
              <w:t>Prof. Lăcătuş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E156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9F" w:rsidRPr="00A808CF" w:rsidRDefault="0007339F" w:rsidP="00C605AD">
            <w:pPr>
              <w:jc w:val="center"/>
            </w:pPr>
          </w:p>
        </w:tc>
      </w:tr>
      <w:tr w:rsidR="00F875B4" w:rsidRPr="00A808CF" w:rsidTr="006C712D">
        <w:trPr>
          <w:cantSplit/>
          <w:trHeight w:val="1134"/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4" w:rsidRDefault="00F875B4" w:rsidP="00EF1A9B">
            <w:pPr>
              <w:jc w:val="center"/>
              <w:rPr>
                <w:b/>
              </w:rPr>
            </w:pPr>
            <w:r>
              <w:rPr>
                <w:b/>
              </w:rPr>
              <w:t>19:55-20: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4" w:rsidRDefault="00F875B4" w:rsidP="00C605AD">
            <w:pPr>
              <w:jc w:val="center"/>
            </w:pPr>
            <w:r>
              <w:t>Fizică</w:t>
            </w:r>
          </w:p>
          <w:p w:rsidR="00F875B4" w:rsidRPr="00A808CF" w:rsidRDefault="00F875B4" w:rsidP="00C605AD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C605AD">
            <w:pPr>
              <w:jc w:val="center"/>
            </w:pPr>
            <w:r>
              <w:t>Matematică</w:t>
            </w:r>
          </w:p>
          <w:p w:rsidR="00F875B4" w:rsidRPr="00A808CF" w:rsidRDefault="00F875B4" w:rsidP="00C605AD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6C712D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F875B4">
            <w:pPr>
              <w:jc w:val="center"/>
            </w:pPr>
            <w:r>
              <w:t>TIC</w:t>
            </w:r>
          </w:p>
          <w:p w:rsidR="00F875B4" w:rsidRDefault="00F875B4" w:rsidP="00F875B4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2658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F875B4">
            <w:pPr>
              <w:jc w:val="center"/>
            </w:pPr>
            <w:r>
              <w:t>Th mobilei</w:t>
            </w:r>
          </w:p>
          <w:p w:rsidR="00F875B4" w:rsidRDefault="00F875B4" w:rsidP="00F875B4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5B4" w:rsidRPr="00F875B4" w:rsidRDefault="00F875B4" w:rsidP="00F875B4">
            <w:pPr>
              <w:jc w:val="center"/>
            </w:pPr>
            <w:r w:rsidRPr="00F875B4">
              <w:t>IP</w:t>
            </w:r>
          </w:p>
          <w:p w:rsidR="00F875B4" w:rsidRDefault="00F875B4" w:rsidP="00F875B4">
            <w:pPr>
              <w:jc w:val="center"/>
            </w:pPr>
            <w:r w:rsidRPr="00F875B4">
              <w:t>Prof. Căli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75B4" w:rsidRDefault="00F875B4" w:rsidP="00C605AD">
            <w:pPr>
              <w:jc w:val="center"/>
            </w:pPr>
            <w:r>
              <w:t>Planif oper</w:t>
            </w:r>
          </w:p>
          <w:p w:rsidR="00F875B4" w:rsidRPr="00A808CF" w:rsidRDefault="00F875B4" w:rsidP="00C605AD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C605AD">
            <w:pPr>
              <w:jc w:val="center"/>
            </w:pPr>
            <w:r>
              <w:t>Fizică</w:t>
            </w:r>
          </w:p>
          <w:p w:rsidR="00F875B4" w:rsidRPr="00A808CF" w:rsidRDefault="00F875B4" w:rsidP="00C605AD">
            <w:pPr>
              <w:jc w:val="center"/>
            </w:pPr>
            <w:r>
              <w:t>Prof. Mitr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5B4" w:rsidRPr="00F875B4" w:rsidRDefault="00F875B4" w:rsidP="00F875B4">
            <w:pPr>
              <w:jc w:val="center"/>
            </w:pPr>
            <w:r w:rsidRPr="00F875B4">
              <w:t>IP</w:t>
            </w:r>
          </w:p>
          <w:p w:rsidR="00F875B4" w:rsidRDefault="00F875B4" w:rsidP="00F875B4">
            <w:pPr>
              <w:jc w:val="center"/>
            </w:pPr>
            <w:r w:rsidRPr="00F875B4">
              <w:t>Prof. Strech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F875B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F875B4" w:rsidRDefault="00F875B4" w:rsidP="00F875B4">
            <w:pPr>
              <w:jc w:val="center"/>
            </w:pPr>
            <w:r>
              <w:rPr>
                <w:lang w:val="it-IT"/>
              </w:rPr>
              <w:t>Prof. Gurg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B4" w:rsidRDefault="00F875B4" w:rsidP="00F875B4">
            <w:pPr>
              <w:jc w:val="center"/>
            </w:pPr>
            <w:r>
              <w:t>PP</w:t>
            </w:r>
          </w:p>
          <w:p w:rsidR="00F875B4" w:rsidRPr="00A808CF" w:rsidRDefault="00F875B4" w:rsidP="00F875B4">
            <w:pPr>
              <w:jc w:val="center"/>
            </w:pPr>
            <w:r>
              <w:t>Prof. M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B4" w:rsidRDefault="00F875B4" w:rsidP="00F875B4">
            <w:pPr>
              <w:jc w:val="center"/>
            </w:pPr>
            <w:r>
              <w:t>Împăduriri</w:t>
            </w:r>
          </w:p>
          <w:p w:rsidR="00F875B4" w:rsidRDefault="00F875B4" w:rsidP="00F875B4">
            <w:pPr>
              <w:jc w:val="center"/>
            </w:pPr>
            <w:r>
              <w:t>Prof. Lăcătu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B4" w:rsidRDefault="00F875B4" w:rsidP="00F875B4">
            <w:pPr>
              <w:jc w:val="center"/>
            </w:pPr>
            <w:r>
              <w:t>IP</w:t>
            </w:r>
          </w:p>
          <w:p w:rsidR="00F875B4" w:rsidRDefault="00F875B4" w:rsidP="00F875B4">
            <w:pPr>
              <w:jc w:val="center"/>
            </w:pPr>
            <w:r>
              <w:t>Prof. Stănciug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B4" w:rsidRDefault="00F875B4" w:rsidP="00F875B4">
            <w:pPr>
              <w:jc w:val="center"/>
            </w:pPr>
            <w:r>
              <w:t>Chimie</w:t>
            </w:r>
          </w:p>
          <w:p w:rsidR="00F875B4" w:rsidRPr="00A808CF" w:rsidRDefault="00F875B4" w:rsidP="00F875B4">
            <w:pPr>
              <w:jc w:val="center"/>
            </w:pPr>
            <w:r>
              <w:t>Prof. Tănase</w:t>
            </w:r>
          </w:p>
        </w:tc>
      </w:tr>
    </w:tbl>
    <w:p w:rsidR="00E4298D" w:rsidRDefault="00E4298D" w:rsidP="0088743F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  <w:lang w:val="it-IT"/>
        </w:rPr>
        <w:sectPr w:rsidR="0088743F" w:rsidSect="00E4298D">
          <w:pgSz w:w="23814" w:h="16840" w:orient="landscape" w:code="9"/>
          <w:pgMar w:top="2829" w:right="1032" w:bottom="2495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10803" w:type="dxa"/>
        <w:jc w:val="center"/>
        <w:tblInd w:w="15" w:type="dxa"/>
        <w:tblLayout w:type="fixed"/>
        <w:tblLook w:val="0000" w:firstRow="0" w:lastRow="0" w:firstColumn="0" w:lastColumn="0" w:noHBand="0" w:noVBand="0"/>
      </w:tblPr>
      <w:tblGrid>
        <w:gridCol w:w="993"/>
        <w:gridCol w:w="1613"/>
        <w:gridCol w:w="1559"/>
        <w:gridCol w:w="992"/>
        <w:gridCol w:w="1110"/>
        <w:gridCol w:w="1417"/>
        <w:gridCol w:w="1418"/>
        <w:gridCol w:w="1701"/>
      </w:tblGrid>
      <w:tr w:rsidR="00EA0664" w:rsidRPr="00A808CF" w:rsidTr="00EF1A9B">
        <w:trPr>
          <w:cantSplit/>
          <w:trHeight w:val="1134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664" w:rsidRPr="00A808CF" w:rsidRDefault="00EA0664" w:rsidP="00716C0C">
            <w:pPr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F875B4" w:rsidRPr="00A808CF" w:rsidTr="00EF1A9B">
        <w:trPr>
          <w:cantSplit/>
          <w:trHeight w:val="1134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875B4" w:rsidRDefault="00F875B4" w:rsidP="00B278F9">
            <w:pPr>
              <w:jc w:val="center"/>
              <w:rPr>
                <w:b/>
              </w:rPr>
            </w:pPr>
            <w:r>
              <w:rPr>
                <w:b/>
              </w:rPr>
              <w:t>7-7:50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4" w:rsidRDefault="00F875B4" w:rsidP="00C605AD">
            <w:pPr>
              <w:jc w:val="center"/>
            </w:pPr>
            <w:r>
              <w:t>Istorie</w:t>
            </w:r>
          </w:p>
          <w:p w:rsidR="00F875B4" w:rsidRPr="00A808CF" w:rsidRDefault="00F875B4" w:rsidP="00C605AD">
            <w:pPr>
              <w:jc w:val="center"/>
            </w:pPr>
            <w:r>
              <w:t>Prof.Muş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5B4" w:rsidRDefault="00F875B4" w:rsidP="00C605AD">
            <w:pPr>
              <w:jc w:val="center"/>
            </w:pPr>
            <w:r>
              <w:t>Logică</w:t>
            </w:r>
          </w:p>
          <w:p w:rsidR="00F875B4" w:rsidRPr="00A808CF" w:rsidRDefault="00F875B4" w:rsidP="00C605AD">
            <w:pPr>
              <w:jc w:val="center"/>
            </w:pPr>
            <w:r>
              <w:t>Prof.Vasile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C605AD">
            <w:pPr>
              <w:jc w:val="center"/>
            </w:pPr>
            <w:r>
              <w:t>Lb engleză</w:t>
            </w:r>
          </w:p>
          <w:p w:rsidR="00F875B4" w:rsidRPr="00A808CF" w:rsidRDefault="00F875B4" w:rsidP="00C605AD">
            <w:pPr>
              <w:jc w:val="center"/>
            </w:pPr>
            <w:r>
              <w:t>Prof. Găzd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C605AD">
            <w:pPr>
              <w:jc w:val="center"/>
            </w:pPr>
            <w:r>
              <w:t>Geografie</w:t>
            </w:r>
          </w:p>
          <w:p w:rsidR="00F875B4" w:rsidRPr="00A808CF" w:rsidRDefault="00F875B4" w:rsidP="00C605AD">
            <w:pPr>
              <w:jc w:val="center"/>
            </w:pPr>
            <w:r>
              <w:t>Prof. Mac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C605AD">
            <w:pPr>
              <w:jc w:val="center"/>
            </w:pPr>
            <w:r>
              <w:t>Lb română</w:t>
            </w:r>
          </w:p>
          <w:p w:rsidR="00F875B4" w:rsidRPr="00A808CF" w:rsidRDefault="00F875B4" w:rsidP="00C605AD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C605AD">
            <w:pPr>
              <w:jc w:val="center"/>
            </w:pPr>
            <w:r>
              <w:t>Ambientul sp amenajat</w:t>
            </w:r>
          </w:p>
          <w:p w:rsidR="00F875B4" w:rsidRPr="00A808CF" w:rsidRDefault="00F875B4" w:rsidP="00C605AD">
            <w:pPr>
              <w:jc w:val="center"/>
            </w:pPr>
            <w:r>
              <w:t>Prof.Tureac</w:t>
            </w:r>
          </w:p>
        </w:tc>
      </w:tr>
      <w:tr w:rsidR="00F875B4" w:rsidRPr="00A808CF" w:rsidTr="00EF1A9B">
        <w:trPr>
          <w:cantSplit/>
          <w:trHeight w:val="1134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875B4" w:rsidRPr="00A808CF" w:rsidRDefault="00F875B4" w:rsidP="00B278F9">
            <w:pPr>
              <w:jc w:val="center"/>
              <w:rPr>
                <w:b/>
              </w:rPr>
            </w:pPr>
            <w:r>
              <w:rPr>
                <w:b/>
              </w:rPr>
              <w:t>8-8:50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Matematică</w:t>
            </w:r>
          </w:p>
          <w:p w:rsidR="00F875B4" w:rsidRPr="00A808CF" w:rsidRDefault="00F875B4" w:rsidP="008F07F1">
            <w:pPr>
              <w:jc w:val="center"/>
            </w:pPr>
            <w:r>
              <w:t>Prof.Ciorăsc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Istorie</w:t>
            </w:r>
          </w:p>
          <w:p w:rsidR="00F875B4" w:rsidRPr="00A808CF" w:rsidRDefault="00F875B4" w:rsidP="008F07F1">
            <w:pPr>
              <w:jc w:val="center"/>
            </w:pPr>
            <w:r>
              <w:t>Prof.Muşat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Logică</w:t>
            </w:r>
          </w:p>
          <w:p w:rsidR="00F875B4" w:rsidRPr="00A808CF" w:rsidRDefault="00F875B4" w:rsidP="008F07F1">
            <w:pPr>
              <w:jc w:val="center"/>
            </w:pPr>
            <w:r>
              <w:t>Prof.Vas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Lb română</w:t>
            </w:r>
          </w:p>
          <w:p w:rsidR="00F875B4" w:rsidRPr="00A808CF" w:rsidRDefault="00F875B4" w:rsidP="008F07F1">
            <w:pPr>
              <w:jc w:val="center"/>
            </w:pPr>
            <w:r>
              <w:t>Prof. Nechif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Geografie</w:t>
            </w:r>
          </w:p>
          <w:p w:rsidR="00F875B4" w:rsidRPr="00A808CF" w:rsidRDefault="00F875B4" w:rsidP="008F07F1">
            <w:pPr>
              <w:jc w:val="center"/>
            </w:pPr>
            <w:r>
              <w:t>Prof. Macr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Economie aplicată</w:t>
            </w:r>
          </w:p>
          <w:p w:rsidR="00F875B4" w:rsidRPr="00A808CF" w:rsidRDefault="00F875B4" w:rsidP="008F07F1">
            <w:pPr>
              <w:jc w:val="center"/>
            </w:pPr>
            <w:r>
              <w:t>Prof. Mihălceanu</w:t>
            </w:r>
          </w:p>
        </w:tc>
      </w:tr>
      <w:tr w:rsidR="00F875B4" w:rsidRPr="00A808CF" w:rsidTr="00EF1A9B">
        <w:trPr>
          <w:cantSplit/>
          <w:trHeight w:val="1134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875B4" w:rsidRPr="00A808CF" w:rsidRDefault="00F875B4" w:rsidP="00B278F9">
            <w:pPr>
              <w:jc w:val="center"/>
              <w:rPr>
                <w:b/>
              </w:rPr>
            </w:pPr>
            <w:r>
              <w:rPr>
                <w:b/>
              </w:rPr>
              <w:t>9-9:50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Matematică</w:t>
            </w:r>
          </w:p>
          <w:p w:rsidR="00F875B4" w:rsidRPr="00A808CF" w:rsidRDefault="00F875B4" w:rsidP="008F07F1">
            <w:pPr>
              <w:jc w:val="center"/>
            </w:pPr>
            <w:r>
              <w:t>Prof.Ciorăsc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Lb română</w:t>
            </w:r>
          </w:p>
          <w:p w:rsidR="00F875B4" w:rsidRPr="00A808CF" w:rsidRDefault="00F875B4" w:rsidP="008F07F1">
            <w:pPr>
              <w:jc w:val="center"/>
            </w:pPr>
            <w:r>
              <w:t>Prof. Nechifor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Geografie</w:t>
            </w:r>
          </w:p>
          <w:p w:rsidR="00F875B4" w:rsidRPr="00A808CF" w:rsidRDefault="00F875B4" w:rsidP="008F07F1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Istorie</w:t>
            </w:r>
          </w:p>
          <w:p w:rsidR="00F875B4" w:rsidRPr="00A808CF" w:rsidRDefault="00F875B4" w:rsidP="008F07F1">
            <w:pPr>
              <w:jc w:val="center"/>
            </w:pPr>
            <w:r>
              <w:t>Prof.Muş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Economie</w:t>
            </w:r>
          </w:p>
          <w:p w:rsidR="00F875B4" w:rsidRPr="00A808CF" w:rsidRDefault="00F875B4" w:rsidP="008F07F1">
            <w:pPr>
              <w:jc w:val="center"/>
            </w:pPr>
            <w:r>
              <w:t>Prof. Mihălcean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UACAD</w:t>
            </w:r>
          </w:p>
          <w:p w:rsidR="00F875B4" w:rsidRPr="00A808CF" w:rsidRDefault="00F875B4" w:rsidP="008F07F1">
            <w:pPr>
              <w:jc w:val="center"/>
            </w:pPr>
            <w:r>
              <w:t>Prof.Tureac</w:t>
            </w:r>
          </w:p>
        </w:tc>
      </w:tr>
      <w:tr w:rsidR="00F875B4" w:rsidRPr="00A808CF" w:rsidTr="00EF1A9B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875B4" w:rsidRPr="00A808CF" w:rsidRDefault="00F875B4" w:rsidP="00B278F9">
            <w:pPr>
              <w:jc w:val="center"/>
              <w:rPr>
                <w:b/>
              </w:rPr>
            </w:pPr>
            <w:r>
              <w:rPr>
                <w:b/>
              </w:rPr>
              <w:t>10-10:5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Logică</w:t>
            </w:r>
          </w:p>
          <w:p w:rsidR="00F875B4" w:rsidRPr="00A808CF" w:rsidRDefault="00F875B4" w:rsidP="008F07F1">
            <w:pPr>
              <w:jc w:val="center"/>
            </w:pPr>
            <w:r>
              <w:t>Prof.Vas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Lb română</w:t>
            </w:r>
          </w:p>
          <w:p w:rsidR="00F875B4" w:rsidRPr="00A808CF" w:rsidRDefault="00F875B4" w:rsidP="008F07F1">
            <w:pPr>
              <w:jc w:val="center"/>
            </w:pPr>
            <w:r>
              <w:t>Prof. Nechifor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Geografie</w:t>
            </w:r>
          </w:p>
          <w:p w:rsidR="00F875B4" w:rsidRPr="00A808CF" w:rsidRDefault="00F875B4" w:rsidP="008F07F1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 xml:space="preserve">Ed antrepr </w:t>
            </w:r>
          </w:p>
          <w:p w:rsidR="00F875B4" w:rsidRPr="00A808CF" w:rsidRDefault="00F875B4" w:rsidP="008F07F1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Istorie</w:t>
            </w:r>
          </w:p>
          <w:p w:rsidR="00F875B4" w:rsidRPr="00A808CF" w:rsidRDefault="00F875B4" w:rsidP="008F07F1">
            <w:pPr>
              <w:jc w:val="center"/>
            </w:pPr>
            <w:r>
              <w:t>Prof.Muş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UACAD</w:t>
            </w:r>
          </w:p>
          <w:p w:rsidR="00F875B4" w:rsidRPr="00A808CF" w:rsidRDefault="00F875B4" w:rsidP="008F07F1">
            <w:pPr>
              <w:jc w:val="center"/>
            </w:pPr>
            <w:r>
              <w:t>Prof.Tureac</w:t>
            </w:r>
          </w:p>
        </w:tc>
      </w:tr>
      <w:tr w:rsidR="00F875B4" w:rsidRPr="00A808CF" w:rsidTr="00EF1A9B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875B4" w:rsidRPr="00A808CF" w:rsidRDefault="00F875B4" w:rsidP="00B278F9">
            <w:pPr>
              <w:jc w:val="center"/>
              <w:rPr>
                <w:b/>
              </w:rPr>
            </w:pPr>
            <w:r>
              <w:rPr>
                <w:b/>
              </w:rPr>
              <w:t>11:10-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Istorie</w:t>
            </w:r>
          </w:p>
          <w:p w:rsidR="00F875B4" w:rsidRPr="00A808CF" w:rsidRDefault="00F875B4" w:rsidP="008F07F1">
            <w:pPr>
              <w:jc w:val="center"/>
            </w:pPr>
            <w:r>
              <w:t>Prof.Muş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Logică</w:t>
            </w:r>
          </w:p>
          <w:p w:rsidR="00F875B4" w:rsidRPr="00A808CF" w:rsidRDefault="00F875B4" w:rsidP="008F07F1">
            <w:pPr>
              <w:jc w:val="center"/>
            </w:pPr>
            <w:r>
              <w:t>Prof.Vasile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Lb engleză</w:t>
            </w:r>
          </w:p>
          <w:p w:rsidR="00F875B4" w:rsidRPr="00A808CF" w:rsidRDefault="00F875B4" w:rsidP="008F07F1">
            <w:pPr>
              <w:jc w:val="center"/>
            </w:pPr>
            <w:r>
              <w:t>Prof. Găzd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Geografie</w:t>
            </w:r>
          </w:p>
          <w:p w:rsidR="00F875B4" w:rsidRPr="00A808CF" w:rsidRDefault="00F875B4" w:rsidP="008F07F1">
            <w:pPr>
              <w:jc w:val="center"/>
            </w:pPr>
            <w:r>
              <w:t>Prof. Mac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Lb română</w:t>
            </w:r>
          </w:p>
          <w:p w:rsidR="00F875B4" w:rsidRPr="00A808CF" w:rsidRDefault="00F875B4" w:rsidP="008F07F1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Ambientul sp amenajat</w:t>
            </w:r>
          </w:p>
          <w:p w:rsidR="00F875B4" w:rsidRPr="00A808CF" w:rsidRDefault="00F875B4" w:rsidP="008F07F1">
            <w:pPr>
              <w:jc w:val="center"/>
            </w:pPr>
            <w:r>
              <w:t>Prof.Tureac</w:t>
            </w:r>
          </w:p>
        </w:tc>
      </w:tr>
      <w:tr w:rsidR="00F875B4" w:rsidRPr="00A808CF" w:rsidTr="00EF1A9B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875B4" w:rsidRPr="00A808CF" w:rsidRDefault="00F875B4" w:rsidP="00B278F9">
            <w:pPr>
              <w:jc w:val="center"/>
              <w:rPr>
                <w:b/>
              </w:rPr>
            </w:pPr>
            <w:r>
              <w:rPr>
                <w:b/>
              </w:rPr>
              <w:t>12:10</w:t>
            </w:r>
            <w:r w:rsidRPr="00A808CF">
              <w:rPr>
                <w:b/>
              </w:rPr>
              <w:t>-</w:t>
            </w:r>
            <w:r>
              <w:rPr>
                <w:b/>
              </w:rPr>
              <w:t>1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Lb engleză</w:t>
            </w:r>
          </w:p>
          <w:p w:rsidR="00F875B4" w:rsidRPr="00A808CF" w:rsidRDefault="00F875B4" w:rsidP="008F07F1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Geografie</w:t>
            </w:r>
          </w:p>
          <w:p w:rsidR="00F875B4" w:rsidRPr="00A808CF" w:rsidRDefault="00F875B4" w:rsidP="008F07F1">
            <w:pPr>
              <w:jc w:val="center"/>
            </w:pPr>
            <w:r>
              <w:t>Prof. Macră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Istorie</w:t>
            </w:r>
          </w:p>
          <w:p w:rsidR="00F875B4" w:rsidRPr="00A808CF" w:rsidRDefault="00F875B4" w:rsidP="008F07F1">
            <w:pPr>
              <w:jc w:val="center"/>
            </w:pPr>
            <w:r>
              <w:t>Prof.Muş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Lb engleză</w:t>
            </w:r>
          </w:p>
          <w:p w:rsidR="00F875B4" w:rsidRPr="00A808CF" w:rsidRDefault="00F875B4" w:rsidP="008F07F1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Lb română</w:t>
            </w:r>
          </w:p>
          <w:p w:rsidR="00F875B4" w:rsidRPr="00A808CF" w:rsidRDefault="00F875B4" w:rsidP="008F07F1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Ambientul sp amenajat</w:t>
            </w:r>
          </w:p>
          <w:p w:rsidR="00F875B4" w:rsidRPr="00A808CF" w:rsidRDefault="00F875B4" w:rsidP="008F07F1">
            <w:pPr>
              <w:jc w:val="center"/>
            </w:pPr>
            <w:r>
              <w:t>Prof.Tureac</w:t>
            </w:r>
          </w:p>
        </w:tc>
      </w:tr>
      <w:tr w:rsidR="00F875B4" w:rsidRPr="00A808CF" w:rsidTr="00EF1A9B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875B4" w:rsidRPr="00A808CF" w:rsidRDefault="00F875B4" w:rsidP="00B278F9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  <w:r w:rsidRPr="00A808CF">
              <w:rPr>
                <w:b/>
              </w:rPr>
              <w:t>-</w:t>
            </w:r>
            <w:r>
              <w:rPr>
                <w:b/>
              </w:rPr>
              <w:t>1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Materii prime</w:t>
            </w:r>
          </w:p>
          <w:p w:rsidR="00F875B4" w:rsidRPr="00A808CF" w:rsidRDefault="00F875B4" w:rsidP="008F07F1">
            <w:pPr>
              <w:jc w:val="center"/>
            </w:pPr>
            <w:r>
              <w:t>Prof.Ture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Lb engleză</w:t>
            </w:r>
          </w:p>
          <w:p w:rsidR="00F875B4" w:rsidRPr="00A808CF" w:rsidRDefault="00F875B4" w:rsidP="008F07F1">
            <w:pPr>
              <w:jc w:val="center"/>
            </w:pPr>
            <w:r>
              <w:t>Prof. Cojocaru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Istorie</w:t>
            </w:r>
          </w:p>
          <w:p w:rsidR="00F875B4" w:rsidRPr="00A808CF" w:rsidRDefault="00F875B4" w:rsidP="008F07F1">
            <w:pPr>
              <w:jc w:val="center"/>
            </w:pPr>
            <w:r>
              <w:t>Prof.Muş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Lb engleză</w:t>
            </w:r>
          </w:p>
          <w:p w:rsidR="00F875B4" w:rsidRPr="00A808CF" w:rsidRDefault="00F875B4" w:rsidP="008F07F1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Lb română</w:t>
            </w:r>
          </w:p>
          <w:p w:rsidR="00F875B4" w:rsidRPr="00A808CF" w:rsidRDefault="00F875B4" w:rsidP="008F07F1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Geom formelor</w:t>
            </w:r>
          </w:p>
          <w:p w:rsidR="00F875B4" w:rsidRPr="00A808CF" w:rsidRDefault="00F875B4" w:rsidP="008F07F1">
            <w:pPr>
              <w:jc w:val="center"/>
            </w:pPr>
            <w:r>
              <w:t>Prof. Bădără</w:t>
            </w:r>
          </w:p>
        </w:tc>
      </w:tr>
      <w:tr w:rsidR="00F875B4" w:rsidRPr="00A808CF" w:rsidTr="00E137C0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875B4" w:rsidRPr="00A808CF" w:rsidRDefault="00F875B4" w:rsidP="00B278F9">
            <w:pPr>
              <w:jc w:val="center"/>
              <w:rPr>
                <w:b/>
              </w:rPr>
            </w:pPr>
            <w:r>
              <w:rPr>
                <w:b/>
              </w:rPr>
              <w:t>14:10</w:t>
            </w:r>
            <w:r w:rsidRPr="00A808CF">
              <w:rPr>
                <w:b/>
              </w:rPr>
              <w:t>-1</w:t>
            </w:r>
            <w:r>
              <w:rPr>
                <w:b/>
              </w:rPr>
              <w:t>5: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5B4" w:rsidRPr="00A808CF" w:rsidRDefault="00F875B4" w:rsidP="00C74A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5B4" w:rsidRDefault="00F875B4" w:rsidP="008F07F1">
            <w:pPr>
              <w:jc w:val="center"/>
            </w:pPr>
            <w:r>
              <w:t>Dirigenţie</w:t>
            </w:r>
          </w:p>
          <w:p w:rsidR="00F875B4" w:rsidRPr="00A808CF" w:rsidRDefault="00F875B4" w:rsidP="008F07F1">
            <w:pPr>
              <w:jc w:val="center"/>
            </w:pPr>
            <w:r>
              <w:t>Prof.Tăta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Reprez grafice</w:t>
            </w:r>
          </w:p>
          <w:p w:rsidR="00F875B4" w:rsidRPr="00A808CF" w:rsidRDefault="00F875B4" w:rsidP="008F07F1">
            <w:pPr>
              <w:jc w:val="center"/>
            </w:pPr>
            <w:r>
              <w:t>Prof. Turea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Pr="00A808CF" w:rsidRDefault="00F875B4" w:rsidP="008F07F1">
            <w:pPr>
              <w:jc w:val="center"/>
            </w:pPr>
            <w:r>
              <w:t>Th.lucr. mec prof. Ceafală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Pr="00A808CF" w:rsidRDefault="00F875B4" w:rsidP="008F07F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5B4" w:rsidRDefault="00F875B4" w:rsidP="008F07F1">
            <w:pPr>
              <w:jc w:val="center"/>
            </w:pPr>
            <w:r>
              <w:t>Dirigenţie</w:t>
            </w:r>
          </w:p>
          <w:p w:rsidR="00F875B4" w:rsidRPr="00A808CF" w:rsidRDefault="00F875B4" w:rsidP="008F07F1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5B4" w:rsidRPr="00A808CF" w:rsidRDefault="00F875B4" w:rsidP="00C03014">
            <w:pPr>
              <w:jc w:val="center"/>
            </w:pPr>
          </w:p>
        </w:tc>
      </w:tr>
    </w:tbl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3"/>
          <w:footerReference w:type="default" r:id="rId14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p w:rsidR="00E04D19" w:rsidRDefault="00E04D19" w:rsidP="0088743F">
      <w:pPr>
        <w:jc w:val="center"/>
        <w:rPr>
          <w:b/>
          <w:sz w:val="32"/>
          <w:szCs w:val="32"/>
          <w:lang w:val="it-IT"/>
        </w:rPr>
      </w:pPr>
    </w:p>
    <w:tbl>
      <w:tblPr>
        <w:tblW w:w="23056" w:type="dxa"/>
        <w:jc w:val="center"/>
        <w:tblInd w:w="497" w:type="dxa"/>
        <w:tblLayout w:type="fixed"/>
        <w:tblLook w:val="0000" w:firstRow="0" w:lastRow="0" w:firstColumn="0" w:lastColumn="0" w:noHBand="0" w:noVBand="0"/>
      </w:tblPr>
      <w:tblGrid>
        <w:gridCol w:w="851"/>
        <w:gridCol w:w="1217"/>
        <w:gridCol w:w="1512"/>
        <w:gridCol w:w="1512"/>
        <w:gridCol w:w="1571"/>
        <w:gridCol w:w="1701"/>
        <w:gridCol w:w="1417"/>
        <w:gridCol w:w="1701"/>
        <w:gridCol w:w="1559"/>
        <w:gridCol w:w="1560"/>
        <w:gridCol w:w="1559"/>
        <w:gridCol w:w="1417"/>
        <w:gridCol w:w="1276"/>
        <w:gridCol w:w="1226"/>
        <w:gridCol w:w="1521"/>
        <w:gridCol w:w="1456"/>
      </w:tblGrid>
      <w:tr w:rsidR="0003220D" w:rsidRPr="00A808CF" w:rsidTr="00BA2C67">
        <w:trPr>
          <w:cantSplit/>
          <w:trHeight w:val="1134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20D" w:rsidRPr="00A808CF" w:rsidRDefault="0003220D" w:rsidP="006D5812">
            <w:pPr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20D" w:rsidRPr="00A808CF" w:rsidRDefault="0003220D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03220D" w:rsidRPr="00A808CF" w:rsidRDefault="0003220D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20D" w:rsidRDefault="0003220D" w:rsidP="0003220D">
            <w:pPr>
              <w:jc w:val="center"/>
              <w:rPr>
                <w:b/>
              </w:rPr>
            </w:pPr>
            <w:r>
              <w:rPr>
                <w:b/>
              </w:rPr>
              <w:t xml:space="preserve">XI A </w:t>
            </w:r>
          </w:p>
          <w:p w:rsidR="0003220D" w:rsidRPr="00A808CF" w:rsidRDefault="0003220D" w:rsidP="0003220D">
            <w:pPr>
              <w:jc w:val="center"/>
              <w:rPr>
                <w:b/>
              </w:rPr>
            </w:pPr>
            <w:r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20D" w:rsidRDefault="0003220D" w:rsidP="0003220D">
            <w:pPr>
              <w:jc w:val="center"/>
              <w:rPr>
                <w:b/>
              </w:rPr>
            </w:pPr>
            <w:r>
              <w:rPr>
                <w:b/>
              </w:rPr>
              <w:t xml:space="preserve">XI B </w:t>
            </w:r>
          </w:p>
          <w:p w:rsidR="0003220D" w:rsidRDefault="0003220D" w:rsidP="0003220D">
            <w:pPr>
              <w:jc w:val="center"/>
              <w:rPr>
                <w:b/>
              </w:rPr>
            </w:pPr>
            <w:r>
              <w:rPr>
                <w:b/>
              </w:rPr>
              <w:t>Lemn</w:t>
            </w:r>
          </w:p>
          <w:p w:rsidR="0003220D" w:rsidRPr="00A808CF" w:rsidRDefault="0003220D" w:rsidP="0003220D">
            <w:pPr>
              <w:jc w:val="center"/>
              <w:rPr>
                <w:b/>
              </w:rPr>
            </w:pPr>
            <w:r>
              <w:rPr>
                <w:b/>
              </w:rPr>
              <w:t>Sem II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20D" w:rsidRPr="00A808CF" w:rsidRDefault="0003220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03220D" w:rsidRPr="00A808CF" w:rsidRDefault="0003220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0D" w:rsidRDefault="0003220D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03220D" w:rsidRPr="00A808CF" w:rsidRDefault="0003220D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20D" w:rsidRPr="00A808CF" w:rsidRDefault="0003220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03220D" w:rsidRPr="00A808CF" w:rsidRDefault="0003220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20D" w:rsidRDefault="0003220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03220D" w:rsidRPr="00A808CF" w:rsidRDefault="0003220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20D" w:rsidRDefault="0003220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03220D" w:rsidRPr="00A808CF" w:rsidRDefault="0003220D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20D" w:rsidRPr="00A808CF" w:rsidRDefault="0003220D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20D" w:rsidRPr="00A808CF" w:rsidRDefault="0003220D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220D" w:rsidRPr="00A808CF" w:rsidRDefault="0003220D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03220D" w:rsidRPr="00A808CF" w:rsidRDefault="0003220D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3220D" w:rsidRPr="00A808CF" w:rsidRDefault="0003220D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03220D" w:rsidRPr="00A808CF" w:rsidRDefault="0003220D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0D" w:rsidRPr="00A808CF" w:rsidRDefault="0003220D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03220D" w:rsidRPr="00A808CF" w:rsidRDefault="0003220D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3220D" w:rsidRPr="00A808CF" w:rsidRDefault="0003220D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03220D" w:rsidRPr="00A808CF" w:rsidRDefault="0003220D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3220D" w:rsidRPr="00A808CF" w:rsidRDefault="006934AA" w:rsidP="006C308B">
            <w:pPr>
              <w:jc w:val="center"/>
              <w:rPr>
                <w:b/>
              </w:rPr>
            </w:pPr>
            <w:r>
              <w:rPr>
                <w:b/>
              </w:rPr>
              <w:t>XIII FR</w:t>
            </w:r>
          </w:p>
        </w:tc>
      </w:tr>
      <w:tr w:rsidR="0003220D" w:rsidRPr="00A808CF" w:rsidTr="00BA2C67">
        <w:trPr>
          <w:cantSplit/>
          <w:trHeight w:val="1134"/>
          <w:jc w:val="center"/>
        </w:trPr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0D" w:rsidRPr="00A808CF" w:rsidRDefault="0003220D" w:rsidP="00EF1A9B">
            <w:pPr>
              <w:jc w:val="center"/>
              <w:rPr>
                <w:b/>
              </w:rPr>
            </w:pPr>
            <w:r w:rsidRPr="00A808CF">
              <w:rPr>
                <w:b/>
              </w:rPr>
              <w:t>14</w:t>
            </w:r>
            <w:r>
              <w:rPr>
                <w:b/>
              </w:rPr>
              <w:t>:05-14:50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0D" w:rsidRPr="00A808CF" w:rsidRDefault="0003220D" w:rsidP="006667F7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C67" w:rsidRDefault="00BA2C67" w:rsidP="00BA2C67">
            <w:pPr>
              <w:jc w:val="center"/>
            </w:pPr>
            <w:r>
              <w:t>Lb franceză</w:t>
            </w:r>
          </w:p>
          <w:p w:rsidR="0003220D" w:rsidRDefault="00BA2C67" w:rsidP="00BA2C67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45" w:rsidRDefault="00B75245" w:rsidP="00B75245">
            <w:pPr>
              <w:jc w:val="center"/>
            </w:pPr>
            <w:r>
              <w:t>Matematică</w:t>
            </w:r>
          </w:p>
          <w:p w:rsidR="0003220D" w:rsidRDefault="00B75245" w:rsidP="00B75245">
            <w:pPr>
              <w:jc w:val="center"/>
            </w:pPr>
            <w:r>
              <w:t>Prof. Stoica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220D" w:rsidRDefault="0003220D" w:rsidP="006C308B">
            <w:pPr>
              <w:jc w:val="center"/>
            </w:pPr>
            <w:r>
              <w:t>Th mob curbate</w:t>
            </w:r>
          </w:p>
          <w:p w:rsidR="0003220D" w:rsidRPr="00A808CF" w:rsidRDefault="0003220D" w:rsidP="006C308B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0D" w:rsidRPr="00A808CF" w:rsidRDefault="0003220D" w:rsidP="00D53E2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0D" w:rsidRPr="00A808CF" w:rsidRDefault="0003220D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ED8" w:rsidRDefault="00BC1ED8" w:rsidP="00BC1ED8">
            <w:pPr>
              <w:jc w:val="center"/>
            </w:pPr>
            <w:r>
              <w:t>TIC</w:t>
            </w:r>
          </w:p>
          <w:p w:rsidR="0003220D" w:rsidRPr="00A808CF" w:rsidRDefault="00BC1ED8" w:rsidP="00BC1ED8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0D" w:rsidRPr="00A808CF" w:rsidRDefault="0003220D" w:rsidP="006C308B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220D" w:rsidRPr="00A808CF" w:rsidRDefault="0003220D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0D" w:rsidRPr="00A808CF" w:rsidRDefault="0003220D" w:rsidP="008C2A38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20D" w:rsidRDefault="0003220D" w:rsidP="006C308B">
            <w:pPr>
              <w:jc w:val="center"/>
            </w:pPr>
            <w:r>
              <w:t>Utiliz mat prime</w:t>
            </w:r>
          </w:p>
          <w:p w:rsidR="0003220D" w:rsidRPr="00A808CF" w:rsidRDefault="0003220D" w:rsidP="006C308B">
            <w:pPr>
              <w:jc w:val="center"/>
            </w:pPr>
            <w:r>
              <w:t>Prof. Chip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220D" w:rsidRPr="00A808CF" w:rsidRDefault="0003220D" w:rsidP="006C308B">
            <w:pPr>
              <w:jc w:val="center"/>
              <w:rPr>
                <w:lang w:val="de-DE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0D" w:rsidRDefault="0003220D" w:rsidP="00D53E21">
            <w:pPr>
              <w:jc w:val="center"/>
            </w:pPr>
            <w:r>
              <w:t>Dirigenţie</w:t>
            </w:r>
          </w:p>
          <w:p w:rsidR="0003220D" w:rsidRPr="00A808CF" w:rsidRDefault="0003220D" w:rsidP="00D53E21">
            <w:pPr>
              <w:jc w:val="center"/>
            </w:pPr>
            <w:r>
              <w:t>Prof. Lăcătuş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220D" w:rsidRPr="00A808CF" w:rsidRDefault="0003220D" w:rsidP="00D21FC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20D" w:rsidRPr="00A808CF" w:rsidRDefault="0003220D" w:rsidP="006C308B">
            <w:pPr>
              <w:jc w:val="center"/>
            </w:pP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4:55-15: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24067C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A2C67">
            <w:pPr>
              <w:jc w:val="center"/>
            </w:pPr>
            <w:r>
              <w:t>Lb franceză</w:t>
            </w:r>
          </w:p>
          <w:p w:rsidR="0052633A" w:rsidRDefault="0052633A" w:rsidP="00BA2C67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03220D">
            <w:pPr>
              <w:jc w:val="center"/>
            </w:pPr>
            <w:r>
              <w:t>Matematică</w:t>
            </w:r>
          </w:p>
          <w:p w:rsidR="0052633A" w:rsidRDefault="0052633A" w:rsidP="0003220D">
            <w:pPr>
              <w:jc w:val="center"/>
            </w:pPr>
            <w:r>
              <w:t>Prof. Stoic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447F9E">
            <w:pPr>
              <w:jc w:val="center"/>
            </w:pPr>
            <w:r>
              <w:t>Th mob curbate</w:t>
            </w:r>
          </w:p>
          <w:p w:rsidR="0052633A" w:rsidRPr="00A808CF" w:rsidRDefault="0052633A" w:rsidP="00447F9E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BA2C67">
            <w:pPr>
              <w:jc w:val="center"/>
            </w:pPr>
            <w:r>
              <w:t>TIC</w:t>
            </w:r>
          </w:p>
          <w:p w:rsidR="0052633A" w:rsidRPr="00A808CF" w:rsidRDefault="0052633A" w:rsidP="00BA2C67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840C8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447F9E">
            <w:pPr>
              <w:jc w:val="center"/>
            </w:pPr>
            <w:r>
              <w:t>Lb engleză</w:t>
            </w:r>
          </w:p>
          <w:p w:rsidR="0052633A" w:rsidRPr="00A808CF" w:rsidRDefault="0052633A" w:rsidP="00447F9E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6C30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D1D" w:rsidRDefault="00BC1D1D" w:rsidP="00BC1D1D">
            <w:pPr>
              <w:jc w:val="center"/>
            </w:pPr>
            <w:r>
              <w:t>POP</w:t>
            </w:r>
          </w:p>
          <w:p w:rsidR="0052633A" w:rsidRPr="00A808CF" w:rsidRDefault="00BC1D1D" w:rsidP="00217B2D">
            <w:pPr>
              <w:jc w:val="center"/>
            </w:pPr>
            <w:r>
              <w:t xml:space="preserve">Prof. </w:t>
            </w:r>
            <w:r w:rsidR="0052633A">
              <w:t>Ceafală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C52BB8">
            <w:pPr>
              <w:jc w:val="center"/>
            </w:pPr>
            <w:r>
              <w:t>RC</w:t>
            </w:r>
          </w:p>
          <w:p w:rsidR="0052633A" w:rsidRPr="00A808CF" w:rsidRDefault="0052633A" w:rsidP="00C52BB8">
            <w:pPr>
              <w:jc w:val="center"/>
            </w:pPr>
            <w:r>
              <w:t>Prof. Stre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Default="0052633A" w:rsidP="006C308B">
            <w:pPr>
              <w:jc w:val="center"/>
            </w:pPr>
            <w:r>
              <w:t>Desen th</w:t>
            </w:r>
          </w:p>
          <w:p w:rsidR="0052633A" w:rsidRPr="00A808CF" w:rsidRDefault="0052633A" w:rsidP="006C308B">
            <w:pPr>
              <w:jc w:val="center"/>
            </w:pPr>
            <w:r>
              <w:t>Prof Chip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PP</w:t>
            </w:r>
          </w:p>
          <w:p w:rsidR="0052633A" w:rsidRPr="00A808CF" w:rsidRDefault="0052633A" w:rsidP="006C308B">
            <w:pPr>
              <w:jc w:val="center"/>
            </w:pPr>
            <w:r>
              <w:t>Prof. Man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D53E21">
            <w:pPr>
              <w:jc w:val="center"/>
            </w:pPr>
            <w:r>
              <w:t>PP</w:t>
            </w:r>
          </w:p>
          <w:p w:rsidR="0052633A" w:rsidRPr="00A808CF" w:rsidRDefault="0052633A" w:rsidP="00D53E21">
            <w:pPr>
              <w:jc w:val="center"/>
            </w:pPr>
            <w:r>
              <w:t>Ms Gurgu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C52BB8">
            <w:pPr>
              <w:jc w:val="center"/>
            </w:pPr>
            <w:r>
              <w:t>15-21</w:t>
            </w:r>
          </w:p>
          <w:p w:rsidR="0052633A" w:rsidRDefault="0052633A" w:rsidP="00C52BB8">
            <w:pPr>
              <w:jc w:val="center"/>
            </w:pPr>
            <w:r>
              <w:t>IP</w:t>
            </w:r>
          </w:p>
          <w:p w:rsidR="0052633A" w:rsidRPr="00A808CF" w:rsidRDefault="0052633A" w:rsidP="00C52BB8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637664">
            <w:pPr>
              <w:jc w:val="center"/>
            </w:pP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5:45-16: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7E04D7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A2C67">
            <w:pPr>
              <w:jc w:val="center"/>
            </w:pPr>
            <w:r>
              <w:t>Lb engleză</w:t>
            </w:r>
          </w:p>
          <w:p w:rsidR="0052633A" w:rsidRDefault="0052633A" w:rsidP="00BA2C67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Matematică</w:t>
            </w:r>
          </w:p>
          <w:p w:rsidR="0052633A" w:rsidRDefault="0052633A" w:rsidP="00B278F9">
            <w:pPr>
              <w:jc w:val="center"/>
            </w:pPr>
            <w:r>
              <w:t>Prof. Stoic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Controlul calit</w:t>
            </w:r>
          </w:p>
          <w:p w:rsidR="0052633A" w:rsidRPr="00A808CF" w:rsidRDefault="0052633A" w:rsidP="006C308B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BA2C67">
            <w:pPr>
              <w:jc w:val="center"/>
            </w:pPr>
            <w:r>
              <w:t>TIC</w:t>
            </w:r>
          </w:p>
          <w:p w:rsidR="0052633A" w:rsidRPr="00A808CF" w:rsidRDefault="0052633A" w:rsidP="00BA2C67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Fizică</w:t>
            </w:r>
          </w:p>
          <w:p w:rsidR="0052633A" w:rsidRPr="00A808CF" w:rsidRDefault="0052633A" w:rsidP="00B278F9">
            <w:pPr>
              <w:jc w:val="center"/>
            </w:pPr>
            <w:r>
              <w:t>Prof. 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A75A4F">
            <w:pPr>
              <w:jc w:val="center"/>
            </w:pPr>
            <w:r>
              <w:t>Lb engleză</w:t>
            </w:r>
          </w:p>
          <w:p w:rsidR="0052633A" w:rsidRPr="00A808CF" w:rsidRDefault="0052633A" w:rsidP="00A75A4F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6C30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D1D" w:rsidRDefault="00BC1D1D" w:rsidP="00BC1D1D">
            <w:pPr>
              <w:jc w:val="center"/>
            </w:pPr>
            <w:r>
              <w:t>Trans peg el</w:t>
            </w:r>
          </w:p>
          <w:p w:rsidR="0052633A" w:rsidRPr="00A808CF" w:rsidRDefault="0052633A" w:rsidP="00BC1D1D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D21FCB">
            <w:pPr>
              <w:jc w:val="center"/>
            </w:pPr>
            <w:r>
              <w:t>RC</w:t>
            </w:r>
          </w:p>
          <w:p w:rsidR="0052633A" w:rsidRPr="00A808CF" w:rsidRDefault="0052633A" w:rsidP="00D21FCB">
            <w:pPr>
              <w:jc w:val="center"/>
            </w:pPr>
            <w:r>
              <w:t>Prof. Stre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Default="0052633A" w:rsidP="00371690">
            <w:pPr>
              <w:jc w:val="center"/>
            </w:pPr>
            <w:r>
              <w:t>Desen th</w:t>
            </w:r>
          </w:p>
          <w:p w:rsidR="0052633A" w:rsidRPr="00A808CF" w:rsidRDefault="0052633A" w:rsidP="00371690">
            <w:pPr>
              <w:jc w:val="center"/>
              <w:rPr>
                <w:lang w:val="it-IT"/>
              </w:rPr>
            </w:pPr>
            <w:r>
              <w:t>Prof Chip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6C308B">
            <w:pPr>
              <w:jc w:val="center"/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33A" w:rsidRDefault="0052633A" w:rsidP="00D21FCB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C52BB8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637664">
            <w:pPr>
              <w:jc w:val="center"/>
            </w:pP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6:35-17: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3D4427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A2C67">
            <w:pPr>
              <w:jc w:val="center"/>
            </w:pPr>
            <w:r>
              <w:t>Lb engleză</w:t>
            </w:r>
          </w:p>
          <w:p w:rsidR="0052633A" w:rsidRDefault="0052633A" w:rsidP="00BA2C67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75245">
            <w:pPr>
              <w:jc w:val="center"/>
            </w:pPr>
            <w:r>
              <w:t>Lb română</w:t>
            </w:r>
          </w:p>
          <w:p w:rsidR="0052633A" w:rsidRDefault="0052633A" w:rsidP="00B75245">
            <w:pPr>
              <w:jc w:val="center"/>
            </w:pPr>
            <w:r>
              <w:t>Prof. Cringău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447F9E">
            <w:pPr>
              <w:jc w:val="center"/>
            </w:pPr>
            <w:r>
              <w:t>Controlul calit</w:t>
            </w:r>
          </w:p>
          <w:p w:rsidR="0052633A" w:rsidRPr="00A808CF" w:rsidRDefault="0052633A" w:rsidP="00447F9E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8B413B">
            <w:pPr>
              <w:jc w:val="center"/>
            </w:pPr>
            <w:r>
              <w:t>TMD</w:t>
            </w:r>
          </w:p>
          <w:p w:rsidR="0052633A" w:rsidRPr="00A808CF" w:rsidRDefault="0052633A" w:rsidP="008B413B">
            <w:pPr>
              <w:jc w:val="center"/>
            </w:pPr>
            <w:r>
              <w:t>Prof. Manoles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Lb engleză</w:t>
            </w:r>
          </w:p>
          <w:p w:rsidR="0052633A" w:rsidRPr="00A808CF" w:rsidRDefault="0052633A" w:rsidP="00B278F9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BC1ED8">
            <w:pPr>
              <w:jc w:val="center"/>
            </w:pPr>
            <w:r>
              <w:t>Fizică</w:t>
            </w:r>
          </w:p>
          <w:p w:rsidR="0052633A" w:rsidRPr="00A808CF" w:rsidRDefault="0052633A" w:rsidP="00BC1ED8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AA7307">
            <w:pPr>
              <w:jc w:val="center"/>
            </w:pPr>
            <w:r>
              <w:t>TIC</w:t>
            </w:r>
          </w:p>
          <w:p w:rsidR="0052633A" w:rsidRPr="00A808CF" w:rsidRDefault="0052633A" w:rsidP="00AA7307">
            <w:pPr>
              <w:jc w:val="center"/>
            </w:pPr>
            <w:r>
              <w:t>Prof. Dragom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6934AA">
            <w:pPr>
              <w:jc w:val="center"/>
            </w:pPr>
            <w:r>
              <w:t>Dimens IE</w:t>
            </w:r>
          </w:p>
          <w:p w:rsidR="0052633A" w:rsidRPr="00A808CF" w:rsidRDefault="0052633A" w:rsidP="006934AA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D21FCB">
            <w:pPr>
              <w:jc w:val="center"/>
            </w:pPr>
            <w:r>
              <w:t>RC</w:t>
            </w:r>
          </w:p>
          <w:p w:rsidR="0052633A" w:rsidRPr="00A808CF" w:rsidRDefault="0052633A" w:rsidP="00D21FCB">
            <w:pPr>
              <w:jc w:val="center"/>
            </w:pPr>
            <w:r>
              <w:t>Prof. Stre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Default="0052633A" w:rsidP="006C308B">
            <w:pPr>
              <w:jc w:val="center"/>
            </w:pPr>
            <w:r>
              <w:t>Manag calit</w:t>
            </w:r>
          </w:p>
          <w:p w:rsidR="0052633A" w:rsidRPr="00A808CF" w:rsidRDefault="0052633A" w:rsidP="006C308B">
            <w:pPr>
              <w:jc w:val="center"/>
            </w:pPr>
            <w:r>
              <w:t>Prof. Chip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6C308B">
            <w:pPr>
              <w:jc w:val="center"/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33A" w:rsidRDefault="0052633A" w:rsidP="00EE5686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C52BB8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637664">
            <w:pPr>
              <w:jc w:val="center"/>
            </w:pP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7:25-18: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Default="0052633A" w:rsidP="007E04D7">
            <w:pPr>
              <w:jc w:val="center"/>
            </w:pPr>
            <w:r>
              <w:t>Lb franceză</w:t>
            </w:r>
          </w:p>
          <w:p w:rsidR="0052633A" w:rsidRPr="00A808CF" w:rsidRDefault="0052633A" w:rsidP="007E04D7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Lb română</w:t>
            </w:r>
          </w:p>
          <w:p w:rsidR="0052633A" w:rsidRPr="00A808CF" w:rsidRDefault="0052633A" w:rsidP="00B278F9">
            <w:pPr>
              <w:jc w:val="center"/>
            </w:pPr>
            <w:r>
              <w:t>Prof. Cringă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Economie</w:t>
            </w:r>
          </w:p>
          <w:p w:rsidR="0052633A" w:rsidRDefault="0052633A" w:rsidP="00B278F9">
            <w:pPr>
              <w:jc w:val="center"/>
            </w:pPr>
            <w:r>
              <w:t>Prof. Mihălceanu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Fabric uşi fer</w:t>
            </w:r>
          </w:p>
          <w:p w:rsidR="0052633A" w:rsidRPr="00A808CF" w:rsidRDefault="0052633A" w:rsidP="00447F9E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TMD</w:t>
            </w:r>
          </w:p>
          <w:p w:rsidR="0052633A" w:rsidRPr="00A808CF" w:rsidRDefault="0052633A" w:rsidP="00B278F9">
            <w:pPr>
              <w:jc w:val="center"/>
            </w:pPr>
            <w:r>
              <w:t>Prof. Manoles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447F9E">
            <w:pPr>
              <w:jc w:val="center"/>
            </w:pPr>
            <w:r>
              <w:t>Lb engleză</w:t>
            </w:r>
          </w:p>
          <w:p w:rsidR="0052633A" w:rsidRPr="00A808CF" w:rsidRDefault="0052633A" w:rsidP="00447F9E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BC1ED8">
            <w:pPr>
              <w:jc w:val="center"/>
            </w:pPr>
            <w:r>
              <w:t>UACAD</w:t>
            </w:r>
          </w:p>
          <w:p w:rsidR="0052633A" w:rsidRPr="00A808CF" w:rsidRDefault="0052633A" w:rsidP="00BC1ED8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Contracte econ</w:t>
            </w:r>
          </w:p>
          <w:p w:rsidR="0052633A" w:rsidRPr="00A808CF" w:rsidRDefault="0052633A" w:rsidP="006C308B">
            <w:pPr>
              <w:jc w:val="center"/>
            </w:pPr>
            <w:r>
              <w:t>Prof. pop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D1D" w:rsidRDefault="00BC1D1D" w:rsidP="00BC1D1D">
            <w:pPr>
              <w:jc w:val="center"/>
            </w:pPr>
            <w:r>
              <w:t>Dimens IE</w:t>
            </w:r>
          </w:p>
          <w:p w:rsidR="0052633A" w:rsidRPr="00A808CF" w:rsidRDefault="0052633A" w:rsidP="006934AA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82364F">
            <w:pPr>
              <w:jc w:val="center"/>
            </w:pPr>
            <w:r>
              <w:t>Fizică</w:t>
            </w:r>
          </w:p>
          <w:p w:rsidR="0052633A" w:rsidRPr="00A808CF" w:rsidRDefault="0052633A" w:rsidP="0082364F">
            <w:pPr>
              <w:jc w:val="center"/>
            </w:pPr>
            <w:r>
              <w:t>Prof. Mitr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Default="0052633A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52633A" w:rsidRPr="00A808CF" w:rsidRDefault="0052633A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6C308B">
            <w:pPr>
              <w:jc w:val="center"/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3A" w:rsidRDefault="0052633A" w:rsidP="00D21FCB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C52BB8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AA7307">
            <w:pPr>
              <w:jc w:val="center"/>
            </w:pPr>
            <w:r>
              <w:t xml:space="preserve">Geografie </w:t>
            </w:r>
          </w:p>
          <w:p w:rsidR="0052633A" w:rsidRPr="00A808CF" w:rsidRDefault="0052633A" w:rsidP="00AA7307">
            <w:pPr>
              <w:jc w:val="center"/>
            </w:pPr>
            <w:r>
              <w:t>Prof. Macră</w:t>
            </w: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8:15-19: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Default="0052633A" w:rsidP="00201155">
            <w:pPr>
              <w:jc w:val="center"/>
            </w:pPr>
            <w:r>
              <w:t>ME</w:t>
            </w:r>
          </w:p>
          <w:p w:rsidR="0052633A" w:rsidRPr="00A808CF" w:rsidRDefault="0052633A" w:rsidP="00201155">
            <w:pPr>
              <w:jc w:val="center"/>
            </w:pPr>
            <w:r>
              <w:t>Prof. Ceafală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Lb română</w:t>
            </w:r>
          </w:p>
          <w:p w:rsidR="0052633A" w:rsidRPr="00A808CF" w:rsidRDefault="0052633A" w:rsidP="00B278F9">
            <w:pPr>
              <w:jc w:val="center"/>
            </w:pPr>
            <w:r>
              <w:t>Prof. Cringă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Economie</w:t>
            </w:r>
          </w:p>
          <w:p w:rsidR="0052633A" w:rsidRDefault="0052633A" w:rsidP="00B278F9">
            <w:pPr>
              <w:jc w:val="center"/>
            </w:pPr>
            <w:r>
              <w:t>Prof. Mihălceanu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01270A">
            <w:pPr>
              <w:jc w:val="center"/>
            </w:pPr>
            <w:r>
              <w:t>Lb engleză</w:t>
            </w:r>
          </w:p>
          <w:p w:rsidR="0052633A" w:rsidRPr="00A808CF" w:rsidRDefault="0052633A" w:rsidP="0001270A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1C6EBB">
            <w:pPr>
              <w:jc w:val="center"/>
            </w:pPr>
            <w:r>
              <w:t>UACAD</w:t>
            </w:r>
          </w:p>
          <w:p w:rsidR="0052633A" w:rsidRPr="00A808CF" w:rsidRDefault="0052633A" w:rsidP="001C6EBB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Matematică</w:t>
            </w:r>
          </w:p>
          <w:p w:rsidR="0052633A" w:rsidRPr="00A808CF" w:rsidRDefault="0052633A" w:rsidP="006C308B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BC1ED8">
            <w:pPr>
              <w:jc w:val="center"/>
            </w:pPr>
            <w:r>
              <w:t>CE</w:t>
            </w:r>
          </w:p>
          <w:p w:rsidR="0052633A" w:rsidRPr="00A808CF" w:rsidRDefault="0052633A" w:rsidP="00BC1ED8">
            <w:pPr>
              <w:jc w:val="center"/>
            </w:pPr>
            <w:r>
              <w:t>Prof. Manole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Contracte econ</w:t>
            </w:r>
          </w:p>
          <w:p w:rsidR="0052633A" w:rsidRPr="00A808CF" w:rsidRDefault="0052633A" w:rsidP="00B278F9">
            <w:pPr>
              <w:jc w:val="center"/>
            </w:pPr>
            <w:r>
              <w:t>Prof. pop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217B2D">
            <w:pPr>
              <w:jc w:val="center"/>
            </w:pPr>
            <w:r>
              <w:t>Dirigenţie</w:t>
            </w:r>
          </w:p>
          <w:p w:rsidR="0052633A" w:rsidRPr="00A808CF" w:rsidRDefault="0052633A" w:rsidP="00AB1A21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82364F">
            <w:pPr>
              <w:jc w:val="center"/>
            </w:pPr>
            <w:r>
              <w:t>Fizică</w:t>
            </w:r>
          </w:p>
          <w:p w:rsidR="0052633A" w:rsidRPr="00A808CF" w:rsidRDefault="0052633A" w:rsidP="0082364F">
            <w:pPr>
              <w:jc w:val="center"/>
            </w:pPr>
            <w:r>
              <w:t>Prof. Mitr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Default="0052633A" w:rsidP="0037169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52633A" w:rsidRPr="00A808CF" w:rsidRDefault="0052633A" w:rsidP="00371690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6C308B">
            <w:pPr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3A" w:rsidRDefault="0052633A" w:rsidP="00EE5686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C52BB8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AA7307">
            <w:pPr>
              <w:jc w:val="center"/>
            </w:pPr>
            <w:r>
              <w:t>Lb franceză</w:t>
            </w:r>
          </w:p>
          <w:p w:rsidR="0052633A" w:rsidRPr="00A808CF" w:rsidRDefault="0052633A" w:rsidP="00AA7307">
            <w:pPr>
              <w:jc w:val="center"/>
            </w:pPr>
            <w:r>
              <w:t>Prof. Beciu</w:t>
            </w: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9:05-19: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Default="0052633A" w:rsidP="00201155">
            <w:pPr>
              <w:jc w:val="center"/>
            </w:pPr>
            <w:r>
              <w:t>ME</w:t>
            </w:r>
          </w:p>
          <w:p w:rsidR="0052633A" w:rsidRPr="00A808CF" w:rsidRDefault="0052633A" w:rsidP="00201155">
            <w:pPr>
              <w:jc w:val="center"/>
            </w:pPr>
            <w:r>
              <w:t>Prof. Ceafală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8B13C1">
            <w:pPr>
              <w:jc w:val="center"/>
            </w:pPr>
            <w:r>
              <w:t>Economie</w:t>
            </w:r>
          </w:p>
          <w:p w:rsidR="0052633A" w:rsidRDefault="0052633A" w:rsidP="008B13C1">
            <w:pPr>
              <w:jc w:val="center"/>
            </w:pPr>
            <w:r>
              <w:t>Prof. Mihălcean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Dirigenţie</w:t>
            </w:r>
          </w:p>
          <w:p w:rsidR="0052633A" w:rsidRPr="00A808CF" w:rsidRDefault="0052633A" w:rsidP="00B278F9">
            <w:pPr>
              <w:jc w:val="center"/>
            </w:pPr>
            <w:r>
              <w:t>Prof. Dragomir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75245">
            <w:pPr>
              <w:jc w:val="center"/>
            </w:pPr>
            <w:r>
              <w:t>Th cherestelei</w:t>
            </w:r>
          </w:p>
          <w:p w:rsidR="0052633A" w:rsidRPr="00A808CF" w:rsidRDefault="0052633A" w:rsidP="00B75245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CE</w:t>
            </w:r>
          </w:p>
          <w:p w:rsidR="0052633A" w:rsidRPr="00A808CF" w:rsidRDefault="0052633A" w:rsidP="00B278F9">
            <w:pPr>
              <w:jc w:val="center"/>
            </w:pPr>
            <w:r>
              <w:t>Prof. Manoles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33A" w:rsidRDefault="0052633A" w:rsidP="00840C8F">
            <w:pPr>
              <w:jc w:val="center"/>
            </w:pPr>
            <w:r>
              <w:t>Matematică</w:t>
            </w:r>
          </w:p>
          <w:p w:rsidR="0052633A" w:rsidRPr="00A808CF" w:rsidRDefault="0052633A" w:rsidP="00840C8F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Pr="00A808CF" w:rsidRDefault="0052633A" w:rsidP="00BC1ED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217B2D">
            <w:pPr>
              <w:jc w:val="center"/>
            </w:pPr>
            <w:r>
              <w:t>Mk</w:t>
            </w:r>
          </w:p>
          <w:p w:rsidR="0052633A" w:rsidRPr="00A808CF" w:rsidRDefault="0052633A" w:rsidP="00217B2D">
            <w:pPr>
              <w:jc w:val="center"/>
            </w:pPr>
            <w:r>
              <w:t>Prof. Pop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AA7307">
            <w:pPr>
              <w:jc w:val="center"/>
            </w:pPr>
            <w:r>
              <w:t>Fizică</w:t>
            </w:r>
          </w:p>
          <w:p w:rsidR="0052633A" w:rsidRPr="00A808CF" w:rsidRDefault="0052633A" w:rsidP="00AA7307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6667F7">
            <w:pPr>
              <w:jc w:val="center"/>
            </w:pPr>
            <w:r>
              <w:t>Dirigenţie</w:t>
            </w:r>
          </w:p>
          <w:p w:rsidR="0052633A" w:rsidRPr="00A808CF" w:rsidRDefault="0052633A" w:rsidP="006667F7">
            <w:pPr>
              <w:jc w:val="center"/>
            </w:pPr>
            <w:r>
              <w:t>Pro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Default="0052633A" w:rsidP="006C308B">
            <w:pPr>
              <w:jc w:val="center"/>
            </w:pPr>
            <w:r>
              <w:t>Docum th</w:t>
            </w:r>
          </w:p>
          <w:p w:rsidR="0052633A" w:rsidRPr="00A808CF" w:rsidRDefault="0052633A" w:rsidP="006C308B">
            <w:pPr>
              <w:jc w:val="center"/>
            </w:pPr>
            <w:r>
              <w:t>Prof. Chip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6C308B">
            <w:pPr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3A" w:rsidRDefault="0052633A" w:rsidP="00EE5686">
            <w:pPr>
              <w:jc w:val="center"/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C52BB8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6934AA">
            <w:pPr>
              <w:jc w:val="center"/>
            </w:pPr>
            <w:r>
              <w:t>Lb engleză</w:t>
            </w:r>
          </w:p>
          <w:p w:rsidR="0052633A" w:rsidRPr="00A808CF" w:rsidRDefault="0052633A" w:rsidP="006934AA">
            <w:pPr>
              <w:jc w:val="center"/>
            </w:pPr>
            <w:r>
              <w:t>Prof. Cojocaru</w:t>
            </w:r>
          </w:p>
        </w:tc>
      </w:tr>
      <w:tr w:rsidR="005C188B" w:rsidRPr="00A808CF" w:rsidTr="00BA2C67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88B" w:rsidRDefault="005C188B" w:rsidP="00EF1A9B">
            <w:pPr>
              <w:jc w:val="center"/>
              <w:rPr>
                <w:b/>
              </w:rPr>
            </w:pPr>
            <w:r>
              <w:rPr>
                <w:b/>
              </w:rPr>
              <w:t>19:55-20: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88B" w:rsidRDefault="005C188B" w:rsidP="00C605AD">
            <w:pPr>
              <w:jc w:val="center"/>
            </w:pPr>
            <w:r>
              <w:t>Chimie</w:t>
            </w:r>
          </w:p>
          <w:p w:rsidR="005C188B" w:rsidRPr="00A808CF" w:rsidRDefault="005C188B" w:rsidP="00C605AD">
            <w:pPr>
              <w:jc w:val="center"/>
            </w:pPr>
            <w:r>
              <w:t>Prof. Tănas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8B" w:rsidRDefault="005C188B" w:rsidP="00C605AD">
            <w:pPr>
              <w:jc w:val="center"/>
            </w:pPr>
            <w:r>
              <w:t>Th prelucr lemn</w:t>
            </w:r>
          </w:p>
          <w:p w:rsidR="005C188B" w:rsidRPr="00A808CF" w:rsidRDefault="005C188B" w:rsidP="00C605AD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8B" w:rsidRDefault="005C188B" w:rsidP="0003220D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8B" w:rsidRDefault="005C188B" w:rsidP="005C188B">
            <w:pPr>
              <w:jc w:val="center"/>
            </w:pPr>
            <w:r>
              <w:t>Lb engleză</w:t>
            </w:r>
          </w:p>
          <w:p w:rsidR="005C188B" w:rsidRDefault="005C188B" w:rsidP="005C188B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8B" w:rsidRDefault="005C188B" w:rsidP="0004506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8B" w:rsidRDefault="005C188B" w:rsidP="005C188B">
            <w:pPr>
              <w:jc w:val="center"/>
            </w:pPr>
            <w:r>
              <w:t>Matematică</w:t>
            </w:r>
          </w:p>
          <w:p w:rsidR="005C188B" w:rsidRDefault="005C188B" w:rsidP="005C188B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88B" w:rsidRPr="005C188B" w:rsidRDefault="005C188B" w:rsidP="005C188B">
            <w:pPr>
              <w:jc w:val="center"/>
            </w:pPr>
            <w:r w:rsidRPr="005C188B">
              <w:t>IP</w:t>
            </w:r>
          </w:p>
          <w:p w:rsidR="005C188B" w:rsidRPr="00A808CF" w:rsidRDefault="005C188B" w:rsidP="005C188B">
            <w:pPr>
              <w:jc w:val="center"/>
            </w:pPr>
            <w:r w:rsidRPr="005C188B">
              <w:t>Prof. Că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188B" w:rsidRDefault="005C188B" w:rsidP="00C605AD">
            <w:pPr>
              <w:jc w:val="center"/>
            </w:pPr>
            <w:r>
              <w:t>TIC</w:t>
            </w:r>
          </w:p>
          <w:p w:rsidR="005C188B" w:rsidRPr="00A808CF" w:rsidRDefault="005C188B" w:rsidP="00C605AD">
            <w:pPr>
              <w:jc w:val="center"/>
            </w:pPr>
            <w:r>
              <w:t>Prof. Dragomi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88B" w:rsidRDefault="005C188B" w:rsidP="00C605AD">
            <w:pPr>
              <w:jc w:val="center"/>
            </w:pPr>
            <w:r>
              <w:t>Dimens IE</w:t>
            </w:r>
          </w:p>
          <w:p w:rsidR="005C188B" w:rsidRPr="00A808CF" w:rsidRDefault="005C188B" w:rsidP="00C605AD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05AD" w:rsidRDefault="00C605AD" w:rsidP="00C605AD">
            <w:pPr>
              <w:jc w:val="center"/>
            </w:pPr>
            <w:r>
              <w:t>IP</w:t>
            </w:r>
          </w:p>
          <w:p w:rsidR="00C605AD" w:rsidRDefault="00C605AD" w:rsidP="00C605AD">
            <w:pPr>
              <w:jc w:val="center"/>
            </w:pPr>
            <w:r>
              <w:t>Prof. Streche</w:t>
            </w:r>
          </w:p>
          <w:p w:rsidR="005C188B" w:rsidRPr="00A808CF" w:rsidRDefault="005C188B" w:rsidP="006667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05AD" w:rsidRDefault="00C605AD" w:rsidP="00C605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5C188B" w:rsidRDefault="00C605AD" w:rsidP="00C605AD">
            <w:pPr>
              <w:jc w:val="center"/>
            </w:pPr>
            <w:r>
              <w:rPr>
                <w:lang w:val="it-IT"/>
              </w:rPr>
              <w:t>Prof. Chipe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AD" w:rsidRDefault="00C605AD" w:rsidP="00C605AD">
            <w:pPr>
              <w:jc w:val="center"/>
            </w:pPr>
            <w:r>
              <w:t>PP</w:t>
            </w:r>
          </w:p>
          <w:p w:rsidR="005C188B" w:rsidRPr="00A808CF" w:rsidRDefault="00C605AD" w:rsidP="00C605AD">
            <w:pPr>
              <w:jc w:val="center"/>
            </w:pPr>
            <w:r>
              <w:t>Prof. Manu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B" w:rsidRDefault="005C188B" w:rsidP="00E231B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B" w:rsidRDefault="005C188B" w:rsidP="00E231B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8B" w:rsidRPr="00A808CF" w:rsidRDefault="005C188B" w:rsidP="00E231BB">
            <w:pPr>
              <w:jc w:val="center"/>
            </w:pPr>
          </w:p>
        </w:tc>
      </w:tr>
    </w:tbl>
    <w:p w:rsidR="0088743F" w:rsidRPr="00BD3195" w:rsidRDefault="0088743F" w:rsidP="0088743F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907" w:bottom="2495" w:left="907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I</w:t>
      </w:r>
    </w:p>
    <w:tbl>
      <w:tblPr>
        <w:tblW w:w="10875" w:type="dxa"/>
        <w:jc w:val="center"/>
        <w:tblInd w:w="85" w:type="dxa"/>
        <w:tblLayout w:type="fixed"/>
        <w:tblLook w:val="0000" w:firstRow="0" w:lastRow="0" w:firstColumn="0" w:lastColumn="0" w:noHBand="0" w:noVBand="0"/>
      </w:tblPr>
      <w:tblGrid>
        <w:gridCol w:w="810"/>
        <w:gridCol w:w="1560"/>
        <w:gridCol w:w="1701"/>
        <w:gridCol w:w="1842"/>
        <w:gridCol w:w="1701"/>
        <w:gridCol w:w="1560"/>
        <w:gridCol w:w="1701"/>
      </w:tblGrid>
      <w:tr w:rsidR="0025209F" w:rsidRPr="00A808CF" w:rsidTr="00E137C0">
        <w:trPr>
          <w:cantSplit/>
          <w:trHeight w:val="1134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09F" w:rsidRPr="00A808CF" w:rsidRDefault="0025209F" w:rsidP="00716C0C">
            <w:pPr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246092" w:rsidRPr="00A808CF" w:rsidTr="00E137C0">
        <w:trPr>
          <w:cantSplit/>
          <w:trHeight w:val="1134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7-7:5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026243">
            <w:pPr>
              <w:jc w:val="center"/>
            </w:pPr>
            <w:r>
              <w:t>Reprezentărigrafice</w:t>
            </w:r>
          </w:p>
          <w:p w:rsidR="00246092" w:rsidRPr="00A808CF" w:rsidRDefault="00246092" w:rsidP="00026243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026243">
            <w:pPr>
              <w:jc w:val="center"/>
            </w:pPr>
            <w:r>
              <w:t>Ed fizică</w:t>
            </w:r>
          </w:p>
          <w:p w:rsidR="00246092" w:rsidRPr="00A808CF" w:rsidRDefault="00246092" w:rsidP="00026243">
            <w:pPr>
              <w:jc w:val="center"/>
            </w:pPr>
            <w:r>
              <w:t>Prof. P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026243">
            <w:pPr>
              <w:jc w:val="center"/>
            </w:pPr>
            <w:r>
              <w:t>Matematică</w:t>
            </w:r>
          </w:p>
          <w:p w:rsidR="00246092" w:rsidRPr="00A808CF" w:rsidRDefault="00246092" w:rsidP="00026243">
            <w:pPr>
              <w:jc w:val="center"/>
            </w:pPr>
            <w:r>
              <w:t>Prof. Sto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026243">
            <w:pPr>
              <w:jc w:val="center"/>
            </w:pPr>
            <w:r>
              <w:t>Fizică</w:t>
            </w:r>
          </w:p>
          <w:p w:rsidR="00246092" w:rsidRPr="00A808CF" w:rsidRDefault="00246092" w:rsidP="00026243">
            <w:pPr>
              <w:jc w:val="center"/>
            </w:pPr>
            <w:r>
              <w:t>Prof.Mit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026243">
            <w:pPr>
              <w:jc w:val="center"/>
            </w:pPr>
            <w:r>
              <w:t>Lb franceză</w:t>
            </w:r>
          </w:p>
          <w:p w:rsidR="00246092" w:rsidRPr="00A808CF" w:rsidRDefault="00246092" w:rsidP="00026243">
            <w:pPr>
              <w:jc w:val="center"/>
            </w:pPr>
            <w:r>
              <w:t>Prof. Notingh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026243">
            <w:pPr>
              <w:jc w:val="center"/>
            </w:pPr>
            <w:r>
              <w:t>Fizică</w:t>
            </w:r>
          </w:p>
          <w:p w:rsidR="00246092" w:rsidRPr="00A808CF" w:rsidRDefault="00246092" w:rsidP="00026243">
            <w:pPr>
              <w:jc w:val="center"/>
            </w:pPr>
            <w:r>
              <w:t>Prof. Balaban</w:t>
            </w:r>
          </w:p>
        </w:tc>
      </w:tr>
      <w:tr w:rsidR="00246092" w:rsidRPr="00A808CF" w:rsidTr="00E137C0">
        <w:trPr>
          <w:cantSplit/>
          <w:trHeight w:val="1134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8-8:5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Fizică</w:t>
            </w:r>
          </w:p>
          <w:p w:rsidR="00246092" w:rsidRPr="00A808CF" w:rsidRDefault="00246092" w:rsidP="008F07F1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Elth şi măs</w:t>
            </w:r>
          </w:p>
          <w:p w:rsidR="00246092" w:rsidRPr="00A808CF" w:rsidRDefault="00246092" w:rsidP="008F07F1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Matematică</w:t>
            </w:r>
          </w:p>
          <w:p w:rsidR="00246092" w:rsidRPr="00A808CF" w:rsidRDefault="00246092" w:rsidP="008F07F1">
            <w:pPr>
              <w:jc w:val="center"/>
            </w:pPr>
            <w:r>
              <w:t>Prof. Sto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OMM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Fizică</w:t>
            </w:r>
          </w:p>
          <w:p w:rsidR="00246092" w:rsidRPr="00A808CF" w:rsidRDefault="00246092" w:rsidP="008F07F1">
            <w:pPr>
              <w:jc w:val="center"/>
            </w:pPr>
            <w:r>
              <w:t>Prof. Balaba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Chimie</w:t>
            </w:r>
          </w:p>
          <w:p w:rsidR="00246092" w:rsidRPr="00A808CF" w:rsidRDefault="00246092" w:rsidP="008F07F1">
            <w:pPr>
              <w:jc w:val="center"/>
            </w:pPr>
            <w:r>
              <w:t>Prof. Tănase</w:t>
            </w:r>
          </w:p>
        </w:tc>
      </w:tr>
      <w:tr w:rsidR="00246092" w:rsidRPr="00A808CF" w:rsidTr="00E137C0">
        <w:trPr>
          <w:cantSplit/>
          <w:trHeight w:val="1134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9-9:5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Reprezentărigrafice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Elth şi măs</w:t>
            </w:r>
          </w:p>
          <w:p w:rsidR="00246092" w:rsidRPr="00A808CF" w:rsidRDefault="00246092" w:rsidP="008F07F1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Fizică</w:t>
            </w:r>
          </w:p>
          <w:p w:rsidR="00246092" w:rsidRPr="00A808CF" w:rsidRDefault="00246092" w:rsidP="008F07F1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Chimie</w:t>
            </w:r>
          </w:p>
          <w:p w:rsidR="00246092" w:rsidRPr="00A808CF" w:rsidRDefault="00246092" w:rsidP="008F07F1">
            <w:pPr>
              <w:jc w:val="center"/>
            </w:pPr>
            <w:r>
              <w:t>Prof. Tăna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Fizică</w:t>
            </w:r>
          </w:p>
          <w:p w:rsidR="00246092" w:rsidRPr="00A808CF" w:rsidRDefault="00246092" w:rsidP="008F07F1">
            <w:pPr>
              <w:jc w:val="center"/>
            </w:pPr>
            <w:r>
              <w:t>Prof. Balaba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Matematică</w:t>
            </w:r>
          </w:p>
          <w:p w:rsidR="00246092" w:rsidRPr="00A808CF" w:rsidRDefault="00246092" w:rsidP="008F07F1">
            <w:pPr>
              <w:jc w:val="center"/>
            </w:pPr>
            <w:r>
              <w:t>Prof. Stoica</w:t>
            </w:r>
          </w:p>
        </w:tc>
      </w:tr>
      <w:tr w:rsidR="00246092" w:rsidRPr="00A808CF" w:rsidTr="00E137C0">
        <w:trPr>
          <w:cantSplit/>
          <w:trHeight w:val="1134"/>
          <w:jc w:val="center"/>
        </w:trPr>
        <w:tc>
          <w:tcPr>
            <w:tcW w:w="8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10-10: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Reprezentărigrafice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Chimie</w:t>
            </w:r>
          </w:p>
          <w:p w:rsidR="00246092" w:rsidRPr="00A808CF" w:rsidRDefault="00246092" w:rsidP="008F07F1">
            <w:pPr>
              <w:jc w:val="center"/>
            </w:pPr>
            <w:r>
              <w:t>Prof. Tăna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Ed fizică</w:t>
            </w:r>
          </w:p>
          <w:p w:rsidR="00246092" w:rsidRPr="00A808CF" w:rsidRDefault="00246092" w:rsidP="008F07F1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Matematică</w:t>
            </w:r>
          </w:p>
          <w:p w:rsidR="00246092" w:rsidRPr="00A808CF" w:rsidRDefault="00246092" w:rsidP="008F07F1">
            <w:pPr>
              <w:jc w:val="center"/>
            </w:pPr>
            <w:r>
              <w:t>Prof. Sto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Lb franceză</w:t>
            </w:r>
          </w:p>
          <w:p w:rsidR="00246092" w:rsidRPr="00A808CF" w:rsidRDefault="00246092" w:rsidP="008F07F1">
            <w:pPr>
              <w:jc w:val="center"/>
            </w:pPr>
            <w:r>
              <w:t>Prof. Noting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Fizică</w:t>
            </w:r>
          </w:p>
          <w:p w:rsidR="00246092" w:rsidRPr="00A808CF" w:rsidRDefault="00246092" w:rsidP="008F07F1">
            <w:pPr>
              <w:jc w:val="center"/>
            </w:pPr>
            <w:r>
              <w:t>Prof. Balaban</w:t>
            </w:r>
          </w:p>
        </w:tc>
      </w:tr>
      <w:tr w:rsidR="00246092" w:rsidRPr="00A808CF" w:rsidTr="00E137C0">
        <w:trPr>
          <w:cantSplit/>
          <w:trHeight w:val="1134"/>
          <w:jc w:val="center"/>
        </w:trPr>
        <w:tc>
          <w:tcPr>
            <w:tcW w:w="8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11:10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Reprezentărigrafice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Ed fizică</w:t>
            </w:r>
          </w:p>
          <w:p w:rsidR="00246092" w:rsidRPr="00A808CF" w:rsidRDefault="00246092" w:rsidP="008F07F1">
            <w:pPr>
              <w:jc w:val="center"/>
            </w:pPr>
            <w:r>
              <w:t>Prof. Pre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Matematică</w:t>
            </w:r>
          </w:p>
          <w:p w:rsidR="00246092" w:rsidRPr="00A808CF" w:rsidRDefault="00246092" w:rsidP="008F07F1">
            <w:pPr>
              <w:jc w:val="center"/>
            </w:pPr>
            <w:r>
              <w:t>Prof. Sto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Fizică</w:t>
            </w:r>
          </w:p>
          <w:p w:rsidR="00246092" w:rsidRPr="00A808CF" w:rsidRDefault="00246092" w:rsidP="008F07F1">
            <w:pPr>
              <w:jc w:val="center"/>
            </w:pPr>
            <w:r>
              <w:t>Prof.Mitre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Lb franceză</w:t>
            </w:r>
          </w:p>
          <w:p w:rsidR="00246092" w:rsidRPr="00A808CF" w:rsidRDefault="00246092" w:rsidP="008F07F1">
            <w:pPr>
              <w:jc w:val="center"/>
            </w:pPr>
            <w:r>
              <w:t>Prof. Notingh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Fizică</w:t>
            </w:r>
          </w:p>
          <w:p w:rsidR="00246092" w:rsidRPr="00A808CF" w:rsidRDefault="00246092" w:rsidP="008F07F1">
            <w:pPr>
              <w:jc w:val="center"/>
            </w:pPr>
            <w:r>
              <w:t>Prof. Balaban</w:t>
            </w:r>
          </w:p>
        </w:tc>
      </w:tr>
      <w:tr w:rsidR="00246092" w:rsidRPr="00A808CF" w:rsidTr="00E137C0">
        <w:trPr>
          <w:cantSplit/>
          <w:trHeight w:val="1134"/>
          <w:jc w:val="center"/>
        </w:trPr>
        <w:tc>
          <w:tcPr>
            <w:tcW w:w="8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12:10</w:t>
            </w:r>
            <w:r w:rsidRPr="00A808CF">
              <w:rPr>
                <w:b/>
              </w:rPr>
              <w:t>-</w:t>
            </w: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Fizică</w:t>
            </w:r>
          </w:p>
          <w:p w:rsidR="00246092" w:rsidRPr="00A808CF" w:rsidRDefault="00246092" w:rsidP="008F07F1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Lb franceză</w:t>
            </w:r>
          </w:p>
          <w:p w:rsidR="00246092" w:rsidRPr="00A808CF" w:rsidRDefault="00246092" w:rsidP="008F07F1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Lb română</w:t>
            </w:r>
          </w:p>
          <w:p w:rsidR="00246092" w:rsidRPr="00A808CF" w:rsidRDefault="00246092" w:rsidP="008F07F1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OMM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CCEE</w:t>
            </w:r>
          </w:p>
          <w:p w:rsidR="00246092" w:rsidRPr="00A808CF" w:rsidRDefault="00246092" w:rsidP="008F07F1">
            <w:pPr>
              <w:jc w:val="center"/>
            </w:pPr>
            <w:r>
              <w:t>Prof. Stre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Ed fizică</w:t>
            </w:r>
          </w:p>
          <w:p w:rsidR="00246092" w:rsidRPr="00A808CF" w:rsidRDefault="00246092" w:rsidP="008F07F1">
            <w:pPr>
              <w:jc w:val="center"/>
            </w:pPr>
            <w:r>
              <w:t>Prof. Preda</w:t>
            </w:r>
          </w:p>
        </w:tc>
      </w:tr>
      <w:tr w:rsidR="00246092" w:rsidRPr="00A808CF" w:rsidTr="00E137C0">
        <w:trPr>
          <w:cantSplit/>
          <w:trHeight w:val="1134"/>
          <w:jc w:val="center"/>
        </w:trPr>
        <w:tc>
          <w:tcPr>
            <w:tcW w:w="8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  <w:r w:rsidRPr="00A808CF">
              <w:rPr>
                <w:b/>
              </w:rPr>
              <w:t>-</w:t>
            </w:r>
            <w:r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Ed fizică</w:t>
            </w:r>
          </w:p>
          <w:p w:rsidR="00246092" w:rsidRPr="00A808CF" w:rsidRDefault="00246092" w:rsidP="008F07F1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Lb franceză</w:t>
            </w:r>
          </w:p>
          <w:p w:rsidR="00246092" w:rsidRPr="00A808CF" w:rsidRDefault="00246092" w:rsidP="008F07F1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Lb română</w:t>
            </w:r>
          </w:p>
          <w:p w:rsidR="00246092" w:rsidRPr="00A808CF" w:rsidRDefault="00246092" w:rsidP="008F07F1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Psihologie</w:t>
            </w:r>
          </w:p>
          <w:p w:rsidR="00246092" w:rsidRPr="00A808CF" w:rsidRDefault="00246092" w:rsidP="008F07F1">
            <w:pPr>
              <w:jc w:val="center"/>
            </w:pPr>
            <w:r>
              <w:t>Prof. Vas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CCEE</w:t>
            </w:r>
          </w:p>
          <w:p w:rsidR="00246092" w:rsidRPr="00A808CF" w:rsidRDefault="00246092" w:rsidP="008F07F1">
            <w:pPr>
              <w:jc w:val="center"/>
            </w:pPr>
            <w:r>
              <w:t>Prof. Stre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Th de mk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</w:tr>
      <w:tr w:rsidR="00246092" w:rsidRPr="00A808CF" w:rsidTr="00E137C0">
        <w:trPr>
          <w:cantSplit/>
          <w:trHeight w:val="1134"/>
          <w:jc w:val="center"/>
        </w:trPr>
        <w:tc>
          <w:tcPr>
            <w:tcW w:w="8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14:10</w:t>
            </w:r>
            <w:r w:rsidRPr="00A808CF">
              <w:rPr>
                <w:b/>
              </w:rPr>
              <w:t>-1</w:t>
            </w:r>
            <w:r>
              <w:rPr>
                <w:b/>
              </w:rPr>
              <w:t>5: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Pr="00A808CF" w:rsidRDefault="00246092" w:rsidP="00C21CB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Pr="00A808CF" w:rsidRDefault="00246092" w:rsidP="00FF609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Pr="00A808CF" w:rsidRDefault="00246092" w:rsidP="00D53E2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Pr="00A808CF" w:rsidRDefault="00246092" w:rsidP="002520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Pr="00A808CF" w:rsidRDefault="00246092" w:rsidP="004F74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Pr="00A808CF" w:rsidRDefault="00246092" w:rsidP="0025209F">
            <w:pPr>
              <w:jc w:val="center"/>
            </w:pPr>
          </w:p>
        </w:tc>
      </w:tr>
    </w:tbl>
    <w:p w:rsidR="0025209F" w:rsidRPr="00BD3195" w:rsidRDefault="0025209F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3E495A">
          <w:footerReference w:type="even" r:id="rId15"/>
          <w:footerReference w:type="default" r:id="rId16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OI</w:t>
      </w:r>
    </w:p>
    <w:p w:rsidR="00A56D30" w:rsidRDefault="00A56D30" w:rsidP="00B322BA">
      <w:pPr>
        <w:jc w:val="center"/>
        <w:rPr>
          <w:b/>
          <w:sz w:val="32"/>
          <w:szCs w:val="32"/>
        </w:rPr>
      </w:pPr>
    </w:p>
    <w:tbl>
      <w:tblPr>
        <w:tblW w:w="22914" w:type="dxa"/>
        <w:jc w:val="center"/>
        <w:tblInd w:w="639" w:type="dxa"/>
        <w:tblLayout w:type="fixed"/>
        <w:tblLook w:val="0000" w:firstRow="0" w:lastRow="0" w:firstColumn="0" w:lastColumn="0" w:noHBand="0" w:noVBand="0"/>
      </w:tblPr>
      <w:tblGrid>
        <w:gridCol w:w="816"/>
        <w:gridCol w:w="1541"/>
        <w:gridCol w:w="1577"/>
        <w:gridCol w:w="1560"/>
        <w:gridCol w:w="1559"/>
        <w:gridCol w:w="1399"/>
        <w:gridCol w:w="1276"/>
        <w:gridCol w:w="1417"/>
        <w:gridCol w:w="1418"/>
        <w:gridCol w:w="1417"/>
        <w:gridCol w:w="1601"/>
        <w:gridCol w:w="1234"/>
        <w:gridCol w:w="1601"/>
        <w:gridCol w:w="1234"/>
        <w:gridCol w:w="1559"/>
        <w:gridCol w:w="1705"/>
      </w:tblGrid>
      <w:tr w:rsidR="007B5869" w:rsidRPr="00A808CF" w:rsidTr="002B4D54">
        <w:trPr>
          <w:cantSplit/>
          <w:trHeight w:val="1134"/>
          <w:jc w:val="center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869" w:rsidRPr="00A808CF" w:rsidRDefault="007B5869" w:rsidP="003C2056">
            <w:pPr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869" w:rsidRPr="00A808CF" w:rsidRDefault="007B586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7B5869" w:rsidRPr="00A808CF" w:rsidRDefault="007B586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5869" w:rsidRDefault="007B5869" w:rsidP="007B5869">
            <w:pPr>
              <w:jc w:val="center"/>
              <w:rPr>
                <w:b/>
              </w:rPr>
            </w:pPr>
            <w:r>
              <w:rPr>
                <w:b/>
              </w:rPr>
              <w:t xml:space="preserve">XI A </w:t>
            </w:r>
          </w:p>
          <w:p w:rsidR="007B5869" w:rsidRPr="00A808CF" w:rsidRDefault="007B5869" w:rsidP="007B5869">
            <w:pPr>
              <w:jc w:val="center"/>
              <w:rPr>
                <w:b/>
              </w:rPr>
            </w:pPr>
            <w:r>
              <w:rPr>
                <w:b/>
              </w:rPr>
              <w:t>Lem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5869" w:rsidRDefault="007B5869" w:rsidP="007B5869">
            <w:pPr>
              <w:jc w:val="center"/>
              <w:rPr>
                <w:b/>
              </w:rPr>
            </w:pPr>
            <w:r>
              <w:rPr>
                <w:b/>
              </w:rPr>
              <w:t>XI B</w:t>
            </w:r>
          </w:p>
          <w:p w:rsidR="007B5869" w:rsidRDefault="007B5869" w:rsidP="007B5869">
            <w:pPr>
              <w:jc w:val="center"/>
              <w:rPr>
                <w:b/>
              </w:rPr>
            </w:pPr>
            <w:r>
              <w:rPr>
                <w:b/>
              </w:rPr>
              <w:t xml:space="preserve">Lemn </w:t>
            </w:r>
          </w:p>
          <w:p w:rsidR="007B5869" w:rsidRPr="00A808CF" w:rsidRDefault="007B5869" w:rsidP="007B5869">
            <w:pPr>
              <w:jc w:val="center"/>
              <w:rPr>
                <w:b/>
              </w:rPr>
            </w:pPr>
            <w:r>
              <w:rPr>
                <w:b/>
              </w:rPr>
              <w:t>Sem I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5869" w:rsidRPr="00A808CF" w:rsidRDefault="007B586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7B5869" w:rsidRPr="00A808CF" w:rsidRDefault="007B586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869" w:rsidRDefault="007B5869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7B5869" w:rsidRPr="00A808CF" w:rsidRDefault="007B5869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5869" w:rsidRPr="00A808CF" w:rsidRDefault="007B586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7B5869" w:rsidRPr="00A808CF" w:rsidRDefault="007B586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5869" w:rsidRDefault="007B586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7B5869" w:rsidRPr="00A808CF" w:rsidRDefault="007B586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5869" w:rsidRDefault="007B586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7B5869" w:rsidRPr="00A808CF" w:rsidRDefault="007B5869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5869" w:rsidRPr="00A808CF" w:rsidRDefault="007B586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5869" w:rsidRPr="00A808CF" w:rsidRDefault="007B586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869" w:rsidRPr="00A808CF" w:rsidRDefault="007B586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7B5869" w:rsidRPr="00A808CF" w:rsidRDefault="007B586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5869" w:rsidRPr="00A808CF" w:rsidRDefault="007B586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7B5869" w:rsidRPr="00A808CF" w:rsidRDefault="007B586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5869" w:rsidRPr="00A808CF" w:rsidRDefault="007B5869" w:rsidP="00C53DD5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7B5869" w:rsidRPr="00A808CF" w:rsidRDefault="007B5869" w:rsidP="00C53DD5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5869" w:rsidRPr="00A808CF" w:rsidRDefault="007B586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7B5869" w:rsidRPr="00A808CF" w:rsidRDefault="007B5869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B5869" w:rsidRPr="00A808CF" w:rsidRDefault="007B5869" w:rsidP="006C308B">
            <w:pPr>
              <w:jc w:val="center"/>
              <w:rPr>
                <w:b/>
              </w:rPr>
            </w:pPr>
            <w:r>
              <w:rPr>
                <w:b/>
              </w:rPr>
              <w:t>XIII FR</w:t>
            </w:r>
          </w:p>
        </w:tc>
      </w:tr>
      <w:tr w:rsidR="002B4D54" w:rsidRPr="00A808CF" w:rsidTr="00B278F9">
        <w:trPr>
          <w:cantSplit/>
          <w:trHeight w:val="1134"/>
          <w:jc w:val="center"/>
        </w:trPr>
        <w:tc>
          <w:tcPr>
            <w:tcW w:w="8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D54" w:rsidRPr="00A808CF" w:rsidRDefault="002B4D54" w:rsidP="00EF1A9B">
            <w:pPr>
              <w:jc w:val="center"/>
              <w:rPr>
                <w:b/>
              </w:rPr>
            </w:pPr>
            <w:r w:rsidRPr="00A808CF">
              <w:rPr>
                <w:b/>
              </w:rPr>
              <w:t>14</w:t>
            </w:r>
            <w:r>
              <w:rPr>
                <w:b/>
              </w:rPr>
              <w:t>:05-14:50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D54" w:rsidRPr="00A808CF" w:rsidRDefault="002B4D54" w:rsidP="00407B2D">
            <w:pPr>
              <w:jc w:val="center"/>
            </w:pPr>
          </w:p>
        </w:tc>
        <w:tc>
          <w:tcPr>
            <w:tcW w:w="15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54" w:rsidRPr="00A808CF" w:rsidRDefault="002B4D54" w:rsidP="008B13C1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54" w:rsidRPr="00A808CF" w:rsidRDefault="002B4D54" w:rsidP="00B278F9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4D54" w:rsidRPr="00A808CF" w:rsidRDefault="002B4D54" w:rsidP="00DC660A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54" w:rsidRPr="00A808CF" w:rsidRDefault="002B4D54" w:rsidP="002B4D5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54" w:rsidRPr="00A808CF" w:rsidRDefault="002B4D54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D54" w:rsidRPr="00A808CF" w:rsidRDefault="002B4D54" w:rsidP="003A0692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D54" w:rsidRDefault="002B4D54" w:rsidP="006C308B">
            <w:pPr>
              <w:jc w:val="center"/>
            </w:pPr>
            <w:r>
              <w:t>Dirigenţie</w:t>
            </w:r>
          </w:p>
          <w:p w:rsidR="002B4D54" w:rsidRPr="00A808CF" w:rsidRDefault="002B4D54" w:rsidP="006C308B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D54" w:rsidRPr="00A808CF" w:rsidRDefault="002B4D54" w:rsidP="006C308B">
            <w:pPr>
              <w:jc w:val="center"/>
            </w:pP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D54" w:rsidRPr="00A808CF" w:rsidRDefault="002B4D54" w:rsidP="0012227A">
            <w:pPr>
              <w:jc w:val="center"/>
            </w:pP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D54" w:rsidRDefault="002B4D54" w:rsidP="006C308B">
            <w:pPr>
              <w:jc w:val="center"/>
            </w:pPr>
            <w:r>
              <w:t>PP</w:t>
            </w:r>
          </w:p>
          <w:p w:rsidR="002B4D54" w:rsidRPr="00A808CF" w:rsidRDefault="002B4D54" w:rsidP="006C308B">
            <w:pPr>
              <w:jc w:val="center"/>
            </w:pPr>
            <w:r>
              <w:t>Prof. Chiper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4D54" w:rsidRDefault="00971992" w:rsidP="00345EE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rigenţie</w:t>
            </w:r>
          </w:p>
          <w:p w:rsidR="00971992" w:rsidRPr="00A808CF" w:rsidRDefault="00971992" w:rsidP="00345EE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rof. Cringau</w:t>
            </w:r>
          </w:p>
        </w:tc>
        <w:tc>
          <w:tcPr>
            <w:tcW w:w="12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B4D54" w:rsidRDefault="002B4D54" w:rsidP="00C53DD5">
            <w:pPr>
              <w:jc w:val="center"/>
            </w:pPr>
            <w:r>
              <w:t>PP</w:t>
            </w:r>
          </w:p>
          <w:p w:rsidR="002B4D54" w:rsidRPr="00A808CF" w:rsidRDefault="002B4D54" w:rsidP="00C53DD5">
            <w:pPr>
              <w:jc w:val="center"/>
            </w:pPr>
            <w:r>
              <w:t>Prof. Man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D54" w:rsidRPr="00A808CF" w:rsidRDefault="002B4D54" w:rsidP="006C308B">
            <w:pPr>
              <w:jc w:val="center"/>
            </w:pPr>
          </w:p>
        </w:tc>
        <w:tc>
          <w:tcPr>
            <w:tcW w:w="170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4D54" w:rsidRDefault="002B4D54" w:rsidP="00B278F9">
            <w:pPr>
              <w:jc w:val="center"/>
            </w:pPr>
            <w:r>
              <w:t>Matematică</w:t>
            </w:r>
          </w:p>
          <w:p w:rsidR="002B4D54" w:rsidRPr="00A808CF" w:rsidRDefault="002B4D54" w:rsidP="00B278F9">
            <w:pPr>
              <w:jc w:val="center"/>
            </w:pPr>
            <w:r>
              <w:t>Prof. Stoica</w:t>
            </w: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4:55-15: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Default="0052633A" w:rsidP="00B278F9">
            <w:pPr>
              <w:jc w:val="center"/>
            </w:pPr>
            <w:r>
              <w:t>Psihologie</w:t>
            </w:r>
          </w:p>
          <w:p w:rsidR="0052633A" w:rsidRPr="00A808CF" w:rsidRDefault="0052633A" w:rsidP="00B278F9">
            <w:pPr>
              <w:jc w:val="center"/>
            </w:pPr>
            <w:r>
              <w:t>Prof. Vasil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Pr="00A808CF" w:rsidRDefault="0052633A" w:rsidP="008B13C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Pr="00A808CF" w:rsidRDefault="0052633A" w:rsidP="00B278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Pr="00A808CF" w:rsidRDefault="0052633A" w:rsidP="008420E0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2B4D5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2409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2B4D54">
            <w:pPr>
              <w:jc w:val="center"/>
            </w:pPr>
            <w:r>
              <w:t>Lb română</w:t>
            </w:r>
          </w:p>
          <w:p w:rsidR="0052633A" w:rsidRPr="00A808CF" w:rsidRDefault="0052633A" w:rsidP="002B4D54">
            <w:pPr>
              <w:jc w:val="center"/>
            </w:pPr>
            <w:r>
              <w:t>Prof. Cringă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Lb franceză</w:t>
            </w:r>
          </w:p>
          <w:p w:rsidR="0052633A" w:rsidRPr="00A808CF" w:rsidRDefault="0052633A" w:rsidP="006C308B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C7473B">
            <w:pPr>
              <w:jc w:val="center"/>
            </w:pPr>
            <w:r>
              <w:t>Lb engleză</w:t>
            </w:r>
          </w:p>
          <w:p w:rsidR="0052633A" w:rsidRPr="00A808CF" w:rsidRDefault="0052633A" w:rsidP="00C7473B">
            <w:pPr>
              <w:jc w:val="center"/>
            </w:pPr>
            <w:r>
              <w:t>Prof. Găzdar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971992">
            <w:pPr>
              <w:jc w:val="center"/>
            </w:pPr>
            <w:r>
              <w:t>STF</w:t>
            </w:r>
          </w:p>
          <w:p w:rsidR="0052633A" w:rsidRPr="00A808CF" w:rsidRDefault="0052633A" w:rsidP="00971992">
            <w:pPr>
              <w:jc w:val="center"/>
            </w:pPr>
            <w:r>
              <w:t>Prof. Streche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Default="0052633A" w:rsidP="006C308B">
            <w:pPr>
              <w:jc w:val="center"/>
            </w:pPr>
            <w:r>
              <w:t xml:space="preserve">PP </w:t>
            </w:r>
          </w:p>
          <w:p w:rsidR="0052633A" w:rsidRDefault="0052633A" w:rsidP="006C308B">
            <w:pPr>
              <w:jc w:val="center"/>
            </w:pPr>
            <w:r>
              <w:t>Ms Gurgu</w:t>
            </w:r>
          </w:p>
          <w:p w:rsidR="0052633A" w:rsidRPr="00A808CF" w:rsidRDefault="0052633A" w:rsidP="006C308B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Design prod lemn</w:t>
            </w:r>
          </w:p>
          <w:p w:rsidR="0052633A" w:rsidRPr="00A808CF" w:rsidRDefault="0052633A" w:rsidP="006C308B">
            <w:pPr>
              <w:jc w:val="center"/>
            </w:pPr>
            <w:r>
              <w:t>Prof. Chiper</w:t>
            </w: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2633A" w:rsidRPr="00A808CF" w:rsidRDefault="0052633A" w:rsidP="00C53DD5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B605F7">
            <w:pPr>
              <w:jc w:val="center"/>
            </w:pPr>
            <w:r>
              <w:t>15-21</w:t>
            </w:r>
          </w:p>
          <w:p w:rsidR="0052633A" w:rsidRDefault="0052633A" w:rsidP="00B605F7">
            <w:pPr>
              <w:jc w:val="center"/>
            </w:pPr>
            <w:r>
              <w:t>IP</w:t>
            </w:r>
          </w:p>
          <w:p w:rsidR="0052633A" w:rsidRPr="00A808CF" w:rsidRDefault="0052633A" w:rsidP="00B605F7">
            <w:pPr>
              <w:jc w:val="center"/>
            </w:pPr>
            <w:r>
              <w:t>Prof. Stănciuge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Matematică</w:t>
            </w:r>
          </w:p>
          <w:p w:rsidR="0052633A" w:rsidRPr="00A808CF" w:rsidRDefault="0052633A" w:rsidP="00B278F9">
            <w:pPr>
              <w:jc w:val="center"/>
            </w:pPr>
            <w:r>
              <w:t>Prof. Stoica</w:t>
            </w: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5:45-16: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Default="0052633A" w:rsidP="002B4D54">
            <w:pPr>
              <w:jc w:val="center"/>
            </w:pPr>
            <w:r>
              <w:t>Matematică</w:t>
            </w:r>
          </w:p>
          <w:p w:rsidR="0052633A" w:rsidRPr="00A808CF" w:rsidRDefault="0052633A" w:rsidP="002B4D54">
            <w:pPr>
              <w:jc w:val="center"/>
            </w:pPr>
            <w:r>
              <w:t>Prof. Stoic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8B13C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2B4D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Pr="00A808CF" w:rsidRDefault="0052633A" w:rsidP="00896FF7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52633A">
            <w:pPr>
              <w:jc w:val="center"/>
            </w:pPr>
            <w:r>
              <w:t>AM</w:t>
            </w:r>
          </w:p>
          <w:p w:rsidR="0052633A" w:rsidRPr="00A808CF" w:rsidRDefault="0052633A" w:rsidP="0052633A">
            <w:pPr>
              <w:jc w:val="center"/>
            </w:pPr>
            <w:r>
              <w:t>Prof. Ceafal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2E1E4B">
            <w:pPr>
              <w:jc w:val="center"/>
            </w:pPr>
            <w:r>
              <w:t>Lb franceză</w:t>
            </w:r>
          </w:p>
          <w:p w:rsidR="0052633A" w:rsidRPr="00A808CF" w:rsidRDefault="0052633A" w:rsidP="002E1E4B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2B4D54">
            <w:pPr>
              <w:jc w:val="center"/>
            </w:pPr>
            <w:r>
              <w:t>Lb română</w:t>
            </w:r>
          </w:p>
          <w:p w:rsidR="0052633A" w:rsidRPr="00A808CF" w:rsidRDefault="0052633A" w:rsidP="002B4D54">
            <w:pPr>
              <w:jc w:val="center"/>
            </w:pPr>
            <w:r>
              <w:t>Prof. Cringă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Lb engleză</w:t>
            </w:r>
          </w:p>
          <w:p w:rsidR="0052633A" w:rsidRPr="00A808CF" w:rsidRDefault="0052633A" w:rsidP="00B278F9">
            <w:pPr>
              <w:jc w:val="center"/>
            </w:pPr>
            <w:r>
              <w:t>Prof. Găzd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AC</w:t>
            </w:r>
          </w:p>
          <w:p w:rsidR="0052633A" w:rsidRPr="00A808CF" w:rsidRDefault="0052633A" w:rsidP="00ED40B5">
            <w:pPr>
              <w:jc w:val="center"/>
            </w:pPr>
            <w:r>
              <w:t>Prof. Căli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EP</w:t>
            </w:r>
          </w:p>
          <w:p w:rsidR="0052633A" w:rsidRPr="00A808CF" w:rsidRDefault="0052633A" w:rsidP="006C308B">
            <w:pPr>
              <w:jc w:val="center"/>
            </w:pPr>
            <w:r>
              <w:t>Prof. Streche</w:t>
            </w: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Pr="00A808CF" w:rsidRDefault="0052633A" w:rsidP="006C308B">
            <w:pPr>
              <w:jc w:val="center"/>
              <w:rPr>
                <w:lang w:val="it-IT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33A" w:rsidRDefault="0052633A" w:rsidP="002B306B">
            <w:pPr>
              <w:jc w:val="center"/>
            </w:pPr>
            <w:r>
              <w:t>Design prod lemn</w:t>
            </w:r>
          </w:p>
          <w:p w:rsidR="0052633A" w:rsidRPr="00A808CF" w:rsidRDefault="0052633A" w:rsidP="002B306B">
            <w:pPr>
              <w:jc w:val="center"/>
            </w:pPr>
            <w:r>
              <w:t>Prof. Chiper</w:t>
            </w: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2633A" w:rsidRPr="00A808CF" w:rsidRDefault="0052633A" w:rsidP="00C53DD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B278F9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2B306B">
            <w:pPr>
              <w:jc w:val="center"/>
            </w:pPr>
            <w:r>
              <w:t>Filozofie</w:t>
            </w:r>
          </w:p>
          <w:p w:rsidR="0052633A" w:rsidRPr="00A808CF" w:rsidRDefault="0052633A" w:rsidP="002B306B">
            <w:pPr>
              <w:jc w:val="center"/>
            </w:pPr>
            <w:r>
              <w:t>Prof. Vasile</w:t>
            </w: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6:35-17: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Default="0052633A" w:rsidP="00B278F9">
            <w:pPr>
              <w:jc w:val="center"/>
            </w:pPr>
            <w:r>
              <w:t>Elth Aplic</w:t>
            </w:r>
          </w:p>
          <w:p w:rsidR="0052633A" w:rsidRPr="00A808CF" w:rsidRDefault="0052633A" w:rsidP="00B278F9">
            <w:pPr>
              <w:jc w:val="center"/>
            </w:pPr>
            <w:r>
              <w:t>Prof. Leu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8B13C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2B4D54">
            <w:pPr>
              <w:jc w:val="center"/>
            </w:pPr>
            <w:r>
              <w:t>Istorie</w:t>
            </w:r>
          </w:p>
          <w:p w:rsidR="0052633A" w:rsidRDefault="0052633A" w:rsidP="002B4D54">
            <w:pPr>
              <w:jc w:val="center"/>
            </w:pPr>
            <w:r>
              <w:t>Prof. Gro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2B4D54">
            <w:pPr>
              <w:jc w:val="center"/>
            </w:pPr>
            <w:r>
              <w:t>Lb română</w:t>
            </w:r>
          </w:p>
          <w:p w:rsidR="0052633A" w:rsidRPr="00A808CF" w:rsidRDefault="0052633A" w:rsidP="002B4D54">
            <w:pPr>
              <w:jc w:val="center"/>
            </w:pPr>
            <w:r>
              <w:t>Prof. Cringă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C7473B">
            <w:pPr>
              <w:jc w:val="center"/>
            </w:pPr>
            <w:r>
              <w:t>STM</w:t>
            </w:r>
          </w:p>
          <w:p w:rsidR="0052633A" w:rsidRPr="00A808CF" w:rsidRDefault="0052633A" w:rsidP="00C7473B">
            <w:pPr>
              <w:jc w:val="center"/>
            </w:pPr>
            <w:r>
              <w:t>Prof. Ceafală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2E1E4B">
            <w:pPr>
              <w:jc w:val="center"/>
            </w:pPr>
            <w:r>
              <w:t>Fabric uşi fer</w:t>
            </w:r>
          </w:p>
          <w:p w:rsidR="0052633A" w:rsidRPr="00A808CF" w:rsidRDefault="0052633A" w:rsidP="002E1E4B">
            <w:pPr>
              <w:jc w:val="center"/>
            </w:pPr>
            <w:r>
              <w:t>Prof. Diţ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2B4D54">
            <w:pPr>
              <w:jc w:val="center"/>
            </w:pPr>
            <w:r>
              <w:t>Lb franceză</w:t>
            </w:r>
          </w:p>
          <w:p w:rsidR="0052633A" w:rsidRPr="00A808CF" w:rsidRDefault="0052633A" w:rsidP="002B4D54">
            <w:pPr>
              <w:jc w:val="center"/>
            </w:pPr>
            <w:r>
              <w:t>Prof. Bec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Recepţia mf</w:t>
            </w:r>
          </w:p>
          <w:p w:rsidR="0052633A" w:rsidRPr="00A808CF" w:rsidRDefault="0052633A" w:rsidP="006C308B">
            <w:pPr>
              <w:jc w:val="center"/>
            </w:pPr>
            <w:r>
              <w:t>Prof. Barto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ED40B5">
            <w:pPr>
              <w:jc w:val="center"/>
            </w:pPr>
            <w:r>
              <w:t>AC</w:t>
            </w:r>
          </w:p>
          <w:p w:rsidR="0052633A" w:rsidRPr="00A808CF" w:rsidRDefault="0052633A" w:rsidP="00ED40B5">
            <w:pPr>
              <w:jc w:val="center"/>
            </w:pPr>
            <w:r>
              <w:t>Prof. Călin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407B2D">
            <w:pPr>
              <w:jc w:val="center"/>
            </w:pPr>
            <w:r>
              <w:t>Matematică</w:t>
            </w:r>
          </w:p>
          <w:p w:rsidR="0052633A" w:rsidRPr="00A808CF" w:rsidRDefault="0052633A" w:rsidP="00407B2D">
            <w:pPr>
              <w:jc w:val="center"/>
            </w:pPr>
            <w:r>
              <w:t>Prof. Stoica</w:t>
            </w:r>
          </w:p>
        </w:tc>
        <w:tc>
          <w:tcPr>
            <w:tcW w:w="12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Pr="00A808CF" w:rsidRDefault="0052633A" w:rsidP="006C308B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33A" w:rsidRDefault="0052633A" w:rsidP="002B306B">
            <w:pPr>
              <w:jc w:val="center"/>
            </w:pPr>
            <w:r>
              <w:t>UACAD</w:t>
            </w:r>
          </w:p>
          <w:p w:rsidR="0052633A" w:rsidRPr="00A808CF" w:rsidRDefault="0052633A" w:rsidP="002B306B">
            <w:pPr>
              <w:jc w:val="center"/>
            </w:pPr>
            <w:r>
              <w:t>Prof. Chiper</w:t>
            </w: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C53DD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2B306B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971992">
            <w:pPr>
              <w:jc w:val="center"/>
            </w:pPr>
            <w:r>
              <w:t>Chimie</w:t>
            </w:r>
          </w:p>
          <w:p w:rsidR="0052633A" w:rsidRPr="00A808CF" w:rsidRDefault="0052633A" w:rsidP="00971992">
            <w:pPr>
              <w:jc w:val="center"/>
            </w:pPr>
            <w:r>
              <w:t>Prof. Tănase</w:t>
            </w: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7:25-18: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Default="0052633A" w:rsidP="00B278F9">
            <w:pPr>
              <w:jc w:val="center"/>
            </w:pPr>
            <w:r>
              <w:t>Chimie</w:t>
            </w:r>
          </w:p>
          <w:p w:rsidR="0052633A" w:rsidRPr="00A808CF" w:rsidRDefault="0052633A" w:rsidP="00B278F9">
            <w:pPr>
              <w:jc w:val="center"/>
            </w:pPr>
            <w:r>
              <w:t>Prof. Tănas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8B13C1">
            <w:pPr>
              <w:jc w:val="center"/>
            </w:pPr>
            <w:r>
              <w:t>Istorie</w:t>
            </w:r>
          </w:p>
          <w:p w:rsidR="0052633A" w:rsidRDefault="0052633A" w:rsidP="008B13C1">
            <w:pPr>
              <w:jc w:val="center"/>
            </w:pPr>
            <w:r>
              <w:t>Prof. Gros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Lb franceză</w:t>
            </w:r>
          </w:p>
          <w:p w:rsidR="0052633A" w:rsidRPr="00A808CF" w:rsidRDefault="0052633A" w:rsidP="00B278F9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896FF7">
            <w:pPr>
              <w:jc w:val="center"/>
            </w:pPr>
            <w:r>
              <w:t>Lb română</w:t>
            </w:r>
          </w:p>
          <w:p w:rsidR="0052633A" w:rsidRPr="00A808CF" w:rsidRDefault="0052633A" w:rsidP="00896FF7">
            <w:pPr>
              <w:jc w:val="center"/>
            </w:pPr>
            <w:r>
              <w:t>Prof. Cringă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C605AD">
            <w:pPr>
              <w:jc w:val="center"/>
            </w:pPr>
            <w:r>
              <w:t>AE</w:t>
            </w:r>
          </w:p>
          <w:p w:rsidR="0052633A" w:rsidRPr="00A808CF" w:rsidRDefault="0052633A" w:rsidP="00C605AD">
            <w:pPr>
              <w:jc w:val="center"/>
            </w:pPr>
            <w:r>
              <w:t>Prof. L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Th cherestelei</w:t>
            </w:r>
          </w:p>
          <w:p w:rsidR="0052633A" w:rsidRPr="00A808CF" w:rsidRDefault="0052633A" w:rsidP="006C308B">
            <w:pPr>
              <w:jc w:val="center"/>
            </w:pPr>
            <w:r>
              <w:t>Prof. Diţ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C7473B">
            <w:pPr>
              <w:jc w:val="center"/>
            </w:pPr>
            <w:r>
              <w:t>Matematică</w:t>
            </w:r>
          </w:p>
          <w:p w:rsidR="0052633A" w:rsidRPr="00A808CF" w:rsidRDefault="0052633A" w:rsidP="002B4D54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Recepţia mf</w:t>
            </w:r>
          </w:p>
          <w:p w:rsidR="0052633A" w:rsidRPr="00A808CF" w:rsidRDefault="0052633A" w:rsidP="00B278F9">
            <w:pPr>
              <w:jc w:val="center"/>
            </w:pPr>
            <w:r>
              <w:t>Prof. Barto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C5430D">
            <w:pPr>
              <w:jc w:val="center"/>
            </w:pPr>
            <w:r>
              <w:t>TEE</w:t>
            </w:r>
          </w:p>
          <w:p w:rsidR="0052633A" w:rsidRPr="00A808CF" w:rsidRDefault="0052633A" w:rsidP="00C5430D">
            <w:pPr>
              <w:jc w:val="center"/>
            </w:pPr>
            <w:r>
              <w:t>Prof. Ceafală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971992">
            <w:pPr>
              <w:jc w:val="center"/>
            </w:pPr>
            <w:r>
              <w:t>Matematică</w:t>
            </w:r>
          </w:p>
          <w:p w:rsidR="0052633A" w:rsidRPr="00A808CF" w:rsidRDefault="0052633A" w:rsidP="00971992">
            <w:pPr>
              <w:jc w:val="center"/>
            </w:pPr>
            <w:r>
              <w:t>Prof. Stoica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Pr="00A808CF" w:rsidRDefault="0052633A" w:rsidP="006C308B">
            <w:pPr>
              <w:jc w:val="center"/>
              <w:rPr>
                <w:lang w:val="it-IT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2B306B">
            <w:pPr>
              <w:jc w:val="center"/>
            </w:pPr>
            <w:r>
              <w:t>UACAD</w:t>
            </w:r>
          </w:p>
          <w:p w:rsidR="0052633A" w:rsidRPr="00A808CF" w:rsidRDefault="0052633A" w:rsidP="002B306B">
            <w:pPr>
              <w:jc w:val="center"/>
            </w:pPr>
            <w:r>
              <w:t>Prof. Chip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C53DD5">
            <w:pPr>
              <w:jc w:val="center"/>
            </w:pPr>
            <w:r>
              <w:t>PP</w:t>
            </w:r>
          </w:p>
          <w:p w:rsidR="0052633A" w:rsidRPr="00A808CF" w:rsidRDefault="0052633A" w:rsidP="00C53DD5">
            <w:pPr>
              <w:jc w:val="center"/>
            </w:pPr>
            <w:r>
              <w:t>Prof. Lăcăt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971992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971992">
            <w:pPr>
              <w:jc w:val="center"/>
            </w:pPr>
            <w:r>
              <w:t>Filosofie</w:t>
            </w:r>
          </w:p>
          <w:p w:rsidR="0052633A" w:rsidRPr="00A808CF" w:rsidRDefault="0052633A" w:rsidP="00971992">
            <w:pPr>
              <w:jc w:val="center"/>
            </w:pPr>
            <w:r>
              <w:t>Prof. Vasile</w:t>
            </w: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8:15-19: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Default="0052633A" w:rsidP="00E513FD">
            <w:pPr>
              <w:jc w:val="center"/>
            </w:pPr>
            <w:r>
              <w:t>Matematică</w:t>
            </w:r>
          </w:p>
          <w:p w:rsidR="0052633A" w:rsidRPr="00A808CF" w:rsidRDefault="0052633A" w:rsidP="00E513FD">
            <w:pPr>
              <w:jc w:val="center"/>
            </w:pPr>
            <w:r>
              <w:t>Prof. Stoic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2B4D54">
            <w:pPr>
              <w:jc w:val="center"/>
            </w:pPr>
            <w:r>
              <w:t>Lb română</w:t>
            </w:r>
          </w:p>
          <w:p w:rsidR="0052633A" w:rsidRDefault="0052633A" w:rsidP="002B4D54">
            <w:pPr>
              <w:jc w:val="center"/>
            </w:pPr>
            <w:r>
              <w:t>Prof. Cringă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Lb franceză</w:t>
            </w:r>
          </w:p>
          <w:p w:rsidR="0052633A" w:rsidRPr="00A808CF" w:rsidRDefault="0052633A" w:rsidP="00B278F9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2B4D54">
            <w:pPr>
              <w:jc w:val="center"/>
            </w:pPr>
            <w:r>
              <w:t>Th prelucr lemn</w:t>
            </w:r>
          </w:p>
          <w:p w:rsidR="0052633A" w:rsidRPr="00A808CF" w:rsidRDefault="0052633A" w:rsidP="002B4D54">
            <w:pPr>
              <w:jc w:val="center"/>
            </w:pPr>
            <w:r>
              <w:t>Prof. Diţ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C605AD">
            <w:pPr>
              <w:jc w:val="center"/>
            </w:pPr>
            <w:r>
              <w:t>AE</w:t>
            </w:r>
          </w:p>
          <w:p w:rsidR="0052633A" w:rsidRPr="00A808CF" w:rsidRDefault="0052633A" w:rsidP="00C605AD">
            <w:pPr>
              <w:jc w:val="center"/>
            </w:pPr>
            <w:r>
              <w:t>Prof. L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6C308B">
            <w:pPr>
              <w:jc w:val="center"/>
            </w:pPr>
            <w:r>
              <w:t>TIC</w:t>
            </w:r>
          </w:p>
          <w:p w:rsidR="0052633A" w:rsidRPr="00A808CF" w:rsidRDefault="0052633A" w:rsidP="006C308B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C7473B">
            <w:pPr>
              <w:jc w:val="center"/>
            </w:pPr>
            <w:r>
              <w:t>Chimie</w:t>
            </w:r>
          </w:p>
          <w:p w:rsidR="0052633A" w:rsidRPr="00A808CF" w:rsidRDefault="0052633A" w:rsidP="00C7473B">
            <w:pPr>
              <w:jc w:val="center"/>
            </w:pPr>
            <w:r>
              <w:t>Prof. Tăn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Recepţia mf</w:t>
            </w:r>
          </w:p>
          <w:p w:rsidR="0052633A" w:rsidRPr="00A808CF" w:rsidRDefault="0052633A" w:rsidP="00B278F9">
            <w:pPr>
              <w:jc w:val="center"/>
            </w:pPr>
            <w:r>
              <w:t>Prof. Barto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ED40B5">
            <w:pPr>
              <w:jc w:val="center"/>
            </w:pPr>
            <w:r>
              <w:t>Matematică</w:t>
            </w:r>
          </w:p>
          <w:p w:rsidR="0052633A" w:rsidRPr="00A808CF" w:rsidRDefault="0052633A" w:rsidP="00ED40B5">
            <w:pPr>
              <w:jc w:val="center"/>
            </w:pPr>
            <w:r>
              <w:t>Prof. Ciorăsc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971992">
            <w:pPr>
              <w:jc w:val="center"/>
            </w:pPr>
            <w:r>
              <w:t>POP</w:t>
            </w:r>
          </w:p>
          <w:p w:rsidR="0052633A" w:rsidRPr="00A808CF" w:rsidRDefault="0052633A" w:rsidP="00971992">
            <w:pPr>
              <w:jc w:val="center"/>
            </w:pPr>
            <w:r>
              <w:t>Prof. Ceafalău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Pr="00A808CF" w:rsidRDefault="0052633A" w:rsidP="006C308B">
            <w:pPr>
              <w:jc w:val="center"/>
              <w:rPr>
                <w:lang w:val="fr-F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2B306B">
            <w:pPr>
              <w:jc w:val="center"/>
            </w:pPr>
            <w:r>
              <w:t>Amenaj sp</w:t>
            </w:r>
          </w:p>
          <w:p w:rsidR="0052633A" w:rsidRPr="00A808CF" w:rsidRDefault="0052633A" w:rsidP="002B306B">
            <w:pPr>
              <w:jc w:val="center"/>
            </w:pPr>
            <w:r>
              <w:t>Prof. Chiper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C53DD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B278F9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2B306B">
            <w:pPr>
              <w:jc w:val="center"/>
            </w:pPr>
          </w:p>
        </w:tc>
      </w:tr>
      <w:tr w:rsidR="0052633A" w:rsidRPr="00A808CF" w:rsidTr="00C605AD">
        <w:trPr>
          <w:cantSplit/>
          <w:trHeight w:val="1134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EF1A9B">
            <w:pPr>
              <w:jc w:val="center"/>
              <w:rPr>
                <w:b/>
              </w:rPr>
            </w:pPr>
            <w:r>
              <w:rPr>
                <w:b/>
              </w:rPr>
              <w:t>19:05-19:5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33A" w:rsidRPr="00A808CF" w:rsidRDefault="0052633A" w:rsidP="008420E0">
            <w:pPr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2B4D54">
            <w:pPr>
              <w:jc w:val="center"/>
            </w:pPr>
            <w:r>
              <w:t>Lb română</w:t>
            </w:r>
          </w:p>
          <w:p w:rsidR="0052633A" w:rsidRDefault="0052633A" w:rsidP="002B4D54">
            <w:pPr>
              <w:jc w:val="center"/>
            </w:pPr>
            <w:r>
              <w:t>Prof. Cringă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Matematică</w:t>
            </w:r>
          </w:p>
          <w:p w:rsidR="0052633A" w:rsidRPr="00A808CF" w:rsidRDefault="0052633A" w:rsidP="00B278F9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C7473B">
            <w:pPr>
              <w:jc w:val="center"/>
            </w:pPr>
            <w:r>
              <w:t>Întreţ şi exploatare</w:t>
            </w:r>
          </w:p>
          <w:p w:rsidR="0052633A" w:rsidRPr="00A808CF" w:rsidRDefault="0052633A" w:rsidP="00C7473B">
            <w:pPr>
              <w:jc w:val="center"/>
            </w:pPr>
            <w:r>
              <w:t>Prof. Diţ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33A" w:rsidRDefault="0052633A" w:rsidP="00C605AD">
            <w:pPr>
              <w:jc w:val="center"/>
            </w:pPr>
            <w:r>
              <w:t>ME</w:t>
            </w:r>
          </w:p>
          <w:p w:rsidR="0052633A" w:rsidRPr="00A808CF" w:rsidRDefault="0052633A" w:rsidP="00C605AD">
            <w:pPr>
              <w:jc w:val="center"/>
            </w:pPr>
            <w:r>
              <w:t>Prof. L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633A" w:rsidRDefault="0052633A" w:rsidP="002B4D54">
            <w:pPr>
              <w:jc w:val="center"/>
            </w:pPr>
            <w:r>
              <w:t>TIC</w:t>
            </w:r>
          </w:p>
          <w:p w:rsidR="0052633A" w:rsidRPr="00A808CF" w:rsidRDefault="0052633A" w:rsidP="002B4D54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C7473B">
            <w:pPr>
              <w:jc w:val="center"/>
            </w:pPr>
            <w:r>
              <w:t>AI</w:t>
            </w:r>
          </w:p>
          <w:p w:rsidR="0052633A" w:rsidRPr="00A808CF" w:rsidRDefault="0052633A" w:rsidP="00C7473B">
            <w:pPr>
              <w:jc w:val="center"/>
            </w:pPr>
            <w:r>
              <w:t>Prof. Tăta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B278F9">
            <w:pPr>
              <w:jc w:val="center"/>
            </w:pPr>
            <w:r>
              <w:t>Recepţia mf</w:t>
            </w:r>
          </w:p>
          <w:p w:rsidR="0052633A" w:rsidRPr="00A808CF" w:rsidRDefault="0052633A" w:rsidP="00B278F9">
            <w:pPr>
              <w:jc w:val="center"/>
            </w:pPr>
            <w:r>
              <w:t>Prof. Barto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633A" w:rsidRDefault="0052633A" w:rsidP="00FE3ED9">
            <w:pPr>
              <w:jc w:val="center"/>
            </w:pPr>
            <w:r>
              <w:t>Matematică</w:t>
            </w:r>
          </w:p>
          <w:p w:rsidR="0052633A" w:rsidRPr="00A808CF" w:rsidRDefault="0052633A" w:rsidP="00FE3ED9">
            <w:pPr>
              <w:jc w:val="center"/>
            </w:pPr>
            <w:r>
              <w:t>Prof. Ciorăsc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633A" w:rsidRDefault="0052633A" w:rsidP="00971992">
            <w:pPr>
              <w:jc w:val="center"/>
            </w:pPr>
            <w:r>
              <w:t>Lb franceză</w:t>
            </w:r>
          </w:p>
          <w:p w:rsidR="0052633A" w:rsidRPr="00A808CF" w:rsidRDefault="0052633A" w:rsidP="00971992">
            <w:pPr>
              <w:jc w:val="center"/>
            </w:pPr>
            <w:r>
              <w:t>Prof. Beciu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633A" w:rsidRPr="00A808CF" w:rsidRDefault="0052633A" w:rsidP="006C308B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2B306B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Default="0052633A" w:rsidP="00C53DD5">
            <w:pPr>
              <w:jc w:val="center"/>
            </w:pPr>
            <w:r>
              <w:t>Mk forestier</w:t>
            </w:r>
          </w:p>
          <w:p w:rsidR="0052633A" w:rsidRPr="00A808CF" w:rsidRDefault="0052633A" w:rsidP="00C53DD5">
            <w:pPr>
              <w:jc w:val="center"/>
            </w:pPr>
            <w:r>
              <w:t>Prof. Lăcăt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971992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3A" w:rsidRPr="00A808CF" w:rsidRDefault="0052633A" w:rsidP="002B306B">
            <w:pPr>
              <w:jc w:val="center"/>
            </w:pPr>
          </w:p>
        </w:tc>
      </w:tr>
      <w:tr w:rsidR="00246092" w:rsidRPr="00A808CF" w:rsidTr="002B4D54">
        <w:trPr>
          <w:cantSplit/>
          <w:trHeight w:val="1134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EF1A9B">
            <w:pPr>
              <w:jc w:val="center"/>
              <w:rPr>
                <w:b/>
              </w:rPr>
            </w:pPr>
            <w:r>
              <w:rPr>
                <w:b/>
              </w:rPr>
              <w:t>19:55-20: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026243">
            <w:pPr>
              <w:jc w:val="center"/>
            </w:pPr>
            <w:r>
              <w:t>Istorie</w:t>
            </w:r>
          </w:p>
          <w:p w:rsidR="00246092" w:rsidRPr="00A808CF" w:rsidRDefault="00246092" w:rsidP="00026243">
            <w:pPr>
              <w:jc w:val="center"/>
            </w:pPr>
            <w:r>
              <w:t>Prof. Muşat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026243">
            <w:pPr>
              <w:jc w:val="center"/>
            </w:pPr>
            <w:r>
              <w:t>Th prelucr lemn</w:t>
            </w:r>
          </w:p>
          <w:p w:rsidR="00246092" w:rsidRPr="00A808CF" w:rsidRDefault="00246092" w:rsidP="00026243">
            <w:pPr>
              <w:jc w:val="center"/>
            </w:pPr>
            <w:r>
              <w:t>Prof. Diţ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7B586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246092">
            <w:pPr>
              <w:jc w:val="center"/>
            </w:pPr>
            <w:r>
              <w:t>Lb franceză</w:t>
            </w:r>
          </w:p>
          <w:p w:rsidR="00246092" w:rsidRDefault="00246092" w:rsidP="00246092">
            <w:pPr>
              <w:jc w:val="center"/>
            </w:pPr>
            <w:r>
              <w:t>Prof. Beciu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E231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246092">
            <w:pPr>
              <w:jc w:val="center"/>
            </w:pPr>
            <w:r>
              <w:t>TIC</w:t>
            </w:r>
          </w:p>
          <w:p w:rsidR="00246092" w:rsidRDefault="00246092" w:rsidP="00246092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246092">
            <w:pPr>
              <w:jc w:val="center"/>
            </w:pPr>
            <w:r>
              <w:t>IP</w:t>
            </w:r>
          </w:p>
          <w:p w:rsidR="00246092" w:rsidRDefault="00246092" w:rsidP="00246092">
            <w:pPr>
              <w:jc w:val="center"/>
            </w:pPr>
            <w:r>
              <w:t>Prof. Că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026243">
            <w:pPr>
              <w:jc w:val="center"/>
            </w:pPr>
            <w:r>
              <w:t>Lb engleză</w:t>
            </w:r>
          </w:p>
          <w:p w:rsidR="00246092" w:rsidRPr="00A808CF" w:rsidRDefault="00246092" w:rsidP="00026243">
            <w:pPr>
              <w:jc w:val="center"/>
            </w:pPr>
            <w:r>
              <w:t>Prof. Găzd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026243">
            <w:pPr>
              <w:jc w:val="center"/>
            </w:pPr>
            <w:r>
              <w:t>Matematică</w:t>
            </w:r>
          </w:p>
          <w:p w:rsidR="00246092" w:rsidRPr="00A808CF" w:rsidRDefault="00246092" w:rsidP="00026243">
            <w:pPr>
              <w:jc w:val="center"/>
            </w:pPr>
            <w:r>
              <w:t>Prof. Ciorăsc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246092">
            <w:pPr>
              <w:jc w:val="center"/>
            </w:pPr>
            <w:r>
              <w:t>IP</w:t>
            </w:r>
          </w:p>
          <w:p w:rsidR="00246092" w:rsidRPr="00A808CF" w:rsidRDefault="00246092" w:rsidP="00246092">
            <w:pPr>
              <w:jc w:val="center"/>
            </w:pPr>
            <w:r>
              <w:t>Prof. Strech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092" w:rsidRPr="00A808CF" w:rsidRDefault="00246092" w:rsidP="003F482B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92" w:rsidRDefault="00246092" w:rsidP="00246092">
            <w:pPr>
              <w:jc w:val="center"/>
            </w:pPr>
            <w:r>
              <w:t>Amenaj sp</w:t>
            </w:r>
          </w:p>
          <w:p w:rsidR="00246092" w:rsidRDefault="00246092" w:rsidP="00246092">
            <w:pPr>
              <w:jc w:val="center"/>
            </w:pPr>
            <w:r>
              <w:t>Prof. Chip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92" w:rsidRDefault="00246092" w:rsidP="00246092">
            <w:pPr>
              <w:jc w:val="center"/>
            </w:pPr>
            <w:r>
              <w:t>PP</w:t>
            </w:r>
          </w:p>
          <w:p w:rsidR="00246092" w:rsidRDefault="00246092" w:rsidP="00246092">
            <w:pPr>
              <w:jc w:val="center"/>
            </w:pPr>
            <w:r>
              <w:t>Prof. Lăcătu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92" w:rsidRDefault="00246092" w:rsidP="00246092">
            <w:pPr>
              <w:jc w:val="center"/>
            </w:pPr>
            <w:r>
              <w:t>IP</w:t>
            </w:r>
          </w:p>
          <w:p w:rsidR="00246092" w:rsidRDefault="00246092" w:rsidP="00246092">
            <w:pPr>
              <w:jc w:val="center"/>
            </w:pPr>
            <w:r>
              <w:t>Prof. Stănciuge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92" w:rsidRPr="00A808CF" w:rsidRDefault="00246092" w:rsidP="006021DB">
            <w:pPr>
              <w:jc w:val="center"/>
            </w:pPr>
          </w:p>
        </w:tc>
      </w:tr>
    </w:tbl>
    <w:p w:rsidR="00B322BA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680" w:bottom="2495" w:left="680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Pr="00BD3195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NER</w:t>
      </w:r>
      <w:r w:rsidR="00B322BA" w:rsidRPr="00BD3195">
        <w:rPr>
          <w:b/>
          <w:sz w:val="32"/>
          <w:szCs w:val="32"/>
        </w:rPr>
        <w:t>I</w:t>
      </w:r>
    </w:p>
    <w:p w:rsidR="00B322BA" w:rsidRDefault="00B322BA" w:rsidP="00B322BA">
      <w:pPr>
        <w:jc w:val="center"/>
        <w:rPr>
          <w:b/>
          <w:sz w:val="32"/>
          <w:szCs w:val="32"/>
        </w:rPr>
      </w:pPr>
    </w:p>
    <w:tbl>
      <w:tblPr>
        <w:tblW w:w="11019" w:type="dxa"/>
        <w:jc w:val="center"/>
        <w:tblInd w:w="-167" w:type="dxa"/>
        <w:tblLayout w:type="fixed"/>
        <w:tblLook w:val="0000" w:firstRow="0" w:lastRow="0" w:firstColumn="0" w:lastColumn="0" w:noHBand="0" w:noVBand="0"/>
      </w:tblPr>
      <w:tblGrid>
        <w:gridCol w:w="921"/>
        <w:gridCol w:w="1701"/>
        <w:gridCol w:w="1491"/>
        <w:gridCol w:w="1276"/>
        <w:gridCol w:w="1276"/>
        <w:gridCol w:w="1436"/>
        <w:gridCol w:w="1399"/>
        <w:gridCol w:w="1519"/>
      </w:tblGrid>
      <w:tr w:rsidR="008C6D25" w:rsidRPr="00A808CF" w:rsidTr="00D446DD">
        <w:trPr>
          <w:cantSplit/>
          <w:trHeight w:val="1134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246092" w:rsidRPr="00A808CF" w:rsidTr="00607F41">
        <w:trPr>
          <w:cantSplit/>
          <w:trHeight w:val="1134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7-7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026243">
            <w:pPr>
              <w:jc w:val="center"/>
            </w:pPr>
            <w:r>
              <w:t>Materii prime</w:t>
            </w:r>
          </w:p>
          <w:p w:rsidR="00246092" w:rsidRPr="00A808CF" w:rsidRDefault="00246092" w:rsidP="00026243">
            <w:pPr>
              <w:jc w:val="center"/>
            </w:pPr>
            <w:r>
              <w:t>Prof.Tureac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026243">
            <w:pPr>
              <w:jc w:val="center"/>
            </w:pPr>
            <w:r>
              <w:t>Lb română</w:t>
            </w:r>
          </w:p>
          <w:p w:rsidR="00246092" w:rsidRPr="00A808CF" w:rsidRDefault="00246092" w:rsidP="00026243">
            <w:pPr>
              <w:jc w:val="center"/>
            </w:pPr>
            <w:r>
              <w:t>Prof. Nechifo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026243">
            <w:pPr>
              <w:jc w:val="center"/>
            </w:pPr>
            <w:r>
              <w:t>Biologie</w:t>
            </w:r>
          </w:p>
          <w:p w:rsidR="00246092" w:rsidRPr="00A808CF" w:rsidRDefault="00246092" w:rsidP="00026243">
            <w:pPr>
              <w:jc w:val="center"/>
            </w:pPr>
            <w:r>
              <w:t>Prof. Tach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026243">
            <w:pPr>
              <w:jc w:val="center"/>
            </w:pPr>
            <w:r>
              <w:t>Fizică</w:t>
            </w:r>
          </w:p>
          <w:p w:rsidR="00246092" w:rsidRPr="00A808CF" w:rsidRDefault="00246092" w:rsidP="00026243">
            <w:pPr>
              <w:jc w:val="center"/>
            </w:pPr>
            <w:r>
              <w:t xml:space="preserve">Prof. Mitrea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026243">
            <w:pPr>
              <w:jc w:val="center"/>
            </w:pPr>
            <w:r>
              <w:t>SA</w:t>
            </w:r>
          </w:p>
          <w:p w:rsidR="00246092" w:rsidRPr="00A808CF" w:rsidRDefault="00246092" w:rsidP="00026243">
            <w:pPr>
              <w:jc w:val="center"/>
            </w:pPr>
            <w:r>
              <w:t>Prof. Tătaru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026243">
            <w:pPr>
              <w:jc w:val="center"/>
            </w:pPr>
            <w:r>
              <w:t>Geom formelor</w:t>
            </w:r>
          </w:p>
          <w:p w:rsidR="00246092" w:rsidRPr="00A808CF" w:rsidRDefault="00246092" w:rsidP="00026243">
            <w:pPr>
              <w:jc w:val="center"/>
            </w:pPr>
            <w:r>
              <w:t>Prof. Bădără</w:t>
            </w:r>
          </w:p>
        </w:tc>
      </w:tr>
      <w:tr w:rsidR="00246092" w:rsidRPr="00A808CF" w:rsidTr="00D446DD">
        <w:trPr>
          <w:cantSplit/>
          <w:trHeight w:val="1134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8-8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Lb engleză</w:t>
            </w:r>
          </w:p>
          <w:p w:rsidR="00246092" w:rsidRPr="00A808CF" w:rsidRDefault="00246092" w:rsidP="008F07F1">
            <w:pPr>
              <w:jc w:val="center"/>
            </w:pPr>
            <w:r>
              <w:t>Prof. Cojocaru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Biologie</w:t>
            </w:r>
          </w:p>
          <w:p w:rsidR="00246092" w:rsidRPr="00A808CF" w:rsidRDefault="00246092" w:rsidP="008F07F1">
            <w:pPr>
              <w:jc w:val="center"/>
            </w:pPr>
            <w:r>
              <w:t>Prof. Ta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Materii prime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Pr="00A808CF" w:rsidRDefault="00246092" w:rsidP="008F07F1">
            <w:pPr>
              <w:jc w:val="center"/>
            </w:pPr>
            <w:r>
              <w:t>Desen th Prof. Manolesc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Desen tehnic</w:t>
            </w:r>
          </w:p>
          <w:p w:rsidR="00246092" w:rsidRPr="00A808CF" w:rsidRDefault="00246092" w:rsidP="008F07F1">
            <w:pPr>
              <w:jc w:val="center"/>
            </w:pPr>
            <w:r>
              <w:t>Prof.Turea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Matematică</w:t>
            </w:r>
          </w:p>
          <w:p w:rsidR="00246092" w:rsidRPr="00A808CF" w:rsidRDefault="00246092" w:rsidP="008F07F1">
            <w:pPr>
              <w:jc w:val="center"/>
            </w:pPr>
            <w:r>
              <w:t>Prof. Ciorăscu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UACAD</w:t>
            </w:r>
          </w:p>
          <w:p w:rsidR="00246092" w:rsidRPr="00A808CF" w:rsidRDefault="00246092" w:rsidP="008F07F1">
            <w:pPr>
              <w:jc w:val="center"/>
            </w:pPr>
            <w:r>
              <w:t>Prof. Dragomir</w:t>
            </w:r>
          </w:p>
        </w:tc>
      </w:tr>
      <w:tr w:rsidR="00246092" w:rsidRPr="00A808CF" w:rsidTr="00D446DD">
        <w:trPr>
          <w:cantSplit/>
          <w:trHeight w:val="1134"/>
          <w:jc w:val="center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9-9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Materii prime</w:t>
            </w:r>
          </w:p>
          <w:p w:rsidR="00246092" w:rsidRPr="00A808CF" w:rsidRDefault="00246092" w:rsidP="008F07F1">
            <w:pPr>
              <w:jc w:val="center"/>
            </w:pPr>
            <w:r>
              <w:t>Prof.Tureac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TIC</w:t>
            </w:r>
          </w:p>
          <w:p w:rsidR="00246092" w:rsidRPr="00A808CF" w:rsidRDefault="00246092" w:rsidP="008F07F1">
            <w:pPr>
              <w:jc w:val="center"/>
            </w:pPr>
            <w:r>
              <w:t>Prof. Drago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Materii prime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Desen th/ CE</w:t>
            </w:r>
          </w:p>
          <w:p w:rsidR="00246092" w:rsidRPr="00A808CF" w:rsidRDefault="00246092" w:rsidP="008F07F1">
            <w:pPr>
              <w:jc w:val="center"/>
            </w:pPr>
            <w:r>
              <w:t>Prof. Manolesc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Biologie</w:t>
            </w:r>
          </w:p>
          <w:p w:rsidR="00246092" w:rsidRPr="00A808CF" w:rsidRDefault="00246092" w:rsidP="008F07F1">
            <w:pPr>
              <w:jc w:val="center"/>
            </w:pPr>
            <w:r>
              <w:t>Prof. Tach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Matematică</w:t>
            </w:r>
          </w:p>
          <w:p w:rsidR="00246092" w:rsidRPr="00A808CF" w:rsidRDefault="00246092" w:rsidP="008F07F1">
            <w:pPr>
              <w:jc w:val="center"/>
            </w:pPr>
            <w:r>
              <w:t>Prof. Ciorăscu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Lb engleză</w:t>
            </w:r>
          </w:p>
          <w:p w:rsidR="00246092" w:rsidRPr="00A808CF" w:rsidRDefault="00246092" w:rsidP="008F07F1">
            <w:pPr>
              <w:jc w:val="center"/>
            </w:pPr>
            <w:r>
              <w:t>Prof. Cojocaru</w:t>
            </w:r>
          </w:p>
        </w:tc>
      </w:tr>
      <w:tr w:rsidR="00246092" w:rsidRPr="00A808CF" w:rsidTr="00D446DD">
        <w:trPr>
          <w:cantSplit/>
          <w:trHeight w:val="1134"/>
          <w:jc w:val="center"/>
        </w:trPr>
        <w:tc>
          <w:tcPr>
            <w:tcW w:w="9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10-10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Materii prime</w:t>
            </w:r>
          </w:p>
          <w:p w:rsidR="00246092" w:rsidRPr="00A808CF" w:rsidRDefault="00246092" w:rsidP="008F07F1">
            <w:pPr>
              <w:jc w:val="center"/>
            </w:pPr>
            <w:r>
              <w:t>Prof.Tureac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Matematică</w:t>
            </w:r>
          </w:p>
          <w:p w:rsidR="00246092" w:rsidRPr="00A808CF" w:rsidRDefault="00246092" w:rsidP="008F07F1">
            <w:pPr>
              <w:jc w:val="center"/>
            </w:pPr>
            <w:r>
              <w:t>Prof. Ciorăs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Materii prime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Desen th/ CE</w:t>
            </w:r>
          </w:p>
          <w:p w:rsidR="00246092" w:rsidRPr="00A808CF" w:rsidRDefault="00246092" w:rsidP="008F07F1">
            <w:pPr>
              <w:jc w:val="center"/>
            </w:pPr>
            <w:r>
              <w:t>Prof. Manolesc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TIC</w:t>
            </w:r>
          </w:p>
          <w:p w:rsidR="00246092" w:rsidRPr="00A808CF" w:rsidRDefault="00246092" w:rsidP="008F07F1">
            <w:pPr>
              <w:jc w:val="center"/>
            </w:pPr>
            <w:r>
              <w:t>Prof. Dragomi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SA</w:t>
            </w:r>
          </w:p>
          <w:p w:rsidR="00246092" w:rsidRPr="00A808CF" w:rsidRDefault="00246092" w:rsidP="008F07F1">
            <w:pPr>
              <w:jc w:val="center"/>
            </w:pPr>
            <w:r>
              <w:t>Prof. Tătar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Lb engleză</w:t>
            </w:r>
          </w:p>
          <w:p w:rsidR="00246092" w:rsidRPr="00A808CF" w:rsidRDefault="00246092" w:rsidP="008F07F1">
            <w:pPr>
              <w:jc w:val="center"/>
            </w:pPr>
            <w:r>
              <w:t>Prof. Cojocaru</w:t>
            </w:r>
          </w:p>
        </w:tc>
      </w:tr>
      <w:tr w:rsidR="00246092" w:rsidRPr="00A808CF" w:rsidTr="00B278F9">
        <w:trPr>
          <w:cantSplit/>
          <w:trHeight w:val="1134"/>
          <w:jc w:val="center"/>
        </w:trPr>
        <w:tc>
          <w:tcPr>
            <w:tcW w:w="9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11:10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150953">
            <w:pPr>
              <w:jc w:val="center"/>
            </w:pPr>
            <w:r>
              <w:t>Biologie</w:t>
            </w:r>
          </w:p>
          <w:p w:rsidR="00246092" w:rsidRPr="00A808CF" w:rsidRDefault="00246092" w:rsidP="00150953">
            <w:pPr>
              <w:jc w:val="center"/>
            </w:pPr>
            <w:r>
              <w:t>Prof. Tach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Lb română</w:t>
            </w:r>
          </w:p>
          <w:p w:rsidR="00246092" w:rsidRPr="00A808CF" w:rsidRDefault="00246092" w:rsidP="008F07F1">
            <w:pPr>
              <w:jc w:val="center"/>
            </w:pPr>
            <w:r>
              <w:t>Prof. Nechif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B278F9">
            <w:pPr>
              <w:jc w:val="center"/>
            </w:pPr>
            <w:r>
              <w:t>Reprez grafice</w:t>
            </w:r>
          </w:p>
          <w:p w:rsidR="00246092" w:rsidRPr="00A808CF" w:rsidRDefault="00246092" w:rsidP="00B278F9">
            <w:pPr>
              <w:jc w:val="center"/>
            </w:pPr>
            <w:r>
              <w:t>Prof. Ture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B278F9">
            <w:pPr>
              <w:jc w:val="center"/>
            </w:pPr>
            <w:r>
              <w:t>Măsurări el</w:t>
            </w:r>
          </w:p>
          <w:p w:rsidR="00246092" w:rsidRPr="00A808CF" w:rsidRDefault="00246092" w:rsidP="00B278F9">
            <w:pPr>
              <w:jc w:val="center"/>
            </w:pPr>
            <w:r>
              <w:t>Prof. Manolescu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Fizică</w:t>
            </w:r>
          </w:p>
          <w:p w:rsidR="00246092" w:rsidRPr="00A808CF" w:rsidRDefault="00246092" w:rsidP="008F07F1">
            <w:pPr>
              <w:jc w:val="center"/>
            </w:pPr>
            <w:r>
              <w:t xml:space="preserve">Prof. Mitrea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SA</w:t>
            </w:r>
          </w:p>
          <w:p w:rsidR="00246092" w:rsidRPr="00A808CF" w:rsidRDefault="00246092" w:rsidP="008F07F1">
            <w:pPr>
              <w:jc w:val="center"/>
            </w:pPr>
            <w:r>
              <w:t>Prof. Tătar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Geom formelor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</w:tr>
      <w:tr w:rsidR="00246092" w:rsidRPr="00A808CF" w:rsidTr="00B278F9">
        <w:trPr>
          <w:cantSplit/>
          <w:trHeight w:val="1134"/>
          <w:jc w:val="center"/>
        </w:trPr>
        <w:tc>
          <w:tcPr>
            <w:tcW w:w="9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12:10</w:t>
            </w:r>
            <w:r w:rsidRPr="00A808CF">
              <w:rPr>
                <w:b/>
              </w:rPr>
              <w:t>-</w:t>
            </w: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150953">
            <w:pPr>
              <w:jc w:val="center"/>
            </w:pPr>
            <w:r>
              <w:t>Materii prime</w:t>
            </w:r>
          </w:p>
          <w:p w:rsidR="00246092" w:rsidRPr="00A808CF" w:rsidRDefault="00246092" w:rsidP="00150953">
            <w:pPr>
              <w:jc w:val="center"/>
            </w:pPr>
            <w:r>
              <w:t>Prof.Tureac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Fizică</w:t>
            </w:r>
          </w:p>
          <w:p w:rsidR="00246092" w:rsidRPr="00A808CF" w:rsidRDefault="00246092" w:rsidP="008F07F1">
            <w:pPr>
              <w:jc w:val="center"/>
            </w:pPr>
            <w:r>
              <w:t>Prof. Mitre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150953">
            <w:pPr>
              <w:jc w:val="center"/>
            </w:pPr>
            <w:r>
              <w:t>Biologie</w:t>
            </w:r>
          </w:p>
          <w:p w:rsidR="00246092" w:rsidRPr="00A808CF" w:rsidRDefault="00246092" w:rsidP="00150953">
            <w:pPr>
              <w:jc w:val="center"/>
            </w:pPr>
            <w:r>
              <w:t>Prof. Tach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Lb română</w:t>
            </w:r>
          </w:p>
          <w:p w:rsidR="00246092" w:rsidRPr="00A808CF" w:rsidRDefault="00246092" w:rsidP="008F07F1">
            <w:pPr>
              <w:jc w:val="center"/>
            </w:pPr>
            <w:r>
              <w:t>Prof. Nechif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UACAD</w:t>
            </w:r>
          </w:p>
          <w:p w:rsidR="00246092" w:rsidRPr="00A808CF" w:rsidRDefault="00246092" w:rsidP="008F07F1">
            <w:pPr>
              <w:jc w:val="center"/>
            </w:pPr>
            <w:r>
              <w:t>Prof. Tătar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Th de mk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</w:tr>
      <w:tr w:rsidR="00246092" w:rsidRPr="00A808CF" w:rsidTr="00D446DD">
        <w:trPr>
          <w:cantSplit/>
          <w:trHeight w:val="1134"/>
          <w:jc w:val="center"/>
        </w:trPr>
        <w:tc>
          <w:tcPr>
            <w:tcW w:w="9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13:10</w:t>
            </w:r>
            <w:r w:rsidRPr="00A808CF">
              <w:rPr>
                <w:b/>
              </w:rPr>
              <w:t>-</w:t>
            </w:r>
            <w:r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Reprezentări grafice</w:t>
            </w:r>
          </w:p>
          <w:p w:rsidR="00246092" w:rsidRPr="00A808CF" w:rsidRDefault="00246092" w:rsidP="008F07F1">
            <w:pPr>
              <w:jc w:val="center"/>
            </w:pPr>
            <w:r>
              <w:t>Prof. Bădără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>Fizică</w:t>
            </w:r>
          </w:p>
          <w:p w:rsidR="00246092" w:rsidRPr="00A808CF" w:rsidRDefault="00246092" w:rsidP="008F07F1">
            <w:pPr>
              <w:jc w:val="center"/>
            </w:pPr>
            <w:r>
              <w:t>Prof. Mitre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Biologie</w:t>
            </w:r>
          </w:p>
          <w:p w:rsidR="00246092" w:rsidRPr="00A808CF" w:rsidRDefault="00246092" w:rsidP="008F07F1">
            <w:pPr>
              <w:jc w:val="center"/>
            </w:pPr>
            <w:r>
              <w:t>Prof. Tach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8F07F1">
            <w:pPr>
              <w:jc w:val="center"/>
            </w:pPr>
            <w:r>
              <w:t>Lb română</w:t>
            </w:r>
          </w:p>
          <w:p w:rsidR="00246092" w:rsidRPr="00A808CF" w:rsidRDefault="00246092" w:rsidP="008F07F1">
            <w:pPr>
              <w:jc w:val="center"/>
            </w:pPr>
            <w:r>
              <w:t>Prof. Nechifo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Default="00246092" w:rsidP="004426A2">
            <w:pPr>
              <w:jc w:val="center"/>
            </w:pPr>
            <w:r>
              <w:t>TMD</w:t>
            </w:r>
          </w:p>
          <w:p w:rsidR="00246092" w:rsidRPr="00A808CF" w:rsidRDefault="00246092" w:rsidP="004426A2">
            <w:pPr>
              <w:jc w:val="center"/>
            </w:pPr>
            <w:r>
              <w:t>Prof. Tătar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Default="00246092" w:rsidP="008F07F1">
            <w:pPr>
              <w:jc w:val="center"/>
            </w:pPr>
            <w:r>
              <w:t xml:space="preserve">Dirigenţie </w:t>
            </w:r>
          </w:p>
          <w:p w:rsidR="00246092" w:rsidRPr="00A808CF" w:rsidRDefault="00246092" w:rsidP="008F07F1">
            <w:pPr>
              <w:jc w:val="center"/>
            </w:pPr>
            <w:r>
              <w:t>Prof. Tureac</w:t>
            </w:r>
          </w:p>
        </w:tc>
      </w:tr>
      <w:tr w:rsidR="00246092" w:rsidRPr="00A808CF" w:rsidTr="00D446DD">
        <w:trPr>
          <w:cantSplit/>
          <w:trHeight w:val="1134"/>
          <w:jc w:val="center"/>
        </w:trPr>
        <w:tc>
          <w:tcPr>
            <w:tcW w:w="92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46092" w:rsidRPr="00A808CF" w:rsidRDefault="00246092" w:rsidP="00B278F9">
            <w:pPr>
              <w:jc w:val="center"/>
              <w:rPr>
                <w:b/>
              </w:rPr>
            </w:pPr>
            <w:r>
              <w:rPr>
                <w:b/>
              </w:rPr>
              <w:t>14:10</w:t>
            </w:r>
            <w:r w:rsidRPr="00A808CF">
              <w:rPr>
                <w:b/>
              </w:rPr>
              <w:t>-1</w:t>
            </w:r>
            <w:r>
              <w:rPr>
                <w:b/>
              </w:rPr>
              <w:t>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92" w:rsidRPr="00A808CF" w:rsidRDefault="00246092" w:rsidP="008F07F1">
            <w:pPr>
              <w:jc w:val="center"/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6092" w:rsidRPr="00A808CF" w:rsidRDefault="00246092" w:rsidP="008F07F1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Pr="00A808CF" w:rsidRDefault="00246092" w:rsidP="00150953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Pr="00A808CF" w:rsidRDefault="00246092" w:rsidP="008F07F1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92" w:rsidRPr="00A808CF" w:rsidRDefault="00246092" w:rsidP="008F07F1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6092" w:rsidRPr="00A808CF" w:rsidRDefault="00246092" w:rsidP="008F07F1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B322BA">
          <w:pgSz w:w="11907" w:h="16839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E51768" w:rsidRDefault="00E51768" w:rsidP="00E517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NER</w:t>
      </w:r>
      <w:r w:rsidRPr="00BD3195">
        <w:rPr>
          <w:b/>
          <w:sz w:val="32"/>
          <w:szCs w:val="32"/>
        </w:rPr>
        <w:t>I</w:t>
      </w:r>
    </w:p>
    <w:tbl>
      <w:tblPr>
        <w:tblW w:w="22685" w:type="dxa"/>
        <w:jc w:val="center"/>
        <w:tblInd w:w="465" w:type="dxa"/>
        <w:tblLayout w:type="fixed"/>
        <w:tblLook w:val="0000" w:firstRow="0" w:lastRow="0" w:firstColumn="0" w:lastColumn="0" w:noHBand="0" w:noVBand="0"/>
      </w:tblPr>
      <w:tblGrid>
        <w:gridCol w:w="851"/>
        <w:gridCol w:w="1420"/>
        <w:gridCol w:w="1418"/>
        <w:gridCol w:w="1417"/>
        <w:gridCol w:w="1414"/>
        <w:gridCol w:w="1559"/>
        <w:gridCol w:w="1559"/>
        <w:gridCol w:w="1422"/>
        <w:gridCol w:w="1560"/>
        <w:gridCol w:w="1276"/>
        <w:gridCol w:w="1418"/>
        <w:gridCol w:w="1417"/>
        <w:gridCol w:w="1418"/>
        <w:gridCol w:w="1559"/>
        <w:gridCol w:w="1559"/>
        <w:gridCol w:w="1418"/>
      </w:tblGrid>
      <w:tr w:rsidR="0082613C" w:rsidRPr="00A808CF" w:rsidTr="006C2EE7">
        <w:trPr>
          <w:cantSplit/>
          <w:trHeight w:val="1134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13C" w:rsidRPr="00A808CF" w:rsidRDefault="0082613C" w:rsidP="003C2056">
            <w:pPr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13C" w:rsidRPr="00A808CF" w:rsidRDefault="0082613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82613C" w:rsidRPr="00A808CF" w:rsidRDefault="0082613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13C" w:rsidRDefault="0082613C" w:rsidP="0082613C">
            <w:pPr>
              <w:jc w:val="center"/>
              <w:rPr>
                <w:b/>
              </w:rPr>
            </w:pPr>
            <w:r>
              <w:rPr>
                <w:b/>
              </w:rPr>
              <w:t xml:space="preserve">XI A </w:t>
            </w:r>
          </w:p>
          <w:p w:rsidR="0082613C" w:rsidRPr="00A808CF" w:rsidRDefault="0082613C" w:rsidP="0082613C">
            <w:pPr>
              <w:jc w:val="center"/>
              <w:rPr>
                <w:b/>
              </w:rPr>
            </w:pPr>
            <w:r>
              <w:rPr>
                <w:b/>
              </w:rPr>
              <w:t>Lem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13C" w:rsidRPr="00A808CF" w:rsidRDefault="0082613C" w:rsidP="0082613C">
            <w:pPr>
              <w:jc w:val="center"/>
              <w:rPr>
                <w:b/>
              </w:rPr>
            </w:pPr>
            <w:r>
              <w:rPr>
                <w:b/>
              </w:rPr>
              <w:t>XI B Lemn Sem II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2613C" w:rsidRPr="00A808CF" w:rsidRDefault="0082613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82613C" w:rsidRPr="00A808CF" w:rsidRDefault="0082613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3C" w:rsidRDefault="0082613C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82613C" w:rsidRPr="00A808CF" w:rsidRDefault="0082613C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613C" w:rsidRPr="00A808CF" w:rsidRDefault="0082613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82613C" w:rsidRPr="00A808CF" w:rsidRDefault="0082613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13C" w:rsidRDefault="0082613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82613C" w:rsidRPr="00A808CF" w:rsidRDefault="0082613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13C" w:rsidRDefault="0082613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82613C" w:rsidRPr="00A808CF" w:rsidRDefault="0082613C" w:rsidP="00C03014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13C" w:rsidRPr="00A808CF" w:rsidRDefault="0082613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13C" w:rsidRPr="00A808CF" w:rsidRDefault="0082613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613C" w:rsidRPr="00A808CF" w:rsidRDefault="0082613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82613C" w:rsidRPr="00A808CF" w:rsidRDefault="0082613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13C" w:rsidRPr="00A808CF" w:rsidRDefault="0082613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2613C" w:rsidRPr="00A808CF" w:rsidRDefault="0082613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13C" w:rsidRPr="00A808CF" w:rsidRDefault="0082613C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2613C" w:rsidRPr="00A808CF" w:rsidRDefault="0082613C" w:rsidP="00D53E21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13C" w:rsidRPr="00A808CF" w:rsidRDefault="0082613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2613C" w:rsidRPr="00A808CF" w:rsidRDefault="0082613C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2613C" w:rsidRPr="00A808CF" w:rsidRDefault="0082613C" w:rsidP="007D52AF">
            <w:pPr>
              <w:jc w:val="center"/>
              <w:rPr>
                <w:b/>
              </w:rPr>
            </w:pPr>
            <w:r>
              <w:rPr>
                <w:b/>
              </w:rPr>
              <w:t>XIII FR</w:t>
            </w:r>
          </w:p>
        </w:tc>
      </w:tr>
      <w:tr w:rsidR="0082613C" w:rsidRPr="00A808CF" w:rsidTr="006C2EE7">
        <w:trPr>
          <w:cantSplit/>
          <w:trHeight w:val="1134"/>
          <w:jc w:val="center"/>
        </w:trPr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13C" w:rsidRPr="00A808CF" w:rsidRDefault="0082613C" w:rsidP="00EF1A9B">
            <w:pPr>
              <w:jc w:val="center"/>
              <w:rPr>
                <w:b/>
              </w:rPr>
            </w:pPr>
            <w:r w:rsidRPr="00A808CF">
              <w:rPr>
                <w:b/>
              </w:rPr>
              <w:t>14</w:t>
            </w:r>
            <w:r>
              <w:rPr>
                <w:b/>
              </w:rPr>
              <w:t>:05-14:50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13C" w:rsidRDefault="0082613C" w:rsidP="002D711C">
            <w:pPr>
              <w:jc w:val="center"/>
            </w:pPr>
            <w:r>
              <w:t>Biologie</w:t>
            </w:r>
          </w:p>
          <w:p w:rsidR="0082613C" w:rsidRPr="00A808CF" w:rsidRDefault="0082613C" w:rsidP="002D711C">
            <w:pPr>
              <w:jc w:val="center"/>
            </w:pPr>
            <w:r>
              <w:t>Prof. Tach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C" w:rsidRPr="00A808CF" w:rsidRDefault="0082613C" w:rsidP="007D52A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D84" w:rsidRDefault="003B2D84" w:rsidP="003B2D84">
            <w:pPr>
              <w:jc w:val="center"/>
            </w:pPr>
            <w:r>
              <w:t>Istorie</w:t>
            </w:r>
          </w:p>
          <w:p w:rsidR="0082613C" w:rsidRPr="00A808CF" w:rsidRDefault="003B2D84" w:rsidP="003B2D84">
            <w:pPr>
              <w:jc w:val="center"/>
            </w:pPr>
            <w:r>
              <w:t>Prof. Grosu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3C" w:rsidRPr="00A808CF" w:rsidRDefault="0082613C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3C" w:rsidRPr="00A808CF" w:rsidRDefault="0082613C" w:rsidP="00B36F7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3C" w:rsidRPr="00A808CF" w:rsidRDefault="0082613C" w:rsidP="006C308B">
            <w:pPr>
              <w:jc w:val="center"/>
            </w:pP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13C" w:rsidRPr="00A808CF" w:rsidRDefault="0082613C" w:rsidP="006C308B">
            <w:pPr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452" w:rsidRDefault="00753452" w:rsidP="00753452">
            <w:pPr>
              <w:jc w:val="center"/>
            </w:pPr>
            <w:r>
              <w:t>Lb română</w:t>
            </w:r>
          </w:p>
          <w:p w:rsidR="0082613C" w:rsidRPr="00A808CF" w:rsidRDefault="00753452" w:rsidP="00753452">
            <w:pPr>
              <w:jc w:val="center"/>
            </w:pPr>
            <w:r>
              <w:t>Prof. Nechif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613C" w:rsidRPr="00A808CF" w:rsidRDefault="0082613C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13C" w:rsidRPr="00A808CF" w:rsidRDefault="0082613C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13C" w:rsidRPr="00A808CF" w:rsidRDefault="0082613C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13C" w:rsidRPr="00A808CF" w:rsidRDefault="0082613C" w:rsidP="006C308B">
            <w:pPr>
              <w:jc w:val="center"/>
              <w:rPr>
                <w:lang w:val="de-D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13C" w:rsidRDefault="0082613C" w:rsidP="00D53E21">
            <w:pPr>
              <w:jc w:val="center"/>
            </w:pPr>
            <w:r>
              <w:t>Exploat masei lemn</w:t>
            </w:r>
          </w:p>
          <w:p w:rsidR="0082613C" w:rsidRPr="00A808CF" w:rsidRDefault="0082613C" w:rsidP="00D53E21">
            <w:pPr>
              <w:jc w:val="center"/>
            </w:pPr>
            <w:r>
              <w:t>Prof. Lăcătuş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43C" w:rsidRPr="00A808CF" w:rsidRDefault="001B643C" w:rsidP="00AC4E64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13C" w:rsidRPr="00A808CF" w:rsidRDefault="0082613C" w:rsidP="007D52AF">
            <w:pPr>
              <w:jc w:val="center"/>
            </w:pPr>
          </w:p>
        </w:tc>
      </w:tr>
      <w:tr w:rsidR="00B14FE7" w:rsidRPr="00A808CF" w:rsidTr="00C605AD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E7" w:rsidRPr="00A808CF" w:rsidRDefault="00B14FE7" w:rsidP="00EF1A9B">
            <w:pPr>
              <w:jc w:val="center"/>
              <w:rPr>
                <w:b/>
              </w:rPr>
            </w:pPr>
            <w:r>
              <w:rPr>
                <w:b/>
              </w:rPr>
              <w:t>14:55-15: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E7" w:rsidRDefault="00B14FE7" w:rsidP="00C605AD">
            <w:pPr>
              <w:jc w:val="center"/>
            </w:pPr>
            <w:r>
              <w:t>Lb română</w:t>
            </w:r>
          </w:p>
          <w:p w:rsidR="00B14FE7" w:rsidRPr="00A808CF" w:rsidRDefault="00B14FE7" w:rsidP="00C605AD">
            <w:pPr>
              <w:jc w:val="center"/>
            </w:pPr>
            <w:r>
              <w:t>Prof. Cringa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FE7" w:rsidRPr="00A808CF" w:rsidRDefault="00B14FE7" w:rsidP="007D52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FE7" w:rsidRDefault="00B14FE7" w:rsidP="00B278F9">
            <w:pPr>
              <w:jc w:val="center"/>
            </w:pPr>
            <w:r>
              <w:t>Istorie</w:t>
            </w:r>
          </w:p>
          <w:p w:rsidR="00B14FE7" w:rsidRPr="00A808CF" w:rsidRDefault="00B14FE7" w:rsidP="00B278F9">
            <w:pPr>
              <w:jc w:val="center"/>
            </w:pPr>
            <w:r>
              <w:t>Prof. Gros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Pr="00A808CF" w:rsidRDefault="00B14FE7" w:rsidP="000142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815901">
            <w:pPr>
              <w:jc w:val="center"/>
            </w:pPr>
            <w:r>
              <w:t>SA</w:t>
            </w:r>
          </w:p>
          <w:p w:rsidR="00B14FE7" w:rsidRPr="00A808CF" w:rsidRDefault="00B14FE7" w:rsidP="00815901">
            <w:pPr>
              <w:jc w:val="center"/>
            </w:pPr>
            <w:r>
              <w:t>Prof. Tăt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B36F77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Pr="00A808CF" w:rsidRDefault="00B14FE7" w:rsidP="006C2EE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B14FE7" w:rsidP="006C2EE7">
            <w:pPr>
              <w:jc w:val="center"/>
            </w:pPr>
            <w:r>
              <w:t>Lb română</w:t>
            </w:r>
          </w:p>
          <w:p w:rsidR="00B14FE7" w:rsidRPr="00A808CF" w:rsidRDefault="00B14FE7" w:rsidP="006C2EE7">
            <w:pPr>
              <w:jc w:val="center"/>
            </w:pPr>
            <w:r>
              <w:t>Prof. Nechif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FE7" w:rsidRPr="00A808CF" w:rsidRDefault="00B14FE7" w:rsidP="008535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Pr="00A808CF" w:rsidRDefault="00B14FE7" w:rsidP="001C29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D53E21">
            <w:pPr>
              <w:jc w:val="center"/>
            </w:pPr>
            <w:r>
              <w:t>SSM</w:t>
            </w:r>
          </w:p>
          <w:p w:rsidR="00B14FE7" w:rsidRPr="00A808CF" w:rsidRDefault="00B14FE7" w:rsidP="00D53E21">
            <w:pPr>
              <w:jc w:val="center"/>
            </w:pPr>
            <w:r>
              <w:t>Prof. Lăcătu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493B8B">
            <w:pPr>
              <w:jc w:val="center"/>
            </w:pPr>
            <w:r>
              <w:t>15-21</w:t>
            </w:r>
          </w:p>
          <w:p w:rsidR="00B14FE7" w:rsidRDefault="00B14FE7" w:rsidP="00493B8B">
            <w:pPr>
              <w:jc w:val="center"/>
            </w:pPr>
            <w:r>
              <w:t>IP</w:t>
            </w:r>
          </w:p>
          <w:p w:rsidR="00B14FE7" w:rsidRPr="00A808CF" w:rsidRDefault="00B14FE7" w:rsidP="00493B8B">
            <w:pPr>
              <w:jc w:val="center"/>
            </w:pPr>
            <w:r>
              <w:t>Prof. Stănciug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7D52AF">
            <w:pPr>
              <w:jc w:val="center"/>
            </w:pPr>
            <w:r>
              <w:t>Biologie</w:t>
            </w:r>
          </w:p>
          <w:p w:rsidR="00B14FE7" w:rsidRDefault="00B14FE7" w:rsidP="007D52AF">
            <w:pPr>
              <w:jc w:val="center"/>
            </w:pPr>
            <w:r>
              <w:t>Prof. Tache</w:t>
            </w:r>
          </w:p>
        </w:tc>
      </w:tr>
      <w:tr w:rsidR="00B14FE7" w:rsidRPr="00A808CF" w:rsidTr="00C605AD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E7" w:rsidRPr="00A808CF" w:rsidRDefault="00B14FE7" w:rsidP="00EF1A9B">
            <w:pPr>
              <w:jc w:val="center"/>
              <w:rPr>
                <w:b/>
              </w:rPr>
            </w:pPr>
            <w:r>
              <w:rPr>
                <w:b/>
              </w:rPr>
              <w:t>15:45-16: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Default="00B14FE7" w:rsidP="00C605AD">
            <w:pPr>
              <w:jc w:val="center"/>
            </w:pPr>
            <w:r>
              <w:t>Lb română</w:t>
            </w:r>
          </w:p>
          <w:p w:rsidR="00B14FE7" w:rsidRPr="00A808CF" w:rsidRDefault="00B14FE7" w:rsidP="00C605AD">
            <w:pPr>
              <w:jc w:val="center"/>
              <w:rPr>
                <w:lang w:val="it-IT"/>
              </w:rPr>
            </w:pPr>
            <w:r>
              <w:t>Prof. Cring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7D52A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B278F9">
            <w:pPr>
              <w:jc w:val="center"/>
            </w:pPr>
            <w:r>
              <w:t>Istorie</w:t>
            </w:r>
          </w:p>
          <w:p w:rsidR="00B14FE7" w:rsidRPr="00A808CF" w:rsidRDefault="00B14FE7" w:rsidP="00B278F9">
            <w:pPr>
              <w:jc w:val="center"/>
            </w:pPr>
            <w:r>
              <w:t>Prof. Grosu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6C308B">
            <w:pPr>
              <w:jc w:val="center"/>
            </w:pPr>
            <w:r>
              <w:t>IP</w:t>
            </w:r>
          </w:p>
          <w:p w:rsidR="00B14FE7" w:rsidRPr="00A808CF" w:rsidRDefault="00B14FE7" w:rsidP="006C308B">
            <w:pPr>
              <w:jc w:val="center"/>
            </w:pPr>
            <w:r>
              <w:t>Prof. M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D53E21">
            <w:pPr>
              <w:jc w:val="center"/>
            </w:pPr>
            <w:r>
              <w:t>SA</w:t>
            </w:r>
          </w:p>
          <w:p w:rsidR="00B14FE7" w:rsidRPr="00A808CF" w:rsidRDefault="00B14FE7" w:rsidP="00D53E21">
            <w:pPr>
              <w:jc w:val="center"/>
            </w:pPr>
            <w:r>
              <w:t>Prof. Tăt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FA25ED">
            <w:pPr>
              <w:jc w:val="center"/>
            </w:pPr>
            <w:r>
              <w:t>Lb română</w:t>
            </w:r>
          </w:p>
          <w:p w:rsidR="00B14FE7" w:rsidRPr="00A808CF" w:rsidRDefault="00B14FE7" w:rsidP="00FA25ED">
            <w:pPr>
              <w:jc w:val="center"/>
            </w:pPr>
            <w:r>
              <w:t>Prof. Nechifor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Pr="00A808CF" w:rsidRDefault="00B14FE7" w:rsidP="00710BC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B14FE7" w:rsidP="002B306B">
            <w:pPr>
              <w:jc w:val="center"/>
            </w:pPr>
            <w:r>
              <w:t>Studiul mf alim</w:t>
            </w:r>
          </w:p>
          <w:p w:rsidR="00B14FE7" w:rsidRPr="00A808CF" w:rsidRDefault="00B14FE7" w:rsidP="002B306B">
            <w:pPr>
              <w:jc w:val="center"/>
            </w:pPr>
            <w:r>
              <w:t>Prof. Barto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Pr="00A808CF" w:rsidRDefault="00B14FE7" w:rsidP="000655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Pr="00A808CF" w:rsidRDefault="00B14FE7" w:rsidP="00B278F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D53E21">
            <w:pPr>
              <w:jc w:val="center"/>
            </w:pPr>
            <w:r>
              <w:t>SSM</w:t>
            </w:r>
          </w:p>
          <w:p w:rsidR="00B14FE7" w:rsidRPr="00A808CF" w:rsidRDefault="00B14FE7" w:rsidP="00D53E21">
            <w:pPr>
              <w:jc w:val="center"/>
            </w:pPr>
            <w:r>
              <w:t>Prof. Lăcăt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493B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FA25ED">
            <w:pPr>
              <w:jc w:val="center"/>
            </w:pPr>
            <w:r>
              <w:t>Biologie</w:t>
            </w:r>
          </w:p>
          <w:p w:rsidR="00B14FE7" w:rsidRPr="00A808CF" w:rsidRDefault="00B14FE7" w:rsidP="00FA25ED">
            <w:pPr>
              <w:jc w:val="center"/>
            </w:pPr>
            <w:r>
              <w:t>Prof. Tache</w:t>
            </w:r>
          </w:p>
        </w:tc>
      </w:tr>
      <w:tr w:rsidR="00B14FE7" w:rsidRPr="00A808CF" w:rsidTr="00C605AD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E7" w:rsidRPr="00A808CF" w:rsidRDefault="00B14FE7" w:rsidP="00EF1A9B">
            <w:pPr>
              <w:jc w:val="center"/>
              <w:rPr>
                <w:b/>
              </w:rPr>
            </w:pPr>
            <w:r>
              <w:rPr>
                <w:b/>
              </w:rPr>
              <w:t>16:35-17: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7D52AF">
            <w:pPr>
              <w:jc w:val="center"/>
            </w:pPr>
            <w:r>
              <w:t>Istorie</w:t>
            </w:r>
          </w:p>
          <w:p w:rsidR="00B14FE7" w:rsidRPr="00A808CF" w:rsidRDefault="00B14FE7" w:rsidP="007D52AF">
            <w:pPr>
              <w:jc w:val="center"/>
            </w:pPr>
            <w:r>
              <w:t>Prof. Gro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82613C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D53E21">
            <w:pPr>
              <w:jc w:val="center"/>
            </w:pPr>
            <w:r>
              <w:t>Chimie</w:t>
            </w:r>
          </w:p>
          <w:p w:rsidR="00B14FE7" w:rsidRPr="00A808CF" w:rsidRDefault="00B14FE7" w:rsidP="00D53E21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2B306B">
            <w:pPr>
              <w:jc w:val="center"/>
            </w:pPr>
            <w:r>
              <w:t>Lb română</w:t>
            </w:r>
          </w:p>
          <w:p w:rsidR="00B14FE7" w:rsidRPr="00A808CF" w:rsidRDefault="00B14FE7" w:rsidP="002B306B">
            <w:pPr>
              <w:jc w:val="center"/>
            </w:pPr>
            <w:r>
              <w:t>Prof. Nechifor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B14FE7" w:rsidP="00FA25ED">
            <w:pPr>
              <w:jc w:val="center"/>
            </w:pPr>
            <w:r>
              <w:t>SA</w:t>
            </w:r>
          </w:p>
          <w:p w:rsidR="00B14FE7" w:rsidRPr="00A808CF" w:rsidRDefault="00B14FE7" w:rsidP="00FA25ED">
            <w:pPr>
              <w:jc w:val="center"/>
            </w:pPr>
            <w:r>
              <w:t>Prof. Tăta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2B306B">
            <w:pPr>
              <w:jc w:val="center"/>
            </w:pPr>
            <w:r>
              <w:t>Organiz RU</w:t>
            </w:r>
          </w:p>
          <w:p w:rsidR="00B14FE7" w:rsidRPr="00A808CF" w:rsidRDefault="00B14FE7" w:rsidP="002B306B">
            <w:pPr>
              <w:jc w:val="center"/>
            </w:pPr>
            <w:r>
              <w:t>Prof. Barto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FE7" w:rsidRPr="00A808CF" w:rsidRDefault="00B14FE7" w:rsidP="00B278F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Pr="00A808CF" w:rsidRDefault="00B14FE7" w:rsidP="00B278F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Default="00B14FE7" w:rsidP="00B278F9">
            <w:pPr>
              <w:jc w:val="center"/>
            </w:pPr>
            <w:r>
              <w:t>Lb română</w:t>
            </w:r>
          </w:p>
          <w:p w:rsidR="00B14FE7" w:rsidRPr="00A808CF" w:rsidRDefault="00B14FE7" w:rsidP="00B278F9">
            <w:pPr>
              <w:jc w:val="center"/>
              <w:rPr>
                <w:lang w:val="it-IT"/>
              </w:rPr>
            </w:pPr>
            <w:r>
              <w:t>Prof. Cring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D53E21">
            <w:pPr>
              <w:jc w:val="center"/>
            </w:pPr>
            <w:r>
              <w:t>Amelioraţii silvice</w:t>
            </w:r>
          </w:p>
          <w:p w:rsidR="00B14FE7" w:rsidRPr="00A808CF" w:rsidRDefault="00B14FE7" w:rsidP="00D53E21">
            <w:pPr>
              <w:jc w:val="center"/>
            </w:pPr>
            <w:r>
              <w:t>Prof. Lăcăt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C03ED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FF506B">
            <w:pPr>
              <w:jc w:val="center"/>
            </w:pPr>
            <w:r>
              <w:t>TIC</w:t>
            </w:r>
          </w:p>
          <w:p w:rsidR="00B14FE7" w:rsidRPr="00A808CF" w:rsidRDefault="00B14FE7" w:rsidP="00FF506B">
            <w:pPr>
              <w:jc w:val="center"/>
            </w:pPr>
            <w:r>
              <w:t>Prof. Dragomir</w:t>
            </w:r>
          </w:p>
        </w:tc>
      </w:tr>
      <w:tr w:rsidR="00B14FE7" w:rsidRPr="00A808CF" w:rsidTr="00C605AD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E7" w:rsidRPr="00A808CF" w:rsidRDefault="00B14FE7" w:rsidP="00EF1A9B">
            <w:pPr>
              <w:jc w:val="center"/>
              <w:rPr>
                <w:b/>
              </w:rPr>
            </w:pPr>
            <w:r>
              <w:rPr>
                <w:b/>
              </w:rPr>
              <w:t>17:25-18: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B278F9">
            <w:pPr>
              <w:jc w:val="center"/>
            </w:pPr>
            <w:r>
              <w:t>Istorie</w:t>
            </w:r>
          </w:p>
          <w:p w:rsidR="00B14FE7" w:rsidRPr="00A808CF" w:rsidRDefault="00B14FE7" w:rsidP="00B278F9">
            <w:pPr>
              <w:jc w:val="center"/>
            </w:pPr>
            <w:r>
              <w:t>Prof. Gro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82613C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D53E21">
            <w:pPr>
              <w:jc w:val="center"/>
            </w:pPr>
            <w:r>
              <w:t>Lb română</w:t>
            </w:r>
          </w:p>
          <w:p w:rsidR="00B14FE7" w:rsidRPr="00A808CF" w:rsidRDefault="00B14FE7" w:rsidP="00D53E2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6C308B">
            <w:pPr>
              <w:jc w:val="center"/>
            </w:pPr>
            <w:r>
              <w:t>Întreţ şi exploat</w:t>
            </w:r>
          </w:p>
          <w:p w:rsidR="00B14FE7" w:rsidRPr="00A808CF" w:rsidRDefault="00B14FE7" w:rsidP="006C308B">
            <w:pPr>
              <w:jc w:val="center"/>
            </w:pPr>
            <w:r>
              <w:t>Prof. Diţ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1A08A8" w:rsidP="006C2EE7">
            <w:pPr>
              <w:jc w:val="center"/>
            </w:pPr>
            <w:r>
              <w:t>SA</w:t>
            </w:r>
            <w:bookmarkStart w:id="0" w:name="_GoBack"/>
            <w:bookmarkEnd w:id="0"/>
          </w:p>
          <w:p w:rsidR="00B14FE7" w:rsidRPr="00A808CF" w:rsidRDefault="00B14FE7" w:rsidP="006C2EE7">
            <w:pPr>
              <w:jc w:val="center"/>
            </w:pPr>
            <w:r>
              <w:t>Prof. Tăta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B278F9">
            <w:pPr>
              <w:jc w:val="center"/>
            </w:pPr>
            <w:r>
              <w:t>Organiz RU</w:t>
            </w:r>
          </w:p>
          <w:p w:rsidR="00B14FE7" w:rsidRPr="00A808CF" w:rsidRDefault="00B14FE7" w:rsidP="00B278F9">
            <w:pPr>
              <w:jc w:val="center"/>
            </w:pPr>
            <w:r>
              <w:t>Prof. Barto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FE7" w:rsidRDefault="00B14FE7" w:rsidP="00B278F9">
            <w:pPr>
              <w:jc w:val="center"/>
            </w:pPr>
            <w:r>
              <w:t>Lb română</w:t>
            </w:r>
          </w:p>
          <w:p w:rsidR="00B14FE7" w:rsidRPr="00A808CF" w:rsidRDefault="00B14FE7" w:rsidP="00B278F9">
            <w:pPr>
              <w:jc w:val="center"/>
            </w:pPr>
            <w:r>
              <w:t>Prof. Cringa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B14FE7" w:rsidP="00FA25ED">
            <w:pPr>
              <w:jc w:val="center"/>
            </w:pPr>
            <w:r>
              <w:t>Chimie</w:t>
            </w:r>
          </w:p>
          <w:p w:rsidR="00B14FE7" w:rsidRPr="00A808CF" w:rsidRDefault="00B14FE7" w:rsidP="00FA25ED">
            <w:pPr>
              <w:jc w:val="center"/>
            </w:pPr>
            <w:r>
              <w:t>Pro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Default="00B14FE7" w:rsidP="00B278F9">
            <w:pPr>
              <w:jc w:val="center"/>
            </w:pPr>
            <w:r>
              <w:t>TIC</w:t>
            </w:r>
          </w:p>
          <w:p w:rsidR="00B14FE7" w:rsidRPr="00A808CF" w:rsidRDefault="00B14FE7" w:rsidP="00B278F9">
            <w:pPr>
              <w:jc w:val="center"/>
              <w:rPr>
                <w:lang w:val="fr-FR"/>
              </w:rPr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AC4E64">
            <w:pPr>
              <w:jc w:val="center"/>
            </w:pPr>
            <w:r>
              <w:t>Proiectare estetică</w:t>
            </w:r>
          </w:p>
          <w:p w:rsidR="00B14FE7" w:rsidRPr="00A808CF" w:rsidRDefault="00B14FE7" w:rsidP="00AC4E64">
            <w:pPr>
              <w:jc w:val="center"/>
            </w:pPr>
            <w:r>
              <w:t>Prof. Chi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D53E21">
            <w:pPr>
              <w:jc w:val="center"/>
            </w:pPr>
            <w:r>
              <w:t>Regenerare şi îngrijire</w:t>
            </w:r>
          </w:p>
          <w:p w:rsidR="00B14FE7" w:rsidRPr="00A808CF" w:rsidRDefault="00B14FE7" w:rsidP="00D53E21">
            <w:pPr>
              <w:jc w:val="center"/>
            </w:pPr>
            <w:r>
              <w:t>Prof. Lăcăt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FF506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7D52AF">
            <w:pPr>
              <w:jc w:val="center"/>
            </w:pPr>
          </w:p>
        </w:tc>
      </w:tr>
      <w:tr w:rsidR="00B14FE7" w:rsidRPr="00A808CF" w:rsidTr="00C605AD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E7" w:rsidRPr="00A808CF" w:rsidRDefault="00B14FE7" w:rsidP="00EF1A9B">
            <w:pPr>
              <w:jc w:val="center"/>
              <w:rPr>
                <w:b/>
              </w:rPr>
            </w:pPr>
            <w:r>
              <w:rPr>
                <w:b/>
              </w:rPr>
              <w:t>18:15-19: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Pr="00A808CF" w:rsidRDefault="00B14FE7" w:rsidP="00812D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C605AD">
            <w:pPr>
              <w:jc w:val="center"/>
            </w:pPr>
            <w:r>
              <w:t>Istorie</w:t>
            </w:r>
          </w:p>
          <w:p w:rsidR="00B14FE7" w:rsidRPr="00A808CF" w:rsidRDefault="00B14FE7" w:rsidP="00C605AD">
            <w:pPr>
              <w:jc w:val="center"/>
            </w:pPr>
            <w:r>
              <w:t>Prof. Gro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82613C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3B2D84">
            <w:pPr>
              <w:jc w:val="center"/>
            </w:pPr>
            <w:r>
              <w:t>Lb română</w:t>
            </w:r>
          </w:p>
          <w:p w:rsidR="00B14FE7" w:rsidRPr="00A808CF" w:rsidRDefault="00B14FE7" w:rsidP="003B2D84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2B306B">
            <w:pPr>
              <w:jc w:val="center"/>
            </w:pPr>
            <w:r>
              <w:t>Întreţ şi exploat</w:t>
            </w:r>
          </w:p>
          <w:p w:rsidR="00B14FE7" w:rsidRPr="00A808CF" w:rsidRDefault="00B14FE7" w:rsidP="002B306B">
            <w:pPr>
              <w:jc w:val="center"/>
            </w:pPr>
            <w:r>
              <w:t>Prof. Diţ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B14FE7" w:rsidP="006C308B">
            <w:pPr>
              <w:jc w:val="center"/>
            </w:pPr>
            <w:r>
              <w:t>SAE</w:t>
            </w:r>
          </w:p>
          <w:p w:rsidR="00B14FE7" w:rsidRPr="00A808CF" w:rsidRDefault="00B14FE7" w:rsidP="006C308B">
            <w:pPr>
              <w:jc w:val="center"/>
            </w:pPr>
            <w:r>
              <w:t>Prof. Le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B278F9">
            <w:pPr>
              <w:jc w:val="center"/>
            </w:pPr>
            <w:r>
              <w:t>Studiul mf alim</w:t>
            </w:r>
          </w:p>
          <w:p w:rsidR="00B14FE7" w:rsidRPr="00A808CF" w:rsidRDefault="00B14FE7" w:rsidP="00B278F9">
            <w:pPr>
              <w:jc w:val="center"/>
            </w:pPr>
            <w:r>
              <w:t>Prof. Barto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FE7" w:rsidRDefault="00B14FE7" w:rsidP="00853504">
            <w:pPr>
              <w:jc w:val="center"/>
            </w:pPr>
            <w:r>
              <w:t>Chimie</w:t>
            </w:r>
          </w:p>
          <w:p w:rsidR="00B14FE7" w:rsidRPr="00A808CF" w:rsidRDefault="00B14FE7" w:rsidP="00853504">
            <w:pPr>
              <w:jc w:val="center"/>
            </w:pPr>
            <w:r>
              <w:t>Prof. Tăn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B14FE7" w:rsidP="00B278F9">
            <w:pPr>
              <w:jc w:val="center"/>
            </w:pPr>
            <w:r>
              <w:t>Lb română</w:t>
            </w:r>
          </w:p>
          <w:p w:rsidR="00B14FE7" w:rsidRPr="00A808CF" w:rsidRDefault="00B14FE7" w:rsidP="00B278F9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Default="00B14FE7" w:rsidP="00B278F9">
            <w:pPr>
              <w:jc w:val="center"/>
            </w:pPr>
            <w:r>
              <w:t>TIC</w:t>
            </w:r>
          </w:p>
          <w:p w:rsidR="00B14FE7" w:rsidRPr="00A808CF" w:rsidRDefault="00B14FE7" w:rsidP="00B278F9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6C308B">
            <w:pPr>
              <w:jc w:val="center"/>
            </w:pPr>
            <w:r>
              <w:t>Proiectare estetică</w:t>
            </w:r>
          </w:p>
          <w:p w:rsidR="00B14FE7" w:rsidRPr="00A808CF" w:rsidRDefault="00B14FE7" w:rsidP="006C308B">
            <w:pPr>
              <w:jc w:val="center"/>
            </w:pPr>
            <w:r>
              <w:t>Prof. Chi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D53E21">
            <w:pPr>
              <w:jc w:val="center"/>
            </w:pPr>
            <w:r>
              <w:t>Prot păd</w:t>
            </w:r>
          </w:p>
          <w:p w:rsidR="00B14FE7" w:rsidRPr="00A808CF" w:rsidRDefault="00B14FE7" w:rsidP="00D53E21">
            <w:pPr>
              <w:jc w:val="center"/>
            </w:pPr>
            <w:r>
              <w:t>Prof. Lăcăt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C03ED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7D52AF">
            <w:pPr>
              <w:jc w:val="center"/>
            </w:pPr>
          </w:p>
        </w:tc>
      </w:tr>
      <w:tr w:rsidR="00B14FE7" w:rsidRPr="00A808CF" w:rsidTr="00E7127F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E7" w:rsidRPr="00A808CF" w:rsidRDefault="00B14FE7" w:rsidP="00EF1A9B">
            <w:pPr>
              <w:jc w:val="center"/>
              <w:rPr>
                <w:b/>
              </w:rPr>
            </w:pPr>
            <w:r>
              <w:rPr>
                <w:b/>
              </w:rPr>
              <w:t>19:05-19: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C605AD">
            <w:pPr>
              <w:jc w:val="center"/>
            </w:pPr>
            <w:r>
              <w:t>Matematică</w:t>
            </w:r>
          </w:p>
          <w:p w:rsidR="00B14FE7" w:rsidRPr="00A808CF" w:rsidRDefault="00B14FE7" w:rsidP="00C605AD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82613C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710B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4FE7" w:rsidRDefault="00B14FE7" w:rsidP="00B36F77">
            <w:pPr>
              <w:jc w:val="center"/>
            </w:pPr>
            <w:r>
              <w:t>Întreţ şi exploat</w:t>
            </w:r>
          </w:p>
          <w:p w:rsidR="00B14FE7" w:rsidRPr="00A808CF" w:rsidRDefault="00B14FE7" w:rsidP="00B36F77">
            <w:pPr>
              <w:jc w:val="center"/>
            </w:pPr>
            <w:r>
              <w:t>Prof. Diţ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B14FE7" w:rsidP="00014219">
            <w:pPr>
              <w:jc w:val="center"/>
            </w:pPr>
            <w:r>
              <w:t>TIC</w:t>
            </w:r>
          </w:p>
          <w:p w:rsidR="00B14FE7" w:rsidRPr="00A808CF" w:rsidRDefault="00B14FE7" w:rsidP="00014219">
            <w:pPr>
              <w:jc w:val="center"/>
            </w:pPr>
            <w:r>
              <w:t>Prof. Dragom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7534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FE7" w:rsidRDefault="00B14FE7" w:rsidP="00753452">
            <w:pPr>
              <w:jc w:val="center"/>
            </w:pPr>
            <w:r>
              <w:t>STF</w:t>
            </w:r>
          </w:p>
          <w:p w:rsidR="00B14FE7" w:rsidRPr="00A808CF" w:rsidRDefault="00B14FE7" w:rsidP="00753452">
            <w:pPr>
              <w:jc w:val="center"/>
            </w:pPr>
            <w:r>
              <w:t>Prof. Le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B14FE7" w:rsidP="006C308B">
            <w:pPr>
              <w:jc w:val="center"/>
            </w:pPr>
            <w:r>
              <w:t>POP</w:t>
            </w:r>
          </w:p>
          <w:p w:rsidR="00B14FE7" w:rsidRPr="00A808CF" w:rsidRDefault="00B14FE7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Default="00B14FE7" w:rsidP="00C605AD">
            <w:pPr>
              <w:jc w:val="center"/>
            </w:pPr>
            <w:r>
              <w:t>Lb română</w:t>
            </w:r>
          </w:p>
          <w:p w:rsidR="00B14FE7" w:rsidRPr="00A808CF" w:rsidRDefault="00B14FE7" w:rsidP="00C605AD">
            <w:pPr>
              <w:jc w:val="center"/>
              <w:rPr>
                <w:lang w:val="it-IT"/>
              </w:rPr>
            </w:pPr>
            <w:r>
              <w:t>Prof. Cringa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FF506B">
            <w:pPr>
              <w:jc w:val="center"/>
            </w:pPr>
            <w:r>
              <w:t>Amenaj sp</w:t>
            </w:r>
          </w:p>
          <w:p w:rsidR="00B14FE7" w:rsidRPr="00A808CF" w:rsidRDefault="00B14FE7" w:rsidP="00FF506B">
            <w:pPr>
              <w:jc w:val="center"/>
            </w:pPr>
            <w:r>
              <w:t>Prof. Chi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D53E21">
            <w:pPr>
              <w:jc w:val="center"/>
            </w:pPr>
            <w:r>
              <w:t>Amenaj păd</w:t>
            </w:r>
          </w:p>
          <w:p w:rsidR="00B14FE7" w:rsidRPr="00A808CF" w:rsidRDefault="00B14FE7" w:rsidP="00D53E21">
            <w:pPr>
              <w:jc w:val="center"/>
            </w:pPr>
            <w:r>
              <w:t>Prof. Lăcăt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493B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7D52AF">
            <w:pPr>
              <w:jc w:val="center"/>
            </w:pPr>
          </w:p>
        </w:tc>
      </w:tr>
      <w:tr w:rsidR="00B14FE7" w:rsidRPr="00A808CF" w:rsidTr="00E7127F">
        <w:trPr>
          <w:cantSplit/>
          <w:trHeight w:val="113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FE7" w:rsidRDefault="00B14FE7" w:rsidP="00EF1A9B">
            <w:pPr>
              <w:jc w:val="center"/>
              <w:rPr>
                <w:b/>
              </w:rPr>
            </w:pPr>
            <w:r>
              <w:rPr>
                <w:b/>
              </w:rPr>
              <w:t>19:55-20: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Pr="00A808CF" w:rsidRDefault="00B14FE7" w:rsidP="00C605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3B2D8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82613C">
            <w:pPr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Pr="00A808CF" w:rsidRDefault="00B14FE7" w:rsidP="00433F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382FA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FE7" w:rsidRDefault="00B14FE7" w:rsidP="00B14FE7">
            <w:pPr>
              <w:jc w:val="center"/>
            </w:pPr>
            <w:r>
              <w:t>Întreţ şi exploat</w:t>
            </w:r>
          </w:p>
          <w:p w:rsidR="00B14FE7" w:rsidRDefault="00B14FE7" w:rsidP="00B14FE7">
            <w:pPr>
              <w:jc w:val="center"/>
            </w:pPr>
            <w:r>
              <w:t>Prof. Diţ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B14FE7" w:rsidP="00B14FE7">
            <w:pPr>
              <w:jc w:val="center"/>
            </w:pPr>
            <w:r>
              <w:t>IP</w:t>
            </w:r>
          </w:p>
          <w:p w:rsidR="00B14FE7" w:rsidRPr="00A808CF" w:rsidRDefault="00B14FE7" w:rsidP="00B14FE7">
            <w:pPr>
              <w:jc w:val="center"/>
            </w:pPr>
            <w:r>
              <w:t>Prof. Căl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B14FE7" w:rsidP="00026243">
            <w:pPr>
              <w:jc w:val="center"/>
            </w:pPr>
            <w:r>
              <w:t>Recepţia mf</w:t>
            </w:r>
          </w:p>
          <w:p w:rsidR="00B14FE7" w:rsidRPr="00A808CF" w:rsidRDefault="00B14FE7" w:rsidP="00026243">
            <w:pPr>
              <w:jc w:val="center"/>
            </w:pPr>
            <w:r>
              <w:t>Prof. Barto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4FE7" w:rsidRDefault="00B14FE7" w:rsidP="00026243">
            <w:pPr>
              <w:jc w:val="center"/>
            </w:pPr>
            <w:r>
              <w:t>Chimie</w:t>
            </w:r>
          </w:p>
          <w:p w:rsidR="00B14FE7" w:rsidRPr="00A808CF" w:rsidRDefault="00B14FE7" w:rsidP="00026243">
            <w:pPr>
              <w:jc w:val="center"/>
            </w:pPr>
            <w:r>
              <w:t>Prof. Tăn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4FE7" w:rsidRDefault="00B14FE7" w:rsidP="00B14FE7">
            <w:pPr>
              <w:jc w:val="center"/>
            </w:pPr>
            <w:r>
              <w:t>IP</w:t>
            </w:r>
          </w:p>
          <w:p w:rsidR="00B14FE7" w:rsidRPr="00A808CF" w:rsidRDefault="00B14FE7" w:rsidP="00B14FE7">
            <w:pPr>
              <w:jc w:val="center"/>
            </w:pPr>
            <w:r>
              <w:t>Prof. Strech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4FE7" w:rsidRDefault="00B14FE7" w:rsidP="00026243">
            <w:pPr>
              <w:jc w:val="center"/>
            </w:pPr>
            <w:r>
              <w:t>TIC</w:t>
            </w:r>
          </w:p>
          <w:p w:rsidR="00B14FE7" w:rsidRPr="00A808CF" w:rsidRDefault="00B14FE7" w:rsidP="00026243">
            <w:pPr>
              <w:jc w:val="center"/>
              <w:rPr>
                <w:lang w:val="fr-FR"/>
              </w:rPr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026243">
            <w:pPr>
              <w:jc w:val="center"/>
            </w:pPr>
            <w:r>
              <w:t>Proiectare estetică</w:t>
            </w:r>
          </w:p>
          <w:p w:rsidR="00B14FE7" w:rsidRPr="00A808CF" w:rsidRDefault="00B14FE7" w:rsidP="00026243">
            <w:pPr>
              <w:jc w:val="center"/>
            </w:pPr>
            <w:r>
              <w:t>Prof. Chi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Default="00B14FE7" w:rsidP="00026243">
            <w:pPr>
              <w:jc w:val="center"/>
            </w:pPr>
            <w:r>
              <w:t>Prot păd</w:t>
            </w:r>
          </w:p>
          <w:p w:rsidR="00B14FE7" w:rsidRPr="00A808CF" w:rsidRDefault="00B14FE7" w:rsidP="00026243">
            <w:pPr>
              <w:jc w:val="center"/>
            </w:pPr>
            <w:r>
              <w:t>Prof. Lăcătuş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4967AD" w:rsidRDefault="00B14FE7" w:rsidP="004967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FE7" w:rsidRPr="00A808CF" w:rsidRDefault="00B14FE7" w:rsidP="00382FA3">
            <w:pPr>
              <w:jc w:val="center"/>
            </w:pPr>
          </w:p>
        </w:tc>
      </w:tr>
    </w:tbl>
    <w:p w:rsidR="00442127" w:rsidRDefault="00442127" w:rsidP="008C6D25">
      <w:pPr>
        <w:rPr>
          <w:b/>
          <w:sz w:val="32"/>
          <w:szCs w:val="32"/>
        </w:rPr>
      </w:pPr>
    </w:p>
    <w:p w:rsidR="00830519" w:rsidRPr="00C22979" w:rsidRDefault="006C712D" w:rsidP="001D0D7B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S</w:t>
      </w:r>
      <w:r w:rsidR="00C22979" w:rsidRPr="00C22979">
        <w:rPr>
          <w:b/>
          <w:sz w:val="28"/>
          <w:szCs w:val="28"/>
          <w:lang w:val="ro-RO"/>
        </w:rPr>
        <w:t>ăptămâni</w:t>
      </w:r>
      <w:r w:rsidR="00B76827">
        <w:rPr>
          <w:b/>
          <w:sz w:val="28"/>
          <w:szCs w:val="28"/>
          <w:lang w:val="ro-RO"/>
        </w:rPr>
        <w:t xml:space="preserve"> de consultaţii la XII FR sem I</w:t>
      </w:r>
      <w:r w:rsidR="004F3D3A">
        <w:rPr>
          <w:b/>
          <w:sz w:val="28"/>
          <w:szCs w:val="28"/>
          <w:lang w:val="ro-RO"/>
        </w:rPr>
        <w:t>I</w:t>
      </w:r>
      <w:proofErr w:type="gramStart"/>
      <w:r w:rsidR="00C22979" w:rsidRPr="00C22979">
        <w:rPr>
          <w:b/>
          <w:sz w:val="28"/>
          <w:szCs w:val="28"/>
          <w:lang w:val="ro-RO"/>
        </w:rPr>
        <w:t>:S</w:t>
      </w:r>
      <w:r w:rsidR="004F3D3A">
        <w:rPr>
          <w:b/>
          <w:sz w:val="28"/>
          <w:szCs w:val="28"/>
          <w:lang w:val="ro-RO"/>
        </w:rPr>
        <w:t>1</w:t>
      </w:r>
      <w:proofErr w:type="gramEnd"/>
      <w:r w:rsidR="00B76827">
        <w:rPr>
          <w:sz w:val="28"/>
          <w:szCs w:val="28"/>
          <w:lang w:val="ro-RO"/>
        </w:rPr>
        <w:t>(1</w:t>
      </w:r>
      <w:r w:rsidR="004F3D3A">
        <w:rPr>
          <w:sz w:val="28"/>
          <w:szCs w:val="28"/>
          <w:lang w:val="ro-RO"/>
        </w:rPr>
        <w:t>3</w:t>
      </w:r>
      <w:r w:rsidR="00B76827">
        <w:rPr>
          <w:sz w:val="28"/>
          <w:szCs w:val="28"/>
          <w:lang w:val="ro-RO"/>
        </w:rPr>
        <w:t>-1</w:t>
      </w:r>
      <w:r w:rsidR="004F3D3A">
        <w:rPr>
          <w:sz w:val="28"/>
          <w:szCs w:val="28"/>
          <w:lang w:val="ro-RO"/>
        </w:rPr>
        <w:t>7</w:t>
      </w:r>
      <w:r w:rsidR="00B76827">
        <w:rPr>
          <w:sz w:val="28"/>
          <w:szCs w:val="28"/>
          <w:lang w:val="ro-RO"/>
        </w:rPr>
        <w:t>.</w:t>
      </w:r>
      <w:r w:rsidR="004F3D3A">
        <w:rPr>
          <w:sz w:val="28"/>
          <w:szCs w:val="28"/>
          <w:lang w:val="ro-RO"/>
        </w:rPr>
        <w:t>02</w:t>
      </w:r>
      <w:r w:rsidR="00C22979"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="00C22979" w:rsidRPr="00C22979">
        <w:rPr>
          <w:b/>
          <w:sz w:val="28"/>
          <w:szCs w:val="28"/>
          <w:lang w:val="ro-RO"/>
        </w:rPr>
        <w:t>S</w:t>
      </w:r>
      <w:r w:rsidR="004F3D3A">
        <w:rPr>
          <w:b/>
          <w:sz w:val="28"/>
          <w:szCs w:val="28"/>
          <w:lang w:val="ro-RO"/>
        </w:rPr>
        <w:t>2</w:t>
      </w:r>
      <w:r w:rsidR="00C22979" w:rsidRPr="00C22979">
        <w:rPr>
          <w:sz w:val="28"/>
          <w:szCs w:val="28"/>
          <w:lang w:val="ro-RO"/>
        </w:rPr>
        <w:t>(</w:t>
      </w:r>
      <w:r w:rsidR="004F3D3A">
        <w:rPr>
          <w:sz w:val="28"/>
          <w:szCs w:val="28"/>
          <w:lang w:val="ro-RO"/>
        </w:rPr>
        <w:t>20</w:t>
      </w:r>
      <w:r w:rsidR="00B76827">
        <w:rPr>
          <w:sz w:val="28"/>
          <w:szCs w:val="28"/>
          <w:lang w:val="ro-RO"/>
        </w:rPr>
        <w:t>-2</w:t>
      </w:r>
      <w:r w:rsidR="004F3D3A">
        <w:rPr>
          <w:sz w:val="28"/>
          <w:szCs w:val="28"/>
          <w:lang w:val="ro-RO"/>
        </w:rPr>
        <w:t>4</w:t>
      </w:r>
      <w:r w:rsidR="00B76827">
        <w:rPr>
          <w:sz w:val="28"/>
          <w:szCs w:val="28"/>
          <w:lang w:val="ro-RO"/>
        </w:rPr>
        <w:t>.</w:t>
      </w:r>
      <w:r w:rsidR="004F3D3A">
        <w:rPr>
          <w:sz w:val="28"/>
          <w:szCs w:val="28"/>
          <w:lang w:val="ro-RO"/>
        </w:rPr>
        <w:t>02</w:t>
      </w:r>
      <w:r w:rsidR="00C22979"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="00C22979" w:rsidRPr="00C22979">
        <w:rPr>
          <w:b/>
          <w:sz w:val="28"/>
          <w:szCs w:val="28"/>
          <w:lang w:val="ro-RO"/>
        </w:rPr>
        <w:t>S</w:t>
      </w:r>
      <w:r w:rsidR="004F3D3A">
        <w:rPr>
          <w:b/>
          <w:sz w:val="28"/>
          <w:szCs w:val="28"/>
          <w:lang w:val="ro-RO"/>
        </w:rPr>
        <w:t>5</w:t>
      </w:r>
      <w:r w:rsidR="00C22979"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</w:t>
      </w:r>
      <w:r w:rsidR="004F3D3A">
        <w:rPr>
          <w:sz w:val="28"/>
          <w:szCs w:val="28"/>
          <w:lang w:val="ro-RO"/>
        </w:rPr>
        <w:t>3</w:t>
      </w:r>
      <w:r w:rsidR="00B76827">
        <w:rPr>
          <w:sz w:val="28"/>
          <w:szCs w:val="28"/>
          <w:lang w:val="ro-RO"/>
        </w:rPr>
        <w:t>-</w:t>
      </w:r>
      <w:r w:rsidR="004F3D3A">
        <w:rPr>
          <w:sz w:val="28"/>
          <w:szCs w:val="28"/>
          <w:lang w:val="ro-RO"/>
        </w:rPr>
        <w:t>17</w:t>
      </w:r>
      <w:r w:rsidR="00B76827">
        <w:rPr>
          <w:sz w:val="28"/>
          <w:szCs w:val="28"/>
          <w:lang w:val="ro-RO"/>
        </w:rPr>
        <w:t>.</w:t>
      </w:r>
      <w:r w:rsidR="004F3D3A">
        <w:rPr>
          <w:sz w:val="28"/>
          <w:szCs w:val="28"/>
          <w:lang w:val="ro-RO"/>
        </w:rPr>
        <w:t>03</w:t>
      </w:r>
      <w:r w:rsidR="00C22979"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="00C22979" w:rsidRPr="00C22979">
        <w:rPr>
          <w:b/>
          <w:sz w:val="28"/>
          <w:szCs w:val="28"/>
          <w:lang w:val="ro-RO"/>
        </w:rPr>
        <w:t>S</w:t>
      </w:r>
      <w:r w:rsidR="004F3D3A">
        <w:rPr>
          <w:b/>
          <w:sz w:val="28"/>
          <w:szCs w:val="28"/>
          <w:lang w:val="ro-RO"/>
        </w:rPr>
        <w:t>6</w:t>
      </w:r>
      <w:r w:rsidR="00C22979" w:rsidRPr="00C22979">
        <w:rPr>
          <w:sz w:val="28"/>
          <w:szCs w:val="28"/>
          <w:lang w:val="ro-RO"/>
        </w:rPr>
        <w:t>(</w:t>
      </w:r>
      <w:r w:rsidR="004F3D3A">
        <w:rPr>
          <w:sz w:val="28"/>
          <w:szCs w:val="28"/>
          <w:lang w:val="ro-RO"/>
        </w:rPr>
        <w:t>20</w:t>
      </w:r>
      <w:r w:rsidR="00B76827">
        <w:rPr>
          <w:sz w:val="28"/>
          <w:szCs w:val="28"/>
          <w:lang w:val="ro-RO"/>
        </w:rPr>
        <w:t>-2</w:t>
      </w:r>
      <w:r w:rsidR="004F3D3A">
        <w:rPr>
          <w:sz w:val="28"/>
          <w:szCs w:val="28"/>
          <w:lang w:val="ro-RO"/>
        </w:rPr>
        <w:t>4</w:t>
      </w:r>
      <w:r w:rsidR="00B76827">
        <w:rPr>
          <w:sz w:val="28"/>
          <w:szCs w:val="28"/>
          <w:lang w:val="ro-RO"/>
        </w:rPr>
        <w:t>.</w:t>
      </w:r>
      <w:r w:rsidR="004F3D3A">
        <w:rPr>
          <w:sz w:val="28"/>
          <w:szCs w:val="28"/>
          <w:lang w:val="ro-RO"/>
        </w:rPr>
        <w:t>03)</w:t>
      </w:r>
      <w:r w:rsidR="00C22979" w:rsidRPr="00C22979">
        <w:rPr>
          <w:sz w:val="28"/>
          <w:szCs w:val="28"/>
          <w:lang w:val="ro-RO"/>
        </w:rPr>
        <w:t>;</w:t>
      </w:r>
      <w:r w:rsidR="00B76827">
        <w:rPr>
          <w:sz w:val="28"/>
          <w:szCs w:val="28"/>
          <w:lang w:val="ro-RO"/>
        </w:rPr>
        <w:t xml:space="preserve">      </w:t>
      </w:r>
      <w:r w:rsidR="00C22979" w:rsidRPr="00C22979">
        <w:rPr>
          <w:b/>
          <w:sz w:val="28"/>
          <w:szCs w:val="28"/>
          <w:lang w:val="ro-RO"/>
        </w:rPr>
        <w:t>S</w:t>
      </w:r>
      <w:r w:rsidR="004F3D3A">
        <w:rPr>
          <w:b/>
          <w:sz w:val="28"/>
          <w:szCs w:val="28"/>
          <w:lang w:val="ro-RO"/>
        </w:rPr>
        <w:t>10</w:t>
      </w:r>
      <w:r w:rsidR="00C22979" w:rsidRPr="00C22979">
        <w:rPr>
          <w:sz w:val="28"/>
          <w:szCs w:val="28"/>
          <w:lang w:val="ro-RO"/>
        </w:rPr>
        <w:t>(</w:t>
      </w:r>
      <w:r w:rsidR="004F3D3A">
        <w:rPr>
          <w:sz w:val="28"/>
          <w:szCs w:val="28"/>
          <w:lang w:val="ro-RO"/>
        </w:rPr>
        <w:t>2</w:t>
      </w:r>
      <w:r w:rsidR="00B76827">
        <w:rPr>
          <w:sz w:val="28"/>
          <w:szCs w:val="28"/>
          <w:lang w:val="ro-RO"/>
        </w:rPr>
        <w:t>-</w:t>
      </w:r>
      <w:r w:rsidR="004F3D3A">
        <w:rPr>
          <w:sz w:val="28"/>
          <w:szCs w:val="28"/>
          <w:lang w:val="ro-RO"/>
        </w:rPr>
        <w:t>6</w:t>
      </w:r>
      <w:r w:rsidR="00B76827">
        <w:rPr>
          <w:sz w:val="28"/>
          <w:szCs w:val="28"/>
          <w:lang w:val="ro-RO"/>
        </w:rPr>
        <w:t>.</w:t>
      </w:r>
      <w:r w:rsidR="00C22979" w:rsidRPr="00C22979">
        <w:rPr>
          <w:sz w:val="28"/>
          <w:szCs w:val="28"/>
          <w:lang w:val="ro-RO"/>
        </w:rPr>
        <w:t>0</w:t>
      </w:r>
      <w:r w:rsidR="004F3D3A">
        <w:rPr>
          <w:sz w:val="28"/>
          <w:szCs w:val="28"/>
          <w:lang w:val="ro-RO"/>
        </w:rPr>
        <w:t>5</w:t>
      </w:r>
      <w:r w:rsidR="00C22979"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="00C22979" w:rsidRPr="00C22979">
        <w:rPr>
          <w:b/>
          <w:sz w:val="28"/>
          <w:szCs w:val="28"/>
          <w:lang w:val="ro-RO"/>
        </w:rPr>
        <w:t>S1</w:t>
      </w:r>
      <w:r w:rsidR="004F3D3A">
        <w:rPr>
          <w:b/>
          <w:sz w:val="28"/>
          <w:szCs w:val="28"/>
          <w:lang w:val="ro-RO"/>
        </w:rPr>
        <w:t>1</w:t>
      </w:r>
      <w:r w:rsidR="00C22979" w:rsidRPr="00C22979">
        <w:rPr>
          <w:sz w:val="28"/>
          <w:szCs w:val="28"/>
          <w:lang w:val="ro-RO"/>
        </w:rPr>
        <w:t>(</w:t>
      </w:r>
      <w:r w:rsidR="004F3D3A">
        <w:rPr>
          <w:sz w:val="28"/>
          <w:szCs w:val="28"/>
          <w:lang w:val="ro-RO"/>
        </w:rPr>
        <w:t>8-1</w:t>
      </w:r>
      <w:r w:rsidR="00B76827">
        <w:rPr>
          <w:sz w:val="28"/>
          <w:szCs w:val="28"/>
          <w:lang w:val="ro-RO"/>
        </w:rPr>
        <w:t>2.</w:t>
      </w:r>
      <w:r w:rsidR="00C22979" w:rsidRPr="00C22979">
        <w:rPr>
          <w:sz w:val="28"/>
          <w:szCs w:val="28"/>
          <w:lang w:val="ro-RO"/>
        </w:rPr>
        <w:t>0</w:t>
      </w:r>
      <w:r w:rsidR="004F3D3A">
        <w:rPr>
          <w:sz w:val="28"/>
          <w:szCs w:val="28"/>
          <w:lang w:val="ro-RO"/>
        </w:rPr>
        <w:t>5</w:t>
      </w:r>
      <w:r w:rsidR="00B76827">
        <w:rPr>
          <w:sz w:val="28"/>
          <w:szCs w:val="28"/>
          <w:lang w:val="ro-RO"/>
        </w:rPr>
        <w:t>.2017</w:t>
      </w:r>
      <w:r w:rsidR="00C22979" w:rsidRPr="00C22979">
        <w:rPr>
          <w:sz w:val="28"/>
          <w:szCs w:val="28"/>
          <w:lang w:val="ro-RO"/>
        </w:rPr>
        <w:t>)</w:t>
      </w:r>
    </w:p>
    <w:sectPr w:rsidR="00830519" w:rsidRPr="00C22979" w:rsidSect="00CB557E">
      <w:pgSz w:w="23814" w:h="16840" w:orient="landscape" w:code="9"/>
      <w:pgMar w:top="2829" w:right="567" w:bottom="2495" w:left="567" w:header="720" w:footer="731" w:gutter="0"/>
      <w:pgBorders>
        <w:top w:val="single" w:sz="4" w:space="27" w:color="C0C0C0"/>
        <w:left w:val="single" w:sz="4" w:space="27" w:color="C0C0C0"/>
        <w:bottom w:val="single" w:sz="4" w:space="12" w:color="C0C0C0"/>
        <w:right w:val="single" w:sz="4" w:space="27" w:color="C0C0C0"/>
      </w:pgBorders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BC" w:rsidRDefault="007420BC">
      <w:r>
        <w:separator/>
      </w:r>
    </w:p>
  </w:endnote>
  <w:endnote w:type="continuationSeparator" w:id="0">
    <w:p w:rsidR="007420BC" w:rsidRDefault="0074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AD" w:rsidRDefault="00C605AD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5168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AD" w:rsidRDefault="00C605A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1D1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3pt;margin-top:.05pt;width:12pt;height:13.75pt;z-index:25165516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" stroked="f">
              <v:textbox inset="0,0,0,0">
                <w:txbxContent>
                  <w:p w:rsidR="00C605AD" w:rsidRDefault="00C605A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1D1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AD" w:rsidRDefault="00C605AD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4144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AD" w:rsidRDefault="00C605A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1D1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27pt;margin-top:.05pt;width:12pt;height:13.75pt;z-index:25165414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" stroked="f">
              <v:textbox inset="0,0,0,0">
                <w:txbxContent>
                  <w:p w:rsidR="00C605AD" w:rsidRDefault="00C605A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1D1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AD" w:rsidRDefault="00C605AD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7216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AD" w:rsidRDefault="00C605A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1D1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33pt;margin-top:.05pt;width:12pt;height:13.75pt;z-index:251657216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V/3s7HwCAAAF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C605AD" w:rsidRDefault="00C605A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1D1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AD" w:rsidRDefault="00C605AD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6192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AD" w:rsidRDefault="00C605A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1D1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127pt;margin-top:.05pt;width:12pt;height:13.75pt;z-index:25165619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" stroked="f">
              <v:textbox inset="0,0,0,0">
                <w:txbxContent>
                  <w:p w:rsidR="00C605AD" w:rsidRDefault="00C605A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1D1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AD" w:rsidRDefault="00C605AD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AD" w:rsidRDefault="00C605A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1D1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33pt;margin-top:.05pt;width:12pt;height:13.75pt;z-index:25165926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" stroked="f">
              <v:textbox inset="0,0,0,0">
                <w:txbxContent>
                  <w:p w:rsidR="00C605AD" w:rsidRDefault="00C605A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1D1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AD" w:rsidRDefault="00C605AD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AD" w:rsidRDefault="00C605A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1D1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127pt;margin-top:.05pt;width:12pt;height:13.7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tEegIAAAU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" stroked="f">
              <v:textbox inset="0,0,0,0">
                <w:txbxContent>
                  <w:p w:rsidR="00C605AD" w:rsidRDefault="00C605A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1D1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AD" w:rsidRDefault="00C605AD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1312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AD" w:rsidRDefault="00C605A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08A8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133pt;margin-top:.05pt;width:12pt;height:13.75pt;z-index:25166131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xuicMXwCAAAG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C605AD" w:rsidRDefault="00C605A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08A8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AD" w:rsidRDefault="00C605AD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0288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AD" w:rsidRDefault="00C605A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3AD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1127pt;margin-top:.05pt;width:12pt;height:13.75pt;z-index:25166028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mCfAIAAAU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" stroked="f">
              <v:textbox inset="0,0,0,0">
                <w:txbxContent>
                  <w:p w:rsidR="00C605AD" w:rsidRDefault="00C605A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C3AD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BC" w:rsidRDefault="007420BC">
      <w:r>
        <w:separator/>
      </w:r>
    </w:p>
  </w:footnote>
  <w:footnote w:type="continuationSeparator" w:id="0">
    <w:p w:rsidR="007420BC" w:rsidRDefault="0074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EE8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20"/>
    <w:rsid w:val="00000944"/>
    <w:rsid w:val="00002ED4"/>
    <w:rsid w:val="000052AA"/>
    <w:rsid w:val="00011133"/>
    <w:rsid w:val="0001270A"/>
    <w:rsid w:val="000132FB"/>
    <w:rsid w:val="0001351C"/>
    <w:rsid w:val="00014219"/>
    <w:rsid w:val="00022860"/>
    <w:rsid w:val="00023266"/>
    <w:rsid w:val="000244BB"/>
    <w:rsid w:val="00024B78"/>
    <w:rsid w:val="0002679C"/>
    <w:rsid w:val="00031C5C"/>
    <w:rsid w:val="0003220D"/>
    <w:rsid w:val="00040DD7"/>
    <w:rsid w:val="0004234F"/>
    <w:rsid w:val="00042810"/>
    <w:rsid w:val="00043C50"/>
    <w:rsid w:val="00045065"/>
    <w:rsid w:val="000472D5"/>
    <w:rsid w:val="00050AD6"/>
    <w:rsid w:val="00050F3F"/>
    <w:rsid w:val="00051255"/>
    <w:rsid w:val="00051D97"/>
    <w:rsid w:val="00052753"/>
    <w:rsid w:val="00052B66"/>
    <w:rsid w:val="00053ED2"/>
    <w:rsid w:val="00060541"/>
    <w:rsid w:val="0006553D"/>
    <w:rsid w:val="0006772E"/>
    <w:rsid w:val="0007339F"/>
    <w:rsid w:val="00076345"/>
    <w:rsid w:val="00076387"/>
    <w:rsid w:val="00081BAE"/>
    <w:rsid w:val="0008390A"/>
    <w:rsid w:val="00086332"/>
    <w:rsid w:val="0008678C"/>
    <w:rsid w:val="0008681F"/>
    <w:rsid w:val="0008739F"/>
    <w:rsid w:val="00087717"/>
    <w:rsid w:val="00090396"/>
    <w:rsid w:val="00091AFB"/>
    <w:rsid w:val="0009202D"/>
    <w:rsid w:val="00094C47"/>
    <w:rsid w:val="000A0241"/>
    <w:rsid w:val="000A2150"/>
    <w:rsid w:val="000A29E9"/>
    <w:rsid w:val="000A4724"/>
    <w:rsid w:val="000A57B5"/>
    <w:rsid w:val="000A5D40"/>
    <w:rsid w:val="000B1990"/>
    <w:rsid w:val="000B24C3"/>
    <w:rsid w:val="000B355A"/>
    <w:rsid w:val="000B7BA3"/>
    <w:rsid w:val="000C021A"/>
    <w:rsid w:val="000C1AD6"/>
    <w:rsid w:val="000C2B60"/>
    <w:rsid w:val="000D6E14"/>
    <w:rsid w:val="000E1644"/>
    <w:rsid w:val="000E24BA"/>
    <w:rsid w:val="000E3937"/>
    <w:rsid w:val="000E6109"/>
    <w:rsid w:val="000E6658"/>
    <w:rsid w:val="00102C57"/>
    <w:rsid w:val="001034F7"/>
    <w:rsid w:val="001043C9"/>
    <w:rsid w:val="001112F5"/>
    <w:rsid w:val="001152C4"/>
    <w:rsid w:val="0012227A"/>
    <w:rsid w:val="00124F16"/>
    <w:rsid w:val="001253E5"/>
    <w:rsid w:val="00127AAE"/>
    <w:rsid w:val="00131569"/>
    <w:rsid w:val="00131609"/>
    <w:rsid w:val="00131F0A"/>
    <w:rsid w:val="00137C42"/>
    <w:rsid w:val="00144309"/>
    <w:rsid w:val="0014780E"/>
    <w:rsid w:val="00150953"/>
    <w:rsid w:val="0015154E"/>
    <w:rsid w:val="00151832"/>
    <w:rsid w:val="00161265"/>
    <w:rsid w:val="00161C86"/>
    <w:rsid w:val="001621DE"/>
    <w:rsid w:val="00172036"/>
    <w:rsid w:val="00173374"/>
    <w:rsid w:val="001749D8"/>
    <w:rsid w:val="00175657"/>
    <w:rsid w:val="00180FC8"/>
    <w:rsid w:val="001821CD"/>
    <w:rsid w:val="00183B25"/>
    <w:rsid w:val="00186774"/>
    <w:rsid w:val="00190522"/>
    <w:rsid w:val="0019112E"/>
    <w:rsid w:val="00192108"/>
    <w:rsid w:val="00193C0A"/>
    <w:rsid w:val="001962E0"/>
    <w:rsid w:val="001969C0"/>
    <w:rsid w:val="001974FB"/>
    <w:rsid w:val="001979C7"/>
    <w:rsid w:val="001A08A8"/>
    <w:rsid w:val="001A0A9E"/>
    <w:rsid w:val="001A4A51"/>
    <w:rsid w:val="001A5EA6"/>
    <w:rsid w:val="001A7D82"/>
    <w:rsid w:val="001A7F20"/>
    <w:rsid w:val="001B0BD3"/>
    <w:rsid w:val="001B3CFE"/>
    <w:rsid w:val="001B3E39"/>
    <w:rsid w:val="001B3F1E"/>
    <w:rsid w:val="001B4673"/>
    <w:rsid w:val="001B643C"/>
    <w:rsid w:val="001C1A8B"/>
    <w:rsid w:val="001C29C3"/>
    <w:rsid w:val="001C5BA6"/>
    <w:rsid w:val="001C6EBB"/>
    <w:rsid w:val="001C7953"/>
    <w:rsid w:val="001D0D7B"/>
    <w:rsid w:val="001D63CF"/>
    <w:rsid w:val="001E07A3"/>
    <w:rsid w:val="001E1799"/>
    <w:rsid w:val="001E21C2"/>
    <w:rsid w:val="001E5439"/>
    <w:rsid w:val="001E75CE"/>
    <w:rsid w:val="001E75F0"/>
    <w:rsid w:val="001F2EC5"/>
    <w:rsid w:val="001F57A2"/>
    <w:rsid w:val="00201155"/>
    <w:rsid w:val="002055EE"/>
    <w:rsid w:val="00205B13"/>
    <w:rsid w:val="0021001D"/>
    <w:rsid w:val="00215540"/>
    <w:rsid w:val="00216789"/>
    <w:rsid w:val="00217B2D"/>
    <w:rsid w:val="0022000F"/>
    <w:rsid w:val="00221FAB"/>
    <w:rsid w:val="002246D9"/>
    <w:rsid w:val="002256AD"/>
    <w:rsid w:val="0022732E"/>
    <w:rsid w:val="0023111E"/>
    <w:rsid w:val="00232F8B"/>
    <w:rsid w:val="0023479D"/>
    <w:rsid w:val="0023507D"/>
    <w:rsid w:val="00236E17"/>
    <w:rsid w:val="00237D6F"/>
    <w:rsid w:val="0024067C"/>
    <w:rsid w:val="00240915"/>
    <w:rsid w:val="00240E6F"/>
    <w:rsid w:val="0024145D"/>
    <w:rsid w:val="00242329"/>
    <w:rsid w:val="00246092"/>
    <w:rsid w:val="0024784A"/>
    <w:rsid w:val="0025209F"/>
    <w:rsid w:val="002524C1"/>
    <w:rsid w:val="00252D0C"/>
    <w:rsid w:val="00257A37"/>
    <w:rsid w:val="00264104"/>
    <w:rsid w:val="002658B7"/>
    <w:rsid w:val="00274D9D"/>
    <w:rsid w:val="00281D4C"/>
    <w:rsid w:val="00282033"/>
    <w:rsid w:val="002835A2"/>
    <w:rsid w:val="00287125"/>
    <w:rsid w:val="002958DE"/>
    <w:rsid w:val="002A2188"/>
    <w:rsid w:val="002A3781"/>
    <w:rsid w:val="002A3BF7"/>
    <w:rsid w:val="002A4E1F"/>
    <w:rsid w:val="002B0C58"/>
    <w:rsid w:val="002B225B"/>
    <w:rsid w:val="002B306B"/>
    <w:rsid w:val="002B479B"/>
    <w:rsid w:val="002B4D54"/>
    <w:rsid w:val="002B6F5D"/>
    <w:rsid w:val="002C0E1C"/>
    <w:rsid w:val="002C113A"/>
    <w:rsid w:val="002C526F"/>
    <w:rsid w:val="002D1D76"/>
    <w:rsid w:val="002D711C"/>
    <w:rsid w:val="002E1E4B"/>
    <w:rsid w:val="002E30D3"/>
    <w:rsid w:val="002E38BD"/>
    <w:rsid w:val="002E674E"/>
    <w:rsid w:val="002E704C"/>
    <w:rsid w:val="002E7C1A"/>
    <w:rsid w:val="002F034F"/>
    <w:rsid w:val="002F4C88"/>
    <w:rsid w:val="002F5BB5"/>
    <w:rsid w:val="002F692A"/>
    <w:rsid w:val="00300365"/>
    <w:rsid w:val="00300FFB"/>
    <w:rsid w:val="00302402"/>
    <w:rsid w:val="00304EA4"/>
    <w:rsid w:val="0030611B"/>
    <w:rsid w:val="00312653"/>
    <w:rsid w:val="00312937"/>
    <w:rsid w:val="00317211"/>
    <w:rsid w:val="003241BF"/>
    <w:rsid w:val="00327C7F"/>
    <w:rsid w:val="00330353"/>
    <w:rsid w:val="00331A2E"/>
    <w:rsid w:val="003340A5"/>
    <w:rsid w:val="00335666"/>
    <w:rsid w:val="00337A89"/>
    <w:rsid w:val="003401D7"/>
    <w:rsid w:val="003410C6"/>
    <w:rsid w:val="003414CA"/>
    <w:rsid w:val="00343804"/>
    <w:rsid w:val="00345EEA"/>
    <w:rsid w:val="003511F4"/>
    <w:rsid w:val="00352D7B"/>
    <w:rsid w:val="00363357"/>
    <w:rsid w:val="00370031"/>
    <w:rsid w:val="00371690"/>
    <w:rsid w:val="00371AEF"/>
    <w:rsid w:val="003727F3"/>
    <w:rsid w:val="00372B54"/>
    <w:rsid w:val="00372C06"/>
    <w:rsid w:val="003763C5"/>
    <w:rsid w:val="00376959"/>
    <w:rsid w:val="003822E9"/>
    <w:rsid w:val="00382FA3"/>
    <w:rsid w:val="0038384D"/>
    <w:rsid w:val="003849AF"/>
    <w:rsid w:val="00385177"/>
    <w:rsid w:val="00391444"/>
    <w:rsid w:val="00397518"/>
    <w:rsid w:val="003A0692"/>
    <w:rsid w:val="003A4021"/>
    <w:rsid w:val="003A4B41"/>
    <w:rsid w:val="003A636D"/>
    <w:rsid w:val="003A6D0A"/>
    <w:rsid w:val="003B04DF"/>
    <w:rsid w:val="003B28CC"/>
    <w:rsid w:val="003B2D84"/>
    <w:rsid w:val="003B49A6"/>
    <w:rsid w:val="003B5C6A"/>
    <w:rsid w:val="003B5FC4"/>
    <w:rsid w:val="003B6F28"/>
    <w:rsid w:val="003C0312"/>
    <w:rsid w:val="003C2056"/>
    <w:rsid w:val="003C2AC4"/>
    <w:rsid w:val="003C2D08"/>
    <w:rsid w:val="003C4530"/>
    <w:rsid w:val="003C4D25"/>
    <w:rsid w:val="003C7CA1"/>
    <w:rsid w:val="003D105B"/>
    <w:rsid w:val="003D16F1"/>
    <w:rsid w:val="003D36C0"/>
    <w:rsid w:val="003D441A"/>
    <w:rsid w:val="003D4427"/>
    <w:rsid w:val="003D621C"/>
    <w:rsid w:val="003D7887"/>
    <w:rsid w:val="003D7890"/>
    <w:rsid w:val="003E1965"/>
    <w:rsid w:val="003E38F9"/>
    <w:rsid w:val="003E495A"/>
    <w:rsid w:val="003E6B29"/>
    <w:rsid w:val="003E74C1"/>
    <w:rsid w:val="003F048A"/>
    <w:rsid w:val="003F1152"/>
    <w:rsid w:val="003F3932"/>
    <w:rsid w:val="003F3F4B"/>
    <w:rsid w:val="003F482B"/>
    <w:rsid w:val="003F614D"/>
    <w:rsid w:val="00401593"/>
    <w:rsid w:val="00401F33"/>
    <w:rsid w:val="00402C14"/>
    <w:rsid w:val="004034A4"/>
    <w:rsid w:val="004049C9"/>
    <w:rsid w:val="00407B2D"/>
    <w:rsid w:val="00411062"/>
    <w:rsid w:val="004114EC"/>
    <w:rsid w:val="004141EF"/>
    <w:rsid w:val="004157CB"/>
    <w:rsid w:val="00416105"/>
    <w:rsid w:val="00420E86"/>
    <w:rsid w:val="00420F37"/>
    <w:rsid w:val="00421D33"/>
    <w:rsid w:val="00422DBE"/>
    <w:rsid w:val="00424006"/>
    <w:rsid w:val="0042476C"/>
    <w:rsid w:val="004268EB"/>
    <w:rsid w:val="004300F6"/>
    <w:rsid w:val="00431070"/>
    <w:rsid w:val="0043310C"/>
    <w:rsid w:val="004335FD"/>
    <w:rsid w:val="00433F2F"/>
    <w:rsid w:val="00435A2F"/>
    <w:rsid w:val="0043717E"/>
    <w:rsid w:val="0043750B"/>
    <w:rsid w:val="00437B47"/>
    <w:rsid w:val="00442127"/>
    <w:rsid w:val="004426A2"/>
    <w:rsid w:val="00446203"/>
    <w:rsid w:val="00447F9E"/>
    <w:rsid w:val="00451E1D"/>
    <w:rsid w:val="00464364"/>
    <w:rsid w:val="00467901"/>
    <w:rsid w:val="00473F35"/>
    <w:rsid w:val="00475818"/>
    <w:rsid w:val="004758A9"/>
    <w:rsid w:val="00476482"/>
    <w:rsid w:val="00477B9F"/>
    <w:rsid w:val="00480B46"/>
    <w:rsid w:val="00481484"/>
    <w:rsid w:val="00481DA9"/>
    <w:rsid w:val="00482547"/>
    <w:rsid w:val="00484E55"/>
    <w:rsid w:val="004862C1"/>
    <w:rsid w:val="00492E7E"/>
    <w:rsid w:val="0049396B"/>
    <w:rsid w:val="00493B8B"/>
    <w:rsid w:val="004949BE"/>
    <w:rsid w:val="00496478"/>
    <w:rsid w:val="004967AD"/>
    <w:rsid w:val="004970AA"/>
    <w:rsid w:val="004A671E"/>
    <w:rsid w:val="004B5FD8"/>
    <w:rsid w:val="004C05C5"/>
    <w:rsid w:val="004C1223"/>
    <w:rsid w:val="004C3AD9"/>
    <w:rsid w:val="004C5BC7"/>
    <w:rsid w:val="004C5C8D"/>
    <w:rsid w:val="004D1515"/>
    <w:rsid w:val="004E03AF"/>
    <w:rsid w:val="004E10D0"/>
    <w:rsid w:val="004E3741"/>
    <w:rsid w:val="004E73E0"/>
    <w:rsid w:val="004F0296"/>
    <w:rsid w:val="004F374A"/>
    <w:rsid w:val="004F3D3A"/>
    <w:rsid w:val="004F54CB"/>
    <w:rsid w:val="004F7470"/>
    <w:rsid w:val="004F7E1E"/>
    <w:rsid w:val="00501085"/>
    <w:rsid w:val="00501AA9"/>
    <w:rsid w:val="00501CC0"/>
    <w:rsid w:val="0050539F"/>
    <w:rsid w:val="00506021"/>
    <w:rsid w:val="00506B3A"/>
    <w:rsid w:val="00510B88"/>
    <w:rsid w:val="00511F4C"/>
    <w:rsid w:val="00512D97"/>
    <w:rsid w:val="005171BB"/>
    <w:rsid w:val="00520A5E"/>
    <w:rsid w:val="00521A8A"/>
    <w:rsid w:val="00522384"/>
    <w:rsid w:val="00522924"/>
    <w:rsid w:val="00523676"/>
    <w:rsid w:val="00524161"/>
    <w:rsid w:val="00525234"/>
    <w:rsid w:val="0052633A"/>
    <w:rsid w:val="005274A3"/>
    <w:rsid w:val="005333B5"/>
    <w:rsid w:val="00543051"/>
    <w:rsid w:val="0054588F"/>
    <w:rsid w:val="005460DB"/>
    <w:rsid w:val="00547F3F"/>
    <w:rsid w:val="00550A73"/>
    <w:rsid w:val="00550F09"/>
    <w:rsid w:val="005518A4"/>
    <w:rsid w:val="00554F0F"/>
    <w:rsid w:val="00555E72"/>
    <w:rsid w:val="00560A30"/>
    <w:rsid w:val="005641BF"/>
    <w:rsid w:val="00565450"/>
    <w:rsid w:val="00567767"/>
    <w:rsid w:val="0056778F"/>
    <w:rsid w:val="0057017C"/>
    <w:rsid w:val="0057110C"/>
    <w:rsid w:val="005748B1"/>
    <w:rsid w:val="00575172"/>
    <w:rsid w:val="005777A0"/>
    <w:rsid w:val="00577D7D"/>
    <w:rsid w:val="00581886"/>
    <w:rsid w:val="005864FC"/>
    <w:rsid w:val="005932CF"/>
    <w:rsid w:val="00595023"/>
    <w:rsid w:val="005B5494"/>
    <w:rsid w:val="005C188B"/>
    <w:rsid w:val="005C4C12"/>
    <w:rsid w:val="005C65AA"/>
    <w:rsid w:val="005D2634"/>
    <w:rsid w:val="005D3A91"/>
    <w:rsid w:val="005E508D"/>
    <w:rsid w:val="005E7D00"/>
    <w:rsid w:val="005F583E"/>
    <w:rsid w:val="006021DB"/>
    <w:rsid w:val="00602B9B"/>
    <w:rsid w:val="0060300E"/>
    <w:rsid w:val="00603803"/>
    <w:rsid w:val="0060578D"/>
    <w:rsid w:val="006058C2"/>
    <w:rsid w:val="0060780C"/>
    <w:rsid w:val="00612428"/>
    <w:rsid w:val="00631F85"/>
    <w:rsid w:val="0063285F"/>
    <w:rsid w:val="0063308E"/>
    <w:rsid w:val="00637664"/>
    <w:rsid w:val="00640EC9"/>
    <w:rsid w:val="0064370E"/>
    <w:rsid w:val="00643922"/>
    <w:rsid w:val="00643F93"/>
    <w:rsid w:val="00647288"/>
    <w:rsid w:val="00647AC7"/>
    <w:rsid w:val="00651BC1"/>
    <w:rsid w:val="006528BC"/>
    <w:rsid w:val="00653BA9"/>
    <w:rsid w:val="00656F7B"/>
    <w:rsid w:val="00657863"/>
    <w:rsid w:val="00657DFB"/>
    <w:rsid w:val="00661D21"/>
    <w:rsid w:val="00661D49"/>
    <w:rsid w:val="006667F7"/>
    <w:rsid w:val="006677F1"/>
    <w:rsid w:val="00672A0B"/>
    <w:rsid w:val="00677CA3"/>
    <w:rsid w:val="00681417"/>
    <w:rsid w:val="00681911"/>
    <w:rsid w:val="0068191F"/>
    <w:rsid w:val="00685CDA"/>
    <w:rsid w:val="00686F54"/>
    <w:rsid w:val="006934AA"/>
    <w:rsid w:val="00696A5F"/>
    <w:rsid w:val="006A025B"/>
    <w:rsid w:val="006A0A24"/>
    <w:rsid w:val="006A0D4D"/>
    <w:rsid w:val="006B1503"/>
    <w:rsid w:val="006B2CEF"/>
    <w:rsid w:val="006B30A1"/>
    <w:rsid w:val="006B3223"/>
    <w:rsid w:val="006B337D"/>
    <w:rsid w:val="006B38DB"/>
    <w:rsid w:val="006B5017"/>
    <w:rsid w:val="006B682B"/>
    <w:rsid w:val="006B6F50"/>
    <w:rsid w:val="006C1338"/>
    <w:rsid w:val="006C2EE7"/>
    <w:rsid w:val="006C308B"/>
    <w:rsid w:val="006C586C"/>
    <w:rsid w:val="006C5FB2"/>
    <w:rsid w:val="006C712D"/>
    <w:rsid w:val="006D058A"/>
    <w:rsid w:val="006D2E41"/>
    <w:rsid w:val="006D301E"/>
    <w:rsid w:val="006D47E6"/>
    <w:rsid w:val="006D4EE1"/>
    <w:rsid w:val="006D5812"/>
    <w:rsid w:val="006E3E60"/>
    <w:rsid w:val="006E6787"/>
    <w:rsid w:val="006E6992"/>
    <w:rsid w:val="006F23DA"/>
    <w:rsid w:val="006F36C2"/>
    <w:rsid w:val="006F407D"/>
    <w:rsid w:val="006F4C83"/>
    <w:rsid w:val="006F4CBB"/>
    <w:rsid w:val="007030D8"/>
    <w:rsid w:val="00706DA9"/>
    <w:rsid w:val="0070737C"/>
    <w:rsid w:val="00710BC0"/>
    <w:rsid w:val="00713F84"/>
    <w:rsid w:val="00716C0C"/>
    <w:rsid w:val="0072189A"/>
    <w:rsid w:val="007223CC"/>
    <w:rsid w:val="00727E5A"/>
    <w:rsid w:val="007304F3"/>
    <w:rsid w:val="00732893"/>
    <w:rsid w:val="007373B2"/>
    <w:rsid w:val="00740BA0"/>
    <w:rsid w:val="00740CFE"/>
    <w:rsid w:val="00741A71"/>
    <w:rsid w:val="007420BC"/>
    <w:rsid w:val="007427BA"/>
    <w:rsid w:val="00745CFB"/>
    <w:rsid w:val="007509FF"/>
    <w:rsid w:val="00753452"/>
    <w:rsid w:val="00756EC9"/>
    <w:rsid w:val="00763108"/>
    <w:rsid w:val="00773ADF"/>
    <w:rsid w:val="00777359"/>
    <w:rsid w:val="00781C9A"/>
    <w:rsid w:val="00784368"/>
    <w:rsid w:val="0078594E"/>
    <w:rsid w:val="00787A69"/>
    <w:rsid w:val="00790DBF"/>
    <w:rsid w:val="0079198B"/>
    <w:rsid w:val="007A0017"/>
    <w:rsid w:val="007A0754"/>
    <w:rsid w:val="007A6186"/>
    <w:rsid w:val="007A640C"/>
    <w:rsid w:val="007A74B2"/>
    <w:rsid w:val="007B1854"/>
    <w:rsid w:val="007B2600"/>
    <w:rsid w:val="007B45DB"/>
    <w:rsid w:val="007B5869"/>
    <w:rsid w:val="007C1BAD"/>
    <w:rsid w:val="007C2189"/>
    <w:rsid w:val="007C43DE"/>
    <w:rsid w:val="007C4F16"/>
    <w:rsid w:val="007C5E94"/>
    <w:rsid w:val="007C6480"/>
    <w:rsid w:val="007C64B9"/>
    <w:rsid w:val="007C783D"/>
    <w:rsid w:val="007D165A"/>
    <w:rsid w:val="007D196A"/>
    <w:rsid w:val="007D3372"/>
    <w:rsid w:val="007D42E4"/>
    <w:rsid w:val="007D52AF"/>
    <w:rsid w:val="007D6532"/>
    <w:rsid w:val="007E00B2"/>
    <w:rsid w:val="007E04D7"/>
    <w:rsid w:val="007E0C6B"/>
    <w:rsid w:val="007E17C7"/>
    <w:rsid w:val="007E2662"/>
    <w:rsid w:val="007E3A54"/>
    <w:rsid w:val="007E3D2D"/>
    <w:rsid w:val="007E4F0A"/>
    <w:rsid w:val="007E54F0"/>
    <w:rsid w:val="007E5DE8"/>
    <w:rsid w:val="007E6871"/>
    <w:rsid w:val="007F1A83"/>
    <w:rsid w:val="00802A8B"/>
    <w:rsid w:val="00804019"/>
    <w:rsid w:val="00805222"/>
    <w:rsid w:val="00807EC4"/>
    <w:rsid w:val="00810235"/>
    <w:rsid w:val="00812DAD"/>
    <w:rsid w:val="008146F3"/>
    <w:rsid w:val="00815901"/>
    <w:rsid w:val="00821C5B"/>
    <w:rsid w:val="0082364F"/>
    <w:rsid w:val="0082613C"/>
    <w:rsid w:val="00827EDE"/>
    <w:rsid w:val="00830519"/>
    <w:rsid w:val="008366EE"/>
    <w:rsid w:val="00837EDE"/>
    <w:rsid w:val="00840C8F"/>
    <w:rsid w:val="00841064"/>
    <w:rsid w:val="008420E0"/>
    <w:rsid w:val="008458F2"/>
    <w:rsid w:val="00845F4C"/>
    <w:rsid w:val="008524DE"/>
    <w:rsid w:val="00853504"/>
    <w:rsid w:val="00853DEC"/>
    <w:rsid w:val="00855BC3"/>
    <w:rsid w:val="0086125D"/>
    <w:rsid w:val="008612CB"/>
    <w:rsid w:val="008625EA"/>
    <w:rsid w:val="00863656"/>
    <w:rsid w:val="008642A3"/>
    <w:rsid w:val="00864492"/>
    <w:rsid w:val="00867B4C"/>
    <w:rsid w:val="00872689"/>
    <w:rsid w:val="008777C7"/>
    <w:rsid w:val="008778E9"/>
    <w:rsid w:val="00877D42"/>
    <w:rsid w:val="008819F1"/>
    <w:rsid w:val="00881BB6"/>
    <w:rsid w:val="008827D4"/>
    <w:rsid w:val="00883255"/>
    <w:rsid w:val="0088676B"/>
    <w:rsid w:val="00886820"/>
    <w:rsid w:val="00886C60"/>
    <w:rsid w:val="0088743F"/>
    <w:rsid w:val="00890B65"/>
    <w:rsid w:val="00891312"/>
    <w:rsid w:val="0089176F"/>
    <w:rsid w:val="00895730"/>
    <w:rsid w:val="00896FF7"/>
    <w:rsid w:val="008A5A0A"/>
    <w:rsid w:val="008A5FB4"/>
    <w:rsid w:val="008A74F7"/>
    <w:rsid w:val="008B13C1"/>
    <w:rsid w:val="008B1893"/>
    <w:rsid w:val="008B1E08"/>
    <w:rsid w:val="008B2A3E"/>
    <w:rsid w:val="008B413B"/>
    <w:rsid w:val="008B5CD8"/>
    <w:rsid w:val="008B642F"/>
    <w:rsid w:val="008B7E2E"/>
    <w:rsid w:val="008C2067"/>
    <w:rsid w:val="008C2A38"/>
    <w:rsid w:val="008C328B"/>
    <w:rsid w:val="008C6D25"/>
    <w:rsid w:val="008D1561"/>
    <w:rsid w:val="008D30CD"/>
    <w:rsid w:val="008D3CE1"/>
    <w:rsid w:val="008E3D4D"/>
    <w:rsid w:val="008E5115"/>
    <w:rsid w:val="008E5C34"/>
    <w:rsid w:val="008E6BA9"/>
    <w:rsid w:val="008F07F1"/>
    <w:rsid w:val="008F0CD1"/>
    <w:rsid w:val="008F7663"/>
    <w:rsid w:val="008F76E9"/>
    <w:rsid w:val="009003EE"/>
    <w:rsid w:val="00902695"/>
    <w:rsid w:val="0090332D"/>
    <w:rsid w:val="00905382"/>
    <w:rsid w:val="0090596F"/>
    <w:rsid w:val="0091323A"/>
    <w:rsid w:val="00915E2D"/>
    <w:rsid w:val="00916010"/>
    <w:rsid w:val="00920606"/>
    <w:rsid w:val="009210D4"/>
    <w:rsid w:val="0092238C"/>
    <w:rsid w:val="0092515E"/>
    <w:rsid w:val="00927F2D"/>
    <w:rsid w:val="00932FA4"/>
    <w:rsid w:val="00936F3D"/>
    <w:rsid w:val="009440AF"/>
    <w:rsid w:val="0094547F"/>
    <w:rsid w:val="0094722F"/>
    <w:rsid w:val="00947602"/>
    <w:rsid w:val="00952544"/>
    <w:rsid w:val="00955CA6"/>
    <w:rsid w:val="00960B3B"/>
    <w:rsid w:val="00961E66"/>
    <w:rsid w:val="00965E19"/>
    <w:rsid w:val="009665D7"/>
    <w:rsid w:val="009708FE"/>
    <w:rsid w:val="0097167E"/>
    <w:rsid w:val="00971992"/>
    <w:rsid w:val="00975DB3"/>
    <w:rsid w:val="009775EB"/>
    <w:rsid w:val="009830EB"/>
    <w:rsid w:val="00983D15"/>
    <w:rsid w:val="00986C4B"/>
    <w:rsid w:val="0099076E"/>
    <w:rsid w:val="00991846"/>
    <w:rsid w:val="00993D66"/>
    <w:rsid w:val="0099583D"/>
    <w:rsid w:val="00996EC9"/>
    <w:rsid w:val="00997B4B"/>
    <w:rsid w:val="009A5282"/>
    <w:rsid w:val="009A618D"/>
    <w:rsid w:val="009B0CA8"/>
    <w:rsid w:val="009B2132"/>
    <w:rsid w:val="009B21D0"/>
    <w:rsid w:val="009B7D17"/>
    <w:rsid w:val="009C1BB5"/>
    <w:rsid w:val="009C34C9"/>
    <w:rsid w:val="009C52F8"/>
    <w:rsid w:val="009C5D1D"/>
    <w:rsid w:val="009C67CF"/>
    <w:rsid w:val="009D0124"/>
    <w:rsid w:val="009D03F5"/>
    <w:rsid w:val="009D0DB8"/>
    <w:rsid w:val="009D166B"/>
    <w:rsid w:val="009D24BC"/>
    <w:rsid w:val="009D4A8A"/>
    <w:rsid w:val="009D6C09"/>
    <w:rsid w:val="009D76CD"/>
    <w:rsid w:val="009E0F75"/>
    <w:rsid w:val="009E30DF"/>
    <w:rsid w:val="009F14AB"/>
    <w:rsid w:val="009F1AB9"/>
    <w:rsid w:val="009F4D91"/>
    <w:rsid w:val="009F5326"/>
    <w:rsid w:val="009F664E"/>
    <w:rsid w:val="00A079AF"/>
    <w:rsid w:val="00A10226"/>
    <w:rsid w:val="00A12154"/>
    <w:rsid w:val="00A12DEB"/>
    <w:rsid w:val="00A1640F"/>
    <w:rsid w:val="00A1687C"/>
    <w:rsid w:val="00A17F9D"/>
    <w:rsid w:val="00A20C6C"/>
    <w:rsid w:val="00A210DB"/>
    <w:rsid w:val="00A25EBB"/>
    <w:rsid w:val="00A30E89"/>
    <w:rsid w:val="00A31A1F"/>
    <w:rsid w:val="00A31C55"/>
    <w:rsid w:val="00A36761"/>
    <w:rsid w:val="00A40675"/>
    <w:rsid w:val="00A41735"/>
    <w:rsid w:val="00A430FE"/>
    <w:rsid w:val="00A47DD3"/>
    <w:rsid w:val="00A5498F"/>
    <w:rsid w:val="00A54CAA"/>
    <w:rsid w:val="00A55491"/>
    <w:rsid w:val="00A56D30"/>
    <w:rsid w:val="00A63B8D"/>
    <w:rsid w:val="00A651AF"/>
    <w:rsid w:val="00A71C7A"/>
    <w:rsid w:val="00A73479"/>
    <w:rsid w:val="00A7531F"/>
    <w:rsid w:val="00A759F2"/>
    <w:rsid w:val="00A75A4F"/>
    <w:rsid w:val="00A808CF"/>
    <w:rsid w:val="00A85BCF"/>
    <w:rsid w:val="00A85E4C"/>
    <w:rsid w:val="00A8799E"/>
    <w:rsid w:val="00A9366F"/>
    <w:rsid w:val="00A97DA1"/>
    <w:rsid w:val="00AA3CB2"/>
    <w:rsid w:val="00AA3E32"/>
    <w:rsid w:val="00AA57E8"/>
    <w:rsid w:val="00AA7307"/>
    <w:rsid w:val="00AA7942"/>
    <w:rsid w:val="00AA7965"/>
    <w:rsid w:val="00AB1A21"/>
    <w:rsid w:val="00AC1138"/>
    <w:rsid w:val="00AC1F3F"/>
    <w:rsid w:val="00AC4E64"/>
    <w:rsid w:val="00AC62EE"/>
    <w:rsid w:val="00AC7FF9"/>
    <w:rsid w:val="00AD0A0B"/>
    <w:rsid w:val="00AD122F"/>
    <w:rsid w:val="00AD228E"/>
    <w:rsid w:val="00AD5FDF"/>
    <w:rsid w:val="00AD611E"/>
    <w:rsid w:val="00AE0F41"/>
    <w:rsid w:val="00AE2A97"/>
    <w:rsid w:val="00AE3436"/>
    <w:rsid w:val="00AE582C"/>
    <w:rsid w:val="00AE5A78"/>
    <w:rsid w:val="00AE7262"/>
    <w:rsid w:val="00AE7EE5"/>
    <w:rsid w:val="00AF2C3A"/>
    <w:rsid w:val="00AF3262"/>
    <w:rsid w:val="00AF4B96"/>
    <w:rsid w:val="00AF6C0F"/>
    <w:rsid w:val="00B02E02"/>
    <w:rsid w:val="00B02EC7"/>
    <w:rsid w:val="00B0475D"/>
    <w:rsid w:val="00B04C22"/>
    <w:rsid w:val="00B0616F"/>
    <w:rsid w:val="00B1336C"/>
    <w:rsid w:val="00B13B5B"/>
    <w:rsid w:val="00B14FE7"/>
    <w:rsid w:val="00B160A3"/>
    <w:rsid w:val="00B20AE4"/>
    <w:rsid w:val="00B20CF6"/>
    <w:rsid w:val="00B20E0B"/>
    <w:rsid w:val="00B229F8"/>
    <w:rsid w:val="00B23E6B"/>
    <w:rsid w:val="00B27622"/>
    <w:rsid w:val="00B278F9"/>
    <w:rsid w:val="00B27AC9"/>
    <w:rsid w:val="00B322BA"/>
    <w:rsid w:val="00B3278F"/>
    <w:rsid w:val="00B359D0"/>
    <w:rsid w:val="00B36F77"/>
    <w:rsid w:val="00B404A0"/>
    <w:rsid w:val="00B44DF6"/>
    <w:rsid w:val="00B46F5E"/>
    <w:rsid w:val="00B4797E"/>
    <w:rsid w:val="00B50D9D"/>
    <w:rsid w:val="00B52782"/>
    <w:rsid w:val="00B53025"/>
    <w:rsid w:val="00B5494A"/>
    <w:rsid w:val="00B54BD8"/>
    <w:rsid w:val="00B565DE"/>
    <w:rsid w:val="00B57BCA"/>
    <w:rsid w:val="00B605F7"/>
    <w:rsid w:val="00B62277"/>
    <w:rsid w:val="00B6385B"/>
    <w:rsid w:val="00B64F33"/>
    <w:rsid w:val="00B65171"/>
    <w:rsid w:val="00B677AD"/>
    <w:rsid w:val="00B677C2"/>
    <w:rsid w:val="00B75245"/>
    <w:rsid w:val="00B76827"/>
    <w:rsid w:val="00B80387"/>
    <w:rsid w:val="00B85737"/>
    <w:rsid w:val="00B8575F"/>
    <w:rsid w:val="00B859A8"/>
    <w:rsid w:val="00B96E13"/>
    <w:rsid w:val="00B9741C"/>
    <w:rsid w:val="00BA2C67"/>
    <w:rsid w:val="00BA466A"/>
    <w:rsid w:val="00BA599B"/>
    <w:rsid w:val="00BA699F"/>
    <w:rsid w:val="00BA7476"/>
    <w:rsid w:val="00BA7E73"/>
    <w:rsid w:val="00BB030B"/>
    <w:rsid w:val="00BB09A2"/>
    <w:rsid w:val="00BB134F"/>
    <w:rsid w:val="00BB2E1B"/>
    <w:rsid w:val="00BB3228"/>
    <w:rsid w:val="00BB5A4A"/>
    <w:rsid w:val="00BB752C"/>
    <w:rsid w:val="00BB7DFF"/>
    <w:rsid w:val="00BC1D1D"/>
    <w:rsid w:val="00BC1ED8"/>
    <w:rsid w:val="00BC3E3C"/>
    <w:rsid w:val="00BD032D"/>
    <w:rsid w:val="00BD0501"/>
    <w:rsid w:val="00BD0C41"/>
    <w:rsid w:val="00BD27BA"/>
    <w:rsid w:val="00BD3195"/>
    <w:rsid w:val="00BD5B8A"/>
    <w:rsid w:val="00BD5BAD"/>
    <w:rsid w:val="00BE061C"/>
    <w:rsid w:val="00BE46DF"/>
    <w:rsid w:val="00BF064A"/>
    <w:rsid w:val="00BF2233"/>
    <w:rsid w:val="00C010B3"/>
    <w:rsid w:val="00C01229"/>
    <w:rsid w:val="00C03014"/>
    <w:rsid w:val="00C03ED1"/>
    <w:rsid w:val="00C070F7"/>
    <w:rsid w:val="00C1338E"/>
    <w:rsid w:val="00C158E8"/>
    <w:rsid w:val="00C21CB5"/>
    <w:rsid w:val="00C22979"/>
    <w:rsid w:val="00C278C2"/>
    <w:rsid w:val="00C32268"/>
    <w:rsid w:val="00C36440"/>
    <w:rsid w:val="00C41490"/>
    <w:rsid w:val="00C4244D"/>
    <w:rsid w:val="00C44645"/>
    <w:rsid w:val="00C50809"/>
    <w:rsid w:val="00C51D32"/>
    <w:rsid w:val="00C52BB8"/>
    <w:rsid w:val="00C53DD5"/>
    <w:rsid w:val="00C5430D"/>
    <w:rsid w:val="00C5676F"/>
    <w:rsid w:val="00C572EA"/>
    <w:rsid w:val="00C6024D"/>
    <w:rsid w:val="00C605AD"/>
    <w:rsid w:val="00C64D3A"/>
    <w:rsid w:val="00C658EF"/>
    <w:rsid w:val="00C67C56"/>
    <w:rsid w:val="00C7164A"/>
    <w:rsid w:val="00C72E5F"/>
    <w:rsid w:val="00C7322D"/>
    <w:rsid w:val="00C7473B"/>
    <w:rsid w:val="00C74A49"/>
    <w:rsid w:val="00C758EA"/>
    <w:rsid w:val="00C819B9"/>
    <w:rsid w:val="00C81E17"/>
    <w:rsid w:val="00C83BAF"/>
    <w:rsid w:val="00C864A8"/>
    <w:rsid w:val="00C87FC2"/>
    <w:rsid w:val="00C90EF8"/>
    <w:rsid w:val="00C97302"/>
    <w:rsid w:val="00C97DCF"/>
    <w:rsid w:val="00CA4B55"/>
    <w:rsid w:val="00CA5198"/>
    <w:rsid w:val="00CB16DD"/>
    <w:rsid w:val="00CB2D09"/>
    <w:rsid w:val="00CB32F1"/>
    <w:rsid w:val="00CB557E"/>
    <w:rsid w:val="00CC100D"/>
    <w:rsid w:val="00CC1D66"/>
    <w:rsid w:val="00CC30DA"/>
    <w:rsid w:val="00CC5848"/>
    <w:rsid w:val="00CC6075"/>
    <w:rsid w:val="00CD27AB"/>
    <w:rsid w:val="00CD50F0"/>
    <w:rsid w:val="00CE0B8D"/>
    <w:rsid w:val="00CE1352"/>
    <w:rsid w:val="00CE169B"/>
    <w:rsid w:val="00CE1731"/>
    <w:rsid w:val="00CE7BBA"/>
    <w:rsid w:val="00CF1864"/>
    <w:rsid w:val="00CF197A"/>
    <w:rsid w:val="00CF6FDF"/>
    <w:rsid w:val="00CF72D7"/>
    <w:rsid w:val="00CF7CE4"/>
    <w:rsid w:val="00D04961"/>
    <w:rsid w:val="00D04F73"/>
    <w:rsid w:val="00D05704"/>
    <w:rsid w:val="00D07BEF"/>
    <w:rsid w:val="00D11C93"/>
    <w:rsid w:val="00D13FAA"/>
    <w:rsid w:val="00D14416"/>
    <w:rsid w:val="00D16AA0"/>
    <w:rsid w:val="00D20645"/>
    <w:rsid w:val="00D2107F"/>
    <w:rsid w:val="00D21FCB"/>
    <w:rsid w:val="00D24B1C"/>
    <w:rsid w:val="00D252FB"/>
    <w:rsid w:val="00D25D4A"/>
    <w:rsid w:val="00D26283"/>
    <w:rsid w:val="00D271D6"/>
    <w:rsid w:val="00D31951"/>
    <w:rsid w:val="00D31B30"/>
    <w:rsid w:val="00D36A4F"/>
    <w:rsid w:val="00D405B8"/>
    <w:rsid w:val="00D41063"/>
    <w:rsid w:val="00D4195D"/>
    <w:rsid w:val="00D44217"/>
    <w:rsid w:val="00D446DD"/>
    <w:rsid w:val="00D45274"/>
    <w:rsid w:val="00D464CD"/>
    <w:rsid w:val="00D53E21"/>
    <w:rsid w:val="00D543E4"/>
    <w:rsid w:val="00D56944"/>
    <w:rsid w:val="00D57B51"/>
    <w:rsid w:val="00D64D6A"/>
    <w:rsid w:val="00D65298"/>
    <w:rsid w:val="00D654CE"/>
    <w:rsid w:val="00D667DE"/>
    <w:rsid w:val="00D66EC8"/>
    <w:rsid w:val="00D67CA2"/>
    <w:rsid w:val="00D67CAF"/>
    <w:rsid w:val="00D71841"/>
    <w:rsid w:val="00D726C4"/>
    <w:rsid w:val="00D75C48"/>
    <w:rsid w:val="00D76AE3"/>
    <w:rsid w:val="00D8023D"/>
    <w:rsid w:val="00D80846"/>
    <w:rsid w:val="00D82FF9"/>
    <w:rsid w:val="00D830EC"/>
    <w:rsid w:val="00D83EFE"/>
    <w:rsid w:val="00D84CBC"/>
    <w:rsid w:val="00D84FF8"/>
    <w:rsid w:val="00D872A6"/>
    <w:rsid w:val="00D87A6C"/>
    <w:rsid w:val="00D90C16"/>
    <w:rsid w:val="00D9188B"/>
    <w:rsid w:val="00DA0BEE"/>
    <w:rsid w:val="00DA1AC6"/>
    <w:rsid w:val="00DA74BE"/>
    <w:rsid w:val="00DA772D"/>
    <w:rsid w:val="00DB08BB"/>
    <w:rsid w:val="00DB170E"/>
    <w:rsid w:val="00DB2A3F"/>
    <w:rsid w:val="00DB5DE7"/>
    <w:rsid w:val="00DC563E"/>
    <w:rsid w:val="00DC597D"/>
    <w:rsid w:val="00DC61BC"/>
    <w:rsid w:val="00DC660A"/>
    <w:rsid w:val="00DD2C77"/>
    <w:rsid w:val="00DD5FC7"/>
    <w:rsid w:val="00DE0204"/>
    <w:rsid w:val="00DE040F"/>
    <w:rsid w:val="00DE04C6"/>
    <w:rsid w:val="00DE1668"/>
    <w:rsid w:val="00DE48FE"/>
    <w:rsid w:val="00DE5318"/>
    <w:rsid w:val="00DF0F1D"/>
    <w:rsid w:val="00DF25A0"/>
    <w:rsid w:val="00DF5ECD"/>
    <w:rsid w:val="00E022B6"/>
    <w:rsid w:val="00E0285F"/>
    <w:rsid w:val="00E047C9"/>
    <w:rsid w:val="00E048E3"/>
    <w:rsid w:val="00E04D19"/>
    <w:rsid w:val="00E13477"/>
    <w:rsid w:val="00E137C0"/>
    <w:rsid w:val="00E138E2"/>
    <w:rsid w:val="00E15670"/>
    <w:rsid w:val="00E16ABE"/>
    <w:rsid w:val="00E179C7"/>
    <w:rsid w:val="00E200A7"/>
    <w:rsid w:val="00E20F77"/>
    <w:rsid w:val="00E231BB"/>
    <w:rsid w:val="00E246FB"/>
    <w:rsid w:val="00E24F23"/>
    <w:rsid w:val="00E2595F"/>
    <w:rsid w:val="00E26E2E"/>
    <w:rsid w:val="00E275AD"/>
    <w:rsid w:val="00E3117B"/>
    <w:rsid w:val="00E3187A"/>
    <w:rsid w:val="00E340AB"/>
    <w:rsid w:val="00E357B0"/>
    <w:rsid w:val="00E3615B"/>
    <w:rsid w:val="00E36E07"/>
    <w:rsid w:val="00E404D0"/>
    <w:rsid w:val="00E4164D"/>
    <w:rsid w:val="00E4298D"/>
    <w:rsid w:val="00E45A5A"/>
    <w:rsid w:val="00E46548"/>
    <w:rsid w:val="00E513FD"/>
    <w:rsid w:val="00E51768"/>
    <w:rsid w:val="00E5415E"/>
    <w:rsid w:val="00E55C36"/>
    <w:rsid w:val="00E56BE1"/>
    <w:rsid w:val="00E60D82"/>
    <w:rsid w:val="00E62061"/>
    <w:rsid w:val="00E67647"/>
    <w:rsid w:val="00E74813"/>
    <w:rsid w:val="00E75753"/>
    <w:rsid w:val="00E75D5E"/>
    <w:rsid w:val="00E762D9"/>
    <w:rsid w:val="00E76C2D"/>
    <w:rsid w:val="00E77EAE"/>
    <w:rsid w:val="00E80D95"/>
    <w:rsid w:val="00E83461"/>
    <w:rsid w:val="00E8692A"/>
    <w:rsid w:val="00EA0664"/>
    <w:rsid w:val="00EA2267"/>
    <w:rsid w:val="00EA4FE1"/>
    <w:rsid w:val="00EB0E01"/>
    <w:rsid w:val="00EB2F73"/>
    <w:rsid w:val="00EB60B8"/>
    <w:rsid w:val="00EB7BF2"/>
    <w:rsid w:val="00EC0BF8"/>
    <w:rsid w:val="00EC2AB9"/>
    <w:rsid w:val="00EC5016"/>
    <w:rsid w:val="00EC7E29"/>
    <w:rsid w:val="00EC7E39"/>
    <w:rsid w:val="00ED21FD"/>
    <w:rsid w:val="00ED3ABF"/>
    <w:rsid w:val="00ED40B5"/>
    <w:rsid w:val="00ED5484"/>
    <w:rsid w:val="00ED5E01"/>
    <w:rsid w:val="00EE2981"/>
    <w:rsid w:val="00EE5686"/>
    <w:rsid w:val="00EE6648"/>
    <w:rsid w:val="00EF1A9B"/>
    <w:rsid w:val="00EF1C67"/>
    <w:rsid w:val="00EF3A4E"/>
    <w:rsid w:val="00EF45D7"/>
    <w:rsid w:val="00EF4C9F"/>
    <w:rsid w:val="00EF5912"/>
    <w:rsid w:val="00EF61A7"/>
    <w:rsid w:val="00EF664F"/>
    <w:rsid w:val="00EF71C6"/>
    <w:rsid w:val="00F025AD"/>
    <w:rsid w:val="00F05E77"/>
    <w:rsid w:val="00F10372"/>
    <w:rsid w:val="00F236DB"/>
    <w:rsid w:val="00F25503"/>
    <w:rsid w:val="00F312D2"/>
    <w:rsid w:val="00F32E9C"/>
    <w:rsid w:val="00F37C17"/>
    <w:rsid w:val="00F37E5D"/>
    <w:rsid w:val="00F404CC"/>
    <w:rsid w:val="00F41E67"/>
    <w:rsid w:val="00F42F67"/>
    <w:rsid w:val="00F43BFF"/>
    <w:rsid w:val="00F46D19"/>
    <w:rsid w:val="00F472AD"/>
    <w:rsid w:val="00F5137E"/>
    <w:rsid w:val="00F5640A"/>
    <w:rsid w:val="00F654A0"/>
    <w:rsid w:val="00F67F5F"/>
    <w:rsid w:val="00F70A54"/>
    <w:rsid w:val="00F711BB"/>
    <w:rsid w:val="00F71539"/>
    <w:rsid w:val="00F72359"/>
    <w:rsid w:val="00F74CE1"/>
    <w:rsid w:val="00F764EF"/>
    <w:rsid w:val="00F7669A"/>
    <w:rsid w:val="00F773DC"/>
    <w:rsid w:val="00F807D8"/>
    <w:rsid w:val="00F8590A"/>
    <w:rsid w:val="00F875B4"/>
    <w:rsid w:val="00F921E9"/>
    <w:rsid w:val="00FA25ED"/>
    <w:rsid w:val="00FA4D08"/>
    <w:rsid w:val="00FA5E57"/>
    <w:rsid w:val="00FA6E73"/>
    <w:rsid w:val="00FB09CC"/>
    <w:rsid w:val="00FB1F7E"/>
    <w:rsid w:val="00FB6530"/>
    <w:rsid w:val="00FC01B4"/>
    <w:rsid w:val="00FD61F9"/>
    <w:rsid w:val="00FE0A7D"/>
    <w:rsid w:val="00FE0BE7"/>
    <w:rsid w:val="00FE3ED9"/>
    <w:rsid w:val="00FE775C"/>
    <w:rsid w:val="00FE7E8F"/>
    <w:rsid w:val="00FF1011"/>
    <w:rsid w:val="00FF2E62"/>
    <w:rsid w:val="00FF4619"/>
    <w:rsid w:val="00FF506B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451A-8360-41E3-886C-26C9C9DE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95</Words>
  <Characters>1389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AR ZI</vt:lpstr>
      <vt:lpstr>ORAR ZI</vt:lpstr>
    </vt:vector>
  </TitlesOfParts>
  <Company>Unitate Scolara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ZI</dc:title>
  <dc:creator>C11</dc:creator>
  <cp:lastModifiedBy>Co-Admin</cp:lastModifiedBy>
  <cp:revision>23</cp:revision>
  <cp:lastPrinted>2013-09-19T06:17:00Z</cp:lastPrinted>
  <dcterms:created xsi:type="dcterms:W3CDTF">2017-03-08T15:39:00Z</dcterms:created>
  <dcterms:modified xsi:type="dcterms:W3CDTF">2017-03-15T15:20:00Z</dcterms:modified>
</cp:coreProperties>
</file>